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5FF3C" w14:textId="77777777" w:rsidR="00A70363" w:rsidRDefault="00A70363" w:rsidP="00257D4F">
      <w:pPr>
        <w:pStyle w:val="Heading3"/>
      </w:pPr>
    </w:p>
    <w:p w14:paraId="2DAD3E8D" w14:textId="73E38A3B" w:rsidR="00257D4F" w:rsidRDefault="00257D4F" w:rsidP="00257D4F">
      <w:pPr>
        <w:pStyle w:val="Heading3"/>
        <w:rPr>
          <w:b w:val="0"/>
        </w:rPr>
      </w:pPr>
      <w:r w:rsidRPr="005B324A">
        <w:t>Attendance last Sunday</w:t>
      </w:r>
      <w:r w:rsidR="00B8027E">
        <w:t xml:space="preserve"> / Asistencia el domigo pasado</w:t>
      </w:r>
      <w:r w:rsidRPr="005B324A">
        <w:t xml:space="preserve">: </w:t>
      </w:r>
      <w:r w:rsidR="00B061B3">
        <w:rPr>
          <w:b w:val="0"/>
        </w:rPr>
        <w:t>6</w:t>
      </w:r>
      <w:r w:rsidR="001F3508">
        <w:rPr>
          <w:b w:val="0"/>
        </w:rPr>
        <w:t>7</w:t>
      </w:r>
    </w:p>
    <w:p w14:paraId="2E59E5D7" w14:textId="168ABB1A" w:rsidR="0027601E" w:rsidRPr="0027601E" w:rsidRDefault="0027601E" w:rsidP="0027601E">
      <w:pPr>
        <w:rPr>
          <w:b/>
        </w:rPr>
      </w:pPr>
      <w:r w:rsidRPr="0027601E">
        <w:rPr>
          <w:b/>
        </w:rPr>
        <w:t xml:space="preserve">General </w:t>
      </w:r>
      <w:r>
        <w:rPr>
          <w:b/>
        </w:rPr>
        <w:t>f</w:t>
      </w:r>
      <w:r w:rsidRPr="0027601E">
        <w:rPr>
          <w:b/>
        </w:rPr>
        <w:t>und offering last Sunday/</w:t>
      </w:r>
      <w:r>
        <w:rPr>
          <w:b/>
        </w:rPr>
        <w:t xml:space="preserve"> Oferta de fondo general el doningo pasado</w:t>
      </w:r>
      <w:r>
        <w:t xml:space="preserve">: </w:t>
      </w:r>
      <w:r>
        <w:rPr>
          <w:b/>
        </w:rPr>
        <w:t xml:space="preserve"> </w:t>
      </w:r>
      <w:r w:rsidRPr="0027601E">
        <w:t>$2,303.46</w:t>
      </w:r>
    </w:p>
    <w:p w14:paraId="5A068EEF" w14:textId="77777777" w:rsidR="003A071B" w:rsidRPr="00F93BE6" w:rsidRDefault="003A071B" w:rsidP="004B389A">
      <w:pPr>
        <w:rPr>
          <w:highlight w:val="yellow"/>
        </w:rPr>
      </w:pPr>
    </w:p>
    <w:p w14:paraId="431E2640" w14:textId="4343D25B" w:rsidR="00CA7A76" w:rsidRDefault="008A725F" w:rsidP="00BF6B05">
      <w:r w:rsidRPr="005B324A">
        <w:rPr>
          <w:b/>
          <w:sz w:val="22"/>
        </w:rPr>
        <w:t>THIS WEEK</w:t>
      </w:r>
      <w:r w:rsidR="00B8027E">
        <w:rPr>
          <w:b/>
          <w:sz w:val="22"/>
        </w:rPr>
        <w:t xml:space="preserve"> / ESTA SEMA</w:t>
      </w:r>
      <w:r w:rsidR="00417E9D">
        <w:rPr>
          <w:b/>
          <w:sz w:val="22"/>
        </w:rPr>
        <w:t>NA</w:t>
      </w:r>
    </w:p>
    <w:p w14:paraId="72D837F8" w14:textId="26E06F99" w:rsidR="002F5F1A" w:rsidRDefault="002F5F1A" w:rsidP="0065361F">
      <w:r>
        <w:t xml:space="preserve">     Today, June 16, 5-7pm - Youth, grades 5-9, cook out and games at the Wiebe-Johnson home</w:t>
      </w:r>
    </w:p>
    <w:p w14:paraId="0B25FC74" w14:textId="156E3262" w:rsidR="003611E4" w:rsidRDefault="003611E4" w:rsidP="0065361F">
      <w:r>
        <w:t xml:space="preserve">     Monday, June 17 – Jubilee House Committee meeting</w:t>
      </w:r>
    </w:p>
    <w:p w14:paraId="0595A6DE" w14:textId="540A6455" w:rsidR="003611E4" w:rsidRDefault="003611E4" w:rsidP="0065361F">
      <w:r>
        <w:t xml:space="preserve">     Tuesday, June 18, 6:30-8:15pm </w:t>
      </w:r>
      <w:r w:rsidR="00022368">
        <w:t>–</w:t>
      </w:r>
      <w:r>
        <w:t xml:space="preserve"> Round</w:t>
      </w:r>
      <w:r w:rsidR="00653A51">
        <w:t xml:space="preserve"> T</w:t>
      </w:r>
      <w:r>
        <w:t>able</w:t>
      </w:r>
      <w:r w:rsidR="00022368">
        <w:t xml:space="preserve"> in the Fellowship Hall, all are welcome</w:t>
      </w:r>
    </w:p>
    <w:p w14:paraId="262A8412" w14:textId="0F946CAF" w:rsidR="003A071B" w:rsidRDefault="002F5F1A" w:rsidP="0065361F">
      <w:pPr>
        <w:rPr>
          <w:i/>
          <w:iCs/>
        </w:rPr>
      </w:pPr>
      <w:r>
        <w:rPr>
          <w:i/>
          <w:iCs/>
        </w:rPr>
        <w:t xml:space="preserve">     </w:t>
      </w:r>
      <w:r w:rsidR="00022368">
        <w:rPr>
          <w:i/>
          <w:iCs/>
        </w:rPr>
        <w:t>Thursday morning, 8:00 a.m.</w:t>
      </w:r>
      <w:r w:rsidR="00B84010" w:rsidRPr="002F5F1A">
        <w:rPr>
          <w:i/>
          <w:iCs/>
        </w:rPr>
        <w:t xml:space="preserve"> – Bulletin items due</w:t>
      </w:r>
    </w:p>
    <w:p w14:paraId="21EBC711" w14:textId="32963541" w:rsidR="002F5F1A" w:rsidRDefault="003611E4" w:rsidP="0065361F">
      <w:r>
        <w:t xml:space="preserve">     </w:t>
      </w:r>
      <w:r w:rsidR="002F5F1A">
        <w:t>June 19 – 5:00 pm, Read the book of Acts and simple potluck supper</w:t>
      </w:r>
      <w:r>
        <w:t>, PSMC fellowship hall</w:t>
      </w:r>
    </w:p>
    <w:p w14:paraId="7DDAA42E" w14:textId="5E897DA4" w:rsidR="003611E4" w:rsidRPr="002F5F1A" w:rsidRDefault="003611E4" w:rsidP="0065361F">
      <w:r>
        <w:t xml:space="preserve">     Thursday, June 17, 1:30pm – Elkhart Bible Study with Pastor Frances June 18</w:t>
      </w:r>
    </w:p>
    <w:p w14:paraId="599863DE" w14:textId="77777777" w:rsidR="00920FBD" w:rsidRPr="00764505" w:rsidRDefault="00920FBD" w:rsidP="0065361F">
      <w:pPr>
        <w:rPr>
          <w:b/>
          <w:sz w:val="22"/>
          <w:highlight w:val="yellow"/>
        </w:rPr>
      </w:pPr>
    </w:p>
    <w:p w14:paraId="08E877C7" w14:textId="40886BBD" w:rsidR="00B670EF" w:rsidRPr="00CA7A76" w:rsidRDefault="00567E3E" w:rsidP="00A70363">
      <w:pPr>
        <w:rPr>
          <w:b/>
        </w:rPr>
      </w:pPr>
      <w:r w:rsidRPr="005B324A">
        <w:rPr>
          <w:b/>
          <w:sz w:val="22"/>
        </w:rPr>
        <w:t>COMING EVENTS</w:t>
      </w:r>
      <w:r w:rsidR="00B8027E">
        <w:rPr>
          <w:b/>
          <w:sz w:val="22"/>
        </w:rPr>
        <w:t xml:space="preserve"> / EVENTOS VENIDEROS</w:t>
      </w:r>
      <w:r w:rsidR="00DF611C" w:rsidRPr="005B324A">
        <w:rPr>
          <w:b/>
        </w:rPr>
        <w:t xml:space="preserve"> </w:t>
      </w:r>
    </w:p>
    <w:p w14:paraId="6472A6EC" w14:textId="3FBCFB09" w:rsidR="003528B4" w:rsidRDefault="00B670EF" w:rsidP="00A70363">
      <w:r>
        <w:rPr>
          <w:b/>
        </w:rPr>
        <w:tab/>
      </w:r>
      <w:r w:rsidR="003528B4">
        <w:t>July 2-6 – Mennonite Church USA Convention in Kansas City, Missouri</w:t>
      </w:r>
    </w:p>
    <w:p w14:paraId="3F804115" w14:textId="32CE24EC" w:rsidR="00000755" w:rsidRPr="00000755" w:rsidRDefault="00CA7A76" w:rsidP="00000755">
      <w:r w:rsidRPr="00000755">
        <w:tab/>
      </w:r>
      <w:r w:rsidR="00000755" w:rsidRPr="00000755">
        <w:t>Updated July joint worship services:</w:t>
      </w:r>
    </w:p>
    <w:p w14:paraId="07049340" w14:textId="0E1C1256" w:rsidR="00000755" w:rsidRPr="00000755" w:rsidRDefault="00000755" w:rsidP="00000755">
      <w:r w:rsidRPr="00000755">
        <w:t xml:space="preserve"> </w:t>
      </w:r>
      <w:r w:rsidRPr="00000755">
        <w:tab/>
      </w:r>
      <w:r w:rsidRPr="00000755">
        <w:tab/>
        <w:t xml:space="preserve"> </w:t>
      </w:r>
      <w:r w:rsidR="003611E4">
        <w:t xml:space="preserve"> </w:t>
      </w:r>
      <w:r w:rsidRPr="00000755">
        <w:t xml:space="preserve">7 – </w:t>
      </w:r>
      <w:r w:rsidRPr="00000755">
        <w:rPr>
          <w:lang w:val="en"/>
        </w:rPr>
        <w:t>at Prairie Street with David Moser preaching</w:t>
      </w:r>
      <w:r w:rsidRPr="00000755">
        <w:rPr>
          <w:color w:val="20124D"/>
          <w:shd w:val="clear" w:color="auto" w:fill="FFFFFF"/>
          <w:lang w:val="en"/>
        </w:rPr>
        <w:t xml:space="preserve"> </w:t>
      </w:r>
      <w:r w:rsidRPr="00000755">
        <w:rPr>
          <w:lang w:val="en"/>
        </w:rPr>
        <w:t> </w:t>
      </w:r>
    </w:p>
    <w:p w14:paraId="5591BC4A" w14:textId="6935BC02" w:rsidR="00000755" w:rsidRPr="00000755" w:rsidRDefault="00000755" w:rsidP="00000755">
      <w:r w:rsidRPr="00000755">
        <w:tab/>
      </w:r>
      <w:r w:rsidRPr="00000755">
        <w:tab/>
        <w:t>14 –</w:t>
      </w:r>
      <w:r w:rsidRPr="00000755">
        <w:rPr>
          <w:lang w:val="en"/>
        </w:rPr>
        <w:t xml:space="preserve"> at Fellowship of Hope with Tim Stair and Jake Hess preaching</w:t>
      </w:r>
    </w:p>
    <w:p w14:paraId="52F14C02" w14:textId="75574BC1" w:rsidR="00000755" w:rsidRPr="00000755" w:rsidRDefault="00000755" w:rsidP="00000755">
      <w:pPr>
        <w:rPr>
          <w:color w:val="20124D"/>
          <w:shd w:val="clear" w:color="auto" w:fill="FFFFFF"/>
        </w:rPr>
      </w:pPr>
      <w:r w:rsidRPr="00000755">
        <w:tab/>
      </w:r>
      <w:r w:rsidRPr="00000755">
        <w:tab/>
        <w:t xml:space="preserve">21 – </w:t>
      </w:r>
      <w:r w:rsidRPr="00000755">
        <w:rPr>
          <w:lang w:val="en"/>
        </w:rPr>
        <w:t>at Southside with Frances Ringenberg preaching</w:t>
      </w:r>
      <w:r w:rsidRPr="00000755">
        <w:rPr>
          <w:color w:val="20124D"/>
          <w:shd w:val="clear" w:color="auto" w:fill="FFFFFF"/>
        </w:rPr>
        <w:t> </w:t>
      </w:r>
    </w:p>
    <w:p w14:paraId="0DFDBC80" w14:textId="2CF1702C" w:rsidR="00000755" w:rsidRPr="00000755" w:rsidRDefault="00000755" w:rsidP="00000755">
      <w:pPr>
        <w:rPr>
          <w:sz w:val="22"/>
          <w:szCs w:val="22"/>
        </w:rPr>
      </w:pPr>
      <w:r w:rsidRPr="00000755">
        <w:rPr>
          <w:color w:val="20124D"/>
          <w:shd w:val="clear" w:color="auto" w:fill="FFFFFF"/>
        </w:rPr>
        <w:tab/>
      </w:r>
      <w:r w:rsidRPr="00000755">
        <w:rPr>
          <w:color w:val="20124D"/>
          <w:shd w:val="clear" w:color="auto" w:fill="FFFFFF"/>
        </w:rPr>
        <w:tab/>
        <w:t xml:space="preserve">28 - </w:t>
      </w:r>
      <w:r w:rsidRPr="00000755">
        <w:rPr>
          <w:lang w:val="en"/>
        </w:rPr>
        <w:t>at Hively with Suella preaching</w:t>
      </w:r>
      <w:r w:rsidRPr="00000755">
        <w:rPr>
          <w:color w:val="20124D"/>
          <w:sz w:val="22"/>
          <w:szCs w:val="22"/>
          <w:shd w:val="clear" w:color="auto" w:fill="FFFFFF"/>
        </w:rPr>
        <w:t> </w:t>
      </w:r>
    </w:p>
    <w:p w14:paraId="191F3F25" w14:textId="5EC62896" w:rsidR="00DA7162" w:rsidRDefault="00DA7162" w:rsidP="00A70363"/>
    <w:p w14:paraId="5877D1FC" w14:textId="7846915D" w:rsidR="00EF327D" w:rsidRPr="00B8027E" w:rsidRDefault="00920FBD" w:rsidP="00B8027E">
      <w:pPr>
        <w:pStyle w:val="Header"/>
        <w:tabs>
          <w:tab w:val="clear" w:pos="4320"/>
          <w:tab w:val="clear" w:pos="8640"/>
        </w:tabs>
        <w:ind w:right="-180"/>
        <w:rPr>
          <w:bCs/>
        </w:rPr>
      </w:pPr>
      <w:r>
        <w:tab/>
      </w:r>
      <w:r w:rsidR="00B8027E" w:rsidRPr="00203793">
        <w:rPr>
          <w:noProof/>
        </w:rPr>
        <mc:AlternateContent>
          <mc:Choice Requires="wps">
            <w:drawing>
              <wp:anchor distT="0" distB="0" distL="114300" distR="114300" simplePos="0" relativeHeight="251659264" behindDoc="0" locked="0" layoutInCell="1" allowOverlap="1" wp14:anchorId="56C9CA4C" wp14:editId="1642B14E">
                <wp:simplePos x="0" y="0"/>
                <wp:positionH relativeFrom="column">
                  <wp:align>right</wp:align>
                </wp:positionH>
                <wp:positionV relativeFrom="paragraph">
                  <wp:posOffset>146050</wp:posOffset>
                </wp:positionV>
                <wp:extent cx="4548250" cy="1876301"/>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250" cy="18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Horario de la oficina</w:t>
                            </w:r>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Ju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Mier y Vier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Asistente administrativa</w:t>
                            </w:r>
                            <w:r>
                              <w:t xml:space="preserve">: </w:t>
                            </w:r>
                            <w:r w:rsidR="005D4AF9">
                              <w:t>Mary Kathryn Miller</w:t>
                            </w:r>
                          </w:p>
                          <w:p w14:paraId="495EA975" w14:textId="14728AA9" w:rsidR="00EF40BB" w:rsidRDefault="00492BE0" w:rsidP="003228E3">
                            <w:r>
                              <w:t>Custodians</w:t>
                            </w:r>
                            <w:r w:rsidR="0022300E">
                              <w:t xml:space="preserve"> / Aseo</w:t>
                            </w:r>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CA4C" id="_x0000_t202" coordsize="21600,21600" o:spt="202" path="m,l,21600r21600,l21600,xe">
                <v:stroke joinstyle="miter"/>
                <v:path gradientshapeok="t" o:connecttype="rect"/>
              </v:shapetype>
              <v:shape id="Text Box 3" o:spid="_x0000_s1026" type="#_x0000_t202" style="position:absolute;margin-left:306.95pt;margin-top:11.5pt;width:358.15pt;height:147.7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Nwtg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" filled="f" stroked="f">
                <v:textbo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Horario de la oficina</w:t>
                      </w:r>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Ju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Mier y Vier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Asistente administrativa</w:t>
                      </w:r>
                      <w:r>
                        <w:t xml:space="preserve">: </w:t>
                      </w:r>
                      <w:r w:rsidR="005D4AF9">
                        <w:t>Mary Kathryn Miller</w:t>
                      </w:r>
                    </w:p>
                    <w:p w14:paraId="495EA975" w14:textId="14728AA9" w:rsidR="00EF40BB" w:rsidRDefault="00492BE0" w:rsidP="003228E3">
                      <w:r>
                        <w:t>Custodians</w:t>
                      </w:r>
                      <w:r w:rsidR="0022300E">
                        <w:t xml:space="preserve"> / Aseo</w:t>
                      </w:r>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v:textbox>
              </v:shape>
            </w:pict>
          </mc:Fallback>
        </mc:AlternateContent>
      </w:r>
    </w:p>
    <w:p w14:paraId="07BF831F" w14:textId="2B05F36F" w:rsidR="00EF327D" w:rsidRPr="00203793"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0F9633F8" w14:textId="7947AD00" w:rsidR="00640E47" w:rsidRDefault="00640E47"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CF0E14B" w14:textId="77777777" w:rsidR="005D4AF9" w:rsidRDefault="005D4AF9"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E764F19" w14:textId="4FFBBF7D"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sidRPr="00203793">
        <w:rPr>
          <w:noProof/>
        </w:rPr>
        <w:drawing>
          <wp:anchor distT="0" distB="0" distL="114300" distR="114300" simplePos="0" relativeHeight="251660288" behindDoc="0" locked="0" layoutInCell="1" allowOverlap="1" wp14:anchorId="07EDF747" wp14:editId="45F3E14E">
            <wp:simplePos x="0" y="0"/>
            <wp:positionH relativeFrom="column">
              <wp:posOffset>2375</wp:posOffset>
            </wp:positionH>
            <wp:positionV relativeFrom="paragraph">
              <wp:posOffset>-662585</wp:posOffset>
            </wp:positionV>
            <wp:extent cx="867738" cy="778262"/>
            <wp:effectExtent l="0" t="0" r="889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738" cy="778262"/>
                    </a:xfrm>
                    <a:prstGeom prst="rect">
                      <a:avLst/>
                    </a:prstGeom>
                    <a:noFill/>
                  </pic:spPr>
                </pic:pic>
              </a:graphicData>
            </a:graphic>
          </wp:anchor>
        </w:drawing>
      </w:r>
    </w:p>
    <w:p w14:paraId="0292B74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36A063DD"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3831F5E"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0DB1D9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5A04A26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0EC5095"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2298AA0"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14B6E3DE" w14:textId="0E607866"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Pastor</w:t>
      </w:r>
      <w:r w:rsidR="0022300E">
        <w:rPr>
          <w:b/>
          <w:bCs/>
        </w:rPr>
        <w:t xml:space="preserve"> / Pastora:</w:t>
      </w:r>
      <w:r w:rsidRPr="00203793">
        <w:rPr>
          <w:b/>
          <w:bCs/>
        </w:rPr>
        <w:t xml:space="preserve"> </w:t>
      </w:r>
      <w:r w:rsidRPr="00203793">
        <w:t xml:space="preserve">Carolyn Hunt (574) </w:t>
      </w:r>
      <w:r w:rsidR="000C0C8C" w:rsidRPr="00203793">
        <w:t>350-6285</w:t>
      </w:r>
      <w:r w:rsidRPr="00203793">
        <w:t xml:space="preserve"> </w:t>
      </w:r>
      <w:r w:rsidRPr="00203793">
        <w:rPr>
          <w:i/>
        </w:rPr>
        <w:t>carolyn.gardner.hunt@gmail.com</w:t>
      </w:r>
    </w:p>
    <w:p w14:paraId="475083BB" w14:textId="618D7F3E" w:rsidR="00193330"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203793">
        <w:rPr>
          <w:b/>
          <w:bCs/>
        </w:rPr>
        <w:t>Pastor</w:t>
      </w:r>
      <w:r w:rsidR="0022300E">
        <w:rPr>
          <w:b/>
          <w:bCs/>
        </w:rPr>
        <w:t xml:space="preserve"> / Pastora:</w:t>
      </w:r>
      <w:r w:rsidRPr="00203793">
        <w:rPr>
          <w:b/>
          <w:bCs/>
        </w:rPr>
        <w:t xml:space="preserve"> </w:t>
      </w:r>
      <w:r w:rsidRPr="00203793">
        <w:t xml:space="preserve">Frances Ringenberg </w:t>
      </w:r>
      <w:r w:rsidR="00636DCF" w:rsidRPr="00203793">
        <w:t xml:space="preserve">(574) 621-2676 </w:t>
      </w:r>
      <w:r w:rsidR="00193330" w:rsidRPr="00203793">
        <w:rPr>
          <w:i/>
        </w:rPr>
        <w:t xml:space="preserve">mfrancesvr@gmail.com </w:t>
      </w:r>
    </w:p>
    <w:p w14:paraId="32CA700F" w14:textId="4A59E901" w:rsidR="00640E47" w:rsidRPr="00203793" w:rsidRDefault="00640E47" w:rsidP="00640E47">
      <w:pPr>
        <w:pBdr>
          <w:top w:val="single" w:sz="4" w:space="26" w:color="auto"/>
          <w:left w:val="single" w:sz="4" w:space="4" w:color="auto"/>
          <w:bottom w:val="single" w:sz="4" w:space="2" w:color="auto"/>
          <w:right w:val="single" w:sz="4" w:space="1" w:color="auto"/>
        </w:pBdr>
        <w:tabs>
          <w:tab w:val="left" w:pos="6210"/>
        </w:tabs>
        <w:spacing w:line="240" w:lineRule="exact"/>
        <w:rPr>
          <w:bCs/>
        </w:rPr>
      </w:pPr>
      <w:r w:rsidRPr="00203793">
        <w:rPr>
          <w:b/>
          <w:bCs/>
        </w:rPr>
        <w:t>Transitional Pastor</w:t>
      </w:r>
      <w:r w:rsidR="0022300E">
        <w:rPr>
          <w:b/>
          <w:bCs/>
        </w:rPr>
        <w:t xml:space="preserve"> / Pastor transicional</w:t>
      </w:r>
      <w:r w:rsidRPr="00203793">
        <w:rPr>
          <w:b/>
          <w:bCs/>
        </w:rPr>
        <w:t xml:space="preserve">: </w:t>
      </w:r>
      <w:r w:rsidRPr="00203793">
        <w:rPr>
          <w:bCs/>
        </w:rPr>
        <w:t xml:space="preserve">Steve Thomas </w:t>
      </w:r>
      <w:r w:rsidRPr="00203793">
        <w:t>574-202-0048</w:t>
      </w:r>
      <w:r w:rsidR="00540446">
        <w:t xml:space="preserve"> </w:t>
      </w:r>
      <w:r w:rsidRPr="00BF6B05">
        <w:rPr>
          <w:i/>
        </w:rPr>
        <w:t>stevef</w:t>
      </w:r>
      <w:r w:rsidRPr="00BF6B05">
        <w:rPr>
          <w:rStyle w:val="Hyperlink"/>
          <w:i/>
          <w:color w:val="auto"/>
          <w:u w:val="none"/>
        </w:rPr>
        <w:t>orpeace@gmail.com</w:t>
      </w:r>
    </w:p>
    <w:p w14:paraId="396CF394" w14:textId="77777777" w:rsidR="00427385" w:rsidRDefault="00427385"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6DA6CBB" w14:textId="0FAADE28"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Elders</w:t>
      </w:r>
      <w:r w:rsidR="0022300E">
        <w:rPr>
          <w:b/>
          <w:bCs/>
        </w:rPr>
        <w:t xml:space="preserve"> / Anciano-as</w:t>
      </w:r>
      <w:r w:rsidRPr="00203793">
        <w:rPr>
          <w:b/>
          <w:bCs/>
        </w:rPr>
        <w:t>:</w:t>
      </w:r>
      <w:r w:rsidR="009B0A59" w:rsidRPr="00203793">
        <w:t xml:space="preserve"> </w:t>
      </w:r>
      <w:r w:rsidR="00A843C7" w:rsidRPr="00203793">
        <w:t>Lois Longenecker</w:t>
      </w:r>
      <w:r w:rsidR="0028214A" w:rsidRPr="00203793">
        <w:t xml:space="preserve">, </w:t>
      </w:r>
      <w:r w:rsidR="00C06287" w:rsidRPr="00203793">
        <w:t>Anna Ruth Hershberger</w:t>
      </w:r>
      <w:r w:rsidR="00BF6B05">
        <w:t>, Leo Rodriguez</w:t>
      </w:r>
    </w:p>
    <w:p w14:paraId="3A2096CA" w14:textId="77777777" w:rsidR="0022300E"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F0FFE48" w14:textId="46439EA3" w:rsidR="00B8027E"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rPr>
        <w:t>For pastoral care</w:t>
      </w:r>
      <w:r w:rsidRPr="00203793">
        <w:t xml:space="preserve"> you are welcome to contact a pastor or elder directly</w:t>
      </w:r>
      <w:r w:rsidR="00597AE7">
        <w:t xml:space="preserve"> </w:t>
      </w:r>
      <w:r w:rsidRPr="00203793">
        <w:t>or call the churc</w:t>
      </w:r>
      <w:r w:rsidR="00AA53E4" w:rsidRPr="00203793">
        <w:t>h office to make an appointment</w:t>
      </w:r>
      <w:r w:rsidR="004E4B58" w:rsidRPr="00203793">
        <w:t>.</w:t>
      </w:r>
      <w:r w:rsidR="00850BD0" w:rsidRPr="00203793">
        <w:t xml:space="preserve"> </w:t>
      </w:r>
    </w:p>
    <w:p w14:paraId="2B29A4D0" w14:textId="02832C2A" w:rsidR="0022300E" w:rsidRDefault="00540446"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540446">
        <w:rPr>
          <w:b/>
        </w:rPr>
        <w:t>Para el cuidado pastoral</w:t>
      </w:r>
      <w:r w:rsidRPr="00540446">
        <w:t xml:space="preserve"> </w:t>
      </w:r>
      <w:r>
        <w:t xml:space="preserve">se </w:t>
      </w:r>
      <w:r w:rsidRPr="00540446">
        <w:t>puede ponerse en contacto con un pastor o anciano</w:t>
      </w:r>
      <w:r>
        <w:t>-a</w:t>
      </w:r>
      <w:r w:rsidRPr="00540446">
        <w:t xml:space="preserve"> directamente o llamar a la oficina de la iglesia para hacer una cita.</w:t>
      </w:r>
    </w:p>
    <w:p w14:paraId="7F8142E4" w14:textId="74D101D2" w:rsidR="0022300E" w:rsidRPr="00203793"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4FD517E" w14:textId="30CAF65A" w:rsidR="00884EFB" w:rsidRDefault="00884EFB" w:rsidP="008A725F">
      <w:pPr>
        <w:widowControl/>
        <w:autoSpaceDE/>
        <w:autoSpaceDN/>
        <w:adjustRightInd/>
      </w:pPr>
    </w:p>
    <w:p w14:paraId="7559A9BE" w14:textId="2E791BEE" w:rsidR="00B84010" w:rsidRPr="00203793" w:rsidRDefault="00B84010" w:rsidP="008A725F">
      <w:pPr>
        <w:widowControl/>
        <w:autoSpaceDE/>
        <w:autoSpaceDN/>
        <w:adjustRightInd/>
      </w:pPr>
    </w:p>
    <w:p w14:paraId="620834E6" w14:textId="77315864" w:rsidR="0092596F" w:rsidRPr="00203793" w:rsidRDefault="001427E8" w:rsidP="0027140B">
      <w:pPr>
        <w:pStyle w:val="Header"/>
        <w:tabs>
          <w:tab w:val="clear" w:pos="4320"/>
          <w:tab w:val="clear" w:pos="8640"/>
        </w:tabs>
        <w:ind w:right="-180"/>
        <w:rPr>
          <w:b/>
          <w:bCs/>
        </w:rPr>
      </w:pPr>
      <w:r w:rsidRPr="00203793">
        <w:rPr>
          <w:noProof/>
        </w:rPr>
        <mc:AlternateContent>
          <mc:Choice Requires="wps">
            <w:drawing>
              <wp:anchor distT="0" distB="0" distL="114300" distR="114300" simplePos="0" relativeHeight="251657216" behindDoc="0" locked="0" layoutInCell="1" allowOverlap="1" wp14:anchorId="63A00454" wp14:editId="5746D565">
                <wp:simplePos x="0" y="0"/>
                <wp:positionH relativeFrom="margin">
                  <wp:posOffset>7539990</wp:posOffset>
                </wp:positionH>
                <wp:positionV relativeFrom="paragraph">
                  <wp:posOffset>-118110</wp:posOffset>
                </wp:positionV>
                <wp:extent cx="4340431" cy="15906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431"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B057" w14:textId="7777777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3C9220BD" w:rsidR="001427E8" w:rsidRDefault="00AF18A7" w:rsidP="00761F66">
                            <w:pPr>
                              <w:jc w:val="right"/>
                            </w:pPr>
                            <w:r>
                              <w:t xml:space="preserve">Sunday, </w:t>
                            </w:r>
                            <w:r w:rsidR="0027601E">
                              <w:t xml:space="preserve">June </w:t>
                            </w:r>
                            <w:r w:rsidR="00022368">
                              <w:t>16</w:t>
                            </w:r>
                            <w:r w:rsidR="008A5555">
                              <w:t>, 2019</w:t>
                            </w:r>
                            <w:r w:rsidR="001427E8">
                              <w:t xml:space="preserve"> / Domingo, </w:t>
                            </w:r>
                            <w:r w:rsidR="00000755">
                              <w:t>9</w:t>
                            </w:r>
                            <w:r w:rsidR="001427E8">
                              <w:t xml:space="preserve"> de </w:t>
                            </w:r>
                            <w:r w:rsidR="0027601E">
                              <w:t>unio</w:t>
                            </w:r>
                            <w:r w:rsidR="001427E8">
                              <w:t xml:space="preserve"> 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0454" id="Text Box 5" o:spid="_x0000_s1027" type="#_x0000_t202" style="position:absolute;margin-left:593.7pt;margin-top:-9.3pt;width:341.75pt;height:12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Tug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" filled="f" stroked="f">
                <v:textbox>
                  <w:txbxContent>
                    <w:p w14:paraId="6FB7B057" w14:textId="7777777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3C9220BD" w:rsidR="001427E8" w:rsidRDefault="00AF18A7" w:rsidP="00761F66">
                      <w:pPr>
                        <w:jc w:val="right"/>
                      </w:pPr>
                      <w:r>
                        <w:t xml:space="preserve">Sunday, </w:t>
                      </w:r>
                      <w:r w:rsidR="0027601E">
                        <w:t xml:space="preserve">June </w:t>
                      </w:r>
                      <w:r w:rsidR="00022368">
                        <w:t>16</w:t>
                      </w:r>
                      <w:r w:rsidR="008A5555">
                        <w:t>, 2019</w:t>
                      </w:r>
                      <w:r w:rsidR="001427E8">
                        <w:t xml:space="preserve"> / Domingo, </w:t>
                      </w:r>
                      <w:r w:rsidR="00000755">
                        <w:t>9</w:t>
                      </w:r>
                      <w:r w:rsidR="001427E8">
                        <w:t xml:space="preserve"> de </w:t>
                      </w:r>
                      <w:r w:rsidR="0027601E">
                        <w:t>unio</w:t>
                      </w:r>
                      <w:r w:rsidR="001427E8">
                        <w:t xml:space="preserve"> 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v:textbox>
                <w10:wrap anchorx="margin"/>
              </v:shape>
            </w:pict>
          </mc:Fallback>
        </mc:AlternateContent>
      </w:r>
      <w:r w:rsidR="00095D7D" w:rsidRPr="00203793">
        <w:rPr>
          <w:b/>
          <w:bCs/>
          <w:noProof/>
        </w:rPr>
        <w:drawing>
          <wp:inline distT="0" distB="0" distL="0" distR="0" wp14:anchorId="14D3C319" wp14:editId="5EDC55CF">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sidRPr="00203793">
        <w:rPr>
          <w:b/>
          <w:bCs/>
        </w:rPr>
        <w:t xml:space="preserve"> </w:t>
      </w:r>
    </w:p>
    <w:p w14:paraId="1FFE1648" w14:textId="1A86F596" w:rsidR="005B6824" w:rsidRDefault="005B6824" w:rsidP="00965339">
      <w:pPr>
        <w:rPr>
          <w:b/>
          <w:sz w:val="22"/>
        </w:rPr>
      </w:pPr>
    </w:p>
    <w:p w14:paraId="4E156BAE" w14:textId="2953C8E4" w:rsidR="00712D80" w:rsidRDefault="00712D80" w:rsidP="00965339">
      <w:pPr>
        <w:rPr>
          <w:b/>
          <w:sz w:val="22"/>
        </w:rPr>
      </w:pPr>
    </w:p>
    <w:p w14:paraId="2E896E12" w14:textId="77777777" w:rsidR="0075411D" w:rsidRDefault="0075411D" w:rsidP="00965339">
      <w:pPr>
        <w:rPr>
          <w:b/>
          <w:sz w:val="22"/>
        </w:rPr>
      </w:pPr>
    </w:p>
    <w:p w14:paraId="5472EE3D" w14:textId="2BC48E07" w:rsidR="00B73D31" w:rsidRDefault="00CA6F8A" w:rsidP="00965339">
      <w:pPr>
        <w:rPr>
          <w:b/>
          <w:sz w:val="22"/>
        </w:rPr>
      </w:pPr>
      <w:r>
        <w:rPr>
          <w:b/>
          <w:sz w:val="22"/>
        </w:rPr>
        <w:t>GATHERING MUSIC</w:t>
      </w:r>
      <w:r w:rsidR="00712D80">
        <w:rPr>
          <w:b/>
          <w:sz w:val="22"/>
        </w:rPr>
        <w:t xml:space="preserve"> / MUSICA DE BIENVENIDA</w:t>
      </w:r>
    </w:p>
    <w:p w14:paraId="6E6384AC" w14:textId="76A93758" w:rsidR="00B73D31" w:rsidRDefault="008A1744" w:rsidP="00965339">
      <w:pPr>
        <w:rPr>
          <w:sz w:val="22"/>
        </w:rPr>
      </w:pPr>
      <w:r>
        <w:rPr>
          <w:sz w:val="22"/>
        </w:rPr>
        <w:tab/>
      </w:r>
      <w:r w:rsidR="00B34A6D" w:rsidRPr="00B34A6D">
        <w:rPr>
          <w:sz w:val="22"/>
        </w:rPr>
        <w:t>Music Team</w:t>
      </w:r>
    </w:p>
    <w:p w14:paraId="1C1142E6" w14:textId="77777777" w:rsidR="00B34A6D" w:rsidRPr="00B34A6D" w:rsidRDefault="00B34A6D" w:rsidP="00965339">
      <w:pPr>
        <w:rPr>
          <w:sz w:val="22"/>
        </w:rPr>
      </w:pPr>
    </w:p>
    <w:p w14:paraId="1423DACB" w14:textId="570D2827" w:rsidR="00965339" w:rsidRPr="00F200B2" w:rsidRDefault="00F200B2" w:rsidP="00965339">
      <w:pPr>
        <w:rPr>
          <w:b/>
          <w:sz w:val="22"/>
        </w:rPr>
      </w:pPr>
      <w:r w:rsidRPr="00F200B2">
        <w:rPr>
          <w:b/>
          <w:sz w:val="22"/>
        </w:rPr>
        <w:t>WELCOME</w:t>
      </w:r>
      <w:r w:rsidR="005652A3">
        <w:rPr>
          <w:b/>
          <w:sz w:val="22"/>
        </w:rPr>
        <w:t xml:space="preserve"> / BIENVENIDO</w:t>
      </w:r>
    </w:p>
    <w:p w14:paraId="246A19C4" w14:textId="09FE1758" w:rsidR="005E5AB3" w:rsidRPr="0001736C" w:rsidRDefault="008A1744" w:rsidP="005E5AB3">
      <w:pPr>
        <w:widowControl/>
        <w:autoSpaceDE/>
        <w:autoSpaceDN/>
        <w:adjustRightInd/>
        <w:rPr>
          <w:rFonts w:ascii="Times New Roman" w:hAnsi="Times New Roman" w:cs="Times New Roman"/>
          <w:bCs/>
          <w:iCs/>
        </w:rPr>
      </w:pPr>
      <w:r>
        <w:rPr>
          <w:b/>
          <w:i/>
          <w:color w:val="000000"/>
        </w:rPr>
        <w:tab/>
      </w:r>
      <w:r w:rsidR="00AB274E">
        <w:rPr>
          <w:b/>
          <w:i/>
          <w:color w:val="000000"/>
        </w:rPr>
        <w:t>Sing the Journey 6</w:t>
      </w:r>
      <w:r w:rsidR="00303801">
        <w:rPr>
          <w:b/>
          <w:iCs/>
          <w:color w:val="000000"/>
        </w:rPr>
        <w:t xml:space="preserve"> – </w:t>
      </w:r>
      <w:r w:rsidR="00303801" w:rsidRPr="0001736C">
        <w:rPr>
          <w:bCs/>
          <w:iCs/>
          <w:color w:val="000000"/>
        </w:rPr>
        <w:t>“Jesu tawa pano (Jesus, we are here)”</w:t>
      </w:r>
    </w:p>
    <w:p w14:paraId="236B6026" w14:textId="5B4E6FA7" w:rsidR="001D747B" w:rsidRPr="0001736C" w:rsidRDefault="001D747B" w:rsidP="00F200B2">
      <w:pPr>
        <w:pStyle w:val="Heading3"/>
        <w:keepLines/>
        <w:rPr>
          <w:b w:val="0"/>
          <w:sz w:val="22"/>
          <w:szCs w:val="22"/>
        </w:rPr>
      </w:pPr>
    </w:p>
    <w:p w14:paraId="1A8C6E35" w14:textId="581B261B" w:rsidR="00F200B2" w:rsidRDefault="00F200B2" w:rsidP="00F200B2">
      <w:pPr>
        <w:pStyle w:val="Heading3"/>
        <w:keepLines/>
        <w:rPr>
          <w:sz w:val="22"/>
          <w:szCs w:val="22"/>
        </w:rPr>
      </w:pPr>
      <w:r>
        <w:rPr>
          <w:sz w:val="22"/>
          <w:szCs w:val="22"/>
        </w:rPr>
        <w:t xml:space="preserve">CALL TO WORSHIP </w:t>
      </w:r>
      <w:r w:rsidR="00B73D31">
        <w:rPr>
          <w:sz w:val="22"/>
          <w:szCs w:val="22"/>
        </w:rPr>
        <w:t>AND OPENING PRAYER</w:t>
      </w:r>
      <w:r>
        <w:rPr>
          <w:sz w:val="22"/>
          <w:szCs w:val="22"/>
        </w:rPr>
        <w:t xml:space="preserve"> </w:t>
      </w:r>
      <w:r w:rsidR="00712D80">
        <w:rPr>
          <w:sz w:val="22"/>
          <w:szCs w:val="22"/>
        </w:rPr>
        <w:t>/ LLAMADA A ALABAR Y ORACION</w:t>
      </w:r>
    </w:p>
    <w:p w14:paraId="7BBF1B5E" w14:textId="3593E5D7" w:rsidR="00840826" w:rsidRPr="00CF73B9" w:rsidRDefault="001730BF" w:rsidP="00B73D31">
      <w:pPr>
        <w:spacing w:after="120"/>
      </w:pPr>
      <w:r>
        <w:rPr>
          <w:rFonts w:eastAsia="Arial"/>
          <w:b/>
        </w:rPr>
        <w:tab/>
      </w:r>
    </w:p>
    <w:p w14:paraId="01D97062" w14:textId="1599ADC5" w:rsidR="00042260" w:rsidRPr="00EC3258" w:rsidRDefault="000E14D5" w:rsidP="009978C5">
      <w:pPr>
        <w:pStyle w:val="Heading3"/>
        <w:rPr>
          <w:rFonts w:eastAsia="Arial Unicode MS"/>
          <w:sz w:val="22"/>
          <w:szCs w:val="22"/>
        </w:rPr>
      </w:pPr>
      <w:r>
        <w:rPr>
          <w:sz w:val="22"/>
          <w:szCs w:val="22"/>
        </w:rPr>
        <w:t>SINGING / CANTANDO</w:t>
      </w:r>
    </w:p>
    <w:p w14:paraId="5CBD0631" w14:textId="197671C4" w:rsidR="00B34A6D" w:rsidRDefault="008A1744" w:rsidP="00B34A6D">
      <w:pPr>
        <w:widowControl/>
        <w:autoSpaceDE/>
        <w:autoSpaceDN/>
        <w:adjustRightInd/>
        <w:rPr>
          <w:iCs/>
          <w:color w:val="000000"/>
        </w:rPr>
      </w:pPr>
      <w:r>
        <w:rPr>
          <w:b/>
          <w:i/>
          <w:color w:val="000000"/>
        </w:rPr>
        <w:tab/>
      </w:r>
      <w:r w:rsidR="00850714">
        <w:rPr>
          <w:b/>
          <w:i/>
          <w:color w:val="000000"/>
        </w:rPr>
        <w:t>Hymnal</w:t>
      </w:r>
      <w:r w:rsidR="00AB274E">
        <w:rPr>
          <w:b/>
          <w:i/>
          <w:color w:val="000000"/>
        </w:rPr>
        <w:t xml:space="preserve"> 150 </w:t>
      </w:r>
      <w:r w:rsidR="00850714">
        <w:rPr>
          <w:b/>
          <w:i/>
          <w:color w:val="000000"/>
        </w:rPr>
        <w:t xml:space="preserve"> </w:t>
      </w:r>
      <w:r w:rsidR="008F2F6C">
        <w:rPr>
          <w:i/>
          <w:color w:val="000000"/>
        </w:rPr>
        <w:t xml:space="preserve"> </w:t>
      </w:r>
      <w:r w:rsidR="008F2F6C" w:rsidRPr="00850714">
        <w:rPr>
          <w:iCs/>
          <w:color w:val="000000"/>
        </w:rPr>
        <w:t xml:space="preserve">– </w:t>
      </w:r>
      <w:r w:rsidR="00850714" w:rsidRPr="00850714">
        <w:rPr>
          <w:iCs/>
          <w:color w:val="000000"/>
        </w:rPr>
        <w:t>“</w:t>
      </w:r>
      <w:r w:rsidR="00303801">
        <w:rPr>
          <w:iCs/>
          <w:color w:val="000000"/>
        </w:rPr>
        <w:t>Wonderful grace of Jesus</w:t>
      </w:r>
      <w:r w:rsidR="00850714" w:rsidRPr="00850714">
        <w:rPr>
          <w:iCs/>
          <w:color w:val="000000"/>
        </w:rPr>
        <w:t>”</w:t>
      </w:r>
    </w:p>
    <w:p w14:paraId="062EA04C" w14:textId="0FAC314C" w:rsidR="00AB274E" w:rsidRPr="00303801" w:rsidRDefault="00303801" w:rsidP="00AB274E">
      <w:pPr>
        <w:widowControl/>
        <w:autoSpaceDE/>
        <w:autoSpaceDN/>
        <w:adjustRightInd/>
        <w:rPr>
          <w:bCs/>
          <w:iCs/>
          <w:color w:val="000000"/>
        </w:rPr>
      </w:pPr>
      <w:r>
        <w:rPr>
          <w:b/>
          <w:i/>
          <w:color w:val="000000"/>
        </w:rPr>
        <w:tab/>
      </w:r>
      <w:r w:rsidR="00AB274E" w:rsidRPr="005E5AB3">
        <w:rPr>
          <w:b/>
          <w:i/>
          <w:color w:val="000000"/>
        </w:rPr>
        <w:t>S</w:t>
      </w:r>
      <w:r w:rsidR="00AB274E" w:rsidRPr="00210501">
        <w:rPr>
          <w:b/>
          <w:i/>
          <w:color w:val="000000"/>
        </w:rPr>
        <w:t xml:space="preserve">ing </w:t>
      </w:r>
      <w:r w:rsidR="00AB274E">
        <w:rPr>
          <w:b/>
          <w:i/>
          <w:color w:val="000000"/>
        </w:rPr>
        <w:t xml:space="preserve">the Journey 54 </w:t>
      </w:r>
      <w:r>
        <w:rPr>
          <w:b/>
          <w:i/>
          <w:color w:val="000000"/>
        </w:rPr>
        <w:t>–</w:t>
      </w:r>
      <w:r w:rsidR="00AB274E">
        <w:rPr>
          <w:b/>
          <w:i/>
          <w:color w:val="000000"/>
        </w:rPr>
        <w:t xml:space="preserve"> </w:t>
      </w:r>
      <w:r w:rsidRPr="00303801">
        <w:rPr>
          <w:bCs/>
          <w:iCs/>
          <w:color w:val="000000"/>
        </w:rPr>
        <w:t>“Longing for light”</w:t>
      </w:r>
    </w:p>
    <w:p w14:paraId="0E76FF59" w14:textId="77777777" w:rsidR="00AB274E" w:rsidRDefault="00AB274E" w:rsidP="00B34A6D">
      <w:pPr>
        <w:widowControl/>
        <w:autoSpaceDE/>
        <w:autoSpaceDN/>
        <w:adjustRightInd/>
        <w:rPr>
          <w:iCs/>
          <w:color w:val="000000"/>
        </w:rPr>
      </w:pPr>
    </w:p>
    <w:p w14:paraId="0675EEF8" w14:textId="35BC9A64" w:rsidR="00164DF2" w:rsidRDefault="009A1FC1" w:rsidP="00D121F4">
      <w:pPr>
        <w:pStyle w:val="NormalWeb"/>
        <w:keepLines/>
        <w:spacing w:before="0" w:beforeAutospacing="0" w:after="0" w:afterAutospacing="0"/>
        <w:rPr>
          <w:rFonts w:ascii="Arial" w:hAnsi="Arial" w:cs="Arial"/>
          <w:b/>
          <w:bCs/>
          <w:sz w:val="22"/>
          <w:szCs w:val="22"/>
        </w:rPr>
      </w:pPr>
      <w:r>
        <w:rPr>
          <w:rFonts w:ascii="Arial" w:hAnsi="Arial" w:cs="Arial"/>
          <w:b/>
          <w:bCs/>
          <w:sz w:val="22"/>
          <w:szCs w:val="22"/>
        </w:rPr>
        <w:t>CONFESSION OF SINS</w:t>
      </w:r>
      <w:r w:rsidR="001427E8">
        <w:rPr>
          <w:rFonts w:ascii="Arial" w:hAnsi="Arial" w:cs="Arial"/>
          <w:b/>
          <w:bCs/>
          <w:sz w:val="22"/>
          <w:szCs w:val="22"/>
        </w:rPr>
        <w:t xml:space="preserve"> / </w:t>
      </w:r>
      <w:r w:rsidR="00712D80">
        <w:rPr>
          <w:rFonts w:ascii="Arial" w:hAnsi="Arial" w:cs="Arial"/>
          <w:b/>
          <w:bCs/>
          <w:sz w:val="22"/>
          <w:szCs w:val="22"/>
        </w:rPr>
        <w:t>CONFESION DE PECADOS</w:t>
      </w:r>
    </w:p>
    <w:p w14:paraId="432E12C5" w14:textId="77777777" w:rsidR="00B73D31" w:rsidRDefault="00B73D31" w:rsidP="00D121F4">
      <w:pPr>
        <w:pStyle w:val="NormalWeb"/>
        <w:keepLines/>
        <w:spacing w:before="0" w:beforeAutospacing="0" w:after="0" w:afterAutospacing="0"/>
        <w:rPr>
          <w:rFonts w:ascii="Arial" w:hAnsi="Arial" w:cs="Arial"/>
          <w:b/>
          <w:bCs/>
          <w:sz w:val="22"/>
          <w:szCs w:val="22"/>
        </w:rPr>
      </w:pPr>
    </w:p>
    <w:p w14:paraId="5906DD52" w14:textId="710252EA" w:rsidR="002969D8" w:rsidRDefault="000E14D5" w:rsidP="00F109E6">
      <w:pPr>
        <w:widowControl/>
        <w:autoSpaceDE/>
        <w:autoSpaceDN/>
        <w:adjustRightInd/>
        <w:spacing w:line="276" w:lineRule="auto"/>
        <w:rPr>
          <w:b/>
          <w:bCs/>
          <w:sz w:val="22"/>
          <w:szCs w:val="22"/>
        </w:rPr>
      </w:pPr>
      <w:r w:rsidRPr="00F109E6">
        <w:rPr>
          <w:b/>
          <w:iCs/>
          <w:color w:val="000000"/>
          <w:sz w:val="22"/>
        </w:rPr>
        <w:t>S</w:t>
      </w:r>
      <w:r w:rsidRPr="00BF6B05">
        <w:rPr>
          <w:b/>
          <w:bCs/>
          <w:sz w:val="22"/>
          <w:szCs w:val="22"/>
        </w:rPr>
        <w:t>HARING THE PEACE</w:t>
      </w:r>
      <w:r>
        <w:rPr>
          <w:b/>
          <w:iCs/>
          <w:color w:val="000000"/>
          <w:sz w:val="22"/>
        </w:rPr>
        <w:t xml:space="preserve"> /</w:t>
      </w:r>
      <w:r w:rsidR="00B95B4B">
        <w:rPr>
          <w:b/>
          <w:iCs/>
          <w:color w:val="000000"/>
          <w:sz w:val="22"/>
        </w:rPr>
        <w:t xml:space="preserve"> LA PAZ </w:t>
      </w:r>
    </w:p>
    <w:p w14:paraId="71BB0B88" w14:textId="3F412A1A" w:rsidR="009A1FC1" w:rsidRPr="009A1FC1" w:rsidRDefault="008A1744" w:rsidP="00F109E6">
      <w:pPr>
        <w:widowControl/>
        <w:autoSpaceDE/>
        <w:autoSpaceDN/>
        <w:adjustRightInd/>
        <w:spacing w:line="276" w:lineRule="auto"/>
        <w:rPr>
          <w:i/>
          <w:color w:val="000000"/>
        </w:rPr>
      </w:pPr>
      <w:r>
        <w:rPr>
          <w:i/>
          <w:color w:val="000000"/>
        </w:rPr>
        <w:tab/>
      </w:r>
      <w:r w:rsidR="009A1FC1" w:rsidRPr="009A1FC1">
        <w:rPr>
          <w:i/>
          <w:color w:val="000000"/>
        </w:rPr>
        <w:t>The peace of Christ be with you</w:t>
      </w:r>
      <w:r w:rsidR="00712D80">
        <w:rPr>
          <w:i/>
          <w:color w:val="000000"/>
        </w:rPr>
        <w:t xml:space="preserve"> </w:t>
      </w:r>
      <w:r w:rsidR="009A1FC1" w:rsidRPr="009A1FC1">
        <w:rPr>
          <w:i/>
          <w:color w:val="000000"/>
        </w:rPr>
        <w:t>/</w:t>
      </w:r>
      <w:r w:rsidR="00712D80">
        <w:rPr>
          <w:i/>
          <w:color w:val="000000"/>
        </w:rPr>
        <w:t xml:space="preserve"> </w:t>
      </w:r>
      <w:r w:rsidR="009A1FC1" w:rsidRPr="009A1FC1">
        <w:rPr>
          <w:i/>
          <w:color w:val="000000"/>
        </w:rPr>
        <w:t>and</w:t>
      </w:r>
      <w:r w:rsidR="006E3DF8">
        <w:rPr>
          <w:i/>
          <w:color w:val="000000"/>
        </w:rPr>
        <w:t xml:space="preserve"> also </w:t>
      </w:r>
      <w:r w:rsidR="009A1FC1" w:rsidRPr="009A1FC1">
        <w:rPr>
          <w:i/>
          <w:color w:val="000000"/>
        </w:rPr>
        <w:t>with you</w:t>
      </w:r>
    </w:p>
    <w:p w14:paraId="59D73637" w14:textId="657446CF" w:rsidR="009D7C80" w:rsidRDefault="008A1744" w:rsidP="00F109E6">
      <w:pPr>
        <w:widowControl/>
        <w:autoSpaceDE/>
        <w:autoSpaceDN/>
        <w:adjustRightInd/>
        <w:spacing w:line="276" w:lineRule="auto"/>
        <w:rPr>
          <w:i/>
          <w:color w:val="000000"/>
        </w:rPr>
      </w:pPr>
      <w:r>
        <w:rPr>
          <w:i/>
          <w:color w:val="000000"/>
        </w:rPr>
        <w:tab/>
      </w:r>
      <w:r w:rsidR="00B95B4B" w:rsidRPr="009A1FC1">
        <w:rPr>
          <w:i/>
          <w:color w:val="000000"/>
        </w:rPr>
        <w:t>La Paz de Crist</w:t>
      </w:r>
      <w:r w:rsidR="000E14D5" w:rsidRPr="009A1FC1">
        <w:rPr>
          <w:i/>
          <w:color w:val="000000"/>
        </w:rPr>
        <w:t>o</w:t>
      </w:r>
      <w:r w:rsidR="00712D80">
        <w:rPr>
          <w:i/>
          <w:color w:val="000000"/>
        </w:rPr>
        <w:t xml:space="preserve"> sea contigo / y contigo </w:t>
      </w:r>
      <w:r w:rsidR="0013279C">
        <w:rPr>
          <w:i/>
          <w:color w:val="000000"/>
        </w:rPr>
        <w:t>Tambien</w:t>
      </w:r>
    </w:p>
    <w:p w14:paraId="38CD50A3" w14:textId="379B4419" w:rsidR="001E3CBD" w:rsidRDefault="001E3CBD" w:rsidP="00F109E6">
      <w:pPr>
        <w:widowControl/>
        <w:autoSpaceDE/>
        <w:autoSpaceDN/>
        <w:adjustRightInd/>
        <w:spacing w:line="276" w:lineRule="auto"/>
        <w:rPr>
          <w:i/>
          <w:color w:val="000000"/>
        </w:rPr>
      </w:pPr>
    </w:p>
    <w:p w14:paraId="5A90467A" w14:textId="593971C0" w:rsidR="001E3CBD" w:rsidRDefault="001E3CBD" w:rsidP="00F109E6">
      <w:pPr>
        <w:widowControl/>
        <w:autoSpaceDE/>
        <w:autoSpaceDN/>
        <w:adjustRightInd/>
        <w:spacing w:line="276" w:lineRule="auto"/>
        <w:rPr>
          <w:b/>
          <w:bCs/>
          <w:iCs/>
          <w:color w:val="000000"/>
          <w:sz w:val="22"/>
          <w:szCs w:val="22"/>
        </w:rPr>
      </w:pPr>
      <w:r w:rsidRPr="001E3CBD">
        <w:rPr>
          <w:b/>
          <w:bCs/>
          <w:iCs/>
          <w:color w:val="000000"/>
          <w:sz w:val="22"/>
          <w:szCs w:val="22"/>
        </w:rPr>
        <w:t>BLESSING</w:t>
      </w:r>
      <w:r>
        <w:rPr>
          <w:b/>
          <w:bCs/>
          <w:iCs/>
          <w:color w:val="000000"/>
          <w:sz w:val="22"/>
          <w:szCs w:val="22"/>
        </w:rPr>
        <w:t xml:space="preserve"> AND SENDING / BENEDICION Y EVNIO</w:t>
      </w:r>
      <w:r w:rsidRPr="001E3CBD">
        <w:rPr>
          <w:b/>
          <w:bCs/>
          <w:iCs/>
          <w:color w:val="000000"/>
          <w:sz w:val="22"/>
          <w:szCs w:val="22"/>
        </w:rPr>
        <w:t xml:space="preserve"> </w:t>
      </w:r>
    </w:p>
    <w:p w14:paraId="0BCDB117" w14:textId="04E7C12B" w:rsidR="001E3CBD" w:rsidRPr="00F05FD8" w:rsidRDefault="001E3CBD" w:rsidP="00F109E6">
      <w:pPr>
        <w:widowControl/>
        <w:autoSpaceDE/>
        <w:autoSpaceDN/>
        <w:adjustRightInd/>
        <w:spacing w:line="276" w:lineRule="auto"/>
        <w:rPr>
          <w:iCs/>
          <w:color w:val="000000"/>
        </w:rPr>
      </w:pPr>
      <w:r>
        <w:rPr>
          <w:b/>
          <w:bCs/>
          <w:iCs/>
          <w:color w:val="000000"/>
          <w:sz w:val="22"/>
          <w:szCs w:val="22"/>
        </w:rPr>
        <w:tab/>
      </w:r>
      <w:r w:rsidRPr="00F05FD8">
        <w:rPr>
          <w:iCs/>
          <w:color w:val="000000"/>
        </w:rPr>
        <w:t>Sara Wenger</w:t>
      </w:r>
      <w:r w:rsidR="00F05FD8" w:rsidRPr="00F05FD8">
        <w:rPr>
          <w:iCs/>
          <w:color w:val="000000"/>
        </w:rPr>
        <w:t xml:space="preserve"> Shenk</w:t>
      </w:r>
    </w:p>
    <w:p w14:paraId="7236CD9E" w14:textId="45F1E8E1" w:rsidR="00082823" w:rsidRDefault="00082823" w:rsidP="00D121F4">
      <w:pPr>
        <w:pStyle w:val="NormalWeb"/>
        <w:keepLines/>
        <w:spacing w:before="0" w:beforeAutospacing="0" w:after="0" w:afterAutospacing="0"/>
        <w:rPr>
          <w:rFonts w:ascii="Arial" w:hAnsi="Arial" w:cs="Arial"/>
          <w:b/>
          <w:bCs/>
          <w:sz w:val="20"/>
          <w:szCs w:val="22"/>
        </w:rPr>
      </w:pPr>
    </w:p>
    <w:p w14:paraId="6B2E95F3" w14:textId="2DDDAA04" w:rsidR="00F179C1" w:rsidRDefault="000E14D5" w:rsidP="00A42E85">
      <w:pPr>
        <w:pStyle w:val="Heading4"/>
        <w:rPr>
          <w:bCs w:val="0"/>
        </w:rPr>
      </w:pPr>
      <w:r w:rsidRPr="00BF6B05">
        <w:rPr>
          <w:bCs w:val="0"/>
        </w:rPr>
        <w:t>HEARING THE WORD</w:t>
      </w:r>
      <w:r>
        <w:rPr>
          <w:bCs w:val="0"/>
        </w:rPr>
        <w:t xml:space="preserve"> / </w:t>
      </w:r>
      <w:r w:rsidR="00B95B4B">
        <w:rPr>
          <w:bCs w:val="0"/>
        </w:rPr>
        <w:t xml:space="preserve">LA PALABRA </w:t>
      </w:r>
    </w:p>
    <w:p w14:paraId="6C6B94E2" w14:textId="4B29D945" w:rsidR="00840888" w:rsidRPr="00840888" w:rsidRDefault="008A1744" w:rsidP="00840888">
      <w:r>
        <w:rPr>
          <w:b/>
        </w:rPr>
        <w:tab/>
      </w:r>
      <w:r w:rsidR="00840888" w:rsidRPr="004B0001">
        <w:rPr>
          <w:b/>
        </w:rPr>
        <w:t>Children’s Time:</w:t>
      </w:r>
      <w:r w:rsidR="004B0001">
        <w:rPr>
          <w:b/>
        </w:rPr>
        <w:t xml:space="preserve"> </w:t>
      </w:r>
      <w:r w:rsidR="000C4234">
        <w:t>Dorothy Wiebe-Johnson</w:t>
      </w:r>
    </w:p>
    <w:p w14:paraId="2A801D4B" w14:textId="5E8BD8D7" w:rsidR="000E14D5" w:rsidRDefault="008A1744" w:rsidP="00BE2BBA">
      <w:pPr>
        <w:widowControl/>
        <w:autoSpaceDE/>
        <w:autoSpaceDN/>
        <w:adjustRightInd/>
        <w:rPr>
          <w:rFonts w:eastAsiaTheme="minorHAnsi"/>
          <w:szCs w:val="22"/>
        </w:rPr>
      </w:pPr>
      <w:r>
        <w:rPr>
          <w:rFonts w:eastAsiaTheme="minorHAnsi"/>
          <w:b/>
          <w:szCs w:val="22"/>
        </w:rPr>
        <w:tab/>
      </w:r>
      <w:r w:rsidR="003F63B6" w:rsidRPr="0025009B">
        <w:rPr>
          <w:rFonts w:eastAsiaTheme="minorHAnsi"/>
          <w:b/>
          <w:szCs w:val="22"/>
        </w:rPr>
        <w:t>Scripture reading</w:t>
      </w:r>
      <w:r w:rsidR="009D7C80">
        <w:rPr>
          <w:rFonts w:eastAsiaTheme="minorHAnsi"/>
          <w:szCs w:val="22"/>
        </w:rPr>
        <w:t xml:space="preserve">: </w:t>
      </w:r>
      <w:r w:rsidR="0013279C">
        <w:t xml:space="preserve">Acts </w:t>
      </w:r>
      <w:r w:rsidR="002F5F1A">
        <w:t>12:25 – 13:12</w:t>
      </w:r>
    </w:p>
    <w:p w14:paraId="6A60DED0" w14:textId="15E3A95A" w:rsidR="0066318D" w:rsidRPr="009D7C80" w:rsidRDefault="008A1744" w:rsidP="008C3327">
      <w:pPr>
        <w:pStyle w:val="Header"/>
        <w:widowControl/>
        <w:tabs>
          <w:tab w:val="clear" w:pos="4320"/>
          <w:tab w:val="clear" w:pos="8640"/>
        </w:tabs>
        <w:autoSpaceDE/>
        <w:autoSpaceDN/>
        <w:adjustRightInd/>
        <w:rPr>
          <w:szCs w:val="22"/>
        </w:rPr>
      </w:pPr>
      <w:r>
        <w:rPr>
          <w:rFonts w:eastAsiaTheme="minorHAnsi"/>
          <w:b/>
          <w:szCs w:val="22"/>
        </w:rPr>
        <w:tab/>
      </w:r>
      <w:r w:rsidR="004B1DE2">
        <w:rPr>
          <w:rFonts w:eastAsiaTheme="minorHAnsi"/>
          <w:b/>
          <w:szCs w:val="22"/>
        </w:rPr>
        <w:t>Sermon</w:t>
      </w:r>
      <w:r w:rsidR="003953AF">
        <w:rPr>
          <w:rFonts w:eastAsiaTheme="minorHAnsi"/>
          <w:b/>
          <w:szCs w:val="22"/>
        </w:rPr>
        <w:t>:</w:t>
      </w:r>
      <w:r w:rsidR="007B2CBC">
        <w:rPr>
          <w:rFonts w:eastAsiaTheme="minorHAnsi"/>
          <w:b/>
          <w:szCs w:val="22"/>
        </w:rPr>
        <w:t xml:space="preserve"> </w:t>
      </w:r>
      <w:r w:rsidR="002F5F1A" w:rsidRPr="002F5F1A">
        <w:rPr>
          <w:rFonts w:eastAsiaTheme="minorHAnsi"/>
          <w:iCs/>
          <w:szCs w:val="22"/>
        </w:rPr>
        <w:t>Oscar Siwali</w:t>
      </w:r>
    </w:p>
    <w:p w14:paraId="5D096AB0" w14:textId="77777777" w:rsidR="003F63B6" w:rsidRPr="00CF73B9" w:rsidRDefault="003F63B6" w:rsidP="0048371C">
      <w:pPr>
        <w:pStyle w:val="Header"/>
        <w:widowControl/>
        <w:tabs>
          <w:tab w:val="clear" w:pos="4320"/>
          <w:tab w:val="clear" w:pos="8640"/>
        </w:tabs>
        <w:autoSpaceDE/>
        <w:autoSpaceDN/>
        <w:adjustRightInd/>
        <w:rPr>
          <w:b/>
          <w:szCs w:val="22"/>
          <w:highlight w:val="yellow"/>
        </w:rPr>
      </w:pPr>
    </w:p>
    <w:p w14:paraId="2D95D978" w14:textId="3154BBA9" w:rsidR="009D7C80" w:rsidRDefault="000E14D5" w:rsidP="0048371C">
      <w:pPr>
        <w:pStyle w:val="Header"/>
        <w:widowControl/>
        <w:tabs>
          <w:tab w:val="clear" w:pos="4320"/>
          <w:tab w:val="clear" w:pos="8640"/>
        </w:tabs>
        <w:autoSpaceDE/>
        <w:autoSpaceDN/>
        <w:adjustRightInd/>
        <w:rPr>
          <w:b/>
          <w:sz w:val="22"/>
          <w:szCs w:val="22"/>
        </w:rPr>
      </w:pPr>
      <w:r w:rsidRPr="007D7F8B">
        <w:rPr>
          <w:b/>
          <w:sz w:val="22"/>
          <w:szCs w:val="22"/>
        </w:rPr>
        <w:t>RESPONDING</w:t>
      </w:r>
      <w:r>
        <w:rPr>
          <w:b/>
          <w:sz w:val="22"/>
          <w:szCs w:val="22"/>
        </w:rPr>
        <w:t xml:space="preserve"> / </w:t>
      </w:r>
      <w:r w:rsidR="00D21AC8">
        <w:rPr>
          <w:b/>
          <w:sz w:val="22"/>
          <w:szCs w:val="22"/>
        </w:rPr>
        <w:t xml:space="preserve">RESPONDIENDO  </w:t>
      </w:r>
    </w:p>
    <w:p w14:paraId="3F99B020" w14:textId="1F095628" w:rsidR="005E5AB3" w:rsidRDefault="008A1744" w:rsidP="006E3DF8">
      <w:pPr>
        <w:pStyle w:val="Header"/>
        <w:widowControl/>
        <w:tabs>
          <w:tab w:val="clear" w:pos="4320"/>
          <w:tab w:val="clear" w:pos="8640"/>
        </w:tabs>
        <w:autoSpaceDE/>
        <w:autoSpaceDN/>
        <w:adjustRightInd/>
        <w:rPr>
          <w:color w:val="000000"/>
        </w:rPr>
      </w:pPr>
      <w:r>
        <w:rPr>
          <w:b/>
          <w:sz w:val="22"/>
          <w:szCs w:val="22"/>
        </w:rPr>
        <w:tab/>
      </w:r>
      <w:r w:rsidR="00AB274E" w:rsidRPr="00303801">
        <w:rPr>
          <w:b/>
          <w:i/>
          <w:iCs/>
          <w:sz w:val="22"/>
          <w:szCs w:val="22"/>
        </w:rPr>
        <w:t>Hymnal 323</w:t>
      </w:r>
      <w:r w:rsidR="00AB274E">
        <w:rPr>
          <w:b/>
          <w:sz w:val="22"/>
          <w:szCs w:val="22"/>
        </w:rPr>
        <w:t xml:space="preserve"> </w:t>
      </w:r>
      <w:r w:rsidR="00303801">
        <w:rPr>
          <w:b/>
          <w:sz w:val="22"/>
          <w:szCs w:val="22"/>
        </w:rPr>
        <w:t xml:space="preserve">– </w:t>
      </w:r>
      <w:r w:rsidR="00303801">
        <w:rPr>
          <w:b/>
          <w:i/>
          <w:iCs/>
          <w:sz w:val="22"/>
          <w:szCs w:val="22"/>
        </w:rPr>
        <w:t>“</w:t>
      </w:r>
      <w:r w:rsidR="00AB274E" w:rsidRPr="00303801">
        <w:rPr>
          <w:bCs/>
          <w:sz w:val="22"/>
          <w:szCs w:val="22"/>
        </w:rPr>
        <w:t>Beyond</w:t>
      </w:r>
      <w:r w:rsidR="00303801">
        <w:rPr>
          <w:bCs/>
          <w:sz w:val="22"/>
          <w:szCs w:val="22"/>
        </w:rPr>
        <w:t xml:space="preserve"> a dying sun”</w:t>
      </w:r>
    </w:p>
    <w:p w14:paraId="4C392113" w14:textId="4C2EBE13" w:rsidR="005E5AB3" w:rsidRPr="00303801" w:rsidRDefault="00427385" w:rsidP="008C3327">
      <w:pPr>
        <w:pStyle w:val="Header"/>
        <w:widowControl/>
        <w:tabs>
          <w:tab w:val="clear" w:pos="4320"/>
          <w:tab w:val="clear" w:pos="8640"/>
        </w:tabs>
        <w:autoSpaceDE/>
        <w:autoSpaceDN/>
        <w:adjustRightInd/>
        <w:rPr>
          <w:rFonts w:ascii="Times New Roman" w:hAnsi="Times New Roman" w:cs="Times New Roman"/>
          <w:bCs/>
        </w:rPr>
      </w:pPr>
      <w:r>
        <w:rPr>
          <w:color w:val="000000"/>
        </w:rPr>
        <w:tab/>
      </w:r>
      <w:r w:rsidR="00063A51" w:rsidRPr="007D7F8B">
        <w:rPr>
          <w:b/>
          <w:szCs w:val="22"/>
        </w:rPr>
        <w:t>Offering</w:t>
      </w:r>
      <w:r w:rsidR="00303801">
        <w:rPr>
          <w:b/>
          <w:szCs w:val="22"/>
        </w:rPr>
        <w:t xml:space="preserve">:  </w:t>
      </w:r>
      <w:r w:rsidR="00AB274E" w:rsidRPr="00303801">
        <w:rPr>
          <w:b/>
          <w:i/>
          <w:iCs/>
          <w:szCs w:val="22"/>
        </w:rPr>
        <w:t>Hymnal</w:t>
      </w:r>
      <w:r w:rsidRPr="00303801">
        <w:rPr>
          <w:b/>
          <w:i/>
          <w:iCs/>
          <w:szCs w:val="22"/>
        </w:rPr>
        <w:t xml:space="preserve"> </w:t>
      </w:r>
      <w:r w:rsidR="00AB274E" w:rsidRPr="00303801">
        <w:rPr>
          <w:b/>
          <w:i/>
          <w:iCs/>
          <w:szCs w:val="22"/>
        </w:rPr>
        <w:t>392</w:t>
      </w:r>
      <w:r w:rsidR="00303801">
        <w:rPr>
          <w:b/>
          <w:szCs w:val="22"/>
        </w:rPr>
        <w:t xml:space="preserve"> </w:t>
      </w:r>
      <w:r w:rsidR="00303801">
        <w:rPr>
          <w:bCs/>
          <w:szCs w:val="22"/>
        </w:rPr>
        <w:t>– “Heart and mind, possessions, Lord”</w:t>
      </w:r>
    </w:p>
    <w:p w14:paraId="0E03C9AE" w14:textId="6F08FC6A" w:rsidR="005E08F3" w:rsidRPr="008576D1" w:rsidRDefault="008A1744" w:rsidP="00A7761F">
      <w:pPr>
        <w:pStyle w:val="Header"/>
        <w:tabs>
          <w:tab w:val="clear" w:pos="4320"/>
          <w:tab w:val="clear" w:pos="8640"/>
        </w:tabs>
        <w:rPr>
          <w:szCs w:val="22"/>
          <w:highlight w:val="yellow"/>
        </w:rPr>
      </w:pPr>
      <w:r>
        <w:rPr>
          <w:b/>
          <w:szCs w:val="22"/>
        </w:rPr>
        <w:tab/>
      </w:r>
      <w:r w:rsidR="00433A89">
        <w:rPr>
          <w:b/>
          <w:szCs w:val="22"/>
        </w:rPr>
        <w:t xml:space="preserve">Pastoral prayer:  </w:t>
      </w:r>
      <w:r w:rsidR="00433A89" w:rsidRPr="00433A89">
        <w:rPr>
          <w:bCs/>
          <w:szCs w:val="22"/>
        </w:rPr>
        <w:t>Anna Ruth Hershberger</w:t>
      </w:r>
      <w:r w:rsidR="004938BA" w:rsidRPr="004938BA">
        <w:rPr>
          <w:bCs/>
          <w:szCs w:val="22"/>
        </w:rPr>
        <w:t xml:space="preserve"> </w:t>
      </w:r>
    </w:p>
    <w:p w14:paraId="69AF0067" w14:textId="77777777" w:rsidR="00BE2BBA" w:rsidRPr="008A1744" w:rsidRDefault="00BE2BBA" w:rsidP="008A1744">
      <w:pPr>
        <w:rPr>
          <w:rFonts w:eastAsiaTheme="minorHAnsi"/>
        </w:rPr>
      </w:pPr>
    </w:p>
    <w:p w14:paraId="052012C6" w14:textId="6867C012" w:rsidR="008433CE" w:rsidRPr="007D7F8B" w:rsidRDefault="000E14D5" w:rsidP="008433CE">
      <w:pPr>
        <w:pStyle w:val="Heading4"/>
        <w:widowControl/>
        <w:autoSpaceDE/>
        <w:autoSpaceDN/>
        <w:adjustRightInd/>
        <w:rPr>
          <w:rFonts w:eastAsiaTheme="minorHAnsi"/>
          <w:bCs w:val="0"/>
        </w:rPr>
      </w:pPr>
      <w:r w:rsidRPr="007D7F8B">
        <w:rPr>
          <w:rFonts w:eastAsiaTheme="minorHAnsi"/>
          <w:bCs w:val="0"/>
        </w:rPr>
        <w:t>SENDING</w:t>
      </w:r>
      <w:r>
        <w:rPr>
          <w:rFonts w:eastAsiaTheme="minorHAnsi"/>
          <w:bCs w:val="0"/>
        </w:rPr>
        <w:t xml:space="preserve"> / </w:t>
      </w:r>
      <w:r w:rsidR="00D21AC8">
        <w:rPr>
          <w:rFonts w:eastAsiaTheme="minorHAnsi"/>
          <w:bCs w:val="0"/>
        </w:rPr>
        <w:t xml:space="preserve">ENVIANDO </w:t>
      </w:r>
    </w:p>
    <w:p w14:paraId="436FB5BA" w14:textId="0C1D3D75" w:rsidR="005E5AB3" w:rsidRPr="0013279C" w:rsidRDefault="008A1744" w:rsidP="008433CE">
      <w:pPr>
        <w:pStyle w:val="Header"/>
        <w:widowControl/>
        <w:tabs>
          <w:tab w:val="clear" w:pos="4320"/>
          <w:tab w:val="clear" w:pos="8640"/>
        </w:tabs>
        <w:autoSpaceDE/>
        <w:autoSpaceDN/>
        <w:adjustRightInd/>
        <w:rPr>
          <w:szCs w:val="22"/>
        </w:rPr>
      </w:pPr>
      <w:r>
        <w:rPr>
          <w:b/>
          <w:i/>
          <w:color w:val="000000"/>
        </w:rPr>
        <w:tab/>
      </w:r>
      <w:r w:rsidR="0013279C">
        <w:rPr>
          <w:b/>
          <w:i/>
          <w:color w:val="000000"/>
        </w:rPr>
        <w:t xml:space="preserve">Hymnal </w:t>
      </w:r>
      <w:r w:rsidR="00AB274E">
        <w:rPr>
          <w:b/>
          <w:iCs/>
          <w:color w:val="000000"/>
        </w:rPr>
        <w:t>434</w:t>
      </w:r>
      <w:r w:rsidR="0013279C">
        <w:rPr>
          <w:color w:val="000000"/>
        </w:rPr>
        <w:t xml:space="preserve"> –</w:t>
      </w:r>
      <w:r w:rsidR="00110603">
        <w:rPr>
          <w:color w:val="000000"/>
        </w:rPr>
        <w:t>”</w:t>
      </w:r>
      <w:r w:rsidR="00E05ABC">
        <w:rPr>
          <w:color w:val="000000"/>
        </w:rPr>
        <w:t>Thuma mina”</w:t>
      </w:r>
    </w:p>
    <w:p w14:paraId="65E59B9C" w14:textId="418435A7" w:rsidR="001E066D" w:rsidRPr="00883025" w:rsidRDefault="008A1744" w:rsidP="008433CE">
      <w:pPr>
        <w:pStyle w:val="Header"/>
        <w:widowControl/>
        <w:tabs>
          <w:tab w:val="clear" w:pos="4320"/>
          <w:tab w:val="clear" w:pos="8640"/>
        </w:tabs>
        <w:autoSpaceDE/>
        <w:autoSpaceDN/>
        <w:adjustRightInd/>
        <w:rPr>
          <w:b/>
          <w:szCs w:val="22"/>
        </w:rPr>
      </w:pPr>
      <w:r>
        <w:rPr>
          <w:b/>
          <w:szCs w:val="22"/>
        </w:rPr>
        <w:tab/>
      </w:r>
      <w:r w:rsidR="001E066D" w:rsidRPr="007D7F8B">
        <w:rPr>
          <w:b/>
          <w:szCs w:val="22"/>
        </w:rPr>
        <w:t>Benediction</w:t>
      </w:r>
      <w:r w:rsidR="00DA5640">
        <w:rPr>
          <w:b/>
          <w:szCs w:val="22"/>
        </w:rPr>
        <w:t xml:space="preserve">: </w:t>
      </w:r>
      <w:r w:rsidR="001105EE">
        <w:rPr>
          <w:szCs w:val="22"/>
        </w:rPr>
        <w:t xml:space="preserve">Pastor </w:t>
      </w:r>
      <w:r w:rsidR="002F5F1A">
        <w:rPr>
          <w:szCs w:val="22"/>
        </w:rPr>
        <w:t>Frances</w:t>
      </w:r>
    </w:p>
    <w:p w14:paraId="319770E2" w14:textId="77777777" w:rsidR="001730BF" w:rsidRDefault="001730BF" w:rsidP="001730BF">
      <w:pPr>
        <w:rPr>
          <w:i/>
          <w:iCs/>
          <w:szCs w:val="22"/>
        </w:rPr>
      </w:pPr>
    </w:p>
    <w:p w14:paraId="5C30666A" w14:textId="77777777" w:rsidR="00F05FD8" w:rsidRDefault="00F05FD8" w:rsidP="00D34142">
      <w:pPr>
        <w:spacing w:after="240"/>
        <w:rPr>
          <w:i/>
          <w:iCs/>
          <w:sz w:val="22"/>
          <w:szCs w:val="22"/>
        </w:rPr>
      </w:pPr>
    </w:p>
    <w:p w14:paraId="0BE089B8" w14:textId="16126EC6" w:rsidR="004C59EF" w:rsidRPr="00402A83" w:rsidRDefault="00F05FD8" w:rsidP="00D34142">
      <w:pPr>
        <w:spacing w:after="240"/>
        <w:rPr>
          <w:i/>
          <w:iCs/>
          <w:sz w:val="22"/>
          <w:szCs w:val="22"/>
        </w:rPr>
      </w:pPr>
      <w:r>
        <w:rPr>
          <w:i/>
          <w:iCs/>
          <w:sz w:val="22"/>
          <w:szCs w:val="22"/>
        </w:rPr>
        <w:lastRenderedPageBreak/>
        <w:t>A</w:t>
      </w:r>
      <w:r w:rsidR="00A42E85" w:rsidRPr="00402A83">
        <w:rPr>
          <w:i/>
          <w:iCs/>
          <w:sz w:val="22"/>
          <w:szCs w:val="22"/>
        </w:rPr>
        <w:t xml:space="preserve"> prayer team is available to pray with you at the front of the sanctuary following the service. You are welcome to request anointing.</w:t>
      </w:r>
    </w:p>
    <w:p w14:paraId="0F6E51D6" w14:textId="244887B3" w:rsidR="001C5FCE" w:rsidRPr="008B7455" w:rsidRDefault="0044031B" w:rsidP="008B7455">
      <w:pPr>
        <w:spacing w:after="240"/>
        <w:rPr>
          <w:i/>
          <w:iCs/>
          <w:sz w:val="22"/>
          <w:szCs w:val="22"/>
        </w:rPr>
      </w:pPr>
      <w:r w:rsidRPr="00402A83">
        <w:rPr>
          <w:i/>
          <w:iCs/>
          <w:sz w:val="22"/>
          <w:szCs w:val="22"/>
          <w:lang w:val="es-ES"/>
        </w:rPr>
        <w:t>Un equipo de oración está disponible para orar con usted en el frente del santuario después del servicio. Le invitamos a solicitar la unción.</w:t>
      </w:r>
    </w:p>
    <w:p w14:paraId="12972902" w14:textId="7BE259A3" w:rsidR="00442424" w:rsidRPr="008F1A53" w:rsidRDefault="008433CE" w:rsidP="0065361F">
      <w:pPr>
        <w:rPr>
          <w:szCs w:val="28"/>
        </w:rPr>
      </w:pPr>
      <w:r w:rsidRPr="008F1A53">
        <w:rPr>
          <w:b/>
          <w:sz w:val="22"/>
          <w:szCs w:val="28"/>
        </w:rPr>
        <w:t>THIS MORNING</w:t>
      </w:r>
      <w:r w:rsidR="0044031B">
        <w:rPr>
          <w:b/>
          <w:sz w:val="22"/>
          <w:szCs w:val="28"/>
        </w:rPr>
        <w:t xml:space="preserve"> / ESTA MANANA</w:t>
      </w:r>
      <w:r w:rsidRPr="008F1A53">
        <w:rPr>
          <w:b/>
          <w:sz w:val="22"/>
          <w:szCs w:val="28"/>
        </w:rPr>
        <w:t>:</w:t>
      </w:r>
      <w:r w:rsidR="00442424" w:rsidRPr="008F1A53">
        <w:rPr>
          <w:b/>
          <w:sz w:val="22"/>
          <w:szCs w:val="28"/>
        </w:rPr>
        <w:t xml:space="preserve"> </w:t>
      </w:r>
    </w:p>
    <w:p w14:paraId="75A4ABC3" w14:textId="5E2AB98E" w:rsidR="00B359D7" w:rsidRPr="008F1A53" w:rsidRDefault="002E0F40" w:rsidP="00B359D7">
      <w:pPr>
        <w:rPr>
          <w:b/>
        </w:rPr>
      </w:pPr>
      <w:r>
        <w:rPr>
          <w:b/>
        </w:rPr>
        <w:tab/>
      </w:r>
      <w:r w:rsidR="00B359D7" w:rsidRPr="008F1A53">
        <w:rPr>
          <w:b/>
        </w:rPr>
        <w:t>Worship Leader</w:t>
      </w:r>
      <w:r w:rsidR="008F7022">
        <w:rPr>
          <w:b/>
        </w:rPr>
        <w:t>s</w:t>
      </w:r>
      <w:r w:rsidR="00B359D7" w:rsidRPr="008F1A53">
        <w:rPr>
          <w:b/>
        </w:rPr>
        <w:t>:</w:t>
      </w:r>
      <w:r w:rsidR="00E70799">
        <w:rPr>
          <w:b/>
        </w:rPr>
        <w:t xml:space="preserve">   </w:t>
      </w:r>
      <w:r w:rsidR="009A1FC1">
        <w:rPr>
          <w:b/>
        </w:rPr>
        <w:tab/>
      </w:r>
      <w:r w:rsidR="00BC5DBF">
        <w:rPr>
          <w:i/>
        </w:rPr>
        <w:t>Steve Wiebe-Johnson</w:t>
      </w:r>
    </w:p>
    <w:p w14:paraId="5FE1CBBB" w14:textId="6C66C160" w:rsidR="00AA7D79" w:rsidRDefault="002E0F40" w:rsidP="00AA7D79">
      <w:pPr>
        <w:rPr>
          <w:i/>
        </w:rPr>
      </w:pPr>
      <w:r>
        <w:rPr>
          <w:b/>
        </w:rPr>
        <w:tab/>
      </w:r>
      <w:r w:rsidR="00B359D7" w:rsidRPr="008F1A53">
        <w:rPr>
          <w:b/>
        </w:rPr>
        <w:t>Song Leade</w:t>
      </w:r>
      <w:r w:rsidR="00F93BE6">
        <w:rPr>
          <w:b/>
        </w:rPr>
        <w:t>r</w:t>
      </w:r>
      <w:r w:rsidR="00B359D7" w:rsidRPr="008F1A53">
        <w:rPr>
          <w:b/>
        </w:rPr>
        <w:t xml:space="preserve">:         </w:t>
      </w:r>
      <w:r w:rsidR="00691983">
        <w:rPr>
          <w:b/>
        </w:rPr>
        <w:t xml:space="preserve">  </w:t>
      </w:r>
      <w:r w:rsidR="009A1FC1">
        <w:rPr>
          <w:b/>
        </w:rPr>
        <w:tab/>
      </w:r>
      <w:r w:rsidR="000C4234">
        <w:rPr>
          <w:i/>
        </w:rPr>
        <w:t>Carolyn Smith</w:t>
      </w:r>
    </w:p>
    <w:p w14:paraId="7A293418" w14:textId="13D1F3EB" w:rsidR="00A9573B" w:rsidRDefault="002E0F40" w:rsidP="00AA7D79">
      <w:pPr>
        <w:rPr>
          <w:i/>
        </w:rPr>
      </w:pPr>
      <w:r>
        <w:rPr>
          <w:b/>
        </w:rPr>
        <w:tab/>
      </w:r>
      <w:r w:rsidR="00A9573B" w:rsidRPr="00A9573B">
        <w:rPr>
          <w:b/>
        </w:rPr>
        <w:t>Gathering Music:</w:t>
      </w:r>
      <w:r w:rsidR="00770F13">
        <w:rPr>
          <w:i/>
        </w:rPr>
        <w:tab/>
      </w:r>
      <w:r w:rsidR="00770F13">
        <w:rPr>
          <w:i/>
        </w:rPr>
        <w:tab/>
      </w:r>
      <w:r w:rsidR="00E70799">
        <w:rPr>
          <w:i/>
        </w:rPr>
        <w:t>Musicians</w:t>
      </w:r>
    </w:p>
    <w:p w14:paraId="79EC169F" w14:textId="1A8BA852" w:rsidR="007E7A39" w:rsidRDefault="007E7A39" w:rsidP="00AA7D79">
      <w:pPr>
        <w:rPr>
          <w:i/>
        </w:rPr>
      </w:pPr>
      <w:r>
        <w:rPr>
          <w:i/>
        </w:rPr>
        <w:tab/>
      </w:r>
      <w:r w:rsidRPr="007E7A39">
        <w:rPr>
          <w:b/>
          <w:bCs/>
          <w:iCs/>
        </w:rPr>
        <w:t>Children’s Time:</w:t>
      </w:r>
      <w:r>
        <w:rPr>
          <w:i/>
        </w:rPr>
        <w:t xml:space="preserve">  </w:t>
      </w:r>
      <w:r>
        <w:rPr>
          <w:i/>
        </w:rPr>
        <w:tab/>
      </w:r>
      <w:r>
        <w:rPr>
          <w:i/>
        </w:rPr>
        <w:tab/>
      </w:r>
      <w:r w:rsidR="000C4234">
        <w:rPr>
          <w:i/>
        </w:rPr>
        <w:t>Dorothy Wiebe-Johnson</w:t>
      </w:r>
    </w:p>
    <w:p w14:paraId="35BC9D00" w14:textId="44A65A03" w:rsidR="001E066D" w:rsidRPr="008F1A53" w:rsidRDefault="002E0F40" w:rsidP="00B359D7">
      <w:pPr>
        <w:rPr>
          <w:i/>
        </w:rPr>
      </w:pPr>
      <w:r>
        <w:rPr>
          <w:b/>
        </w:rPr>
        <w:tab/>
      </w:r>
      <w:r w:rsidR="00925C71" w:rsidRPr="00925C71">
        <w:rPr>
          <w:b/>
        </w:rPr>
        <w:t>Spanish Translation:</w:t>
      </w:r>
      <w:r w:rsidR="00925C71">
        <w:rPr>
          <w:i/>
        </w:rPr>
        <w:t xml:space="preserve"> </w:t>
      </w:r>
      <w:r w:rsidR="00D9061F">
        <w:rPr>
          <w:i/>
        </w:rPr>
        <w:t>Quinn Brenneke</w:t>
      </w:r>
      <w:r w:rsidR="008E3DA1">
        <w:rPr>
          <w:i/>
        </w:rPr>
        <w:t xml:space="preserve"> </w:t>
      </w:r>
      <w:r w:rsidR="00A42E85">
        <w:rPr>
          <w:b/>
        </w:rPr>
        <w:t xml:space="preserve">   </w:t>
      </w:r>
    </w:p>
    <w:p w14:paraId="6457332C" w14:textId="26ED227E" w:rsidR="00B359D7" w:rsidRDefault="002E0F40" w:rsidP="00B359D7">
      <w:pPr>
        <w:rPr>
          <w:i/>
        </w:rPr>
      </w:pPr>
      <w:r>
        <w:rPr>
          <w:b/>
        </w:rPr>
        <w:tab/>
      </w:r>
      <w:r w:rsidR="00B359D7" w:rsidRPr="008F1A53">
        <w:rPr>
          <w:b/>
        </w:rPr>
        <w:t xml:space="preserve">AV Technician:        </w:t>
      </w:r>
      <w:r w:rsidR="00A9573B">
        <w:rPr>
          <w:b/>
        </w:rPr>
        <w:t xml:space="preserve"> </w:t>
      </w:r>
      <w:r w:rsidR="009A1FC1">
        <w:rPr>
          <w:b/>
        </w:rPr>
        <w:tab/>
      </w:r>
      <w:r w:rsidR="00414E52">
        <w:rPr>
          <w:i/>
        </w:rPr>
        <w:t>Anthony Hunt</w:t>
      </w:r>
    </w:p>
    <w:p w14:paraId="73E29C36" w14:textId="73706C49" w:rsidR="00375390" w:rsidRPr="003A0E5B" w:rsidRDefault="002E0F40" w:rsidP="00B359D7">
      <w:pPr>
        <w:rPr>
          <w:i/>
        </w:rPr>
      </w:pPr>
      <w:r>
        <w:rPr>
          <w:b/>
        </w:rPr>
        <w:tab/>
      </w:r>
      <w:r w:rsidR="00375390">
        <w:rPr>
          <w:b/>
        </w:rPr>
        <w:t>Prayer Team:</w:t>
      </w:r>
      <w:r w:rsidR="00375390">
        <w:rPr>
          <w:b/>
        </w:rPr>
        <w:tab/>
      </w:r>
      <w:r w:rsidR="00375390">
        <w:rPr>
          <w:b/>
        </w:rPr>
        <w:tab/>
        <w:t xml:space="preserve">   </w:t>
      </w:r>
      <w:r w:rsidR="003A0E5B">
        <w:rPr>
          <w:b/>
        </w:rPr>
        <w:t xml:space="preserve"> </w:t>
      </w:r>
      <w:r w:rsidR="006E3DF8">
        <w:rPr>
          <w:b/>
        </w:rPr>
        <w:t xml:space="preserve"> </w:t>
      </w:r>
      <w:r w:rsidR="000A2863" w:rsidRPr="000A2863">
        <w:rPr>
          <w:bCs/>
        </w:rPr>
        <w:t>Pastor Frances,</w:t>
      </w:r>
      <w:r w:rsidR="000A2863">
        <w:rPr>
          <w:b/>
        </w:rPr>
        <w:t xml:space="preserve"> </w:t>
      </w:r>
      <w:r w:rsidR="00414E52">
        <w:rPr>
          <w:i/>
        </w:rPr>
        <w:t>Anna Ruth Hershberger</w:t>
      </w:r>
      <w:r w:rsidR="00854805">
        <w:rPr>
          <w:i/>
        </w:rPr>
        <w:t xml:space="preserve"> </w:t>
      </w:r>
      <w:r w:rsidR="00E56E66" w:rsidRPr="00E56E66">
        <w:rPr>
          <w:i/>
        </w:rPr>
        <w:t xml:space="preserve"> </w:t>
      </w:r>
    </w:p>
    <w:p w14:paraId="0052FDEC" w14:textId="3A4A55C0" w:rsidR="00B359D7" w:rsidRPr="008F1A53" w:rsidRDefault="002E0F40" w:rsidP="00B359D7">
      <w:pPr>
        <w:rPr>
          <w:b/>
        </w:rPr>
      </w:pPr>
      <w:r>
        <w:rPr>
          <w:b/>
        </w:rPr>
        <w:tab/>
      </w:r>
      <w:r w:rsidR="00B359D7" w:rsidRPr="0041641D">
        <w:rPr>
          <w:b/>
        </w:rPr>
        <w:t>Usher</w:t>
      </w:r>
      <w:r w:rsidR="00A70363">
        <w:rPr>
          <w:b/>
        </w:rPr>
        <w:t>s:</w:t>
      </w:r>
      <w:r w:rsidR="009A1FC1">
        <w:rPr>
          <w:b/>
        </w:rPr>
        <w:tab/>
      </w:r>
      <w:r w:rsidR="009A1FC1">
        <w:rPr>
          <w:b/>
        </w:rPr>
        <w:tab/>
      </w:r>
      <w:r w:rsidR="009A1FC1">
        <w:rPr>
          <w:b/>
        </w:rPr>
        <w:tab/>
      </w:r>
      <w:r w:rsidR="009A1FC1">
        <w:rPr>
          <w:b/>
        </w:rPr>
        <w:tab/>
      </w:r>
      <w:r w:rsidR="009A1FC1">
        <w:rPr>
          <w:b/>
        </w:rPr>
        <w:tab/>
      </w:r>
      <w:r w:rsidR="009A1FC1" w:rsidRPr="009A1FC1">
        <w:rPr>
          <w:i/>
        </w:rPr>
        <w:t>Marie Troyer</w:t>
      </w:r>
    </w:p>
    <w:p w14:paraId="0AE3FF89" w14:textId="2F918B77" w:rsidR="00B359D7" w:rsidRPr="008F1A53" w:rsidRDefault="002E0F40" w:rsidP="006532F9">
      <w:pPr>
        <w:rPr>
          <w:b/>
        </w:rPr>
      </w:pPr>
      <w:r>
        <w:rPr>
          <w:b/>
        </w:rPr>
        <w:tab/>
      </w:r>
      <w:r w:rsidR="00B359D7" w:rsidRPr="003A0E5B">
        <w:rPr>
          <w:b/>
        </w:rPr>
        <w:t>Greeter</w:t>
      </w:r>
      <w:r w:rsidR="00A9573B">
        <w:rPr>
          <w:b/>
        </w:rPr>
        <w:t>s</w:t>
      </w:r>
      <w:r w:rsidR="00F93BE6" w:rsidRPr="003A0E5B">
        <w:rPr>
          <w:b/>
        </w:rPr>
        <w:t>:</w:t>
      </w:r>
      <w:r w:rsidR="00B359D7" w:rsidRPr="003A0E5B">
        <w:rPr>
          <w:b/>
        </w:rPr>
        <w:t xml:space="preserve">                 </w:t>
      </w:r>
      <w:r w:rsidR="00427385">
        <w:rPr>
          <w:b/>
        </w:rPr>
        <w:tab/>
      </w:r>
      <w:r w:rsidR="0013279C" w:rsidRPr="0013279C">
        <w:rPr>
          <w:i/>
        </w:rPr>
        <w:t>Mary Kathryn Miller</w:t>
      </w:r>
    </w:p>
    <w:p w14:paraId="67CED21B" w14:textId="366D18DD" w:rsidR="00B359D7" w:rsidRPr="008F1A53" w:rsidRDefault="002E0F40" w:rsidP="00B359D7">
      <w:pPr>
        <w:rPr>
          <w:b/>
        </w:rPr>
      </w:pPr>
      <w:r>
        <w:rPr>
          <w:b/>
        </w:rPr>
        <w:tab/>
      </w:r>
      <w:r w:rsidR="00B359D7" w:rsidRPr="008F1A53">
        <w:rPr>
          <w:b/>
        </w:rPr>
        <w:t xml:space="preserve">Hall Monitor:            </w:t>
      </w:r>
    </w:p>
    <w:p w14:paraId="045F4BE4" w14:textId="125FB9CB" w:rsidR="00B359D7" w:rsidRPr="008F1A53" w:rsidRDefault="002E0F40" w:rsidP="00B359D7">
      <w:pPr>
        <w:rPr>
          <w:b/>
        </w:rPr>
      </w:pPr>
      <w:r>
        <w:rPr>
          <w:b/>
        </w:rPr>
        <w:tab/>
      </w:r>
      <w:r w:rsidR="00B359D7" w:rsidRPr="008F1A53">
        <w:rPr>
          <w:b/>
        </w:rPr>
        <w:t xml:space="preserve">Church Nursery:      </w:t>
      </w:r>
      <w:r w:rsidR="009A1FC1">
        <w:rPr>
          <w:b/>
        </w:rPr>
        <w:tab/>
      </w:r>
      <w:r w:rsidR="00D405E4" w:rsidRPr="008F1A53">
        <w:rPr>
          <w:i/>
        </w:rPr>
        <w:t>LaNasha Taylor</w:t>
      </w:r>
    </w:p>
    <w:p w14:paraId="05D2091D" w14:textId="319EBB2E" w:rsidR="009B6AE6" w:rsidRPr="00203793" w:rsidRDefault="002E0F40" w:rsidP="00B359D7">
      <w:pPr>
        <w:rPr>
          <w:b/>
          <w:sz w:val="24"/>
          <w:szCs w:val="28"/>
        </w:rPr>
      </w:pPr>
      <w:r>
        <w:rPr>
          <w:b/>
        </w:rPr>
        <w:tab/>
      </w:r>
      <w:r w:rsidR="00B359D7" w:rsidRPr="008F1A53">
        <w:rPr>
          <w:b/>
        </w:rPr>
        <w:t xml:space="preserve">Building Lock-up:    </w:t>
      </w:r>
      <w:r w:rsidR="009A1FC1">
        <w:rPr>
          <w:b/>
        </w:rPr>
        <w:tab/>
      </w:r>
      <w:r w:rsidR="000762A8">
        <w:rPr>
          <w:i/>
        </w:rPr>
        <w:t>Orion Blaha</w:t>
      </w:r>
    </w:p>
    <w:p w14:paraId="1A1E795B" w14:textId="77777777" w:rsidR="00F93BE6" w:rsidRPr="001C11AE" w:rsidRDefault="00F93BE6" w:rsidP="00EB6429">
      <w:pPr>
        <w:pStyle w:val="Header"/>
        <w:rPr>
          <w:b/>
          <w:bCs/>
          <w:sz w:val="22"/>
          <w:szCs w:val="24"/>
        </w:rPr>
      </w:pPr>
    </w:p>
    <w:p w14:paraId="7B551C1E" w14:textId="28FA5C98" w:rsidR="003B0B19" w:rsidRDefault="00B841EB" w:rsidP="00EB6429">
      <w:pPr>
        <w:pStyle w:val="Header"/>
        <w:rPr>
          <w:b/>
          <w:bCs/>
          <w:sz w:val="22"/>
          <w:szCs w:val="24"/>
        </w:rPr>
      </w:pPr>
      <w:r w:rsidRPr="003B0B19">
        <w:rPr>
          <w:b/>
          <w:bCs/>
          <w:sz w:val="22"/>
          <w:szCs w:val="24"/>
        </w:rPr>
        <w:t>SECOND HOUR</w:t>
      </w:r>
      <w:r w:rsidR="0044031B">
        <w:rPr>
          <w:b/>
          <w:bCs/>
          <w:sz w:val="22"/>
          <w:szCs w:val="24"/>
        </w:rPr>
        <w:t xml:space="preserve"> / SEGUNDA HORA</w:t>
      </w:r>
      <w:r w:rsidRPr="003B0B19">
        <w:rPr>
          <w:b/>
          <w:bCs/>
          <w:sz w:val="22"/>
          <w:szCs w:val="24"/>
        </w:rPr>
        <w:t xml:space="preserve">: </w:t>
      </w:r>
    </w:p>
    <w:p w14:paraId="10E7CC0A" w14:textId="77777777" w:rsidR="000A2863" w:rsidRPr="000A2863" w:rsidRDefault="000A2863" w:rsidP="000A2863">
      <w:pPr>
        <w:pStyle w:val="Header"/>
        <w:ind w:left="360"/>
        <w:rPr>
          <w:szCs w:val="24"/>
        </w:rPr>
      </w:pPr>
      <w:r w:rsidRPr="000A2863">
        <w:rPr>
          <w:szCs w:val="24"/>
        </w:rPr>
        <w:t>Coffee and conversation</w:t>
      </w:r>
      <w:r>
        <w:rPr>
          <w:szCs w:val="24"/>
        </w:rPr>
        <w:t xml:space="preserve"> </w:t>
      </w:r>
    </w:p>
    <w:p w14:paraId="6ADF6863" w14:textId="77777777" w:rsidR="000A2863" w:rsidRDefault="000A2863" w:rsidP="00AA2220">
      <w:pPr>
        <w:pStyle w:val="Header"/>
        <w:ind w:left="360"/>
        <w:rPr>
          <w:szCs w:val="24"/>
        </w:rPr>
      </w:pPr>
      <w:r>
        <w:rPr>
          <w:szCs w:val="24"/>
        </w:rPr>
        <w:t>No Sunday School today</w:t>
      </w:r>
    </w:p>
    <w:p w14:paraId="457F6FA0" w14:textId="060BD94E" w:rsidR="002715F4" w:rsidRDefault="002715F4" w:rsidP="0049685F">
      <w:pPr>
        <w:pStyle w:val="Header"/>
        <w:rPr>
          <w:bCs/>
          <w:szCs w:val="24"/>
        </w:rPr>
      </w:pPr>
    </w:p>
    <w:p w14:paraId="45535F12" w14:textId="77777777" w:rsidR="00751E75" w:rsidRDefault="00D34142" w:rsidP="008B7455">
      <w:pPr>
        <w:pStyle w:val="Header"/>
        <w:rPr>
          <w:b/>
          <w:sz w:val="22"/>
          <w:szCs w:val="28"/>
        </w:rPr>
      </w:pPr>
      <w:r>
        <w:rPr>
          <w:b/>
          <w:sz w:val="22"/>
          <w:szCs w:val="28"/>
        </w:rPr>
        <w:t>N</w:t>
      </w:r>
      <w:r w:rsidR="008433CE" w:rsidRPr="00F069B6">
        <w:rPr>
          <w:b/>
          <w:sz w:val="22"/>
          <w:szCs w:val="28"/>
        </w:rPr>
        <w:t xml:space="preserve">EXT </w:t>
      </w:r>
      <w:r w:rsidR="00B359D7" w:rsidRPr="00F069B6">
        <w:rPr>
          <w:b/>
          <w:sz w:val="22"/>
          <w:szCs w:val="28"/>
        </w:rPr>
        <w:t>WEEK</w:t>
      </w:r>
      <w:r w:rsidR="000A2863">
        <w:rPr>
          <w:b/>
          <w:sz w:val="22"/>
          <w:szCs w:val="28"/>
        </w:rPr>
        <w:t>, Summer Sunday</w:t>
      </w:r>
      <w:r w:rsidR="0044031B">
        <w:rPr>
          <w:b/>
          <w:sz w:val="22"/>
          <w:szCs w:val="28"/>
        </w:rPr>
        <w:t xml:space="preserve"> / LA PROXIMA SEMANA</w:t>
      </w:r>
      <w:r w:rsidR="000A2863">
        <w:rPr>
          <w:b/>
          <w:sz w:val="22"/>
          <w:szCs w:val="28"/>
        </w:rPr>
        <w:t>, Domingo de Verano</w:t>
      </w:r>
      <w:r w:rsidR="008433CE" w:rsidRPr="00F069B6">
        <w:rPr>
          <w:b/>
          <w:sz w:val="22"/>
          <w:szCs w:val="28"/>
        </w:rPr>
        <w:t>:</w:t>
      </w:r>
      <w:r w:rsidR="009B6AE6" w:rsidRPr="00F069B6">
        <w:rPr>
          <w:b/>
          <w:sz w:val="22"/>
          <w:szCs w:val="28"/>
        </w:rPr>
        <w:t xml:space="preserve"> </w:t>
      </w:r>
    </w:p>
    <w:p w14:paraId="67393B23" w14:textId="25C74E27" w:rsidR="00265463" w:rsidRPr="00265463" w:rsidRDefault="00265463" w:rsidP="008B7455">
      <w:pPr>
        <w:pStyle w:val="Header"/>
        <w:rPr>
          <w:b/>
        </w:rPr>
      </w:pPr>
      <w:r>
        <w:rPr>
          <w:b/>
          <w:sz w:val="22"/>
          <w:szCs w:val="28"/>
        </w:rPr>
        <w:t xml:space="preserve">      </w:t>
      </w:r>
      <w:r w:rsidRPr="00265463">
        <w:rPr>
          <w:b/>
        </w:rPr>
        <w:t xml:space="preserve">9:30 Fellowship and coffee </w:t>
      </w:r>
    </w:p>
    <w:p w14:paraId="512EDEF7" w14:textId="68203E0E" w:rsidR="00B359D7" w:rsidRPr="008B7455" w:rsidRDefault="00265463" w:rsidP="008B7455">
      <w:pPr>
        <w:pStyle w:val="Header"/>
        <w:rPr>
          <w:bCs/>
          <w:szCs w:val="24"/>
        </w:rPr>
      </w:pPr>
      <w:r w:rsidRPr="00265463">
        <w:rPr>
          <w:b/>
        </w:rPr>
        <w:t xml:space="preserve">     10:00am</w:t>
      </w:r>
      <w:r>
        <w:rPr>
          <w:b/>
        </w:rPr>
        <w:t xml:space="preserve"> Worship</w:t>
      </w:r>
      <w:r w:rsidR="00751E75">
        <w:rPr>
          <w:b/>
          <w:sz w:val="22"/>
          <w:szCs w:val="28"/>
        </w:rPr>
        <w:tab/>
      </w:r>
      <w:r w:rsidR="002A1A2D" w:rsidRPr="00F069B6">
        <w:rPr>
          <w:b/>
          <w:sz w:val="22"/>
          <w:szCs w:val="28"/>
        </w:rPr>
        <w:t xml:space="preserve"> </w:t>
      </w:r>
    </w:p>
    <w:p w14:paraId="3CEE5AD4" w14:textId="45742895" w:rsidR="00C008C5" w:rsidRPr="00C008C5" w:rsidRDefault="002E0F40" w:rsidP="003B0B19">
      <w:r>
        <w:rPr>
          <w:b/>
        </w:rPr>
        <w:tab/>
      </w:r>
      <w:r w:rsidR="00C008C5" w:rsidRPr="00C008C5">
        <w:rPr>
          <w:b/>
        </w:rPr>
        <w:t>S</w:t>
      </w:r>
      <w:r w:rsidR="000A2863">
        <w:rPr>
          <w:b/>
        </w:rPr>
        <w:t xml:space="preserve">haring:  </w:t>
      </w:r>
      <w:r w:rsidR="000A2863">
        <w:rPr>
          <w:b/>
        </w:rPr>
        <w:tab/>
      </w:r>
      <w:r w:rsidR="00265463">
        <w:rPr>
          <w:b/>
        </w:rPr>
        <w:tab/>
      </w:r>
      <w:r w:rsidR="00265463">
        <w:rPr>
          <w:b/>
        </w:rPr>
        <w:tab/>
      </w:r>
      <w:r w:rsidR="000A2863" w:rsidRPr="000A2863">
        <w:rPr>
          <w:bCs/>
          <w:i/>
          <w:iCs/>
        </w:rPr>
        <w:t>Arlene Mark</w:t>
      </w:r>
    </w:p>
    <w:p w14:paraId="2833F6EB" w14:textId="2AEA113B" w:rsidR="00B2274A" w:rsidRPr="00C008C5" w:rsidRDefault="002E0F40" w:rsidP="00E23228">
      <w:pPr>
        <w:ind w:right="18"/>
        <w:rPr>
          <w:i/>
        </w:rPr>
      </w:pPr>
      <w:r>
        <w:rPr>
          <w:b/>
        </w:rPr>
        <w:tab/>
      </w:r>
      <w:r w:rsidR="00B2274A" w:rsidRPr="00C008C5">
        <w:rPr>
          <w:b/>
        </w:rPr>
        <w:t xml:space="preserve">Worship Leader: </w:t>
      </w:r>
      <w:r w:rsidR="00265463">
        <w:rPr>
          <w:b/>
        </w:rPr>
        <w:t xml:space="preserve">  </w:t>
      </w:r>
      <w:r w:rsidR="00265463" w:rsidRPr="00265463">
        <w:rPr>
          <w:bCs/>
          <w:i/>
          <w:iCs/>
        </w:rPr>
        <w:t>John Bender</w:t>
      </w:r>
    </w:p>
    <w:p w14:paraId="6C946E89" w14:textId="05BCBAEA" w:rsidR="00B2274A" w:rsidRPr="00C008C5" w:rsidRDefault="002E0F40" w:rsidP="00E23228">
      <w:pPr>
        <w:ind w:right="18"/>
        <w:rPr>
          <w:i/>
        </w:rPr>
      </w:pPr>
      <w:r>
        <w:rPr>
          <w:b/>
        </w:rPr>
        <w:tab/>
      </w:r>
      <w:r w:rsidR="00BF6B05" w:rsidRPr="00C008C5">
        <w:rPr>
          <w:b/>
        </w:rPr>
        <w:t>S</w:t>
      </w:r>
      <w:r w:rsidR="00B2274A" w:rsidRPr="00C008C5">
        <w:rPr>
          <w:b/>
        </w:rPr>
        <w:t xml:space="preserve">ong Leader: </w:t>
      </w:r>
      <w:r w:rsidR="00B2274A" w:rsidRPr="00C008C5">
        <w:rPr>
          <w:b/>
        </w:rPr>
        <w:tab/>
      </w:r>
      <w:r w:rsidR="005D5B39">
        <w:rPr>
          <w:b/>
        </w:rPr>
        <w:t xml:space="preserve">     </w:t>
      </w:r>
      <w:r w:rsidR="000A2863">
        <w:rPr>
          <w:i/>
        </w:rPr>
        <w:t>Pastor Carolyn</w:t>
      </w:r>
    </w:p>
    <w:p w14:paraId="2047FFBD" w14:textId="4A8334BE" w:rsidR="00BB4036" w:rsidRPr="007412F5" w:rsidRDefault="002E0F40" w:rsidP="00E23228">
      <w:pPr>
        <w:ind w:right="18"/>
        <w:rPr>
          <w:i/>
        </w:rPr>
      </w:pPr>
      <w:r>
        <w:rPr>
          <w:b/>
        </w:rPr>
        <w:tab/>
      </w:r>
      <w:r w:rsidR="00BB4036" w:rsidRPr="0041641D">
        <w:rPr>
          <w:b/>
        </w:rPr>
        <w:t>Children’s Time:</w:t>
      </w:r>
      <w:r w:rsidR="00BB4036" w:rsidRPr="0041641D">
        <w:rPr>
          <w:b/>
        </w:rPr>
        <w:tab/>
      </w:r>
      <w:r w:rsidR="00265463" w:rsidRPr="00265463">
        <w:rPr>
          <w:bCs/>
          <w:i/>
          <w:iCs/>
        </w:rPr>
        <w:t>John Bender</w:t>
      </w:r>
    </w:p>
    <w:p w14:paraId="6A78FE40" w14:textId="61780CF2" w:rsidR="001721B4" w:rsidRPr="00C008C5" w:rsidRDefault="002E0F40" w:rsidP="00F438FA">
      <w:pPr>
        <w:pStyle w:val="Heading3"/>
        <w:rPr>
          <w:b w:val="0"/>
          <w:i/>
        </w:rPr>
      </w:pPr>
      <w:r>
        <w:tab/>
      </w:r>
      <w:r w:rsidR="00B2274A" w:rsidRPr="00C008C5">
        <w:t xml:space="preserve">AV Technician: </w:t>
      </w:r>
      <w:r w:rsidR="00B2274A" w:rsidRPr="00C008C5">
        <w:rPr>
          <w:b w:val="0"/>
          <w:i/>
        </w:rPr>
        <w:tab/>
      </w:r>
      <w:r w:rsidR="007956EB">
        <w:rPr>
          <w:b w:val="0"/>
          <w:i/>
        </w:rPr>
        <w:t>Brian Sutter</w:t>
      </w:r>
    </w:p>
    <w:p w14:paraId="62A4BA5E" w14:textId="08668522" w:rsidR="00B2274A" w:rsidRPr="0041641D" w:rsidRDefault="002E0F40" w:rsidP="00E23228">
      <w:pPr>
        <w:ind w:right="18"/>
        <w:jc w:val="both"/>
        <w:rPr>
          <w:i/>
          <w:highlight w:val="yellow"/>
        </w:rPr>
      </w:pPr>
      <w:r>
        <w:rPr>
          <w:b/>
        </w:rPr>
        <w:tab/>
      </w:r>
      <w:r w:rsidR="00B2274A" w:rsidRPr="004926BF">
        <w:rPr>
          <w:b/>
        </w:rPr>
        <w:t xml:space="preserve">Usher: </w:t>
      </w:r>
      <w:r w:rsidR="00B2274A" w:rsidRPr="004926BF">
        <w:rPr>
          <w:b/>
        </w:rPr>
        <w:tab/>
      </w:r>
      <w:r w:rsidR="00B2274A" w:rsidRPr="004926BF">
        <w:rPr>
          <w:b/>
        </w:rPr>
        <w:tab/>
      </w:r>
      <w:r w:rsidR="00B2274A" w:rsidRPr="004926BF">
        <w:rPr>
          <w:b/>
        </w:rPr>
        <w:tab/>
      </w:r>
      <w:r w:rsidR="00B2274A" w:rsidRPr="004926BF">
        <w:rPr>
          <w:b/>
        </w:rPr>
        <w:tab/>
      </w:r>
      <w:r w:rsidR="004D13BF" w:rsidRPr="0041641D">
        <w:rPr>
          <w:i/>
        </w:rPr>
        <w:t>Marie Troyer</w:t>
      </w:r>
    </w:p>
    <w:p w14:paraId="648E8F53" w14:textId="55959254" w:rsidR="00B2274A" w:rsidRPr="00C008C5" w:rsidRDefault="002E0F40" w:rsidP="00E23228">
      <w:pPr>
        <w:ind w:right="18"/>
        <w:rPr>
          <w:i/>
        </w:rPr>
      </w:pPr>
      <w:r>
        <w:rPr>
          <w:b/>
        </w:rPr>
        <w:tab/>
      </w:r>
      <w:r w:rsidR="00B2274A" w:rsidRPr="0041641D">
        <w:rPr>
          <w:b/>
        </w:rPr>
        <w:t>Greeter</w:t>
      </w:r>
      <w:r w:rsidR="009C712F" w:rsidRPr="0041641D">
        <w:rPr>
          <w:b/>
        </w:rPr>
        <w:t>s</w:t>
      </w:r>
      <w:r w:rsidR="00B2274A" w:rsidRPr="0041641D">
        <w:rPr>
          <w:b/>
        </w:rPr>
        <w:t>:</w:t>
      </w:r>
      <w:r w:rsidR="00B2274A" w:rsidRPr="00C008C5">
        <w:rPr>
          <w:b/>
        </w:rPr>
        <w:t xml:space="preserve"> </w:t>
      </w:r>
      <w:r w:rsidR="00B2274A" w:rsidRPr="00C008C5">
        <w:rPr>
          <w:i/>
        </w:rPr>
        <w:tab/>
      </w:r>
      <w:r w:rsidR="004D6B48">
        <w:rPr>
          <w:i/>
        </w:rPr>
        <w:tab/>
      </w:r>
      <w:r w:rsidR="004D6B48">
        <w:rPr>
          <w:i/>
        </w:rPr>
        <w:tab/>
      </w:r>
    </w:p>
    <w:p w14:paraId="4C1D4190" w14:textId="4936E076" w:rsidR="00B2274A" w:rsidRPr="00C008C5" w:rsidRDefault="002E0F40" w:rsidP="00E23228">
      <w:pPr>
        <w:ind w:right="18"/>
        <w:rPr>
          <w:i/>
        </w:rPr>
      </w:pPr>
      <w:r>
        <w:rPr>
          <w:b/>
        </w:rPr>
        <w:tab/>
      </w:r>
      <w:r w:rsidR="00B2274A" w:rsidRPr="00C008C5">
        <w:rPr>
          <w:b/>
        </w:rPr>
        <w:t xml:space="preserve">Hall Monitor: </w:t>
      </w:r>
      <w:r w:rsidR="00B2274A" w:rsidRPr="00C008C5">
        <w:rPr>
          <w:b/>
        </w:rPr>
        <w:tab/>
      </w:r>
      <w:r w:rsidR="00B2274A" w:rsidRPr="00C008C5">
        <w:rPr>
          <w:b/>
        </w:rPr>
        <w:tab/>
      </w:r>
    </w:p>
    <w:p w14:paraId="1969060F" w14:textId="594DDFB7" w:rsidR="00B2274A" w:rsidRPr="00C008C5" w:rsidRDefault="002E0F40" w:rsidP="00E23228">
      <w:pPr>
        <w:rPr>
          <w:i/>
        </w:rPr>
      </w:pPr>
      <w:r>
        <w:rPr>
          <w:b/>
        </w:rPr>
        <w:tab/>
      </w:r>
      <w:r w:rsidR="00BF6B05" w:rsidRPr="00C008C5">
        <w:rPr>
          <w:b/>
        </w:rPr>
        <w:t>C</w:t>
      </w:r>
      <w:r w:rsidR="00B2274A" w:rsidRPr="00C008C5">
        <w:rPr>
          <w:b/>
        </w:rPr>
        <w:t xml:space="preserve">hurch Nursery: </w:t>
      </w:r>
      <w:r w:rsidR="00B2274A" w:rsidRPr="00C008C5">
        <w:rPr>
          <w:b/>
        </w:rPr>
        <w:tab/>
      </w:r>
      <w:r w:rsidR="00B2274A" w:rsidRPr="00C008C5">
        <w:rPr>
          <w:i/>
        </w:rPr>
        <w:t>LaNasha Taylor</w:t>
      </w:r>
    </w:p>
    <w:p w14:paraId="1BCD1C8F" w14:textId="396A53BB" w:rsidR="0072204E" w:rsidRDefault="002E0F40" w:rsidP="00E23228">
      <w:pPr>
        <w:rPr>
          <w:i/>
        </w:rPr>
      </w:pPr>
      <w:r>
        <w:rPr>
          <w:b/>
        </w:rPr>
        <w:tab/>
      </w:r>
      <w:r w:rsidR="00B2274A" w:rsidRPr="00C008C5">
        <w:rPr>
          <w:b/>
        </w:rPr>
        <w:t>Building Lock-up:</w:t>
      </w:r>
      <w:r w:rsidR="00445F88">
        <w:rPr>
          <w:i/>
        </w:rPr>
        <w:tab/>
      </w:r>
      <w:r w:rsidR="00D75101">
        <w:rPr>
          <w:i/>
        </w:rPr>
        <w:t xml:space="preserve"> </w:t>
      </w:r>
      <w:r w:rsidR="005E651E">
        <w:rPr>
          <w:i/>
        </w:rPr>
        <w:t>Al Longenecker</w:t>
      </w:r>
    </w:p>
    <w:p w14:paraId="5E4DB074" w14:textId="65772AEE" w:rsidR="0074237C" w:rsidRPr="0074237C" w:rsidRDefault="0074237C" w:rsidP="00E23228"/>
    <w:p w14:paraId="709B40E1" w14:textId="3921ABC2" w:rsidR="00875573" w:rsidRDefault="00875573" w:rsidP="00B41360">
      <w:pPr>
        <w:keepLines/>
        <w:rPr>
          <w:b/>
          <w:bCs/>
          <w:sz w:val="22"/>
          <w:szCs w:val="22"/>
        </w:rPr>
      </w:pPr>
    </w:p>
    <w:p w14:paraId="20CAD60B" w14:textId="5520E8B6" w:rsidR="00402A83" w:rsidRDefault="00870368" w:rsidP="00B41360">
      <w:pPr>
        <w:keepLines/>
        <w:rPr>
          <w:b/>
          <w:bCs/>
          <w:sz w:val="22"/>
          <w:szCs w:val="22"/>
        </w:rPr>
      </w:pPr>
      <w:r w:rsidRPr="00A70363">
        <w:rPr>
          <w:b/>
          <w:bCs/>
          <w:sz w:val="22"/>
          <w:szCs w:val="22"/>
        </w:rPr>
        <w:t>A</w:t>
      </w:r>
      <w:r w:rsidR="0027140B" w:rsidRPr="00A70363">
        <w:rPr>
          <w:b/>
          <w:bCs/>
          <w:sz w:val="22"/>
          <w:szCs w:val="22"/>
        </w:rPr>
        <w:t>NNOUNCEMENTS</w:t>
      </w:r>
      <w:r w:rsidR="0044031B">
        <w:rPr>
          <w:b/>
          <w:bCs/>
          <w:sz w:val="22"/>
          <w:szCs w:val="22"/>
        </w:rPr>
        <w:t xml:space="preserve"> / ANUNCIOS</w:t>
      </w:r>
      <w:r w:rsidR="0027140B" w:rsidRPr="00A70363">
        <w:rPr>
          <w:b/>
          <w:bCs/>
          <w:sz w:val="22"/>
          <w:szCs w:val="22"/>
        </w:rPr>
        <w:t>:</w:t>
      </w:r>
    </w:p>
    <w:p w14:paraId="1768ABAF" w14:textId="46CE139C" w:rsidR="008A709A" w:rsidRPr="008A709A" w:rsidRDefault="008A709A" w:rsidP="00564ED3">
      <w:pPr>
        <w:widowControl/>
        <w:autoSpaceDE/>
        <w:autoSpaceDN/>
        <w:adjustRightInd/>
        <w:rPr>
          <w:sz w:val="22"/>
          <w:szCs w:val="22"/>
        </w:rPr>
      </w:pPr>
      <w:r w:rsidRPr="008A709A">
        <w:rPr>
          <w:sz w:val="22"/>
          <w:szCs w:val="22"/>
        </w:rPr>
        <w:t xml:space="preserve">Pastor Carolyn will be on visiting family in Texas from June 15-21.  Pastor Steve will be traveling to Kansas City, </w:t>
      </w:r>
      <w:r w:rsidR="00A502CD">
        <w:rPr>
          <w:sz w:val="22"/>
          <w:szCs w:val="22"/>
        </w:rPr>
        <w:t>Missouri</w:t>
      </w:r>
      <w:r w:rsidRPr="008A709A">
        <w:rPr>
          <w:sz w:val="22"/>
          <w:szCs w:val="22"/>
        </w:rPr>
        <w:t>, to attend Mennonite Church USA June 22-July 6.  Mary will be visiting family and out of the office on Friday, June 21</w:t>
      </w:r>
      <w:r w:rsidR="00A502CD">
        <w:rPr>
          <w:sz w:val="22"/>
          <w:szCs w:val="22"/>
        </w:rPr>
        <w:t>.</w:t>
      </w:r>
      <w:bookmarkStart w:id="0" w:name="_GoBack"/>
      <w:bookmarkEnd w:id="0"/>
    </w:p>
    <w:p w14:paraId="13C3858D" w14:textId="77777777" w:rsidR="008A709A" w:rsidRDefault="008A709A" w:rsidP="00564ED3">
      <w:pPr>
        <w:widowControl/>
        <w:autoSpaceDE/>
        <w:autoSpaceDN/>
        <w:adjustRightInd/>
        <w:rPr>
          <w:sz w:val="22"/>
          <w:szCs w:val="22"/>
        </w:rPr>
      </w:pPr>
    </w:p>
    <w:p w14:paraId="381EBAC7" w14:textId="77777777" w:rsidR="008A709A" w:rsidRDefault="008A709A" w:rsidP="000B50F3">
      <w:pPr>
        <w:widowControl/>
        <w:autoSpaceDE/>
        <w:autoSpaceDN/>
        <w:adjustRightInd/>
        <w:rPr>
          <w:sz w:val="22"/>
          <w:szCs w:val="22"/>
        </w:rPr>
      </w:pPr>
    </w:p>
    <w:p w14:paraId="5483D069" w14:textId="77777777" w:rsidR="008A709A" w:rsidRDefault="008A709A" w:rsidP="000B50F3">
      <w:pPr>
        <w:widowControl/>
        <w:autoSpaceDE/>
        <w:autoSpaceDN/>
        <w:adjustRightInd/>
        <w:rPr>
          <w:sz w:val="22"/>
          <w:szCs w:val="22"/>
        </w:rPr>
      </w:pPr>
    </w:p>
    <w:p w14:paraId="4423376F" w14:textId="77777777" w:rsidR="00F05FD8" w:rsidRDefault="00F05FD8" w:rsidP="000B50F3">
      <w:pPr>
        <w:widowControl/>
        <w:autoSpaceDE/>
        <w:autoSpaceDN/>
        <w:adjustRightInd/>
        <w:rPr>
          <w:sz w:val="22"/>
          <w:szCs w:val="22"/>
        </w:rPr>
      </w:pPr>
    </w:p>
    <w:p w14:paraId="6FDD48B5" w14:textId="77777777" w:rsidR="00F05FD8" w:rsidRDefault="00F05FD8" w:rsidP="000B50F3">
      <w:pPr>
        <w:widowControl/>
        <w:autoSpaceDE/>
        <w:autoSpaceDN/>
        <w:adjustRightInd/>
        <w:rPr>
          <w:sz w:val="22"/>
          <w:szCs w:val="22"/>
        </w:rPr>
      </w:pPr>
    </w:p>
    <w:p w14:paraId="7C974DAF" w14:textId="47D5CB19" w:rsidR="000B50F3" w:rsidRDefault="000B50F3" w:rsidP="000B50F3">
      <w:pPr>
        <w:widowControl/>
        <w:autoSpaceDE/>
        <w:autoSpaceDN/>
        <w:adjustRightInd/>
        <w:rPr>
          <w:sz w:val="22"/>
          <w:szCs w:val="22"/>
        </w:rPr>
      </w:pPr>
      <w:r w:rsidRPr="00CC17E1">
        <w:rPr>
          <w:sz w:val="22"/>
          <w:szCs w:val="22"/>
        </w:rPr>
        <w:t xml:space="preserve">The following persons have said yes to an invitation from the executive committee to serve on our </w:t>
      </w:r>
      <w:r>
        <w:rPr>
          <w:b/>
          <w:bCs/>
          <w:sz w:val="22"/>
          <w:szCs w:val="22"/>
        </w:rPr>
        <w:t>P</w:t>
      </w:r>
      <w:r w:rsidRPr="000D34E2">
        <w:rPr>
          <w:b/>
          <w:bCs/>
          <w:sz w:val="22"/>
          <w:szCs w:val="22"/>
        </w:rPr>
        <w:t xml:space="preserve">astoral </w:t>
      </w:r>
      <w:r>
        <w:rPr>
          <w:b/>
          <w:bCs/>
          <w:sz w:val="22"/>
          <w:szCs w:val="22"/>
        </w:rPr>
        <w:t>S</w:t>
      </w:r>
      <w:r w:rsidRPr="000D34E2">
        <w:rPr>
          <w:b/>
          <w:bCs/>
          <w:sz w:val="22"/>
          <w:szCs w:val="22"/>
        </w:rPr>
        <w:t xml:space="preserve">earch and </w:t>
      </w:r>
      <w:r>
        <w:rPr>
          <w:b/>
          <w:bCs/>
          <w:sz w:val="22"/>
          <w:szCs w:val="22"/>
        </w:rPr>
        <w:t>D</w:t>
      </w:r>
      <w:r w:rsidRPr="000D34E2">
        <w:rPr>
          <w:b/>
          <w:bCs/>
          <w:sz w:val="22"/>
          <w:szCs w:val="22"/>
        </w:rPr>
        <w:t xml:space="preserve">iscernment </w:t>
      </w:r>
      <w:r>
        <w:rPr>
          <w:b/>
          <w:bCs/>
          <w:sz w:val="22"/>
          <w:szCs w:val="22"/>
        </w:rPr>
        <w:t>C</w:t>
      </w:r>
      <w:r w:rsidRPr="000D34E2">
        <w:rPr>
          <w:b/>
          <w:bCs/>
          <w:sz w:val="22"/>
          <w:szCs w:val="22"/>
        </w:rPr>
        <w:t>ommittee</w:t>
      </w:r>
      <w:r w:rsidRPr="00CC17E1">
        <w:rPr>
          <w:sz w:val="22"/>
          <w:szCs w:val="22"/>
        </w:rPr>
        <w:t xml:space="preserve">: Ben Ollenburger (chair), Heather Blaha, Josh Kinder, Alicia </w:t>
      </w:r>
      <w:r>
        <w:rPr>
          <w:sz w:val="22"/>
          <w:szCs w:val="22"/>
        </w:rPr>
        <w:t>Rodriguez,</w:t>
      </w:r>
      <w:r w:rsidRPr="00CC17E1">
        <w:rPr>
          <w:sz w:val="22"/>
          <w:szCs w:val="22"/>
        </w:rPr>
        <w:t xml:space="preserve"> and Marie Troyer. If you have questions or affirmations regarding this committee, please contact David Miller this week - </w:t>
      </w:r>
      <w:hyperlink r:id="rId10" w:tgtFrame="_blank" w:history="1">
        <w:r w:rsidRPr="00CC17E1">
          <w:rPr>
            <w:color w:val="0000FF"/>
            <w:sz w:val="22"/>
            <w:szCs w:val="22"/>
            <w:u w:val="single"/>
          </w:rPr>
          <w:t>dbmiller@ambs.edu</w:t>
        </w:r>
      </w:hyperlink>
      <w:r w:rsidRPr="00CC17E1">
        <w:rPr>
          <w:sz w:val="22"/>
          <w:szCs w:val="22"/>
        </w:rPr>
        <w:t xml:space="preserve"> . Next Sunday morning the congregation will have a prayer of blessing for the members of the Pastoral Search and Discernment Committee.  The first step for this committee is an orientation meeting that will be led by Sharon Yoder, Associate Conference Minister of Indiana-Michigan Mennonite Conference. </w:t>
      </w:r>
    </w:p>
    <w:p w14:paraId="7FC231C3" w14:textId="77777777" w:rsidR="000B50F3" w:rsidRDefault="000B50F3" w:rsidP="000B50F3">
      <w:pPr>
        <w:widowControl/>
        <w:autoSpaceDE/>
        <w:autoSpaceDN/>
        <w:adjustRightInd/>
        <w:rPr>
          <w:sz w:val="22"/>
          <w:szCs w:val="22"/>
        </w:rPr>
      </w:pPr>
    </w:p>
    <w:p w14:paraId="6D092CF1" w14:textId="759CBC1F" w:rsidR="00C8214D" w:rsidRDefault="00C8214D" w:rsidP="00C8214D">
      <w:pPr>
        <w:widowControl/>
        <w:autoSpaceDE/>
        <w:autoSpaceDN/>
        <w:adjustRightInd/>
        <w:rPr>
          <w:sz w:val="22"/>
          <w:szCs w:val="22"/>
        </w:rPr>
      </w:pPr>
      <w:r w:rsidRPr="00C8214D">
        <w:rPr>
          <w:b/>
          <w:bCs/>
          <w:sz w:val="22"/>
          <w:szCs w:val="22"/>
        </w:rPr>
        <w:t>ATTENTION YOUTH IN GRADES 5-9:</w:t>
      </w:r>
      <w:r w:rsidR="00FE37C9">
        <w:rPr>
          <w:b/>
          <w:bCs/>
          <w:sz w:val="22"/>
          <w:szCs w:val="22"/>
        </w:rPr>
        <w:t xml:space="preserve">  </w:t>
      </w:r>
      <w:r w:rsidR="00821F54">
        <w:rPr>
          <w:sz w:val="22"/>
          <w:szCs w:val="22"/>
        </w:rPr>
        <w:t>Today is the day!</w:t>
      </w:r>
      <w:r w:rsidRPr="00C8214D">
        <w:rPr>
          <w:sz w:val="22"/>
          <w:szCs w:val="22"/>
        </w:rPr>
        <w:t xml:space="preserve"> June 16 from 5-7pm</w:t>
      </w:r>
      <w:r w:rsidR="00BD1469">
        <w:rPr>
          <w:sz w:val="22"/>
          <w:szCs w:val="22"/>
        </w:rPr>
        <w:t>,</w:t>
      </w:r>
      <w:r w:rsidR="00821F54">
        <w:rPr>
          <w:sz w:val="22"/>
          <w:szCs w:val="22"/>
        </w:rPr>
        <w:t xml:space="preserve"> w</w:t>
      </w:r>
      <w:r w:rsidRPr="00C8214D">
        <w:rPr>
          <w:sz w:val="22"/>
          <w:szCs w:val="22"/>
        </w:rPr>
        <w:t>e will have a cookout at the home of Dorothy and Steve Wiebe-Johnson. They have a large yard. Bring soccer balls/volleyball or other outdoor games you like. Also bring fruit or a favorite snack to share. Questions? Call Jeanette Krabill (574) 849-8826.</w:t>
      </w:r>
    </w:p>
    <w:p w14:paraId="2F095040" w14:textId="77777777" w:rsidR="00FE37C9" w:rsidRDefault="00FE37C9" w:rsidP="00FE37C9">
      <w:pPr>
        <w:widowControl/>
        <w:autoSpaceDE/>
        <w:autoSpaceDN/>
        <w:adjustRightInd/>
        <w:rPr>
          <w:sz w:val="22"/>
          <w:szCs w:val="22"/>
        </w:rPr>
      </w:pPr>
    </w:p>
    <w:p w14:paraId="405DCEBA" w14:textId="0246445C" w:rsidR="00D740A7" w:rsidRDefault="00D740A7" w:rsidP="00D740A7">
      <w:pPr>
        <w:widowControl/>
        <w:autoSpaceDE/>
        <w:autoSpaceDN/>
        <w:adjustRightInd/>
        <w:rPr>
          <w:sz w:val="22"/>
          <w:szCs w:val="22"/>
        </w:rPr>
      </w:pPr>
      <w:r w:rsidRPr="00D740A7">
        <w:rPr>
          <w:sz w:val="22"/>
          <w:szCs w:val="22"/>
        </w:rPr>
        <w:t xml:space="preserve">On Tuesday evening (June 18), from 6:30 pm - 8:15 pm, there will be a meeting of the </w:t>
      </w:r>
      <w:r w:rsidRPr="00D740A7">
        <w:rPr>
          <w:b/>
          <w:bCs/>
          <w:sz w:val="22"/>
          <w:szCs w:val="22"/>
        </w:rPr>
        <w:t>PSMC Round Table</w:t>
      </w:r>
      <w:r w:rsidRPr="00D740A7">
        <w:rPr>
          <w:sz w:val="22"/>
          <w:szCs w:val="22"/>
        </w:rPr>
        <w:t xml:space="preserve">. Round Table meetings provide us opportunity to talk and discern together, coordinate and focus the work of our ministry teams, and our shared vision and ministry. This meeting is open to </w:t>
      </w:r>
      <w:r w:rsidRPr="00D740A7">
        <w:rPr>
          <w:i/>
          <w:iCs/>
          <w:sz w:val="22"/>
          <w:szCs w:val="22"/>
        </w:rPr>
        <w:t>all in the congregation</w:t>
      </w:r>
      <w:r w:rsidRPr="00D740A7">
        <w:rPr>
          <w:sz w:val="22"/>
          <w:szCs w:val="22"/>
        </w:rPr>
        <w:t>; Team conveners, elders, executive committee members, gifts discernment group members, transition task groups and pastors are especially urged to attend. The primary agenda for this meeting is to clarify the implications of our recent affirmation of the proposals for the Community and Leadership Task Groups and to coordinate our efforts as we moved forward.</w:t>
      </w:r>
    </w:p>
    <w:p w14:paraId="70658904" w14:textId="36F8FEF1" w:rsidR="00D740A7" w:rsidRPr="00D740A7" w:rsidRDefault="00D740A7" w:rsidP="00D740A7">
      <w:pPr>
        <w:widowControl/>
        <w:autoSpaceDE/>
        <w:autoSpaceDN/>
        <w:adjustRightInd/>
        <w:rPr>
          <w:sz w:val="22"/>
          <w:szCs w:val="22"/>
        </w:rPr>
      </w:pPr>
    </w:p>
    <w:p w14:paraId="496CC206" w14:textId="676C01C8" w:rsidR="000B50F3" w:rsidRDefault="000B50F3" w:rsidP="00C8214D">
      <w:pPr>
        <w:widowControl/>
        <w:autoSpaceDE/>
        <w:autoSpaceDN/>
        <w:adjustRightInd/>
      </w:pPr>
      <w:r w:rsidRPr="000B50F3">
        <w:rPr>
          <w:rStyle w:val="Emphasis"/>
          <w:sz w:val="22"/>
          <w:szCs w:val="22"/>
        </w:rPr>
        <w:t xml:space="preserve">Fellow PSMC folk, who wants to read about adventure? Who is looking for a thrill that will leave the heart beating faster? </w:t>
      </w:r>
      <w:r w:rsidRPr="000B50F3">
        <w:rPr>
          <w:sz w:val="22"/>
          <w:szCs w:val="22"/>
        </w:rPr>
        <w:t xml:space="preserve">Traveling, shipwrecks, jail time, tongues of fire, etc. are all part of the book of Acts. Please join us at 5:00, on Wednesday, June 19th, </w:t>
      </w:r>
      <w:r>
        <w:rPr>
          <w:sz w:val="22"/>
          <w:szCs w:val="22"/>
        </w:rPr>
        <w:t xml:space="preserve">in the Fellowship Hall </w:t>
      </w:r>
      <w:r w:rsidRPr="000B50F3">
        <w:rPr>
          <w:sz w:val="22"/>
          <w:szCs w:val="22"/>
        </w:rPr>
        <w:t xml:space="preserve">to </w:t>
      </w:r>
      <w:r w:rsidRPr="000B50F3">
        <w:rPr>
          <w:rStyle w:val="Strong"/>
          <w:sz w:val="22"/>
          <w:szCs w:val="22"/>
        </w:rPr>
        <w:t>read through the book of Acts</w:t>
      </w:r>
      <w:r w:rsidRPr="000B50F3">
        <w:rPr>
          <w:sz w:val="22"/>
          <w:szCs w:val="22"/>
        </w:rPr>
        <w:t>. We'll start with a simple meal so bring something simple (nuts, ants on a log, chips and guacamole, etc.) to share with others</w:t>
      </w:r>
      <w:r>
        <w:t>.</w:t>
      </w:r>
    </w:p>
    <w:p w14:paraId="1D1F005E" w14:textId="77777777" w:rsidR="000B50F3" w:rsidRDefault="000B50F3" w:rsidP="00C8214D">
      <w:pPr>
        <w:widowControl/>
        <w:autoSpaceDE/>
        <w:autoSpaceDN/>
        <w:adjustRightInd/>
      </w:pPr>
    </w:p>
    <w:p w14:paraId="2475551C" w14:textId="77777777" w:rsidR="000B50F3" w:rsidRDefault="000B50F3" w:rsidP="000B50F3">
      <w:pPr>
        <w:widowControl/>
        <w:autoSpaceDE/>
        <w:autoSpaceDN/>
        <w:adjustRightInd/>
        <w:rPr>
          <w:sz w:val="22"/>
          <w:szCs w:val="22"/>
        </w:rPr>
      </w:pPr>
      <w:r w:rsidRPr="006345EE">
        <w:rPr>
          <w:sz w:val="22"/>
          <w:szCs w:val="22"/>
        </w:rPr>
        <w:t xml:space="preserve">The June 21 </w:t>
      </w:r>
      <w:r w:rsidRPr="006345EE">
        <w:rPr>
          <w:b/>
          <w:bCs/>
          <w:sz w:val="22"/>
          <w:szCs w:val="22"/>
        </w:rPr>
        <w:t>Comforter Bash</w:t>
      </w:r>
      <w:r w:rsidRPr="006345EE">
        <w:rPr>
          <w:sz w:val="22"/>
          <w:szCs w:val="22"/>
        </w:rPr>
        <w:t xml:space="preserve"> is cancelled.  Mark your calendars for November 8 &amp; 9 - the next MCC (Mennonite Central Committee) Great Lakes Comfort</w:t>
      </w:r>
      <w:r>
        <w:rPr>
          <w:sz w:val="22"/>
          <w:szCs w:val="22"/>
        </w:rPr>
        <w:t>er</w:t>
      </w:r>
      <w:r w:rsidRPr="006345EE">
        <w:rPr>
          <w:sz w:val="22"/>
          <w:szCs w:val="22"/>
        </w:rPr>
        <w:t xml:space="preserve"> Bash will be at Pleasant View Church.</w:t>
      </w:r>
    </w:p>
    <w:p w14:paraId="7531DDFD" w14:textId="77777777" w:rsidR="00821F54" w:rsidRDefault="00821F54" w:rsidP="00C8214D">
      <w:pPr>
        <w:widowControl/>
        <w:autoSpaceDE/>
        <w:autoSpaceDN/>
        <w:adjustRightInd/>
      </w:pPr>
    </w:p>
    <w:p w14:paraId="1560D33C" w14:textId="1DB860AC" w:rsidR="00504648" w:rsidRDefault="00504648" w:rsidP="00C8214D">
      <w:pPr>
        <w:widowControl/>
        <w:autoSpaceDE/>
        <w:autoSpaceDN/>
        <w:adjustRightInd/>
        <w:rPr>
          <w:sz w:val="22"/>
          <w:szCs w:val="22"/>
        </w:rPr>
      </w:pPr>
      <w:r w:rsidRPr="00504648">
        <w:rPr>
          <w:rStyle w:val="Strong"/>
          <w:sz w:val="22"/>
          <w:szCs w:val="22"/>
        </w:rPr>
        <w:t xml:space="preserve">Relief Kit contents </w:t>
      </w:r>
      <w:r w:rsidRPr="00B62340">
        <w:rPr>
          <w:i/>
          <w:iCs/>
          <w:sz w:val="22"/>
          <w:szCs w:val="22"/>
        </w:rPr>
        <w:t xml:space="preserve">- </w:t>
      </w:r>
      <w:r w:rsidRPr="00B62340">
        <w:rPr>
          <w:rStyle w:val="Emphasis"/>
          <w:i w:val="0"/>
          <w:iCs w:val="0"/>
          <w:sz w:val="22"/>
          <w:szCs w:val="22"/>
        </w:rPr>
        <w:t>remember to bring one or more items for special offerings in June</w:t>
      </w:r>
      <w:r w:rsidR="00821F54" w:rsidRPr="00B62340">
        <w:rPr>
          <w:rStyle w:val="Emphasis"/>
          <w:i w:val="0"/>
          <w:iCs w:val="0"/>
          <w:sz w:val="22"/>
          <w:szCs w:val="22"/>
        </w:rPr>
        <w:t>.  Find a complete list in your mail box and on the community bulletin board</w:t>
      </w:r>
      <w:r w:rsidR="00B62340" w:rsidRPr="00B62340">
        <w:rPr>
          <w:rStyle w:val="Emphasis"/>
          <w:i w:val="0"/>
          <w:iCs w:val="0"/>
          <w:sz w:val="22"/>
          <w:szCs w:val="22"/>
        </w:rPr>
        <w:t xml:space="preserve"> across from the water fou</w:t>
      </w:r>
      <w:r w:rsidR="009C53C1">
        <w:rPr>
          <w:rStyle w:val="Emphasis"/>
          <w:i w:val="0"/>
          <w:iCs w:val="0"/>
          <w:sz w:val="22"/>
          <w:szCs w:val="22"/>
        </w:rPr>
        <w:t>n</w:t>
      </w:r>
      <w:r w:rsidR="00B62340" w:rsidRPr="00B62340">
        <w:rPr>
          <w:rStyle w:val="Emphasis"/>
          <w:i w:val="0"/>
          <w:iCs w:val="0"/>
          <w:sz w:val="22"/>
          <w:szCs w:val="22"/>
        </w:rPr>
        <w:t>tain</w:t>
      </w:r>
      <w:r w:rsidR="00821F54" w:rsidRPr="00B62340">
        <w:rPr>
          <w:rStyle w:val="Emphasis"/>
          <w:i w:val="0"/>
          <w:iCs w:val="0"/>
          <w:sz w:val="22"/>
          <w:szCs w:val="22"/>
        </w:rPr>
        <w:t>.</w:t>
      </w:r>
      <w:r w:rsidRPr="00B62340">
        <w:rPr>
          <w:sz w:val="22"/>
          <w:szCs w:val="22"/>
        </w:rPr>
        <w:br/>
      </w:r>
      <w:r w:rsidRPr="007D59E5">
        <w:rPr>
          <w:i/>
          <w:iCs/>
          <w:sz w:val="22"/>
          <w:szCs w:val="22"/>
        </w:rPr>
        <w:t>4 large bars of bath soap</w:t>
      </w:r>
      <w:r w:rsidR="007D59E5" w:rsidRPr="007D59E5">
        <w:rPr>
          <w:i/>
          <w:iCs/>
          <w:sz w:val="22"/>
          <w:szCs w:val="22"/>
        </w:rPr>
        <w:t xml:space="preserve">; </w:t>
      </w:r>
      <w:r w:rsidRPr="007D59E5">
        <w:rPr>
          <w:i/>
          <w:iCs/>
          <w:sz w:val="22"/>
          <w:szCs w:val="22"/>
        </w:rPr>
        <w:t>20 oz of shampoo</w:t>
      </w:r>
      <w:r w:rsidR="007D59E5" w:rsidRPr="007D59E5">
        <w:rPr>
          <w:i/>
          <w:iCs/>
          <w:sz w:val="22"/>
          <w:szCs w:val="22"/>
        </w:rPr>
        <w:t xml:space="preserve">; </w:t>
      </w:r>
      <w:r w:rsidRPr="007D59E5">
        <w:rPr>
          <w:i/>
          <w:iCs/>
          <w:sz w:val="22"/>
          <w:szCs w:val="22"/>
        </w:rPr>
        <w:t>4 large bars of laundry soap</w:t>
      </w:r>
      <w:r w:rsidR="007D59E5" w:rsidRPr="007D59E5">
        <w:rPr>
          <w:i/>
          <w:iCs/>
          <w:sz w:val="22"/>
          <w:szCs w:val="22"/>
        </w:rPr>
        <w:t>;</w:t>
      </w:r>
      <w:r w:rsidRPr="007D59E5">
        <w:rPr>
          <w:i/>
          <w:iCs/>
          <w:sz w:val="22"/>
          <w:szCs w:val="22"/>
        </w:rPr>
        <w:t>4 adult-sized toothbrushes</w:t>
      </w:r>
      <w:r w:rsidR="007D59E5" w:rsidRPr="007D59E5">
        <w:rPr>
          <w:i/>
          <w:iCs/>
          <w:sz w:val="22"/>
          <w:szCs w:val="22"/>
        </w:rPr>
        <w:t xml:space="preserve">; </w:t>
      </w:r>
      <w:r w:rsidRPr="007D59E5">
        <w:rPr>
          <w:i/>
          <w:iCs/>
          <w:sz w:val="22"/>
          <w:szCs w:val="22"/>
        </w:rPr>
        <w:t>4 new bath towels</w:t>
      </w:r>
      <w:r w:rsidR="007D59E5" w:rsidRPr="007D59E5">
        <w:rPr>
          <w:i/>
          <w:iCs/>
          <w:sz w:val="22"/>
          <w:szCs w:val="22"/>
        </w:rPr>
        <w:t xml:space="preserve">; </w:t>
      </w:r>
      <w:r w:rsidRPr="007D59E5">
        <w:rPr>
          <w:i/>
          <w:iCs/>
          <w:sz w:val="22"/>
          <w:szCs w:val="22"/>
        </w:rPr>
        <w:t>2 wide-toothed combs</w:t>
      </w:r>
      <w:r w:rsidR="007D59E5" w:rsidRPr="007D59E5">
        <w:rPr>
          <w:i/>
          <w:iCs/>
          <w:sz w:val="22"/>
          <w:szCs w:val="22"/>
        </w:rPr>
        <w:t>;</w:t>
      </w:r>
      <w:r w:rsidRPr="007D59E5">
        <w:rPr>
          <w:i/>
          <w:iCs/>
          <w:sz w:val="22"/>
          <w:szCs w:val="22"/>
        </w:rPr>
        <w:t xml:space="preserve"> 1 nail clipper</w:t>
      </w:r>
      <w:r w:rsidR="007D59E5" w:rsidRPr="007D59E5">
        <w:rPr>
          <w:i/>
          <w:iCs/>
          <w:sz w:val="22"/>
          <w:szCs w:val="22"/>
        </w:rPr>
        <w:t xml:space="preserve">; </w:t>
      </w:r>
      <w:r w:rsidRPr="007D59E5">
        <w:rPr>
          <w:i/>
          <w:iCs/>
          <w:sz w:val="22"/>
          <w:szCs w:val="22"/>
        </w:rPr>
        <w:t>box adhesive bandages (min 40, assorted)</w:t>
      </w:r>
      <w:r w:rsidR="007D59E5" w:rsidRPr="007D59E5">
        <w:rPr>
          <w:i/>
          <w:iCs/>
          <w:sz w:val="22"/>
          <w:szCs w:val="22"/>
        </w:rPr>
        <w:t xml:space="preserve">; </w:t>
      </w:r>
      <w:r w:rsidRPr="007D59E5">
        <w:rPr>
          <w:i/>
          <w:iCs/>
          <w:sz w:val="22"/>
          <w:szCs w:val="22"/>
        </w:rPr>
        <w:t>Sanitary pads (thin, min 28)</w:t>
      </w:r>
    </w:p>
    <w:p w14:paraId="682A02A8" w14:textId="77777777" w:rsidR="00821F54" w:rsidRDefault="00821F54" w:rsidP="00C8214D">
      <w:pPr>
        <w:widowControl/>
        <w:autoSpaceDE/>
        <w:autoSpaceDN/>
        <w:adjustRightInd/>
        <w:rPr>
          <w:sz w:val="22"/>
          <w:szCs w:val="22"/>
        </w:rPr>
      </w:pPr>
    </w:p>
    <w:p w14:paraId="5F0122F5" w14:textId="77777777" w:rsidR="00D740A7" w:rsidRDefault="00D740A7" w:rsidP="00821F54">
      <w:pPr>
        <w:widowControl/>
        <w:autoSpaceDE/>
        <w:autoSpaceDN/>
        <w:adjustRightInd/>
        <w:rPr>
          <w:sz w:val="22"/>
          <w:szCs w:val="22"/>
        </w:rPr>
      </w:pPr>
    </w:p>
    <w:p w14:paraId="1C6F4D03" w14:textId="77777777" w:rsidR="00D740A7" w:rsidRDefault="00D740A7" w:rsidP="00821F54">
      <w:pPr>
        <w:widowControl/>
        <w:autoSpaceDE/>
        <w:autoSpaceDN/>
        <w:adjustRightInd/>
        <w:rPr>
          <w:sz w:val="22"/>
          <w:szCs w:val="22"/>
        </w:rPr>
      </w:pPr>
    </w:p>
    <w:p w14:paraId="52A84FB2" w14:textId="1E064173" w:rsidR="00821C83" w:rsidRPr="00B62340" w:rsidRDefault="00821C83" w:rsidP="00C8214D">
      <w:pPr>
        <w:widowControl/>
        <w:autoSpaceDE/>
        <w:autoSpaceDN/>
        <w:adjustRightInd/>
        <w:rPr>
          <w:sz w:val="22"/>
          <w:szCs w:val="22"/>
        </w:rPr>
      </w:pPr>
    </w:p>
    <w:sectPr w:rsidR="00821C83" w:rsidRPr="00B62340" w:rsidSect="00D64D81">
      <w:endnotePr>
        <w:numFmt w:val="decimal"/>
      </w:endnotePr>
      <w:type w:val="continuous"/>
      <w:pgSz w:w="20160" w:h="12240" w:orient="landscape" w:code="5"/>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D5DD3" w14:textId="77777777" w:rsidR="001E50B7" w:rsidRDefault="001E50B7">
      <w:r>
        <w:separator/>
      </w:r>
    </w:p>
  </w:endnote>
  <w:endnote w:type="continuationSeparator" w:id="0">
    <w:p w14:paraId="6C818D7C" w14:textId="77777777" w:rsidR="001E50B7" w:rsidRDefault="001E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32774" w14:textId="77777777" w:rsidR="001E50B7" w:rsidRDefault="001E50B7">
      <w:r>
        <w:separator/>
      </w:r>
    </w:p>
  </w:footnote>
  <w:footnote w:type="continuationSeparator" w:id="0">
    <w:p w14:paraId="450F0DFC" w14:textId="77777777" w:rsidR="001E50B7" w:rsidRDefault="001E5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alt="https://ssl.gstatic.com/ui/v1/icons/mail/images/cleardot.gif" style="width:1.05pt;height:1.05pt;visibility:visible" o:bullet="t">
        <v:imagedata r:id="rId1" o:title="cleardot"/>
      </v:shape>
    </w:pict>
  </w:numPicBullet>
  <w:abstractNum w:abstractNumId="0" w15:restartNumberingAfterBreak="0">
    <w:nsid w:val="2C1734DC"/>
    <w:multiLevelType w:val="hybridMultilevel"/>
    <w:tmpl w:val="5888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FE4001"/>
    <w:multiLevelType w:val="hybridMultilevel"/>
    <w:tmpl w:val="654C9808"/>
    <w:lvl w:ilvl="0" w:tplc="4CC0F396">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442C02EB"/>
    <w:multiLevelType w:val="hybridMultilevel"/>
    <w:tmpl w:val="346B7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6E01BC8"/>
    <w:multiLevelType w:val="hybridMultilevel"/>
    <w:tmpl w:val="12F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7556F"/>
    <w:multiLevelType w:val="hybridMultilevel"/>
    <w:tmpl w:val="9B8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22C57"/>
    <w:multiLevelType w:val="multilevel"/>
    <w:tmpl w:val="5C6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E80752"/>
    <w:multiLevelType w:val="hybridMultilevel"/>
    <w:tmpl w:val="59A8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007F2"/>
    <w:multiLevelType w:val="hybridMultilevel"/>
    <w:tmpl w:val="0D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4"/>
  </w:num>
  <w:num w:numId="6">
    <w:abstractNumId w:val="0"/>
  </w:num>
  <w:num w:numId="7">
    <w:abstractNumId w:val="2"/>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78"/>
    <w:rsid w:val="0000023A"/>
    <w:rsid w:val="00000755"/>
    <w:rsid w:val="00000770"/>
    <w:rsid w:val="00001522"/>
    <w:rsid w:val="000015C1"/>
    <w:rsid w:val="00001C5C"/>
    <w:rsid w:val="00001FB2"/>
    <w:rsid w:val="00002EC6"/>
    <w:rsid w:val="00004562"/>
    <w:rsid w:val="00005867"/>
    <w:rsid w:val="00005A16"/>
    <w:rsid w:val="00005A3E"/>
    <w:rsid w:val="00005A61"/>
    <w:rsid w:val="0000623E"/>
    <w:rsid w:val="000064EA"/>
    <w:rsid w:val="000069FE"/>
    <w:rsid w:val="00006ECA"/>
    <w:rsid w:val="0000756C"/>
    <w:rsid w:val="000103D3"/>
    <w:rsid w:val="00010C15"/>
    <w:rsid w:val="0001150B"/>
    <w:rsid w:val="000115D7"/>
    <w:rsid w:val="00011908"/>
    <w:rsid w:val="00011E00"/>
    <w:rsid w:val="00012314"/>
    <w:rsid w:val="00012C59"/>
    <w:rsid w:val="000131E5"/>
    <w:rsid w:val="000136D1"/>
    <w:rsid w:val="00013B65"/>
    <w:rsid w:val="00014759"/>
    <w:rsid w:val="00014D73"/>
    <w:rsid w:val="000155AF"/>
    <w:rsid w:val="00015651"/>
    <w:rsid w:val="00015F9B"/>
    <w:rsid w:val="00016042"/>
    <w:rsid w:val="00016959"/>
    <w:rsid w:val="00016DF7"/>
    <w:rsid w:val="00016EC6"/>
    <w:rsid w:val="00017211"/>
    <w:rsid w:val="0001736C"/>
    <w:rsid w:val="000177FA"/>
    <w:rsid w:val="00017A77"/>
    <w:rsid w:val="0002080B"/>
    <w:rsid w:val="00020ADA"/>
    <w:rsid w:val="00021402"/>
    <w:rsid w:val="000217DF"/>
    <w:rsid w:val="00022368"/>
    <w:rsid w:val="00022379"/>
    <w:rsid w:val="0002292B"/>
    <w:rsid w:val="00022D8B"/>
    <w:rsid w:val="00023E15"/>
    <w:rsid w:val="000240B8"/>
    <w:rsid w:val="0002462F"/>
    <w:rsid w:val="00024697"/>
    <w:rsid w:val="000248B0"/>
    <w:rsid w:val="00024A3B"/>
    <w:rsid w:val="00025021"/>
    <w:rsid w:val="00025086"/>
    <w:rsid w:val="00025E11"/>
    <w:rsid w:val="00025EEF"/>
    <w:rsid w:val="000269E8"/>
    <w:rsid w:val="00026BE9"/>
    <w:rsid w:val="00026F1F"/>
    <w:rsid w:val="00027878"/>
    <w:rsid w:val="00030396"/>
    <w:rsid w:val="00030764"/>
    <w:rsid w:val="00030BC2"/>
    <w:rsid w:val="00030CBF"/>
    <w:rsid w:val="0003125E"/>
    <w:rsid w:val="00031C65"/>
    <w:rsid w:val="00031C85"/>
    <w:rsid w:val="00032184"/>
    <w:rsid w:val="0003247C"/>
    <w:rsid w:val="00032A32"/>
    <w:rsid w:val="00032F48"/>
    <w:rsid w:val="00033219"/>
    <w:rsid w:val="00033527"/>
    <w:rsid w:val="00033591"/>
    <w:rsid w:val="000335C2"/>
    <w:rsid w:val="000335D1"/>
    <w:rsid w:val="000337FA"/>
    <w:rsid w:val="00033912"/>
    <w:rsid w:val="000343CE"/>
    <w:rsid w:val="0003502D"/>
    <w:rsid w:val="000352A9"/>
    <w:rsid w:val="00035EBA"/>
    <w:rsid w:val="00035EC9"/>
    <w:rsid w:val="00035F42"/>
    <w:rsid w:val="00037378"/>
    <w:rsid w:val="00037E8F"/>
    <w:rsid w:val="00037F27"/>
    <w:rsid w:val="00040092"/>
    <w:rsid w:val="000408F2"/>
    <w:rsid w:val="00040A33"/>
    <w:rsid w:val="00041057"/>
    <w:rsid w:val="000410D0"/>
    <w:rsid w:val="0004113C"/>
    <w:rsid w:val="000412C8"/>
    <w:rsid w:val="000413D6"/>
    <w:rsid w:val="00042260"/>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CD6"/>
    <w:rsid w:val="00051F96"/>
    <w:rsid w:val="0005261A"/>
    <w:rsid w:val="0005263B"/>
    <w:rsid w:val="000531D6"/>
    <w:rsid w:val="0005352B"/>
    <w:rsid w:val="00053B5E"/>
    <w:rsid w:val="00053CAD"/>
    <w:rsid w:val="00054019"/>
    <w:rsid w:val="00054BF6"/>
    <w:rsid w:val="00055CC7"/>
    <w:rsid w:val="00055CF1"/>
    <w:rsid w:val="0005600D"/>
    <w:rsid w:val="00056D11"/>
    <w:rsid w:val="00057445"/>
    <w:rsid w:val="00057907"/>
    <w:rsid w:val="000601EA"/>
    <w:rsid w:val="0006038D"/>
    <w:rsid w:val="00060D2C"/>
    <w:rsid w:val="00061D7E"/>
    <w:rsid w:val="000624F4"/>
    <w:rsid w:val="0006294B"/>
    <w:rsid w:val="00062EF1"/>
    <w:rsid w:val="000637A9"/>
    <w:rsid w:val="00063A51"/>
    <w:rsid w:val="00063E34"/>
    <w:rsid w:val="000648B0"/>
    <w:rsid w:val="0006548E"/>
    <w:rsid w:val="00065601"/>
    <w:rsid w:val="00065CCF"/>
    <w:rsid w:val="00065EA9"/>
    <w:rsid w:val="0006621F"/>
    <w:rsid w:val="000669AB"/>
    <w:rsid w:val="00066AAC"/>
    <w:rsid w:val="00066CB7"/>
    <w:rsid w:val="00066E51"/>
    <w:rsid w:val="00067602"/>
    <w:rsid w:val="000706AF"/>
    <w:rsid w:val="00070A0D"/>
    <w:rsid w:val="00070DF0"/>
    <w:rsid w:val="000713A9"/>
    <w:rsid w:val="0007166A"/>
    <w:rsid w:val="00071C9C"/>
    <w:rsid w:val="00072B4D"/>
    <w:rsid w:val="000733AC"/>
    <w:rsid w:val="00073B01"/>
    <w:rsid w:val="000741E9"/>
    <w:rsid w:val="00074A7E"/>
    <w:rsid w:val="00075114"/>
    <w:rsid w:val="00075920"/>
    <w:rsid w:val="00075950"/>
    <w:rsid w:val="00075AFD"/>
    <w:rsid w:val="00075B91"/>
    <w:rsid w:val="00075BC7"/>
    <w:rsid w:val="00075DE3"/>
    <w:rsid w:val="000762A8"/>
    <w:rsid w:val="0007661C"/>
    <w:rsid w:val="0007688A"/>
    <w:rsid w:val="00080536"/>
    <w:rsid w:val="00080765"/>
    <w:rsid w:val="00080F18"/>
    <w:rsid w:val="0008132E"/>
    <w:rsid w:val="000817C4"/>
    <w:rsid w:val="00081DCD"/>
    <w:rsid w:val="00082823"/>
    <w:rsid w:val="00082907"/>
    <w:rsid w:val="00082B1A"/>
    <w:rsid w:val="00084C6D"/>
    <w:rsid w:val="00085AA9"/>
    <w:rsid w:val="00085C15"/>
    <w:rsid w:val="00086198"/>
    <w:rsid w:val="00086388"/>
    <w:rsid w:val="000868A8"/>
    <w:rsid w:val="00086C7A"/>
    <w:rsid w:val="000870C4"/>
    <w:rsid w:val="00087203"/>
    <w:rsid w:val="0008739A"/>
    <w:rsid w:val="00090485"/>
    <w:rsid w:val="0009134C"/>
    <w:rsid w:val="0009183E"/>
    <w:rsid w:val="00091D19"/>
    <w:rsid w:val="0009239E"/>
    <w:rsid w:val="00092447"/>
    <w:rsid w:val="000924AA"/>
    <w:rsid w:val="00092527"/>
    <w:rsid w:val="0009262E"/>
    <w:rsid w:val="00092ABF"/>
    <w:rsid w:val="0009341B"/>
    <w:rsid w:val="00093ED8"/>
    <w:rsid w:val="00093FC3"/>
    <w:rsid w:val="000945FC"/>
    <w:rsid w:val="000946C8"/>
    <w:rsid w:val="00094DCC"/>
    <w:rsid w:val="000955FA"/>
    <w:rsid w:val="000957A7"/>
    <w:rsid w:val="00095D7D"/>
    <w:rsid w:val="000960A9"/>
    <w:rsid w:val="000969F2"/>
    <w:rsid w:val="00096B0D"/>
    <w:rsid w:val="00097741"/>
    <w:rsid w:val="000A10B6"/>
    <w:rsid w:val="000A17E3"/>
    <w:rsid w:val="000A1B7C"/>
    <w:rsid w:val="000A2407"/>
    <w:rsid w:val="000A2863"/>
    <w:rsid w:val="000A31AB"/>
    <w:rsid w:val="000A3691"/>
    <w:rsid w:val="000A445C"/>
    <w:rsid w:val="000A48D9"/>
    <w:rsid w:val="000A619F"/>
    <w:rsid w:val="000A76AF"/>
    <w:rsid w:val="000B0BB9"/>
    <w:rsid w:val="000B0FC0"/>
    <w:rsid w:val="000B183E"/>
    <w:rsid w:val="000B29BB"/>
    <w:rsid w:val="000B2B8D"/>
    <w:rsid w:val="000B2BEE"/>
    <w:rsid w:val="000B2E0C"/>
    <w:rsid w:val="000B3228"/>
    <w:rsid w:val="000B3716"/>
    <w:rsid w:val="000B3E9F"/>
    <w:rsid w:val="000B423C"/>
    <w:rsid w:val="000B42A6"/>
    <w:rsid w:val="000B465A"/>
    <w:rsid w:val="000B5048"/>
    <w:rsid w:val="000B50F3"/>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749"/>
    <w:rsid w:val="000C2906"/>
    <w:rsid w:val="000C2F4A"/>
    <w:rsid w:val="000C3285"/>
    <w:rsid w:val="000C373A"/>
    <w:rsid w:val="000C3BAA"/>
    <w:rsid w:val="000C41DD"/>
    <w:rsid w:val="000C4234"/>
    <w:rsid w:val="000C5E33"/>
    <w:rsid w:val="000C6461"/>
    <w:rsid w:val="000C6970"/>
    <w:rsid w:val="000D04FA"/>
    <w:rsid w:val="000D09F3"/>
    <w:rsid w:val="000D0A33"/>
    <w:rsid w:val="000D0CCC"/>
    <w:rsid w:val="000D1D94"/>
    <w:rsid w:val="000D20B5"/>
    <w:rsid w:val="000D2BFD"/>
    <w:rsid w:val="000D300B"/>
    <w:rsid w:val="000D3113"/>
    <w:rsid w:val="000D34E2"/>
    <w:rsid w:val="000D396F"/>
    <w:rsid w:val="000D3EA1"/>
    <w:rsid w:val="000D4576"/>
    <w:rsid w:val="000D4A7C"/>
    <w:rsid w:val="000D544B"/>
    <w:rsid w:val="000D5759"/>
    <w:rsid w:val="000D5A09"/>
    <w:rsid w:val="000D5AE0"/>
    <w:rsid w:val="000D5CD8"/>
    <w:rsid w:val="000D7220"/>
    <w:rsid w:val="000D7465"/>
    <w:rsid w:val="000D7B8B"/>
    <w:rsid w:val="000D7F20"/>
    <w:rsid w:val="000E0040"/>
    <w:rsid w:val="000E0511"/>
    <w:rsid w:val="000E089F"/>
    <w:rsid w:val="000E119F"/>
    <w:rsid w:val="000E1209"/>
    <w:rsid w:val="000E14D5"/>
    <w:rsid w:val="000E1641"/>
    <w:rsid w:val="000E18B8"/>
    <w:rsid w:val="000E1C30"/>
    <w:rsid w:val="000E2144"/>
    <w:rsid w:val="000E31B9"/>
    <w:rsid w:val="000E368C"/>
    <w:rsid w:val="000E3E6E"/>
    <w:rsid w:val="000E3FCE"/>
    <w:rsid w:val="000E4152"/>
    <w:rsid w:val="000E4299"/>
    <w:rsid w:val="000E430A"/>
    <w:rsid w:val="000E43D4"/>
    <w:rsid w:val="000E486E"/>
    <w:rsid w:val="000E48C1"/>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4810"/>
    <w:rsid w:val="000F549C"/>
    <w:rsid w:val="000F6380"/>
    <w:rsid w:val="000F6D8F"/>
    <w:rsid w:val="000F704C"/>
    <w:rsid w:val="000F77F4"/>
    <w:rsid w:val="000F78F5"/>
    <w:rsid w:val="000F78F9"/>
    <w:rsid w:val="000F7C04"/>
    <w:rsid w:val="0010001E"/>
    <w:rsid w:val="0010008D"/>
    <w:rsid w:val="0010045F"/>
    <w:rsid w:val="00100F37"/>
    <w:rsid w:val="001020A1"/>
    <w:rsid w:val="001029C4"/>
    <w:rsid w:val="00103097"/>
    <w:rsid w:val="0010349D"/>
    <w:rsid w:val="00103606"/>
    <w:rsid w:val="0010379A"/>
    <w:rsid w:val="00103AC0"/>
    <w:rsid w:val="00103E5D"/>
    <w:rsid w:val="00103FD6"/>
    <w:rsid w:val="00104483"/>
    <w:rsid w:val="001052A8"/>
    <w:rsid w:val="00105913"/>
    <w:rsid w:val="00105D5A"/>
    <w:rsid w:val="00106307"/>
    <w:rsid w:val="001066B6"/>
    <w:rsid w:val="0010671E"/>
    <w:rsid w:val="0010672B"/>
    <w:rsid w:val="001070A6"/>
    <w:rsid w:val="001105EE"/>
    <w:rsid w:val="00110603"/>
    <w:rsid w:val="001111A8"/>
    <w:rsid w:val="0011185B"/>
    <w:rsid w:val="00111B71"/>
    <w:rsid w:val="001123F0"/>
    <w:rsid w:val="00112529"/>
    <w:rsid w:val="00112614"/>
    <w:rsid w:val="0011298E"/>
    <w:rsid w:val="001131C0"/>
    <w:rsid w:val="0011372D"/>
    <w:rsid w:val="00113B7E"/>
    <w:rsid w:val="001145E0"/>
    <w:rsid w:val="00115ACB"/>
    <w:rsid w:val="001164F0"/>
    <w:rsid w:val="00117487"/>
    <w:rsid w:val="0011757B"/>
    <w:rsid w:val="00117992"/>
    <w:rsid w:val="00117ED5"/>
    <w:rsid w:val="00120D1F"/>
    <w:rsid w:val="0012127E"/>
    <w:rsid w:val="001212E3"/>
    <w:rsid w:val="001217AE"/>
    <w:rsid w:val="00122B20"/>
    <w:rsid w:val="001230C6"/>
    <w:rsid w:val="001231FF"/>
    <w:rsid w:val="001232A9"/>
    <w:rsid w:val="00123310"/>
    <w:rsid w:val="0012403C"/>
    <w:rsid w:val="00124140"/>
    <w:rsid w:val="001241BE"/>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33E"/>
    <w:rsid w:val="00131611"/>
    <w:rsid w:val="001317B1"/>
    <w:rsid w:val="001317ED"/>
    <w:rsid w:val="00131A5D"/>
    <w:rsid w:val="00131D9B"/>
    <w:rsid w:val="001326D3"/>
    <w:rsid w:val="0013279C"/>
    <w:rsid w:val="0013279D"/>
    <w:rsid w:val="00133036"/>
    <w:rsid w:val="0013402A"/>
    <w:rsid w:val="00134264"/>
    <w:rsid w:val="00134501"/>
    <w:rsid w:val="00135518"/>
    <w:rsid w:val="0013611D"/>
    <w:rsid w:val="0013644F"/>
    <w:rsid w:val="00137292"/>
    <w:rsid w:val="00137C83"/>
    <w:rsid w:val="001403DE"/>
    <w:rsid w:val="00140FDC"/>
    <w:rsid w:val="0014101E"/>
    <w:rsid w:val="00141115"/>
    <w:rsid w:val="00141211"/>
    <w:rsid w:val="001415FB"/>
    <w:rsid w:val="00141E60"/>
    <w:rsid w:val="001427E8"/>
    <w:rsid w:val="001428EA"/>
    <w:rsid w:val="00142DCF"/>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3B3"/>
    <w:rsid w:val="00150488"/>
    <w:rsid w:val="001508E0"/>
    <w:rsid w:val="00150EF3"/>
    <w:rsid w:val="001516E5"/>
    <w:rsid w:val="00151901"/>
    <w:rsid w:val="00151954"/>
    <w:rsid w:val="001520F1"/>
    <w:rsid w:val="00152473"/>
    <w:rsid w:val="00152CA1"/>
    <w:rsid w:val="00153280"/>
    <w:rsid w:val="00154191"/>
    <w:rsid w:val="001541DB"/>
    <w:rsid w:val="001543AA"/>
    <w:rsid w:val="00154492"/>
    <w:rsid w:val="0015451D"/>
    <w:rsid w:val="00154D11"/>
    <w:rsid w:val="001563CD"/>
    <w:rsid w:val="0015647A"/>
    <w:rsid w:val="00156CEE"/>
    <w:rsid w:val="00156F0D"/>
    <w:rsid w:val="00157F7E"/>
    <w:rsid w:val="0016009F"/>
    <w:rsid w:val="001608B0"/>
    <w:rsid w:val="0016118C"/>
    <w:rsid w:val="0016172E"/>
    <w:rsid w:val="001619ED"/>
    <w:rsid w:val="00161D54"/>
    <w:rsid w:val="00162270"/>
    <w:rsid w:val="0016303B"/>
    <w:rsid w:val="00163ACD"/>
    <w:rsid w:val="00163F05"/>
    <w:rsid w:val="00164418"/>
    <w:rsid w:val="001645F4"/>
    <w:rsid w:val="00164684"/>
    <w:rsid w:val="00164932"/>
    <w:rsid w:val="00164DF2"/>
    <w:rsid w:val="00164E6A"/>
    <w:rsid w:val="0016598B"/>
    <w:rsid w:val="00166069"/>
    <w:rsid w:val="001660D7"/>
    <w:rsid w:val="001661EF"/>
    <w:rsid w:val="00167251"/>
    <w:rsid w:val="0016737E"/>
    <w:rsid w:val="0017012C"/>
    <w:rsid w:val="001703C4"/>
    <w:rsid w:val="00170AAB"/>
    <w:rsid w:val="001721B4"/>
    <w:rsid w:val="0017261C"/>
    <w:rsid w:val="001726BA"/>
    <w:rsid w:val="00172BE4"/>
    <w:rsid w:val="001730BF"/>
    <w:rsid w:val="00174BC1"/>
    <w:rsid w:val="00175283"/>
    <w:rsid w:val="0017539A"/>
    <w:rsid w:val="0017567C"/>
    <w:rsid w:val="0017583E"/>
    <w:rsid w:val="00175915"/>
    <w:rsid w:val="0017674B"/>
    <w:rsid w:val="00176D4D"/>
    <w:rsid w:val="0017703E"/>
    <w:rsid w:val="001774A8"/>
    <w:rsid w:val="00177546"/>
    <w:rsid w:val="00177687"/>
    <w:rsid w:val="00177CD3"/>
    <w:rsid w:val="00180F20"/>
    <w:rsid w:val="0018113A"/>
    <w:rsid w:val="00181A21"/>
    <w:rsid w:val="00182100"/>
    <w:rsid w:val="00182FE4"/>
    <w:rsid w:val="00183110"/>
    <w:rsid w:val="00183774"/>
    <w:rsid w:val="00183C87"/>
    <w:rsid w:val="00184A8F"/>
    <w:rsid w:val="00184CE3"/>
    <w:rsid w:val="00184DA7"/>
    <w:rsid w:val="00184E5A"/>
    <w:rsid w:val="0018510C"/>
    <w:rsid w:val="0018589D"/>
    <w:rsid w:val="00185D58"/>
    <w:rsid w:val="0018642C"/>
    <w:rsid w:val="0018675E"/>
    <w:rsid w:val="0018679B"/>
    <w:rsid w:val="00186914"/>
    <w:rsid w:val="00187B0A"/>
    <w:rsid w:val="00187FAC"/>
    <w:rsid w:val="00190289"/>
    <w:rsid w:val="00190A10"/>
    <w:rsid w:val="00190F4E"/>
    <w:rsid w:val="00191527"/>
    <w:rsid w:val="00191583"/>
    <w:rsid w:val="00191936"/>
    <w:rsid w:val="00191B9E"/>
    <w:rsid w:val="00192185"/>
    <w:rsid w:val="001922E3"/>
    <w:rsid w:val="001925BB"/>
    <w:rsid w:val="00193330"/>
    <w:rsid w:val="00193603"/>
    <w:rsid w:val="00193669"/>
    <w:rsid w:val="00193AD8"/>
    <w:rsid w:val="001944CD"/>
    <w:rsid w:val="00194A04"/>
    <w:rsid w:val="00195D3C"/>
    <w:rsid w:val="00195EB1"/>
    <w:rsid w:val="00196E6A"/>
    <w:rsid w:val="001972A2"/>
    <w:rsid w:val="0019745E"/>
    <w:rsid w:val="0019759B"/>
    <w:rsid w:val="0019772C"/>
    <w:rsid w:val="001A0151"/>
    <w:rsid w:val="001A03CF"/>
    <w:rsid w:val="001A0673"/>
    <w:rsid w:val="001A0941"/>
    <w:rsid w:val="001A0949"/>
    <w:rsid w:val="001A0B6D"/>
    <w:rsid w:val="001A0D32"/>
    <w:rsid w:val="001A10BF"/>
    <w:rsid w:val="001A1280"/>
    <w:rsid w:val="001A1342"/>
    <w:rsid w:val="001A21AE"/>
    <w:rsid w:val="001A24D3"/>
    <w:rsid w:val="001A2853"/>
    <w:rsid w:val="001A2906"/>
    <w:rsid w:val="001A2FBB"/>
    <w:rsid w:val="001A4906"/>
    <w:rsid w:val="001A4939"/>
    <w:rsid w:val="001A4A1C"/>
    <w:rsid w:val="001A50EA"/>
    <w:rsid w:val="001A52D3"/>
    <w:rsid w:val="001A584E"/>
    <w:rsid w:val="001A5AB4"/>
    <w:rsid w:val="001A5FBB"/>
    <w:rsid w:val="001A64B6"/>
    <w:rsid w:val="001A6684"/>
    <w:rsid w:val="001A6B3C"/>
    <w:rsid w:val="001A6F09"/>
    <w:rsid w:val="001A71E8"/>
    <w:rsid w:val="001A74AF"/>
    <w:rsid w:val="001B03F6"/>
    <w:rsid w:val="001B07E4"/>
    <w:rsid w:val="001B19C5"/>
    <w:rsid w:val="001B1C3A"/>
    <w:rsid w:val="001B1F85"/>
    <w:rsid w:val="001B2581"/>
    <w:rsid w:val="001B2BB7"/>
    <w:rsid w:val="001B2D87"/>
    <w:rsid w:val="001B30E0"/>
    <w:rsid w:val="001B36BD"/>
    <w:rsid w:val="001B38F7"/>
    <w:rsid w:val="001B398F"/>
    <w:rsid w:val="001B40AE"/>
    <w:rsid w:val="001B4131"/>
    <w:rsid w:val="001B43F2"/>
    <w:rsid w:val="001B4416"/>
    <w:rsid w:val="001B4815"/>
    <w:rsid w:val="001B52CD"/>
    <w:rsid w:val="001B55EC"/>
    <w:rsid w:val="001B571A"/>
    <w:rsid w:val="001B5C3B"/>
    <w:rsid w:val="001B5F51"/>
    <w:rsid w:val="001B66FB"/>
    <w:rsid w:val="001B675A"/>
    <w:rsid w:val="001B67FB"/>
    <w:rsid w:val="001B6C41"/>
    <w:rsid w:val="001B6D6C"/>
    <w:rsid w:val="001B7012"/>
    <w:rsid w:val="001B72A0"/>
    <w:rsid w:val="001B75AC"/>
    <w:rsid w:val="001B7B61"/>
    <w:rsid w:val="001B7E89"/>
    <w:rsid w:val="001C0741"/>
    <w:rsid w:val="001C0A1A"/>
    <w:rsid w:val="001C11AE"/>
    <w:rsid w:val="001C136D"/>
    <w:rsid w:val="001C1599"/>
    <w:rsid w:val="001C1F5D"/>
    <w:rsid w:val="001C2548"/>
    <w:rsid w:val="001C3360"/>
    <w:rsid w:val="001C36EE"/>
    <w:rsid w:val="001C3804"/>
    <w:rsid w:val="001C43E0"/>
    <w:rsid w:val="001C45A7"/>
    <w:rsid w:val="001C45D2"/>
    <w:rsid w:val="001C4937"/>
    <w:rsid w:val="001C50C1"/>
    <w:rsid w:val="001C5583"/>
    <w:rsid w:val="001C5AF8"/>
    <w:rsid w:val="001C5FCE"/>
    <w:rsid w:val="001C6080"/>
    <w:rsid w:val="001C6728"/>
    <w:rsid w:val="001C6DBC"/>
    <w:rsid w:val="001C7D2D"/>
    <w:rsid w:val="001C7F32"/>
    <w:rsid w:val="001D035A"/>
    <w:rsid w:val="001D0C4E"/>
    <w:rsid w:val="001D0E61"/>
    <w:rsid w:val="001D1D97"/>
    <w:rsid w:val="001D1E0C"/>
    <w:rsid w:val="001D234B"/>
    <w:rsid w:val="001D2F6C"/>
    <w:rsid w:val="001D3194"/>
    <w:rsid w:val="001D3622"/>
    <w:rsid w:val="001D37F0"/>
    <w:rsid w:val="001D448C"/>
    <w:rsid w:val="001D46C5"/>
    <w:rsid w:val="001D4BDC"/>
    <w:rsid w:val="001D4D16"/>
    <w:rsid w:val="001D52C8"/>
    <w:rsid w:val="001D569F"/>
    <w:rsid w:val="001D5B50"/>
    <w:rsid w:val="001D649F"/>
    <w:rsid w:val="001D6C5A"/>
    <w:rsid w:val="001D6CF4"/>
    <w:rsid w:val="001D6F3F"/>
    <w:rsid w:val="001D716F"/>
    <w:rsid w:val="001D72BD"/>
    <w:rsid w:val="001D747B"/>
    <w:rsid w:val="001D76F3"/>
    <w:rsid w:val="001D7ACF"/>
    <w:rsid w:val="001E066D"/>
    <w:rsid w:val="001E0767"/>
    <w:rsid w:val="001E0E3D"/>
    <w:rsid w:val="001E16C1"/>
    <w:rsid w:val="001E243A"/>
    <w:rsid w:val="001E27E4"/>
    <w:rsid w:val="001E2939"/>
    <w:rsid w:val="001E2DA6"/>
    <w:rsid w:val="001E360A"/>
    <w:rsid w:val="001E3CBD"/>
    <w:rsid w:val="001E40CD"/>
    <w:rsid w:val="001E4BF1"/>
    <w:rsid w:val="001E4D4A"/>
    <w:rsid w:val="001E50B7"/>
    <w:rsid w:val="001E51FC"/>
    <w:rsid w:val="001E5672"/>
    <w:rsid w:val="001E6202"/>
    <w:rsid w:val="001E6695"/>
    <w:rsid w:val="001E6746"/>
    <w:rsid w:val="001E6B95"/>
    <w:rsid w:val="001E72B5"/>
    <w:rsid w:val="001E78B8"/>
    <w:rsid w:val="001E79A4"/>
    <w:rsid w:val="001F035E"/>
    <w:rsid w:val="001F11B5"/>
    <w:rsid w:val="001F1292"/>
    <w:rsid w:val="001F14BF"/>
    <w:rsid w:val="001F1980"/>
    <w:rsid w:val="001F1D69"/>
    <w:rsid w:val="001F2058"/>
    <w:rsid w:val="001F21A8"/>
    <w:rsid w:val="001F27E7"/>
    <w:rsid w:val="001F2B31"/>
    <w:rsid w:val="001F2FBD"/>
    <w:rsid w:val="001F31D7"/>
    <w:rsid w:val="001F32BB"/>
    <w:rsid w:val="001F3508"/>
    <w:rsid w:val="001F3908"/>
    <w:rsid w:val="001F42F4"/>
    <w:rsid w:val="001F49A1"/>
    <w:rsid w:val="001F4ABB"/>
    <w:rsid w:val="001F5412"/>
    <w:rsid w:val="001F65FA"/>
    <w:rsid w:val="001F6D0A"/>
    <w:rsid w:val="001F791C"/>
    <w:rsid w:val="001F79FF"/>
    <w:rsid w:val="002004EE"/>
    <w:rsid w:val="00201103"/>
    <w:rsid w:val="00201B03"/>
    <w:rsid w:val="00203793"/>
    <w:rsid w:val="00204035"/>
    <w:rsid w:val="0020696B"/>
    <w:rsid w:val="00206DC4"/>
    <w:rsid w:val="00206E45"/>
    <w:rsid w:val="00206F9A"/>
    <w:rsid w:val="00207235"/>
    <w:rsid w:val="00207290"/>
    <w:rsid w:val="00207644"/>
    <w:rsid w:val="002079E2"/>
    <w:rsid w:val="00207A1E"/>
    <w:rsid w:val="00207E3E"/>
    <w:rsid w:val="00210256"/>
    <w:rsid w:val="00210501"/>
    <w:rsid w:val="00211ADC"/>
    <w:rsid w:val="00211D6D"/>
    <w:rsid w:val="00212C3C"/>
    <w:rsid w:val="002130BC"/>
    <w:rsid w:val="00214517"/>
    <w:rsid w:val="002156CE"/>
    <w:rsid w:val="00215C5A"/>
    <w:rsid w:val="00216295"/>
    <w:rsid w:val="002168BC"/>
    <w:rsid w:val="0021729B"/>
    <w:rsid w:val="0021762E"/>
    <w:rsid w:val="00217D9E"/>
    <w:rsid w:val="00220A33"/>
    <w:rsid w:val="00220A66"/>
    <w:rsid w:val="0022116A"/>
    <w:rsid w:val="00221B75"/>
    <w:rsid w:val="00222004"/>
    <w:rsid w:val="00222639"/>
    <w:rsid w:val="00222833"/>
    <w:rsid w:val="00222EDD"/>
    <w:rsid w:val="0022300E"/>
    <w:rsid w:val="00223797"/>
    <w:rsid w:val="00223B20"/>
    <w:rsid w:val="00223CBE"/>
    <w:rsid w:val="00223D1E"/>
    <w:rsid w:val="002250DD"/>
    <w:rsid w:val="002251FB"/>
    <w:rsid w:val="002252E1"/>
    <w:rsid w:val="00225C29"/>
    <w:rsid w:val="0022648B"/>
    <w:rsid w:val="0022693D"/>
    <w:rsid w:val="002269F1"/>
    <w:rsid w:val="00226BE3"/>
    <w:rsid w:val="00226F4A"/>
    <w:rsid w:val="00227963"/>
    <w:rsid w:val="00227F98"/>
    <w:rsid w:val="00230353"/>
    <w:rsid w:val="00230590"/>
    <w:rsid w:val="00230A56"/>
    <w:rsid w:val="00230E57"/>
    <w:rsid w:val="0023121F"/>
    <w:rsid w:val="0023170B"/>
    <w:rsid w:val="00231AD7"/>
    <w:rsid w:val="0023200D"/>
    <w:rsid w:val="00232176"/>
    <w:rsid w:val="0023229E"/>
    <w:rsid w:val="00232734"/>
    <w:rsid w:val="00232E5B"/>
    <w:rsid w:val="00232F63"/>
    <w:rsid w:val="002333AB"/>
    <w:rsid w:val="0023345C"/>
    <w:rsid w:val="002341EC"/>
    <w:rsid w:val="00234840"/>
    <w:rsid w:val="0023504F"/>
    <w:rsid w:val="0023582D"/>
    <w:rsid w:val="002359F9"/>
    <w:rsid w:val="0023643B"/>
    <w:rsid w:val="00236457"/>
    <w:rsid w:val="00236B94"/>
    <w:rsid w:val="002377AD"/>
    <w:rsid w:val="00237B97"/>
    <w:rsid w:val="00237C69"/>
    <w:rsid w:val="00240588"/>
    <w:rsid w:val="0024081E"/>
    <w:rsid w:val="00240C62"/>
    <w:rsid w:val="00241773"/>
    <w:rsid w:val="00241970"/>
    <w:rsid w:val="00242768"/>
    <w:rsid w:val="00242AE7"/>
    <w:rsid w:val="00242AFA"/>
    <w:rsid w:val="00242DA2"/>
    <w:rsid w:val="00242FA1"/>
    <w:rsid w:val="0024304A"/>
    <w:rsid w:val="00243182"/>
    <w:rsid w:val="00243530"/>
    <w:rsid w:val="0024364F"/>
    <w:rsid w:val="00243875"/>
    <w:rsid w:val="00243CC4"/>
    <w:rsid w:val="002443F2"/>
    <w:rsid w:val="002445DA"/>
    <w:rsid w:val="0024513B"/>
    <w:rsid w:val="00245216"/>
    <w:rsid w:val="00245268"/>
    <w:rsid w:val="002456C8"/>
    <w:rsid w:val="0024681E"/>
    <w:rsid w:val="00246D33"/>
    <w:rsid w:val="00247375"/>
    <w:rsid w:val="0024753C"/>
    <w:rsid w:val="00247F8E"/>
    <w:rsid w:val="0025009B"/>
    <w:rsid w:val="002502C2"/>
    <w:rsid w:val="00250371"/>
    <w:rsid w:val="00250CF8"/>
    <w:rsid w:val="00251251"/>
    <w:rsid w:val="00251822"/>
    <w:rsid w:val="00252F92"/>
    <w:rsid w:val="00253AE3"/>
    <w:rsid w:val="0025431F"/>
    <w:rsid w:val="00254914"/>
    <w:rsid w:val="002555B7"/>
    <w:rsid w:val="00255C83"/>
    <w:rsid w:val="00255F44"/>
    <w:rsid w:val="00255FEE"/>
    <w:rsid w:val="00256D44"/>
    <w:rsid w:val="0025716B"/>
    <w:rsid w:val="0025760A"/>
    <w:rsid w:val="00257D4F"/>
    <w:rsid w:val="0026047A"/>
    <w:rsid w:val="00260FD5"/>
    <w:rsid w:val="002615C6"/>
    <w:rsid w:val="0026196D"/>
    <w:rsid w:val="00261D0E"/>
    <w:rsid w:val="00262002"/>
    <w:rsid w:val="00263552"/>
    <w:rsid w:val="002636BE"/>
    <w:rsid w:val="00263968"/>
    <w:rsid w:val="00264C9D"/>
    <w:rsid w:val="00265440"/>
    <w:rsid w:val="00265463"/>
    <w:rsid w:val="002664B0"/>
    <w:rsid w:val="00266BE2"/>
    <w:rsid w:val="00266F9A"/>
    <w:rsid w:val="00267604"/>
    <w:rsid w:val="0026783D"/>
    <w:rsid w:val="00267A2A"/>
    <w:rsid w:val="0027140B"/>
    <w:rsid w:val="002715F4"/>
    <w:rsid w:val="002719A8"/>
    <w:rsid w:val="00271BD3"/>
    <w:rsid w:val="00271E6E"/>
    <w:rsid w:val="00272196"/>
    <w:rsid w:val="002721F0"/>
    <w:rsid w:val="002728E2"/>
    <w:rsid w:val="0027344B"/>
    <w:rsid w:val="00273715"/>
    <w:rsid w:val="00273BEF"/>
    <w:rsid w:val="0027419E"/>
    <w:rsid w:val="002744C0"/>
    <w:rsid w:val="0027515E"/>
    <w:rsid w:val="0027532B"/>
    <w:rsid w:val="00275E74"/>
    <w:rsid w:val="00275ED8"/>
    <w:rsid w:val="0027601E"/>
    <w:rsid w:val="002763F8"/>
    <w:rsid w:val="002764FA"/>
    <w:rsid w:val="002771EB"/>
    <w:rsid w:val="00280617"/>
    <w:rsid w:val="00280B8C"/>
    <w:rsid w:val="00280E89"/>
    <w:rsid w:val="002815AE"/>
    <w:rsid w:val="0028214A"/>
    <w:rsid w:val="00282307"/>
    <w:rsid w:val="00282A94"/>
    <w:rsid w:val="00284457"/>
    <w:rsid w:val="00284576"/>
    <w:rsid w:val="002852B3"/>
    <w:rsid w:val="002859F2"/>
    <w:rsid w:val="00286034"/>
    <w:rsid w:val="002862CC"/>
    <w:rsid w:val="00286ACE"/>
    <w:rsid w:val="00286BB0"/>
    <w:rsid w:val="00286F31"/>
    <w:rsid w:val="00287270"/>
    <w:rsid w:val="00287670"/>
    <w:rsid w:val="00287BD2"/>
    <w:rsid w:val="00287EEF"/>
    <w:rsid w:val="00290D0D"/>
    <w:rsid w:val="00291478"/>
    <w:rsid w:val="00291ACD"/>
    <w:rsid w:val="00291F71"/>
    <w:rsid w:val="002922FD"/>
    <w:rsid w:val="00292DC0"/>
    <w:rsid w:val="002934BC"/>
    <w:rsid w:val="00293AA7"/>
    <w:rsid w:val="00294210"/>
    <w:rsid w:val="002943A0"/>
    <w:rsid w:val="00294772"/>
    <w:rsid w:val="00295BC9"/>
    <w:rsid w:val="00295FCE"/>
    <w:rsid w:val="0029620B"/>
    <w:rsid w:val="00296455"/>
    <w:rsid w:val="002969D8"/>
    <w:rsid w:val="00297387"/>
    <w:rsid w:val="002A00D2"/>
    <w:rsid w:val="002A07C9"/>
    <w:rsid w:val="002A0D3C"/>
    <w:rsid w:val="002A1064"/>
    <w:rsid w:val="002A156C"/>
    <w:rsid w:val="002A162C"/>
    <w:rsid w:val="002A1A2D"/>
    <w:rsid w:val="002A1B8C"/>
    <w:rsid w:val="002A29A2"/>
    <w:rsid w:val="002A2A6B"/>
    <w:rsid w:val="002A2BDC"/>
    <w:rsid w:val="002A2EFB"/>
    <w:rsid w:val="002A30AB"/>
    <w:rsid w:val="002A3319"/>
    <w:rsid w:val="002A3F14"/>
    <w:rsid w:val="002A5DB7"/>
    <w:rsid w:val="002A5E3A"/>
    <w:rsid w:val="002A66CC"/>
    <w:rsid w:val="002A6767"/>
    <w:rsid w:val="002A6D3D"/>
    <w:rsid w:val="002A7E3B"/>
    <w:rsid w:val="002A7F49"/>
    <w:rsid w:val="002A7FD2"/>
    <w:rsid w:val="002B0079"/>
    <w:rsid w:val="002B01C4"/>
    <w:rsid w:val="002B064F"/>
    <w:rsid w:val="002B0B43"/>
    <w:rsid w:val="002B0E00"/>
    <w:rsid w:val="002B10AC"/>
    <w:rsid w:val="002B10B0"/>
    <w:rsid w:val="002B1DF8"/>
    <w:rsid w:val="002B292F"/>
    <w:rsid w:val="002B2AD2"/>
    <w:rsid w:val="002B37D3"/>
    <w:rsid w:val="002B4351"/>
    <w:rsid w:val="002B45D4"/>
    <w:rsid w:val="002B4646"/>
    <w:rsid w:val="002B4A5F"/>
    <w:rsid w:val="002B4D2F"/>
    <w:rsid w:val="002B580B"/>
    <w:rsid w:val="002B5E61"/>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63E5"/>
    <w:rsid w:val="002C70AB"/>
    <w:rsid w:val="002C71C3"/>
    <w:rsid w:val="002C749B"/>
    <w:rsid w:val="002D0552"/>
    <w:rsid w:val="002D0CF1"/>
    <w:rsid w:val="002D1367"/>
    <w:rsid w:val="002D14E3"/>
    <w:rsid w:val="002D157B"/>
    <w:rsid w:val="002D1636"/>
    <w:rsid w:val="002D19DD"/>
    <w:rsid w:val="002D1DA6"/>
    <w:rsid w:val="002D288D"/>
    <w:rsid w:val="002D318D"/>
    <w:rsid w:val="002D3740"/>
    <w:rsid w:val="002D421E"/>
    <w:rsid w:val="002D423D"/>
    <w:rsid w:val="002D455B"/>
    <w:rsid w:val="002D52DD"/>
    <w:rsid w:val="002D5707"/>
    <w:rsid w:val="002D585D"/>
    <w:rsid w:val="002D5978"/>
    <w:rsid w:val="002D7210"/>
    <w:rsid w:val="002D77B4"/>
    <w:rsid w:val="002D7A57"/>
    <w:rsid w:val="002D7DC4"/>
    <w:rsid w:val="002D7E2B"/>
    <w:rsid w:val="002E0718"/>
    <w:rsid w:val="002E077F"/>
    <w:rsid w:val="002E0AB0"/>
    <w:rsid w:val="002E0E4B"/>
    <w:rsid w:val="002E0F40"/>
    <w:rsid w:val="002E0F52"/>
    <w:rsid w:val="002E0FB5"/>
    <w:rsid w:val="002E1261"/>
    <w:rsid w:val="002E25A0"/>
    <w:rsid w:val="002E2930"/>
    <w:rsid w:val="002E29E8"/>
    <w:rsid w:val="002E2A53"/>
    <w:rsid w:val="002E319E"/>
    <w:rsid w:val="002E342B"/>
    <w:rsid w:val="002E3949"/>
    <w:rsid w:val="002E4FEE"/>
    <w:rsid w:val="002E54F4"/>
    <w:rsid w:val="002E5FB5"/>
    <w:rsid w:val="002E6286"/>
    <w:rsid w:val="002E648E"/>
    <w:rsid w:val="002E7212"/>
    <w:rsid w:val="002E7906"/>
    <w:rsid w:val="002E7B19"/>
    <w:rsid w:val="002E7D41"/>
    <w:rsid w:val="002E7DA8"/>
    <w:rsid w:val="002F00E7"/>
    <w:rsid w:val="002F0ABA"/>
    <w:rsid w:val="002F0B0E"/>
    <w:rsid w:val="002F10EF"/>
    <w:rsid w:val="002F1E7D"/>
    <w:rsid w:val="002F1E82"/>
    <w:rsid w:val="002F2191"/>
    <w:rsid w:val="002F28FA"/>
    <w:rsid w:val="002F38E8"/>
    <w:rsid w:val="002F44B4"/>
    <w:rsid w:val="002F4A9B"/>
    <w:rsid w:val="002F5F1A"/>
    <w:rsid w:val="002F6AA1"/>
    <w:rsid w:val="002F6DF5"/>
    <w:rsid w:val="002F76B1"/>
    <w:rsid w:val="002F792E"/>
    <w:rsid w:val="00300040"/>
    <w:rsid w:val="003000B3"/>
    <w:rsid w:val="003018C9"/>
    <w:rsid w:val="00301A53"/>
    <w:rsid w:val="00302796"/>
    <w:rsid w:val="00302F05"/>
    <w:rsid w:val="00303142"/>
    <w:rsid w:val="0030326E"/>
    <w:rsid w:val="003033FB"/>
    <w:rsid w:val="003035B6"/>
    <w:rsid w:val="00303801"/>
    <w:rsid w:val="003038E6"/>
    <w:rsid w:val="00303FFA"/>
    <w:rsid w:val="003041D1"/>
    <w:rsid w:val="003044F0"/>
    <w:rsid w:val="0030450C"/>
    <w:rsid w:val="00304C8E"/>
    <w:rsid w:val="00305918"/>
    <w:rsid w:val="00305C10"/>
    <w:rsid w:val="003061A4"/>
    <w:rsid w:val="003062B5"/>
    <w:rsid w:val="0030686D"/>
    <w:rsid w:val="003069BA"/>
    <w:rsid w:val="00306AAA"/>
    <w:rsid w:val="0030747E"/>
    <w:rsid w:val="00307A2D"/>
    <w:rsid w:val="00307B90"/>
    <w:rsid w:val="00310532"/>
    <w:rsid w:val="003108ED"/>
    <w:rsid w:val="00310A66"/>
    <w:rsid w:val="0031258B"/>
    <w:rsid w:val="003127A1"/>
    <w:rsid w:val="00312D31"/>
    <w:rsid w:val="0031314E"/>
    <w:rsid w:val="003132D3"/>
    <w:rsid w:val="00313850"/>
    <w:rsid w:val="0031386B"/>
    <w:rsid w:val="0031390E"/>
    <w:rsid w:val="00313F62"/>
    <w:rsid w:val="00313FAC"/>
    <w:rsid w:val="003145D7"/>
    <w:rsid w:val="003145F6"/>
    <w:rsid w:val="003146E3"/>
    <w:rsid w:val="00314ADE"/>
    <w:rsid w:val="003157FF"/>
    <w:rsid w:val="003162DA"/>
    <w:rsid w:val="00316EFB"/>
    <w:rsid w:val="00317775"/>
    <w:rsid w:val="00317C2D"/>
    <w:rsid w:val="00317EB8"/>
    <w:rsid w:val="0032029E"/>
    <w:rsid w:val="00320414"/>
    <w:rsid w:val="00320A40"/>
    <w:rsid w:val="003217FC"/>
    <w:rsid w:val="00322766"/>
    <w:rsid w:val="00322776"/>
    <w:rsid w:val="003228E3"/>
    <w:rsid w:val="00323509"/>
    <w:rsid w:val="00323AD6"/>
    <w:rsid w:val="00324257"/>
    <w:rsid w:val="0032472A"/>
    <w:rsid w:val="0032477C"/>
    <w:rsid w:val="00324D41"/>
    <w:rsid w:val="00325290"/>
    <w:rsid w:val="003262FA"/>
    <w:rsid w:val="00326A79"/>
    <w:rsid w:val="00327D90"/>
    <w:rsid w:val="00327F36"/>
    <w:rsid w:val="003302BD"/>
    <w:rsid w:val="0033039C"/>
    <w:rsid w:val="00331B0C"/>
    <w:rsid w:val="00331BC8"/>
    <w:rsid w:val="003321B7"/>
    <w:rsid w:val="00332384"/>
    <w:rsid w:val="00332B99"/>
    <w:rsid w:val="003332F7"/>
    <w:rsid w:val="00333FEA"/>
    <w:rsid w:val="00334198"/>
    <w:rsid w:val="0033471A"/>
    <w:rsid w:val="003347C1"/>
    <w:rsid w:val="00334904"/>
    <w:rsid w:val="00335ABC"/>
    <w:rsid w:val="00335C6C"/>
    <w:rsid w:val="00335E96"/>
    <w:rsid w:val="00336C88"/>
    <w:rsid w:val="00336E4F"/>
    <w:rsid w:val="00336F2E"/>
    <w:rsid w:val="0033711A"/>
    <w:rsid w:val="00340336"/>
    <w:rsid w:val="00340AB5"/>
    <w:rsid w:val="00340C10"/>
    <w:rsid w:val="00340DC3"/>
    <w:rsid w:val="0034170B"/>
    <w:rsid w:val="00341A9A"/>
    <w:rsid w:val="00341D93"/>
    <w:rsid w:val="00342220"/>
    <w:rsid w:val="00342E0F"/>
    <w:rsid w:val="003441D0"/>
    <w:rsid w:val="00344A2B"/>
    <w:rsid w:val="00344C05"/>
    <w:rsid w:val="00344C5F"/>
    <w:rsid w:val="00344FD8"/>
    <w:rsid w:val="00345251"/>
    <w:rsid w:val="003455E4"/>
    <w:rsid w:val="00345DFB"/>
    <w:rsid w:val="00345F6F"/>
    <w:rsid w:val="0034603F"/>
    <w:rsid w:val="00346393"/>
    <w:rsid w:val="003466F2"/>
    <w:rsid w:val="003469ED"/>
    <w:rsid w:val="00346CF0"/>
    <w:rsid w:val="00347324"/>
    <w:rsid w:val="00347FB7"/>
    <w:rsid w:val="003500CF"/>
    <w:rsid w:val="003508AC"/>
    <w:rsid w:val="00350B37"/>
    <w:rsid w:val="0035138F"/>
    <w:rsid w:val="003515DE"/>
    <w:rsid w:val="00351E3B"/>
    <w:rsid w:val="00352039"/>
    <w:rsid w:val="003523C2"/>
    <w:rsid w:val="003528B4"/>
    <w:rsid w:val="00353208"/>
    <w:rsid w:val="003533CE"/>
    <w:rsid w:val="00353843"/>
    <w:rsid w:val="00353C38"/>
    <w:rsid w:val="00354023"/>
    <w:rsid w:val="00354069"/>
    <w:rsid w:val="00354C80"/>
    <w:rsid w:val="00354E02"/>
    <w:rsid w:val="003554C9"/>
    <w:rsid w:val="00355EF8"/>
    <w:rsid w:val="003560AC"/>
    <w:rsid w:val="003563FD"/>
    <w:rsid w:val="003570A6"/>
    <w:rsid w:val="00357907"/>
    <w:rsid w:val="00357E06"/>
    <w:rsid w:val="003603CA"/>
    <w:rsid w:val="0036064B"/>
    <w:rsid w:val="003607AF"/>
    <w:rsid w:val="00360831"/>
    <w:rsid w:val="00360AE5"/>
    <w:rsid w:val="00360D55"/>
    <w:rsid w:val="003611E4"/>
    <w:rsid w:val="003612C5"/>
    <w:rsid w:val="0036140F"/>
    <w:rsid w:val="0036160B"/>
    <w:rsid w:val="003617BB"/>
    <w:rsid w:val="003617D1"/>
    <w:rsid w:val="00361A8B"/>
    <w:rsid w:val="00361E20"/>
    <w:rsid w:val="00362AEC"/>
    <w:rsid w:val="003635F7"/>
    <w:rsid w:val="00363C9B"/>
    <w:rsid w:val="00363DDA"/>
    <w:rsid w:val="00363ED6"/>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191"/>
    <w:rsid w:val="00372285"/>
    <w:rsid w:val="00372F7B"/>
    <w:rsid w:val="00373513"/>
    <w:rsid w:val="0037393E"/>
    <w:rsid w:val="00374B1D"/>
    <w:rsid w:val="00374E2B"/>
    <w:rsid w:val="00375243"/>
    <w:rsid w:val="00375390"/>
    <w:rsid w:val="003753C8"/>
    <w:rsid w:val="0037565D"/>
    <w:rsid w:val="0037579B"/>
    <w:rsid w:val="00375B35"/>
    <w:rsid w:val="00375E6C"/>
    <w:rsid w:val="00375EBF"/>
    <w:rsid w:val="0037623C"/>
    <w:rsid w:val="00376A98"/>
    <w:rsid w:val="003770C2"/>
    <w:rsid w:val="00377140"/>
    <w:rsid w:val="0037733D"/>
    <w:rsid w:val="00377DAA"/>
    <w:rsid w:val="00380004"/>
    <w:rsid w:val="0038000E"/>
    <w:rsid w:val="003808C8"/>
    <w:rsid w:val="00380B72"/>
    <w:rsid w:val="00381352"/>
    <w:rsid w:val="003819C3"/>
    <w:rsid w:val="00381D31"/>
    <w:rsid w:val="00381FA3"/>
    <w:rsid w:val="00382577"/>
    <w:rsid w:val="003829B2"/>
    <w:rsid w:val="00383879"/>
    <w:rsid w:val="003843B1"/>
    <w:rsid w:val="003843F9"/>
    <w:rsid w:val="0038467C"/>
    <w:rsid w:val="003859EA"/>
    <w:rsid w:val="00385C41"/>
    <w:rsid w:val="00386429"/>
    <w:rsid w:val="00386654"/>
    <w:rsid w:val="003867F6"/>
    <w:rsid w:val="00386EE2"/>
    <w:rsid w:val="00390079"/>
    <w:rsid w:val="00390654"/>
    <w:rsid w:val="0039068E"/>
    <w:rsid w:val="0039180C"/>
    <w:rsid w:val="00391C1D"/>
    <w:rsid w:val="0039212E"/>
    <w:rsid w:val="003923FA"/>
    <w:rsid w:val="00392E3E"/>
    <w:rsid w:val="003930C7"/>
    <w:rsid w:val="00393128"/>
    <w:rsid w:val="00394849"/>
    <w:rsid w:val="00394A2F"/>
    <w:rsid w:val="00394C9A"/>
    <w:rsid w:val="00395291"/>
    <w:rsid w:val="003953AF"/>
    <w:rsid w:val="00395419"/>
    <w:rsid w:val="003955B6"/>
    <w:rsid w:val="00395863"/>
    <w:rsid w:val="00395F3C"/>
    <w:rsid w:val="003960B6"/>
    <w:rsid w:val="00396DFE"/>
    <w:rsid w:val="003970A1"/>
    <w:rsid w:val="003A00C3"/>
    <w:rsid w:val="003A01B9"/>
    <w:rsid w:val="003A0692"/>
    <w:rsid w:val="003A071B"/>
    <w:rsid w:val="003A0B93"/>
    <w:rsid w:val="003A0E5B"/>
    <w:rsid w:val="003A2222"/>
    <w:rsid w:val="003A247A"/>
    <w:rsid w:val="003A258C"/>
    <w:rsid w:val="003A28DD"/>
    <w:rsid w:val="003A2DDC"/>
    <w:rsid w:val="003A3250"/>
    <w:rsid w:val="003A35B7"/>
    <w:rsid w:val="003A37E8"/>
    <w:rsid w:val="003A3E16"/>
    <w:rsid w:val="003A3E45"/>
    <w:rsid w:val="003A446D"/>
    <w:rsid w:val="003A49D8"/>
    <w:rsid w:val="003A4D72"/>
    <w:rsid w:val="003A559C"/>
    <w:rsid w:val="003A5CFD"/>
    <w:rsid w:val="003A731A"/>
    <w:rsid w:val="003A76E7"/>
    <w:rsid w:val="003A7A37"/>
    <w:rsid w:val="003B0120"/>
    <w:rsid w:val="003B0B19"/>
    <w:rsid w:val="003B0B5D"/>
    <w:rsid w:val="003B0C0F"/>
    <w:rsid w:val="003B15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435"/>
    <w:rsid w:val="003C1755"/>
    <w:rsid w:val="003C17DC"/>
    <w:rsid w:val="003C199E"/>
    <w:rsid w:val="003C229B"/>
    <w:rsid w:val="003C2752"/>
    <w:rsid w:val="003C2E19"/>
    <w:rsid w:val="003C3225"/>
    <w:rsid w:val="003C3662"/>
    <w:rsid w:val="003C38EC"/>
    <w:rsid w:val="003C39FB"/>
    <w:rsid w:val="003C3E15"/>
    <w:rsid w:val="003C4110"/>
    <w:rsid w:val="003C42AE"/>
    <w:rsid w:val="003C445C"/>
    <w:rsid w:val="003C46E5"/>
    <w:rsid w:val="003C584A"/>
    <w:rsid w:val="003C5E32"/>
    <w:rsid w:val="003C5EFB"/>
    <w:rsid w:val="003C61F1"/>
    <w:rsid w:val="003C6794"/>
    <w:rsid w:val="003C6EE1"/>
    <w:rsid w:val="003C7578"/>
    <w:rsid w:val="003C78F2"/>
    <w:rsid w:val="003C78FD"/>
    <w:rsid w:val="003D0290"/>
    <w:rsid w:val="003D0689"/>
    <w:rsid w:val="003D088C"/>
    <w:rsid w:val="003D15D0"/>
    <w:rsid w:val="003D22E8"/>
    <w:rsid w:val="003D2670"/>
    <w:rsid w:val="003D282D"/>
    <w:rsid w:val="003D32B0"/>
    <w:rsid w:val="003D3967"/>
    <w:rsid w:val="003D3C1C"/>
    <w:rsid w:val="003D3E43"/>
    <w:rsid w:val="003D3F72"/>
    <w:rsid w:val="003D410C"/>
    <w:rsid w:val="003D4842"/>
    <w:rsid w:val="003D4FA0"/>
    <w:rsid w:val="003D5FF1"/>
    <w:rsid w:val="003D6662"/>
    <w:rsid w:val="003D69AE"/>
    <w:rsid w:val="003D7198"/>
    <w:rsid w:val="003D72DC"/>
    <w:rsid w:val="003D76D2"/>
    <w:rsid w:val="003D7A91"/>
    <w:rsid w:val="003E0011"/>
    <w:rsid w:val="003E06B6"/>
    <w:rsid w:val="003E0B12"/>
    <w:rsid w:val="003E0F5B"/>
    <w:rsid w:val="003E1269"/>
    <w:rsid w:val="003E27A4"/>
    <w:rsid w:val="003E28D1"/>
    <w:rsid w:val="003E2EDE"/>
    <w:rsid w:val="003E4A66"/>
    <w:rsid w:val="003E4CC4"/>
    <w:rsid w:val="003E4D11"/>
    <w:rsid w:val="003E4DE2"/>
    <w:rsid w:val="003E5031"/>
    <w:rsid w:val="003E51B2"/>
    <w:rsid w:val="003E5954"/>
    <w:rsid w:val="003E5D20"/>
    <w:rsid w:val="003E637A"/>
    <w:rsid w:val="003E67BC"/>
    <w:rsid w:val="003E69C5"/>
    <w:rsid w:val="003E6E5B"/>
    <w:rsid w:val="003E7554"/>
    <w:rsid w:val="003E7CB4"/>
    <w:rsid w:val="003F0740"/>
    <w:rsid w:val="003F0AD6"/>
    <w:rsid w:val="003F115A"/>
    <w:rsid w:val="003F11A4"/>
    <w:rsid w:val="003F1337"/>
    <w:rsid w:val="003F1559"/>
    <w:rsid w:val="003F16E4"/>
    <w:rsid w:val="003F18F6"/>
    <w:rsid w:val="003F28E1"/>
    <w:rsid w:val="003F2B71"/>
    <w:rsid w:val="003F32DE"/>
    <w:rsid w:val="003F3797"/>
    <w:rsid w:val="003F3E4C"/>
    <w:rsid w:val="003F456C"/>
    <w:rsid w:val="003F50BF"/>
    <w:rsid w:val="003F5907"/>
    <w:rsid w:val="003F63B6"/>
    <w:rsid w:val="003F64F1"/>
    <w:rsid w:val="003F64F5"/>
    <w:rsid w:val="003F6DD6"/>
    <w:rsid w:val="003F728B"/>
    <w:rsid w:val="003F7416"/>
    <w:rsid w:val="004001E5"/>
    <w:rsid w:val="00400B80"/>
    <w:rsid w:val="00400BE3"/>
    <w:rsid w:val="00400C03"/>
    <w:rsid w:val="00401134"/>
    <w:rsid w:val="00401194"/>
    <w:rsid w:val="004017E0"/>
    <w:rsid w:val="004018E3"/>
    <w:rsid w:val="0040201B"/>
    <w:rsid w:val="004021F5"/>
    <w:rsid w:val="004027DE"/>
    <w:rsid w:val="004029C7"/>
    <w:rsid w:val="00402A83"/>
    <w:rsid w:val="00402DED"/>
    <w:rsid w:val="00402E3D"/>
    <w:rsid w:val="0040382C"/>
    <w:rsid w:val="00403C55"/>
    <w:rsid w:val="00403EA4"/>
    <w:rsid w:val="004045F5"/>
    <w:rsid w:val="00404826"/>
    <w:rsid w:val="00404C06"/>
    <w:rsid w:val="004051C2"/>
    <w:rsid w:val="00405DC7"/>
    <w:rsid w:val="00406ED0"/>
    <w:rsid w:val="00407248"/>
    <w:rsid w:val="004078C1"/>
    <w:rsid w:val="00407A63"/>
    <w:rsid w:val="00407DC8"/>
    <w:rsid w:val="00410C69"/>
    <w:rsid w:val="00412AAE"/>
    <w:rsid w:val="00412B59"/>
    <w:rsid w:val="004133E9"/>
    <w:rsid w:val="0041362B"/>
    <w:rsid w:val="004136E5"/>
    <w:rsid w:val="00413C18"/>
    <w:rsid w:val="00413C2E"/>
    <w:rsid w:val="00414126"/>
    <w:rsid w:val="00414186"/>
    <w:rsid w:val="00414227"/>
    <w:rsid w:val="0041490A"/>
    <w:rsid w:val="00414B01"/>
    <w:rsid w:val="00414DC5"/>
    <w:rsid w:val="00414E52"/>
    <w:rsid w:val="0041641D"/>
    <w:rsid w:val="00416444"/>
    <w:rsid w:val="00416593"/>
    <w:rsid w:val="00417894"/>
    <w:rsid w:val="00417E9D"/>
    <w:rsid w:val="004202F0"/>
    <w:rsid w:val="00420C26"/>
    <w:rsid w:val="00420FC4"/>
    <w:rsid w:val="00421C86"/>
    <w:rsid w:val="0042229F"/>
    <w:rsid w:val="00422ABE"/>
    <w:rsid w:val="00423072"/>
    <w:rsid w:val="004239D7"/>
    <w:rsid w:val="00423CBB"/>
    <w:rsid w:val="004241ED"/>
    <w:rsid w:val="00424817"/>
    <w:rsid w:val="0042509E"/>
    <w:rsid w:val="0042524D"/>
    <w:rsid w:val="00425677"/>
    <w:rsid w:val="00425B6D"/>
    <w:rsid w:val="00426205"/>
    <w:rsid w:val="004262B7"/>
    <w:rsid w:val="00426ED0"/>
    <w:rsid w:val="004271BD"/>
    <w:rsid w:val="0042736A"/>
    <w:rsid w:val="00427385"/>
    <w:rsid w:val="00427683"/>
    <w:rsid w:val="004277A9"/>
    <w:rsid w:val="00427E29"/>
    <w:rsid w:val="004303A4"/>
    <w:rsid w:val="0043092E"/>
    <w:rsid w:val="00431FAC"/>
    <w:rsid w:val="00431FE3"/>
    <w:rsid w:val="00432227"/>
    <w:rsid w:val="0043234B"/>
    <w:rsid w:val="00433A89"/>
    <w:rsid w:val="0043441B"/>
    <w:rsid w:val="00434A08"/>
    <w:rsid w:val="004351C3"/>
    <w:rsid w:val="00435A6B"/>
    <w:rsid w:val="00435BB0"/>
    <w:rsid w:val="004362CA"/>
    <w:rsid w:val="004367ED"/>
    <w:rsid w:val="00436EED"/>
    <w:rsid w:val="00436EF0"/>
    <w:rsid w:val="0044014A"/>
    <w:rsid w:val="0044031B"/>
    <w:rsid w:val="00440F11"/>
    <w:rsid w:val="0044103A"/>
    <w:rsid w:val="00441484"/>
    <w:rsid w:val="004419A1"/>
    <w:rsid w:val="00441E5D"/>
    <w:rsid w:val="00442424"/>
    <w:rsid w:val="00442DD9"/>
    <w:rsid w:val="004430FF"/>
    <w:rsid w:val="00443BD2"/>
    <w:rsid w:val="004443C7"/>
    <w:rsid w:val="004450E1"/>
    <w:rsid w:val="0044510F"/>
    <w:rsid w:val="00445F88"/>
    <w:rsid w:val="004473D8"/>
    <w:rsid w:val="00447F48"/>
    <w:rsid w:val="00450C28"/>
    <w:rsid w:val="00450D94"/>
    <w:rsid w:val="004510CB"/>
    <w:rsid w:val="0045123A"/>
    <w:rsid w:val="00451366"/>
    <w:rsid w:val="00452313"/>
    <w:rsid w:val="004524F7"/>
    <w:rsid w:val="004528B1"/>
    <w:rsid w:val="00452993"/>
    <w:rsid w:val="0045299F"/>
    <w:rsid w:val="00452CE8"/>
    <w:rsid w:val="00452EB5"/>
    <w:rsid w:val="00452F17"/>
    <w:rsid w:val="004539F0"/>
    <w:rsid w:val="00454581"/>
    <w:rsid w:val="004545AC"/>
    <w:rsid w:val="00454942"/>
    <w:rsid w:val="00454B58"/>
    <w:rsid w:val="004552F8"/>
    <w:rsid w:val="00456085"/>
    <w:rsid w:val="004563E1"/>
    <w:rsid w:val="00456462"/>
    <w:rsid w:val="00456B9E"/>
    <w:rsid w:val="00456F20"/>
    <w:rsid w:val="004579E0"/>
    <w:rsid w:val="00457BC7"/>
    <w:rsid w:val="004600E0"/>
    <w:rsid w:val="00460DEE"/>
    <w:rsid w:val="00460F7F"/>
    <w:rsid w:val="00461302"/>
    <w:rsid w:val="00461456"/>
    <w:rsid w:val="00461666"/>
    <w:rsid w:val="004617AB"/>
    <w:rsid w:val="00461EDC"/>
    <w:rsid w:val="00461F93"/>
    <w:rsid w:val="00462050"/>
    <w:rsid w:val="0046211E"/>
    <w:rsid w:val="00462359"/>
    <w:rsid w:val="00462BCC"/>
    <w:rsid w:val="00462C66"/>
    <w:rsid w:val="00462CF8"/>
    <w:rsid w:val="004634D6"/>
    <w:rsid w:val="0046356E"/>
    <w:rsid w:val="00463DA7"/>
    <w:rsid w:val="00465140"/>
    <w:rsid w:val="004655D9"/>
    <w:rsid w:val="00465C5D"/>
    <w:rsid w:val="00465F79"/>
    <w:rsid w:val="0046610D"/>
    <w:rsid w:val="00466404"/>
    <w:rsid w:val="00466DAE"/>
    <w:rsid w:val="004671B4"/>
    <w:rsid w:val="00467281"/>
    <w:rsid w:val="00467401"/>
    <w:rsid w:val="004709F4"/>
    <w:rsid w:val="00470F30"/>
    <w:rsid w:val="0047134C"/>
    <w:rsid w:val="004715BD"/>
    <w:rsid w:val="004715F8"/>
    <w:rsid w:val="0047160F"/>
    <w:rsid w:val="00471C62"/>
    <w:rsid w:val="004727A9"/>
    <w:rsid w:val="00472D4D"/>
    <w:rsid w:val="00472F18"/>
    <w:rsid w:val="00473052"/>
    <w:rsid w:val="0047476C"/>
    <w:rsid w:val="004750F7"/>
    <w:rsid w:val="00475B2D"/>
    <w:rsid w:val="00476000"/>
    <w:rsid w:val="004760E2"/>
    <w:rsid w:val="004764B7"/>
    <w:rsid w:val="0047663B"/>
    <w:rsid w:val="0047683A"/>
    <w:rsid w:val="00476B70"/>
    <w:rsid w:val="00476F2D"/>
    <w:rsid w:val="004801EE"/>
    <w:rsid w:val="004804B3"/>
    <w:rsid w:val="00480A25"/>
    <w:rsid w:val="00480D7E"/>
    <w:rsid w:val="00480EA0"/>
    <w:rsid w:val="00481355"/>
    <w:rsid w:val="00482188"/>
    <w:rsid w:val="00482E78"/>
    <w:rsid w:val="0048304C"/>
    <w:rsid w:val="0048309E"/>
    <w:rsid w:val="0048371C"/>
    <w:rsid w:val="004839C9"/>
    <w:rsid w:val="00484459"/>
    <w:rsid w:val="00484DAB"/>
    <w:rsid w:val="004855FE"/>
    <w:rsid w:val="00485869"/>
    <w:rsid w:val="00485930"/>
    <w:rsid w:val="004861BB"/>
    <w:rsid w:val="004868EF"/>
    <w:rsid w:val="00486A5D"/>
    <w:rsid w:val="00486B35"/>
    <w:rsid w:val="00486FDF"/>
    <w:rsid w:val="00487A37"/>
    <w:rsid w:val="00490645"/>
    <w:rsid w:val="00490668"/>
    <w:rsid w:val="00491759"/>
    <w:rsid w:val="00492306"/>
    <w:rsid w:val="00492369"/>
    <w:rsid w:val="004926B2"/>
    <w:rsid w:val="004926BF"/>
    <w:rsid w:val="00492749"/>
    <w:rsid w:val="00492B5D"/>
    <w:rsid w:val="00492B71"/>
    <w:rsid w:val="00492BE0"/>
    <w:rsid w:val="00492F2F"/>
    <w:rsid w:val="0049377F"/>
    <w:rsid w:val="004938BA"/>
    <w:rsid w:val="00493D74"/>
    <w:rsid w:val="00493E3E"/>
    <w:rsid w:val="00493E96"/>
    <w:rsid w:val="00493FE5"/>
    <w:rsid w:val="004946DD"/>
    <w:rsid w:val="00495486"/>
    <w:rsid w:val="0049560E"/>
    <w:rsid w:val="00495660"/>
    <w:rsid w:val="0049567E"/>
    <w:rsid w:val="0049575D"/>
    <w:rsid w:val="00495796"/>
    <w:rsid w:val="00495D87"/>
    <w:rsid w:val="004967B4"/>
    <w:rsid w:val="0049685F"/>
    <w:rsid w:val="004978FF"/>
    <w:rsid w:val="00497AAD"/>
    <w:rsid w:val="004A018A"/>
    <w:rsid w:val="004A0261"/>
    <w:rsid w:val="004A05FD"/>
    <w:rsid w:val="004A1375"/>
    <w:rsid w:val="004A19DF"/>
    <w:rsid w:val="004A211D"/>
    <w:rsid w:val="004A247D"/>
    <w:rsid w:val="004A27E8"/>
    <w:rsid w:val="004A36FC"/>
    <w:rsid w:val="004A3B76"/>
    <w:rsid w:val="004A4273"/>
    <w:rsid w:val="004A4400"/>
    <w:rsid w:val="004A45AF"/>
    <w:rsid w:val="004A5651"/>
    <w:rsid w:val="004A5FAC"/>
    <w:rsid w:val="004A653C"/>
    <w:rsid w:val="004A6752"/>
    <w:rsid w:val="004A6CC3"/>
    <w:rsid w:val="004A7182"/>
    <w:rsid w:val="004A7285"/>
    <w:rsid w:val="004A79C0"/>
    <w:rsid w:val="004A7D34"/>
    <w:rsid w:val="004B0001"/>
    <w:rsid w:val="004B02FB"/>
    <w:rsid w:val="004B031F"/>
    <w:rsid w:val="004B09C8"/>
    <w:rsid w:val="004B0C68"/>
    <w:rsid w:val="004B1042"/>
    <w:rsid w:val="004B1C71"/>
    <w:rsid w:val="004B1DE2"/>
    <w:rsid w:val="004B1F5A"/>
    <w:rsid w:val="004B389A"/>
    <w:rsid w:val="004B3AD1"/>
    <w:rsid w:val="004B4056"/>
    <w:rsid w:val="004B4EF2"/>
    <w:rsid w:val="004B55A8"/>
    <w:rsid w:val="004B57CF"/>
    <w:rsid w:val="004B6CD7"/>
    <w:rsid w:val="004B6FBF"/>
    <w:rsid w:val="004B7030"/>
    <w:rsid w:val="004B7492"/>
    <w:rsid w:val="004B79BA"/>
    <w:rsid w:val="004B7AA8"/>
    <w:rsid w:val="004B7BBB"/>
    <w:rsid w:val="004B7D68"/>
    <w:rsid w:val="004C0541"/>
    <w:rsid w:val="004C0AF4"/>
    <w:rsid w:val="004C1C31"/>
    <w:rsid w:val="004C215F"/>
    <w:rsid w:val="004C2520"/>
    <w:rsid w:val="004C25D9"/>
    <w:rsid w:val="004C2C18"/>
    <w:rsid w:val="004C3349"/>
    <w:rsid w:val="004C41F7"/>
    <w:rsid w:val="004C42D0"/>
    <w:rsid w:val="004C4A33"/>
    <w:rsid w:val="004C4B6F"/>
    <w:rsid w:val="004C4B70"/>
    <w:rsid w:val="004C4E6B"/>
    <w:rsid w:val="004C5872"/>
    <w:rsid w:val="004C59EF"/>
    <w:rsid w:val="004C5BB1"/>
    <w:rsid w:val="004C5C73"/>
    <w:rsid w:val="004C5FE3"/>
    <w:rsid w:val="004C60C9"/>
    <w:rsid w:val="004C6665"/>
    <w:rsid w:val="004C68DD"/>
    <w:rsid w:val="004C7722"/>
    <w:rsid w:val="004C7C19"/>
    <w:rsid w:val="004D01AC"/>
    <w:rsid w:val="004D0521"/>
    <w:rsid w:val="004D0CA9"/>
    <w:rsid w:val="004D120A"/>
    <w:rsid w:val="004D13BF"/>
    <w:rsid w:val="004D14BF"/>
    <w:rsid w:val="004D18C1"/>
    <w:rsid w:val="004D2E10"/>
    <w:rsid w:val="004D30F1"/>
    <w:rsid w:val="004D31AF"/>
    <w:rsid w:val="004D3404"/>
    <w:rsid w:val="004D3669"/>
    <w:rsid w:val="004D3699"/>
    <w:rsid w:val="004D38EB"/>
    <w:rsid w:val="004D3945"/>
    <w:rsid w:val="004D40D6"/>
    <w:rsid w:val="004D4AD1"/>
    <w:rsid w:val="004D50C6"/>
    <w:rsid w:val="004D53C9"/>
    <w:rsid w:val="004D5571"/>
    <w:rsid w:val="004D571D"/>
    <w:rsid w:val="004D5F51"/>
    <w:rsid w:val="004D63B3"/>
    <w:rsid w:val="004D6B48"/>
    <w:rsid w:val="004D6F71"/>
    <w:rsid w:val="004D7E6E"/>
    <w:rsid w:val="004E0607"/>
    <w:rsid w:val="004E1948"/>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261"/>
    <w:rsid w:val="004F0588"/>
    <w:rsid w:val="004F06B5"/>
    <w:rsid w:val="004F08E7"/>
    <w:rsid w:val="004F092C"/>
    <w:rsid w:val="004F0B39"/>
    <w:rsid w:val="004F0E99"/>
    <w:rsid w:val="004F1885"/>
    <w:rsid w:val="004F1EF9"/>
    <w:rsid w:val="004F2401"/>
    <w:rsid w:val="004F293C"/>
    <w:rsid w:val="004F2C4E"/>
    <w:rsid w:val="004F3351"/>
    <w:rsid w:val="004F33CD"/>
    <w:rsid w:val="004F3AE5"/>
    <w:rsid w:val="004F3F4D"/>
    <w:rsid w:val="004F3FBA"/>
    <w:rsid w:val="004F41AA"/>
    <w:rsid w:val="004F4296"/>
    <w:rsid w:val="004F4517"/>
    <w:rsid w:val="004F509D"/>
    <w:rsid w:val="004F5758"/>
    <w:rsid w:val="004F580E"/>
    <w:rsid w:val="004F5F6C"/>
    <w:rsid w:val="004F6197"/>
    <w:rsid w:val="004F6758"/>
    <w:rsid w:val="004F6A8C"/>
    <w:rsid w:val="004F6C4C"/>
    <w:rsid w:val="004F6DD8"/>
    <w:rsid w:val="004F74C2"/>
    <w:rsid w:val="005002AC"/>
    <w:rsid w:val="00500350"/>
    <w:rsid w:val="00500563"/>
    <w:rsid w:val="005017BE"/>
    <w:rsid w:val="005019DD"/>
    <w:rsid w:val="005023B6"/>
    <w:rsid w:val="00502715"/>
    <w:rsid w:val="005039C7"/>
    <w:rsid w:val="00503BDD"/>
    <w:rsid w:val="00503CA0"/>
    <w:rsid w:val="00503D73"/>
    <w:rsid w:val="0050414C"/>
    <w:rsid w:val="00504590"/>
    <w:rsid w:val="00504648"/>
    <w:rsid w:val="0050492C"/>
    <w:rsid w:val="00505C5C"/>
    <w:rsid w:val="0050683E"/>
    <w:rsid w:val="0050687C"/>
    <w:rsid w:val="00507BD4"/>
    <w:rsid w:val="00507CD0"/>
    <w:rsid w:val="00510086"/>
    <w:rsid w:val="00511353"/>
    <w:rsid w:val="00511377"/>
    <w:rsid w:val="00511723"/>
    <w:rsid w:val="005129B0"/>
    <w:rsid w:val="00512A8E"/>
    <w:rsid w:val="00512D1B"/>
    <w:rsid w:val="00512E60"/>
    <w:rsid w:val="00512E94"/>
    <w:rsid w:val="00513214"/>
    <w:rsid w:val="0051344F"/>
    <w:rsid w:val="005134CF"/>
    <w:rsid w:val="0051479F"/>
    <w:rsid w:val="00514844"/>
    <w:rsid w:val="00514B94"/>
    <w:rsid w:val="0051558C"/>
    <w:rsid w:val="0051576E"/>
    <w:rsid w:val="00517A3E"/>
    <w:rsid w:val="00517C67"/>
    <w:rsid w:val="0052022D"/>
    <w:rsid w:val="0052073B"/>
    <w:rsid w:val="00520B11"/>
    <w:rsid w:val="0052124B"/>
    <w:rsid w:val="00522598"/>
    <w:rsid w:val="0052276A"/>
    <w:rsid w:val="0052283D"/>
    <w:rsid w:val="00522CDB"/>
    <w:rsid w:val="00522D5E"/>
    <w:rsid w:val="00523251"/>
    <w:rsid w:val="00523680"/>
    <w:rsid w:val="005238D7"/>
    <w:rsid w:val="00523E3E"/>
    <w:rsid w:val="00524059"/>
    <w:rsid w:val="00524EAF"/>
    <w:rsid w:val="0052552C"/>
    <w:rsid w:val="00525644"/>
    <w:rsid w:val="00525BBB"/>
    <w:rsid w:val="0052615B"/>
    <w:rsid w:val="005266AE"/>
    <w:rsid w:val="00526F59"/>
    <w:rsid w:val="0053077B"/>
    <w:rsid w:val="00530E0F"/>
    <w:rsid w:val="00530F23"/>
    <w:rsid w:val="0053132C"/>
    <w:rsid w:val="00531551"/>
    <w:rsid w:val="00532384"/>
    <w:rsid w:val="00532F12"/>
    <w:rsid w:val="005330A0"/>
    <w:rsid w:val="005334D0"/>
    <w:rsid w:val="00533856"/>
    <w:rsid w:val="00533993"/>
    <w:rsid w:val="00533C07"/>
    <w:rsid w:val="00533F0E"/>
    <w:rsid w:val="00534A56"/>
    <w:rsid w:val="005355EA"/>
    <w:rsid w:val="005356CA"/>
    <w:rsid w:val="005358B6"/>
    <w:rsid w:val="0053598D"/>
    <w:rsid w:val="00535E6A"/>
    <w:rsid w:val="00536A27"/>
    <w:rsid w:val="00536AB7"/>
    <w:rsid w:val="00536EDA"/>
    <w:rsid w:val="005371A1"/>
    <w:rsid w:val="0053742D"/>
    <w:rsid w:val="0054035F"/>
    <w:rsid w:val="00540446"/>
    <w:rsid w:val="00540917"/>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50549"/>
    <w:rsid w:val="00552136"/>
    <w:rsid w:val="0055306E"/>
    <w:rsid w:val="00553346"/>
    <w:rsid w:val="00553DE0"/>
    <w:rsid w:val="00553EEC"/>
    <w:rsid w:val="00553F30"/>
    <w:rsid w:val="0055463D"/>
    <w:rsid w:val="00554A94"/>
    <w:rsid w:val="00554B59"/>
    <w:rsid w:val="00554BE0"/>
    <w:rsid w:val="005551E0"/>
    <w:rsid w:val="005552A0"/>
    <w:rsid w:val="00555738"/>
    <w:rsid w:val="00555F66"/>
    <w:rsid w:val="00555FC8"/>
    <w:rsid w:val="00556486"/>
    <w:rsid w:val="0055655A"/>
    <w:rsid w:val="00556C89"/>
    <w:rsid w:val="005579EA"/>
    <w:rsid w:val="00557BE0"/>
    <w:rsid w:val="00557C30"/>
    <w:rsid w:val="0056014F"/>
    <w:rsid w:val="005604B1"/>
    <w:rsid w:val="00560959"/>
    <w:rsid w:val="00560C19"/>
    <w:rsid w:val="005615FC"/>
    <w:rsid w:val="00561B7E"/>
    <w:rsid w:val="005625FF"/>
    <w:rsid w:val="005627AE"/>
    <w:rsid w:val="00562F23"/>
    <w:rsid w:val="00562FE0"/>
    <w:rsid w:val="00563244"/>
    <w:rsid w:val="0056337C"/>
    <w:rsid w:val="0056353A"/>
    <w:rsid w:val="005635A0"/>
    <w:rsid w:val="0056388B"/>
    <w:rsid w:val="005645F5"/>
    <w:rsid w:val="00564ED3"/>
    <w:rsid w:val="00564F04"/>
    <w:rsid w:val="005652A3"/>
    <w:rsid w:val="005654F5"/>
    <w:rsid w:val="005655D9"/>
    <w:rsid w:val="00566C45"/>
    <w:rsid w:val="00566C46"/>
    <w:rsid w:val="00566F65"/>
    <w:rsid w:val="005673A1"/>
    <w:rsid w:val="00567855"/>
    <w:rsid w:val="005678C6"/>
    <w:rsid w:val="00567BB3"/>
    <w:rsid w:val="00567C92"/>
    <w:rsid w:val="00567E3E"/>
    <w:rsid w:val="00567F51"/>
    <w:rsid w:val="00570C55"/>
    <w:rsid w:val="0057122E"/>
    <w:rsid w:val="00571448"/>
    <w:rsid w:val="0057189F"/>
    <w:rsid w:val="00571F02"/>
    <w:rsid w:val="00572224"/>
    <w:rsid w:val="005727D9"/>
    <w:rsid w:val="005728FF"/>
    <w:rsid w:val="00573211"/>
    <w:rsid w:val="00573536"/>
    <w:rsid w:val="00573BD4"/>
    <w:rsid w:val="00573FE0"/>
    <w:rsid w:val="005749F8"/>
    <w:rsid w:val="00575111"/>
    <w:rsid w:val="00576C30"/>
    <w:rsid w:val="00576E48"/>
    <w:rsid w:val="00577186"/>
    <w:rsid w:val="00577670"/>
    <w:rsid w:val="00577676"/>
    <w:rsid w:val="00577A80"/>
    <w:rsid w:val="00580284"/>
    <w:rsid w:val="0058051A"/>
    <w:rsid w:val="00580DE8"/>
    <w:rsid w:val="005828BF"/>
    <w:rsid w:val="005836F2"/>
    <w:rsid w:val="00583899"/>
    <w:rsid w:val="00583BDE"/>
    <w:rsid w:val="00583CD8"/>
    <w:rsid w:val="0058400B"/>
    <w:rsid w:val="005845CB"/>
    <w:rsid w:val="00584752"/>
    <w:rsid w:val="0058496E"/>
    <w:rsid w:val="00584A2F"/>
    <w:rsid w:val="005854B1"/>
    <w:rsid w:val="00585A8B"/>
    <w:rsid w:val="00585D3C"/>
    <w:rsid w:val="00585E7F"/>
    <w:rsid w:val="00585E8B"/>
    <w:rsid w:val="005866FA"/>
    <w:rsid w:val="00587B55"/>
    <w:rsid w:val="00587D5B"/>
    <w:rsid w:val="00587E8E"/>
    <w:rsid w:val="005900A3"/>
    <w:rsid w:val="0059099D"/>
    <w:rsid w:val="005909C4"/>
    <w:rsid w:val="00590BE1"/>
    <w:rsid w:val="00590CAB"/>
    <w:rsid w:val="00591511"/>
    <w:rsid w:val="00591B78"/>
    <w:rsid w:val="00592671"/>
    <w:rsid w:val="005935E7"/>
    <w:rsid w:val="005935F4"/>
    <w:rsid w:val="00593738"/>
    <w:rsid w:val="00593D47"/>
    <w:rsid w:val="00595022"/>
    <w:rsid w:val="005958E5"/>
    <w:rsid w:val="00595AB3"/>
    <w:rsid w:val="00595D0F"/>
    <w:rsid w:val="00595FCA"/>
    <w:rsid w:val="00596376"/>
    <w:rsid w:val="005969C8"/>
    <w:rsid w:val="00596A32"/>
    <w:rsid w:val="00597160"/>
    <w:rsid w:val="00597649"/>
    <w:rsid w:val="00597802"/>
    <w:rsid w:val="00597AE7"/>
    <w:rsid w:val="00597BC9"/>
    <w:rsid w:val="00597D5C"/>
    <w:rsid w:val="00597D6F"/>
    <w:rsid w:val="00597E26"/>
    <w:rsid w:val="00597F99"/>
    <w:rsid w:val="005A03BA"/>
    <w:rsid w:val="005A0479"/>
    <w:rsid w:val="005A1175"/>
    <w:rsid w:val="005A17A1"/>
    <w:rsid w:val="005A28F7"/>
    <w:rsid w:val="005A2EBD"/>
    <w:rsid w:val="005A3533"/>
    <w:rsid w:val="005A36CC"/>
    <w:rsid w:val="005A3A2C"/>
    <w:rsid w:val="005A3BBF"/>
    <w:rsid w:val="005A4685"/>
    <w:rsid w:val="005A483F"/>
    <w:rsid w:val="005A4A2B"/>
    <w:rsid w:val="005A4C39"/>
    <w:rsid w:val="005A52EC"/>
    <w:rsid w:val="005A5BB7"/>
    <w:rsid w:val="005A5FCD"/>
    <w:rsid w:val="005A6546"/>
    <w:rsid w:val="005A6782"/>
    <w:rsid w:val="005A6A38"/>
    <w:rsid w:val="005A6C07"/>
    <w:rsid w:val="005A6C6C"/>
    <w:rsid w:val="005A6E32"/>
    <w:rsid w:val="005A76D6"/>
    <w:rsid w:val="005B00A8"/>
    <w:rsid w:val="005B0644"/>
    <w:rsid w:val="005B1AF3"/>
    <w:rsid w:val="005B1D7A"/>
    <w:rsid w:val="005B1DEF"/>
    <w:rsid w:val="005B1F59"/>
    <w:rsid w:val="005B28CE"/>
    <w:rsid w:val="005B2983"/>
    <w:rsid w:val="005B2990"/>
    <w:rsid w:val="005B3099"/>
    <w:rsid w:val="005B324A"/>
    <w:rsid w:val="005B3892"/>
    <w:rsid w:val="005B3D71"/>
    <w:rsid w:val="005B4D8D"/>
    <w:rsid w:val="005B50CC"/>
    <w:rsid w:val="005B581D"/>
    <w:rsid w:val="005B5EBA"/>
    <w:rsid w:val="005B6824"/>
    <w:rsid w:val="005B7249"/>
    <w:rsid w:val="005C0265"/>
    <w:rsid w:val="005C0492"/>
    <w:rsid w:val="005C069F"/>
    <w:rsid w:val="005C0ABA"/>
    <w:rsid w:val="005C0F48"/>
    <w:rsid w:val="005C118F"/>
    <w:rsid w:val="005C12C1"/>
    <w:rsid w:val="005C12FE"/>
    <w:rsid w:val="005C199C"/>
    <w:rsid w:val="005C1D5D"/>
    <w:rsid w:val="005C211F"/>
    <w:rsid w:val="005C2AB5"/>
    <w:rsid w:val="005C3198"/>
    <w:rsid w:val="005C33A5"/>
    <w:rsid w:val="005C33D7"/>
    <w:rsid w:val="005C34AC"/>
    <w:rsid w:val="005C3910"/>
    <w:rsid w:val="005C3CE7"/>
    <w:rsid w:val="005C4384"/>
    <w:rsid w:val="005C4E51"/>
    <w:rsid w:val="005C5440"/>
    <w:rsid w:val="005C59EB"/>
    <w:rsid w:val="005C5D44"/>
    <w:rsid w:val="005C5FD6"/>
    <w:rsid w:val="005C72B5"/>
    <w:rsid w:val="005C7B6E"/>
    <w:rsid w:val="005C7DBA"/>
    <w:rsid w:val="005C7F8D"/>
    <w:rsid w:val="005D03FB"/>
    <w:rsid w:val="005D0B9A"/>
    <w:rsid w:val="005D11D2"/>
    <w:rsid w:val="005D189C"/>
    <w:rsid w:val="005D1B4B"/>
    <w:rsid w:val="005D3D3D"/>
    <w:rsid w:val="005D3F98"/>
    <w:rsid w:val="005D41DA"/>
    <w:rsid w:val="005D4321"/>
    <w:rsid w:val="005D4331"/>
    <w:rsid w:val="005D4555"/>
    <w:rsid w:val="005D47D8"/>
    <w:rsid w:val="005D4AF9"/>
    <w:rsid w:val="005D5346"/>
    <w:rsid w:val="005D5360"/>
    <w:rsid w:val="005D5884"/>
    <w:rsid w:val="005D5AAF"/>
    <w:rsid w:val="005D5B39"/>
    <w:rsid w:val="005D6133"/>
    <w:rsid w:val="005D663C"/>
    <w:rsid w:val="005D6A79"/>
    <w:rsid w:val="005D7676"/>
    <w:rsid w:val="005D7F03"/>
    <w:rsid w:val="005E00AF"/>
    <w:rsid w:val="005E08F3"/>
    <w:rsid w:val="005E0D65"/>
    <w:rsid w:val="005E1464"/>
    <w:rsid w:val="005E1A5D"/>
    <w:rsid w:val="005E23A1"/>
    <w:rsid w:val="005E2977"/>
    <w:rsid w:val="005E2BC1"/>
    <w:rsid w:val="005E2D5C"/>
    <w:rsid w:val="005E30C6"/>
    <w:rsid w:val="005E40DD"/>
    <w:rsid w:val="005E4C3C"/>
    <w:rsid w:val="005E4D54"/>
    <w:rsid w:val="005E51B9"/>
    <w:rsid w:val="005E59AB"/>
    <w:rsid w:val="005E5AB3"/>
    <w:rsid w:val="005E5DA3"/>
    <w:rsid w:val="005E651E"/>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941"/>
    <w:rsid w:val="005F4FC6"/>
    <w:rsid w:val="005F5149"/>
    <w:rsid w:val="005F5218"/>
    <w:rsid w:val="005F53A5"/>
    <w:rsid w:val="005F5679"/>
    <w:rsid w:val="005F5BD8"/>
    <w:rsid w:val="005F5D53"/>
    <w:rsid w:val="005F62EC"/>
    <w:rsid w:val="005F63D7"/>
    <w:rsid w:val="005F6F11"/>
    <w:rsid w:val="005F7005"/>
    <w:rsid w:val="005F706B"/>
    <w:rsid w:val="005F7512"/>
    <w:rsid w:val="005F75BC"/>
    <w:rsid w:val="005F7DF6"/>
    <w:rsid w:val="006000D1"/>
    <w:rsid w:val="00600439"/>
    <w:rsid w:val="00600A51"/>
    <w:rsid w:val="006011EC"/>
    <w:rsid w:val="00601B3E"/>
    <w:rsid w:val="00601C20"/>
    <w:rsid w:val="00601C5B"/>
    <w:rsid w:val="0060230D"/>
    <w:rsid w:val="006024C7"/>
    <w:rsid w:val="0060281A"/>
    <w:rsid w:val="00602851"/>
    <w:rsid w:val="00602AA8"/>
    <w:rsid w:val="006033E1"/>
    <w:rsid w:val="006046B5"/>
    <w:rsid w:val="00604A94"/>
    <w:rsid w:val="00605181"/>
    <w:rsid w:val="006058F0"/>
    <w:rsid w:val="00605DD0"/>
    <w:rsid w:val="00605EFC"/>
    <w:rsid w:val="00606006"/>
    <w:rsid w:val="00606068"/>
    <w:rsid w:val="006062BA"/>
    <w:rsid w:val="0060748A"/>
    <w:rsid w:val="006079DC"/>
    <w:rsid w:val="00607E55"/>
    <w:rsid w:val="00610109"/>
    <w:rsid w:val="0061051A"/>
    <w:rsid w:val="00610DDF"/>
    <w:rsid w:val="00611773"/>
    <w:rsid w:val="006128A0"/>
    <w:rsid w:val="00612976"/>
    <w:rsid w:val="00613992"/>
    <w:rsid w:val="00613CE1"/>
    <w:rsid w:val="00613DF9"/>
    <w:rsid w:val="00614253"/>
    <w:rsid w:val="0061458A"/>
    <w:rsid w:val="00614BD0"/>
    <w:rsid w:val="00614D40"/>
    <w:rsid w:val="006165B3"/>
    <w:rsid w:val="00616A7B"/>
    <w:rsid w:val="00617989"/>
    <w:rsid w:val="00617AB2"/>
    <w:rsid w:val="00617CE1"/>
    <w:rsid w:val="00620003"/>
    <w:rsid w:val="00620526"/>
    <w:rsid w:val="0062080D"/>
    <w:rsid w:val="0062087A"/>
    <w:rsid w:val="00621157"/>
    <w:rsid w:val="006211A6"/>
    <w:rsid w:val="00621DC2"/>
    <w:rsid w:val="006220BB"/>
    <w:rsid w:val="006222E8"/>
    <w:rsid w:val="00622A78"/>
    <w:rsid w:val="00623430"/>
    <w:rsid w:val="006237E1"/>
    <w:rsid w:val="00623888"/>
    <w:rsid w:val="006238BA"/>
    <w:rsid w:val="00623DC8"/>
    <w:rsid w:val="006241C8"/>
    <w:rsid w:val="00624668"/>
    <w:rsid w:val="00625640"/>
    <w:rsid w:val="00625EAB"/>
    <w:rsid w:val="006263C6"/>
    <w:rsid w:val="0062718B"/>
    <w:rsid w:val="006273C3"/>
    <w:rsid w:val="00627AEC"/>
    <w:rsid w:val="006304B5"/>
    <w:rsid w:val="00630A17"/>
    <w:rsid w:val="00630C6F"/>
    <w:rsid w:val="00631244"/>
    <w:rsid w:val="00631F35"/>
    <w:rsid w:val="00631F4D"/>
    <w:rsid w:val="00632433"/>
    <w:rsid w:val="00632538"/>
    <w:rsid w:val="00632540"/>
    <w:rsid w:val="0063363B"/>
    <w:rsid w:val="00633773"/>
    <w:rsid w:val="00634055"/>
    <w:rsid w:val="006345EE"/>
    <w:rsid w:val="00634632"/>
    <w:rsid w:val="00634FA9"/>
    <w:rsid w:val="00635610"/>
    <w:rsid w:val="00635A9F"/>
    <w:rsid w:val="00635F9B"/>
    <w:rsid w:val="00636133"/>
    <w:rsid w:val="0063679B"/>
    <w:rsid w:val="00636DCF"/>
    <w:rsid w:val="00637069"/>
    <w:rsid w:val="006400A5"/>
    <w:rsid w:val="006405B4"/>
    <w:rsid w:val="00640BAF"/>
    <w:rsid w:val="00640DF0"/>
    <w:rsid w:val="00640E47"/>
    <w:rsid w:val="006410C9"/>
    <w:rsid w:val="006411A7"/>
    <w:rsid w:val="006411F7"/>
    <w:rsid w:val="00641ABF"/>
    <w:rsid w:val="00641E12"/>
    <w:rsid w:val="00641F0D"/>
    <w:rsid w:val="006421D6"/>
    <w:rsid w:val="006422FB"/>
    <w:rsid w:val="0064253D"/>
    <w:rsid w:val="00642695"/>
    <w:rsid w:val="00642DCF"/>
    <w:rsid w:val="00643012"/>
    <w:rsid w:val="00643090"/>
    <w:rsid w:val="006430DB"/>
    <w:rsid w:val="00643196"/>
    <w:rsid w:val="00643660"/>
    <w:rsid w:val="00643CAA"/>
    <w:rsid w:val="006441E3"/>
    <w:rsid w:val="00644828"/>
    <w:rsid w:val="00644B67"/>
    <w:rsid w:val="00644C84"/>
    <w:rsid w:val="00645A05"/>
    <w:rsid w:val="00645EAA"/>
    <w:rsid w:val="00645EAC"/>
    <w:rsid w:val="00645FB9"/>
    <w:rsid w:val="006464FF"/>
    <w:rsid w:val="0064650F"/>
    <w:rsid w:val="00646B3A"/>
    <w:rsid w:val="0064709B"/>
    <w:rsid w:val="0064786F"/>
    <w:rsid w:val="00650060"/>
    <w:rsid w:val="006506D8"/>
    <w:rsid w:val="00650BC9"/>
    <w:rsid w:val="0065107A"/>
    <w:rsid w:val="0065136A"/>
    <w:rsid w:val="006518EC"/>
    <w:rsid w:val="00651F5D"/>
    <w:rsid w:val="0065245A"/>
    <w:rsid w:val="006532F9"/>
    <w:rsid w:val="0065361F"/>
    <w:rsid w:val="00653757"/>
    <w:rsid w:val="00653A51"/>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18D"/>
    <w:rsid w:val="006632F9"/>
    <w:rsid w:val="006636C9"/>
    <w:rsid w:val="00663DAB"/>
    <w:rsid w:val="00663F3E"/>
    <w:rsid w:val="00663FCF"/>
    <w:rsid w:val="00664E61"/>
    <w:rsid w:val="00665693"/>
    <w:rsid w:val="00665BDF"/>
    <w:rsid w:val="00665FE0"/>
    <w:rsid w:val="0066644E"/>
    <w:rsid w:val="00667438"/>
    <w:rsid w:val="0066793F"/>
    <w:rsid w:val="006706E4"/>
    <w:rsid w:val="00670DB3"/>
    <w:rsid w:val="00670FBB"/>
    <w:rsid w:val="00671442"/>
    <w:rsid w:val="00671D74"/>
    <w:rsid w:val="00671F69"/>
    <w:rsid w:val="0067205A"/>
    <w:rsid w:val="00672647"/>
    <w:rsid w:val="00672C30"/>
    <w:rsid w:val="00672D83"/>
    <w:rsid w:val="00673645"/>
    <w:rsid w:val="00673861"/>
    <w:rsid w:val="00673DAE"/>
    <w:rsid w:val="0067497E"/>
    <w:rsid w:val="00675C09"/>
    <w:rsid w:val="00675CC2"/>
    <w:rsid w:val="00676D56"/>
    <w:rsid w:val="00676FA7"/>
    <w:rsid w:val="00677881"/>
    <w:rsid w:val="00680147"/>
    <w:rsid w:val="00680252"/>
    <w:rsid w:val="006802B3"/>
    <w:rsid w:val="006803C5"/>
    <w:rsid w:val="00680489"/>
    <w:rsid w:val="0068145A"/>
    <w:rsid w:val="00681E67"/>
    <w:rsid w:val="00682108"/>
    <w:rsid w:val="00682177"/>
    <w:rsid w:val="006827C5"/>
    <w:rsid w:val="00683001"/>
    <w:rsid w:val="00683329"/>
    <w:rsid w:val="006837E5"/>
    <w:rsid w:val="00683E85"/>
    <w:rsid w:val="00684179"/>
    <w:rsid w:val="0068494A"/>
    <w:rsid w:val="00684F1E"/>
    <w:rsid w:val="006850D1"/>
    <w:rsid w:val="0068579A"/>
    <w:rsid w:val="006864C2"/>
    <w:rsid w:val="006864E1"/>
    <w:rsid w:val="006865E1"/>
    <w:rsid w:val="00686696"/>
    <w:rsid w:val="00686B51"/>
    <w:rsid w:val="00686BC2"/>
    <w:rsid w:val="0068724C"/>
    <w:rsid w:val="0068726C"/>
    <w:rsid w:val="00687B78"/>
    <w:rsid w:val="00690110"/>
    <w:rsid w:val="006903DC"/>
    <w:rsid w:val="00690B61"/>
    <w:rsid w:val="00690F69"/>
    <w:rsid w:val="00691983"/>
    <w:rsid w:val="00692A8C"/>
    <w:rsid w:val="00692C94"/>
    <w:rsid w:val="00692FA8"/>
    <w:rsid w:val="0069406E"/>
    <w:rsid w:val="00694A63"/>
    <w:rsid w:val="00694F15"/>
    <w:rsid w:val="00695BBB"/>
    <w:rsid w:val="00695F8C"/>
    <w:rsid w:val="00696033"/>
    <w:rsid w:val="00696089"/>
    <w:rsid w:val="00697297"/>
    <w:rsid w:val="006975CB"/>
    <w:rsid w:val="00697F7F"/>
    <w:rsid w:val="006A0852"/>
    <w:rsid w:val="006A0FC6"/>
    <w:rsid w:val="006A165F"/>
    <w:rsid w:val="006A1F81"/>
    <w:rsid w:val="006A2379"/>
    <w:rsid w:val="006A3AE5"/>
    <w:rsid w:val="006A3DD9"/>
    <w:rsid w:val="006A3E9B"/>
    <w:rsid w:val="006A405C"/>
    <w:rsid w:val="006A4938"/>
    <w:rsid w:val="006A5012"/>
    <w:rsid w:val="006A5280"/>
    <w:rsid w:val="006A5687"/>
    <w:rsid w:val="006A5EC4"/>
    <w:rsid w:val="006A60CF"/>
    <w:rsid w:val="006A614A"/>
    <w:rsid w:val="006A6253"/>
    <w:rsid w:val="006A6A12"/>
    <w:rsid w:val="006A6E26"/>
    <w:rsid w:val="006A742E"/>
    <w:rsid w:val="006A7579"/>
    <w:rsid w:val="006A7AF2"/>
    <w:rsid w:val="006A7CB0"/>
    <w:rsid w:val="006B124B"/>
    <w:rsid w:val="006B1693"/>
    <w:rsid w:val="006B1917"/>
    <w:rsid w:val="006B1EA3"/>
    <w:rsid w:val="006B2531"/>
    <w:rsid w:val="006B262E"/>
    <w:rsid w:val="006B2717"/>
    <w:rsid w:val="006B28B2"/>
    <w:rsid w:val="006B3D25"/>
    <w:rsid w:val="006B3D27"/>
    <w:rsid w:val="006B43B0"/>
    <w:rsid w:val="006B4785"/>
    <w:rsid w:val="006B4989"/>
    <w:rsid w:val="006B4B87"/>
    <w:rsid w:val="006B515E"/>
    <w:rsid w:val="006B549A"/>
    <w:rsid w:val="006B5564"/>
    <w:rsid w:val="006B5767"/>
    <w:rsid w:val="006B5ECE"/>
    <w:rsid w:val="006B5F70"/>
    <w:rsid w:val="006B625D"/>
    <w:rsid w:val="006B6386"/>
    <w:rsid w:val="006B685F"/>
    <w:rsid w:val="006B6FC7"/>
    <w:rsid w:val="006B7242"/>
    <w:rsid w:val="006B7811"/>
    <w:rsid w:val="006B7B9F"/>
    <w:rsid w:val="006C0194"/>
    <w:rsid w:val="006C01DE"/>
    <w:rsid w:val="006C047D"/>
    <w:rsid w:val="006C072D"/>
    <w:rsid w:val="006C09D3"/>
    <w:rsid w:val="006C0DA3"/>
    <w:rsid w:val="006C1552"/>
    <w:rsid w:val="006C17AE"/>
    <w:rsid w:val="006C1A06"/>
    <w:rsid w:val="006C1E84"/>
    <w:rsid w:val="006C23CA"/>
    <w:rsid w:val="006C26D8"/>
    <w:rsid w:val="006C2BBB"/>
    <w:rsid w:val="006C3058"/>
    <w:rsid w:val="006C54BA"/>
    <w:rsid w:val="006C5F73"/>
    <w:rsid w:val="006C653C"/>
    <w:rsid w:val="006C755B"/>
    <w:rsid w:val="006C759F"/>
    <w:rsid w:val="006C7E2F"/>
    <w:rsid w:val="006D001D"/>
    <w:rsid w:val="006D088F"/>
    <w:rsid w:val="006D0915"/>
    <w:rsid w:val="006D1062"/>
    <w:rsid w:val="006D1350"/>
    <w:rsid w:val="006D1B3B"/>
    <w:rsid w:val="006D1F33"/>
    <w:rsid w:val="006D25D0"/>
    <w:rsid w:val="006D29A3"/>
    <w:rsid w:val="006D33B8"/>
    <w:rsid w:val="006D350B"/>
    <w:rsid w:val="006D355B"/>
    <w:rsid w:val="006D3CF6"/>
    <w:rsid w:val="006D42B3"/>
    <w:rsid w:val="006D505C"/>
    <w:rsid w:val="006D5F85"/>
    <w:rsid w:val="006D658A"/>
    <w:rsid w:val="006D7933"/>
    <w:rsid w:val="006D7A3A"/>
    <w:rsid w:val="006D7B8B"/>
    <w:rsid w:val="006E015D"/>
    <w:rsid w:val="006E040A"/>
    <w:rsid w:val="006E0955"/>
    <w:rsid w:val="006E0A04"/>
    <w:rsid w:val="006E13FD"/>
    <w:rsid w:val="006E15FD"/>
    <w:rsid w:val="006E19F1"/>
    <w:rsid w:val="006E1BF7"/>
    <w:rsid w:val="006E1D24"/>
    <w:rsid w:val="006E315B"/>
    <w:rsid w:val="006E3352"/>
    <w:rsid w:val="006E39BE"/>
    <w:rsid w:val="006E3DF8"/>
    <w:rsid w:val="006E4099"/>
    <w:rsid w:val="006E4AAE"/>
    <w:rsid w:val="006E5499"/>
    <w:rsid w:val="006E61F7"/>
    <w:rsid w:val="006E64ED"/>
    <w:rsid w:val="006E657C"/>
    <w:rsid w:val="006E7369"/>
    <w:rsid w:val="006E7638"/>
    <w:rsid w:val="006E765D"/>
    <w:rsid w:val="006E76D8"/>
    <w:rsid w:val="006E7AEA"/>
    <w:rsid w:val="006E7B71"/>
    <w:rsid w:val="006F1154"/>
    <w:rsid w:val="006F1563"/>
    <w:rsid w:val="006F172D"/>
    <w:rsid w:val="006F1735"/>
    <w:rsid w:val="006F1C3A"/>
    <w:rsid w:val="006F2231"/>
    <w:rsid w:val="006F2BC5"/>
    <w:rsid w:val="006F31AC"/>
    <w:rsid w:val="006F3368"/>
    <w:rsid w:val="006F362A"/>
    <w:rsid w:val="006F4521"/>
    <w:rsid w:val="006F511B"/>
    <w:rsid w:val="006F53F3"/>
    <w:rsid w:val="006F544C"/>
    <w:rsid w:val="006F5480"/>
    <w:rsid w:val="006F54B1"/>
    <w:rsid w:val="006F58EA"/>
    <w:rsid w:val="006F5E45"/>
    <w:rsid w:val="006F68F6"/>
    <w:rsid w:val="006F6A5C"/>
    <w:rsid w:val="006F6B28"/>
    <w:rsid w:val="006F6C09"/>
    <w:rsid w:val="006F71A7"/>
    <w:rsid w:val="006F7AB0"/>
    <w:rsid w:val="006F7F95"/>
    <w:rsid w:val="00700205"/>
    <w:rsid w:val="007002C8"/>
    <w:rsid w:val="0070060D"/>
    <w:rsid w:val="00700F17"/>
    <w:rsid w:val="00701131"/>
    <w:rsid w:val="0070138D"/>
    <w:rsid w:val="00701490"/>
    <w:rsid w:val="007014D6"/>
    <w:rsid w:val="007016DD"/>
    <w:rsid w:val="0070292E"/>
    <w:rsid w:val="00703C17"/>
    <w:rsid w:val="00703F7E"/>
    <w:rsid w:val="00704D5C"/>
    <w:rsid w:val="00705761"/>
    <w:rsid w:val="00705D1E"/>
    <w:rsid w:val="00705EB7"/>
    <w:rsid w:val="0070606E"/>
    <w:rsid w:val="0070650B"/>
    <w:rsid w:val="00706E1A"/>
    <w:rsid w:val="00707162"/>
    <w:rsid w:val="007075EB"/>
    <w:rsid w:val="007102CF"/>
    <w:rsid w:val="0071033D"/>
    <w:rsid w:val="00710430"/>
    <w:rsid w:val="0071044F"/>
    <w:rsid w:val="007106F2"/>
    <w:rsid w:val="00710DAD"/>
    <w:rsid w:val="007112FA"/>
    <w:rsid w:val="00711358"/>
    <w:rsid w:val="0071176D"/>
    <w:rsid w:val="00711D3E"/>
    <w:rsid w:val="00712371"/>
    <w:rsid w:val="00712548"/>
    <w:rsid w:val="007125C6"/>
    <w:rsid w:val="00712773"/>
    <w:rsid w:val="007128B1"/>
    <w:rsid w:val="00712D80"/>
    <w:rsid w:val="00713331"/>
    <w:rsid w:val="0071353B"/>
    <w:rsid w:val="00713DD2"/>
    <w:rsid w:val="00714297"/>
    <w:rsid w:val="007142DE"/>
    <w:rsid w:val="007146FA"/>
    <w:rsid w:val="007154A7"/>
    <w:rsid w:val="0071595A"/>
    <w:rsid w:val="00715E41"/>
    <w:rsid w:val="00715E9A"/>
    <w:rsid w:val="00715FD5"/>
    <w:rsid w:val="00716988"/>
    <w:rsid w:val="00717016"/>
    <w:rsid w:val="00717A3C"/>
    <w:rsid w:val="00717AF9"/>
    <w:rsid w:val="00720303"/>
    <w:rsid w:val="00720635"/>
    <w:rsid w:val="00721407"/>
    <w:rsid w:val="00721B11"/>
    <w:rsid w:val="00721BBA"/>
    <w:rsid w:val="0072204E"/>
    <w:rsid w:val="007226A6"/>
    <w:rsid w:val="00722868"/>
    <w:rsid w:val="007236EE"/>
    <w:rsid w:val="00723E62"/>
    <w:rsid w:val="007241C2"/>
    <w:rsid w:val="00724CF3"/>
    <w:rsid w:val="00724E7C"/>
    <w:rsid w:val="007250B7"/>
    <w:rsid w:val="00725485"/>
    <w:rsid w:val="00725B0F"/>
    <w:rsid w:val="00726462"/>
    <w:rsid w:val="0072698E"/>
    <w:rsid w:val="00726D1F"/>
    <w:rsid w:val="007274FC"/>
    <w:rsid w:val="0072772B"/>
    <w:rsid w:val="00727DFB"/>
    <w:rsid w:val="00730255"/>
    <w:rsid w:val="00730671"/>
    <w:rsid w:val="00731106"/>
    <w:rsid w:val="00731171"/>
    <w:rsid w:val="007311BA"/>
    <w:rsid w:val="00731951"/>
    <w:rsid w:val="00731DE7"/>
    <w:rsid w:val="00732D10"/>
    <w:rsid w:val="00734266"/>
    <w:rsid w:val="00734AA5"/>
    <w:rsid w:val="00734D77"/>
    <w:rsid w:val="00735247"/>
    <w:rsid w:val="00735854"/>
    <w:rsid w:val="007361B8"/>
    <w:rsid w:val="0073784A"/>
    <w:rsid w:val="00737A29"/>
    <w:rsid w:val="007404DC"/>
    <w:rsid w:val="00740506"/>
    <w:rsid w:val="00740918"/>
    <w:rsid w:val="007412CD"/>
    <w:rsid w:val="007412F5"/>
    <w:rsid w:val="007418CB"/>
    <w:rsid w:val="00741B7C"/>
    <w:rsid w:val="00741F91"/>
    <w:rsid w:val="00741FDC"/>
    <w:rsid w:val="0074237C"/>
    <w:rsid w:val="00742FD0"/>
    <w:rsid w:val="007437E4"/>
    <w:rsid w:val="00743F6A"/>
    <w:rsid w:val="007440E4"/>
    <w:rsid w:val="00744A4E"/>
    <w:rsid w:val="00744A5A"/>
    <w:rsid w:val="007450E8"/>
    <w:rsid w:val="00745702"/>
    <w:rsid w:val="00746614"/>
    <w:rsid w:val="00746750"/>
    <w:rsid w:val="00746F63"/>
    <w:rsid w:val="007470EB"/>
    <w:rsid w:val="007477AE"/>
    <w:rsid w:val="00747891"/>
    <w:rsid w:val="00747DE8"/>
    <w:rsid w:val="00747E77"/>
    <w:rsid w:val="00747F14"/>
    <w:rsid w:val="00747F83"/>
    <w:rsid w:val="00750443"/>
    <w:rsid w:val="00750817"/>
    <w:rsid w:val="00750FDF"/>
    <w:rsid w:val="00751454"/>
    <w:rsid w:val="0075182C"/>
    <w:rsid w:val="00751E75"/>
    <w:rsid w:val="0075252B"/>
    <w:rsid w:val="00752F32"/>
    <w:rsid w:val="00753238"/>
    <w:rsid w:val="0075411D"/>
    <w:rsid w:val="0075440B"/>
    <w:rsid w:val="0075495D"/>
    <w:rsid w:val="00754F0E"/>
    <w:rsid w:val="0075527B"/>
    <w:rsid w:val="0075708F"/>
    <w:rsid w:val="00757400"/>
    <w:rsid w:val="007577B8"/>
    <w:rsid w:val="007609B0"/>
    <w:rsid w:val="00761893"/>
    <w:rsid w:val="00761F66"/>
    <w:rsid w:val="00761FD3"/>
    <w:rsid w:val="007624E1"/>
    <w:rsid w:val="00762549"/>
    <w:rsid w:val="00762AD4"/>
    <w:rsid w:val="007631C7"/>
    <w:rsid w:val="007634B4"/>
    <w:rsid w:val="00764505"/>
    <w:rsid w:val="00764A11"/>
    <w:rsid w:val="00764A14"/>
    <w:rsid w:val="00765366"/>
    <w:rsid w:val="0076657E"/>
    <w:rsid w:val="00766D19"/>
    <w:rsid w:val="00767005"/>
    <w:rsid w:val="007703A4"/>
    <w:rsid w:val="00770806"/>
    <w:rsid w:val="00770E1C"/>
    <w:rsid w:val="00770F13"/>
    <w:rsid w:val="007714B0"/>
    <w:rsid w:val="007717DA"/>
    <w:rsid w:val="00772543"/>
    <w:rsid w:val="0077274C"/>
    <w:rsid w:val="007728BA"/>
    <w:rsid w:val="00772FF8"/>
    <w:rsid w:val="0077369E"/>
    <w:rsid w:val="00773740"/>
    <w:rsid w:val="00773902"/>
    <w:rsid w:val="00773C3D"/>
    <w:rsid w:val="00773C72"/>
    <w:rsid w:val="00774ECF"/>
    <w:rsid w:val="0077534C"/>
    <w:rsid w:val="007761E5"/>
    <w:rsid w:val="0077683C"/>
    <w:rsid w:val="007769B7"/>
    <w:rsid w:val="0077713D"/>
    <w:rsid w:val="007773A7"/>
    <w:rsid w:val="00777999"/>
    <w:rsid w:val="00777B25"/>
    <w:rsid w:val="007804D1"/>
    <w:rsid w:val="00780B80"/>
    <w:rsid w:val="0078170C"/>
    <w:rsid w:val="007818C9"/>
    <w:rsid w:val="00782303"/>
    <w:rsid w:val="00782740"/>
    <w:rsid w:val="0078287C"/>
    <w:rsid w:val="00782F02"/>
    <w:rsid w:val="007830CD"/>
    <w:rsid w:val="00783712"/>
    <w:rsid w:val="007839BD"/>
    <w:rsid w:val="00783FED"/>
    <w:rsid w:val="007843D6"/>
    <w:rsid w:val="00784A32"/>
    <w:rsid w:val="00784EBD"/>
    <w:rsid w:val="00784F06"/>
    <w:rsid w:val="00784FE8"/>
    <w:rsid w:val="0078522B"/>
    <w:rsid w:val="007852F4"/>
    <w:rsid w:val="00786A3B"/>
    <w:rsid w:val="00786EE5"/>
    <w:rsid w:val="00786FF2"/>
    <w:rsid w:val="00787DDB"/>
    <w:rsid w:val="00787F67"/>
    <w:rsid w:val="00787FBB"/>
    <w:rsid w:val="00787FFA"/>
    <w:rsid w:val="007905AA"/>
    <w:rsid w:val="00790737"/>
    <w:rsid w:val="0079110D"/>
    <w:rsid w:val="00791452"/>
    <w:rsid w:val="00791633"/>
    <w:rsid w:val="00791B77"/>
    <w:rsid w:val="00791DF2"/>
    <w:rsid w:val="0079209B"/>
    <w:rsid w:val="0079283F"/>
    <w:rsid w:val="00792A37"/>
    <w:rsid w:val="00792C21"/>
    <w:rsid w:val="00792CB8"/>
    <w:rsid w:val="00793357"/>
    <w:rsid w:val="007934A1"/>
    <w:rsid w:val="00793592"/>
    <w:rsid w:val="007945BA"/>
    <w:rsid w:val="00794AED"/>
    <w:rsid w:val="00794B31"/>
    <w:rsid w:val="00794D32"/>
    <w:rsid w:val="00794E0D"/>
    <w:rsid w:val="007956B5"/>
    <w:rsid w:val="007956EB"/>
    <w:rsid w:val="00795C73"/>
    <w:rsid w:val="007962A7"/>
    <w:rsid w:val="00796A8F"/>
    <w:rsid w:val="00796B3A"/>
    <w:rsid w:val="00797291"/>
    <w:rsid w:val="007975C9"/>
    <w:rsid w:val="00797722"/>
    <w:rsid w:val="007A0E3B"/>
    <w:rsid w:val="007A1901"/>
    <w:rsid w:val="007A1F6E"/>
    <w:rsid w:val="007A234B"/>
    <w:rsid w:val="007A2B03"/>
    <w:rsid w:val="007A2DA6"/>
    <w:rsid w:val="007A2FA8"/>
    <w:rsid w:val="007A3D68"/>
    <w:rsid w:val="007A469A"/>
    <w:rsid w:val="007A4E9B"/>
    <w:rsid w:val="007A528C"/>
    <w:rsid w:val="007A5459"/>
    <w:rsid w:val="007A54E9"/>
    <w:rsid w:val="007A56B0"/>
    <w:rsid w:val="007A5B91"/>
    <w:rsid w:val="007A5FA4"/>
    <w:rsid w:val="007A61D3"/>
    <w:rsid w:val="007A66BF"/>
    <w:rsid w:val="007A6802"/>
    <w:rsid w:val="007A6F7A"/>
    <w:rsid w:val="007A78E5"/>
    <w:rsid w:val="007A7D3C"/>
    <w:rsid w:val="007A7DF6"/>
    <w:rsid w:val="007B02D7"/>
    <w:rsid w:val="007B1252"/>
    <w:rsid w:val="007B1622"/>
    <w:rsid w:val="007B18EE"/>
    <w:rsid w:val="007B2494"/>
    <w:rsid w:val="007B2CBC"/>
    <w:rsid w:val="007B2E0C"/>
    <w:rsid w:val="007B351D"/>
    <w:rsid w:val="007B3753"/>
    <w:rsid w:val="007B400F"/>
    <w:rsid w:val="007B4555"/>
    <w:rsid w:val="007B46B1"/>
    <w:rsid w:val="007B5221"/>
    <w:rsid w:val="007B5380"/>
    <w:rsid w:val="007B54FA"/>
    <w:rsid w:val="007B5716"/>
    <w:rsid w:val="007B70AC"/>
    <w:rsid w:val="007B7489"/>
    <w:rsid w:val="007B7BE0"/>
    <w:rsid w:val="007C05BE"/>
    <w:rsid w:val="007C09B3"/>
    <w:rsid w:val="007C10CF"/>
    <w:rsid w:val="007C1A99"/>
    <w:rsid w:val="007C1D8F"/>
    <w:rsid w:val="007C1FCC"/>
    <w:rsid w:val="007C26E5"/>
    <w:rsid w:val="007C2DCF"/>
    <w:rsid w:val="007C3132"/>
    <w:rsid w:val="007C3333"/>
    <w:rsid w:val="007C3825"/>
    <w:rsid w:val="007C433F"/>
    <w:rsid w:val="007C43D4"/>
    <w:rsid w:val="007C43E7"/>
    <w:rsid w:val="007C4999"/>
    <w:rsid w:val="007C4D1C"/>
    <w:rsid w:val="007C4FDE"/>
    <w:rsid w:val="007C53DD"/>
    <w:rsid w:val="007C5739"/>
    <w:rsid w:val="007C5B23"/>
    <w:rsid w:val="007C5F37"/>
    <w:rsid w:val="007C6079"/>
    <w:rsid w:val="007C641E"/>
    <w:rsid w:val="007C6985"/>
    <w:rsid w:val="007C6D5B"/>
    <w:rsid w:val="007C72A7"/>
    <w:rsid w:val="007C7729"/>
    <w:rsid w:val="007C7AF6"/>
    <w:rsid w:val="007C7DCD"/>
    <w:rsid w:val="007D0639"/>
    <w:rsid w:val="007D18BE"/>
    <w:rsid w:val="007D1C73"/>
    <w:rsid w:val="007D1CE1"/>
    <w:rsid w:val="007D2752"/>
    <w:rsid w:val="007D43E2"/>
    <w:rsid w:val="007D4F88"/>
    <w:rsid w:val="007D53A4"/>
    <w:rsid w:val="007D56FE"/>
    <w:rsid w:val="007D59E5"/>
    <w:rsid w:val="007D5DB3"/>
    <w:rsid w:val="007D5F62"/>
    <w:rsid w:val="007D5FD3"/>
    <w:rsid w:val="007D61F9"/>
    <w:rsid w:val="007D67CE"/>
    <w:rsid w:val="007D6CFD"/>
    <w:rsid w:val="007D7F8B"/>
    <w:rsid w:val="007E03D2"/>
    <w:rsid w:val="007E1362"/>
    <w:rsid w:val="007E13AB"/>
    <w:rsid w:val="007E13F0"/>
    <w:rsid w:val="007E1F44"/>
    <w:rsid w:val="007E24FC"/>
    <w:rsid w:val="007E2503"/>
    <w:rsid w:val="007E404C"/>
    <w:rsid w:val="007E414E"/>
    <w:rsid w:val="007E44CA"/>
    <w:rsid w:val="007E47B8"/>
    <w:rsid w:val="007E4AED"/>
    <w:rsid w:val="007E506A"/>
    <w:rsid w:val="007E513C"/>
    <w:rsid w:val="007E59BD"/>
    <w:rsid w:val="007E5AC3"/>
    <w:rsid w:val="007E6B46"/>
    <w:rsid w:val="007E6EEA"/>
    <w:rsid w:val="007E733E"/>
    <w:rsid w:val="007E74F2"/>
    <w:rsid w:val="007E7A39"/>
    <w:rsid w:val="007E7C52"/>
    <w:rsid w:val="007F07A9"/>
    <w:rsid w:val="007F089D"/>
    <w:rsid w:val="007F0DD7"/>
    <w:rsid w:val="007F1718"/>
    <w:rsid w:val="007F1F11"/>
    <w:rsid w:val="007F2B74"/>
    <w:rsid w:val="007F2DCF"/>
    <w:rsid w:val="007F404E"/>
    <w:rsid w:val="007F46D7"/>
    <w:rsid w:val="007F4BC1"/>
    <w:rsid w:val="007F6011"/>
    <w:rsid w:val="007F69F8"/>
    <w:rsid w:val="007F7B4C"/>
    <w:rsid w:val="00800211"/>
    <w:rsid w:val="0080023E"/>
    <w:rsid w:val="00800288"/>
    <w:rsid w:val="00800571"/>
    <w:rsid w:val="00800DE5"/>
    <w:rsid w:val="00801B77"/>
    <w:rsid w:val="00801F53"/>
    <w:rsid w:val="00802463"/>
    <w:rsid w:val="00802556"/>
    <w:rsid w:val="00803B23"/>
    <w:rsid w:val="008041BE"/>
    <w:rsid w:val="00804901"/>
    <w:rsid w:val="00804F77"/>
    <w:rsid w:val="00805783"/>
    <w:rsid w:val="008058AC"/>
    <w:rsid w:val="00806478"/>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3A9"/>
    <w:rsid w:val="00814854"/>
    <w:rsid w:val="00815249"/>
    <w:rsid w:val="0081533F"/>
    <w:rsid w:val="00815A90"/>
    <w:rsid w:val="00816447"/>
    <w:rsid w:val="008167D5"/>
    <w:rsid w:val="00816A1C"/>
    <w:rsid w:val="008174DC"/>
    <w:rsid w:val="008174EF"/>
    <w:rsid w:val="008179C3"/>
    <w:rsid w:val="00817B59"/>
    <w:rsid w:val="00817C8A"/>
    <w:rsid w:val="00820147"/>
    <w:rsid w:val="008207B9"/>
    <w:rsid w:val="00821250"/>
    <w:rsid w:val="00821984"/>
    <w:rsid w:val="00821C83"/>
    <w:rsid w:val="00821F54"/>
    <w:rsid w:val="008220F6"/>
    <w:rsid w:val="00822231"/>
    <w:rsid w:val="00822D65"/>
    <w:rsid w:val="00822F69"/>
    <w:rsid w:val="00822FF0"/>
    <w:rsid w:val="008231F4"/>
    <w:rsid w:val="008233D8"/>
    <w:rsid w:val="00824801"/>
    <w:rsid w:val="008255D8"/>
    <w:rsid w:val="00825E14"/>
    <w:rsid w:val="00825EFD"/>
    <w:rsid w:val="00826B3D"/>
    <w:rsid w:val="00826E5A"/>
    <w:rsid w:val="00827288"/>
    <w:rsid w:val="008277B6"/>
    <w:rsid w:val="00830365"/>
    <w:rsid w:val="00830AC7"/>
    <w:rsid w:val="00832B89"/>
    <w:rsid w:val="00832D12"/>
    <w:rsid w:val="00832D17"/>
    <w:rsid w:val="0083354E"/>
    <w:rsid w:val="00833876"/>
    <w:rsid w:val="008340F6"/>
    <w:rsid w:val="00834821"/>
    <w:rsid w:val="00834F57"/>
    <w:rsid w:val="00834F83"/>
    <w:rsid w:val="008350D1"/>
    <w:rsid w:val="0083583E"/>
    <w:rsid w:val="00836ACD"/>
    <w:rsid w:val="00836B5D"/>
    <w:rsid w:val="0083773D"/>
    <w:rsid w:val="0083784B"/>
    <w:rsid w:val="00837A01"/>
    <w:rsid w:val="0084036A"/>
    <w:rsid w:val="0084059C"/>
    <w:rsid w:val="00840826"/>
    <w:rsid w:val="00840888"/>
    <w:rsid w:val="00840BBB"/>
    <w:rsid w:val="00840E20"/>
    <w:rsid w:val="00841331"/>
    <w:rsid w:val="0084152E"/>
    <w:rsid w:val="00841801"/>
    <w:rsid w:val="00841CE6"/>
    <w:rsid w:val="00842304"/>
    <w:rsid w:val="008433CE"/>
    <w:rsid w:val="00843A31"/>
    <w:rsid w:val="00844B9C"/>
    <w:rsid w:val="008459EA"/>
    <w:rsid w:val="008460BD"/>
    <w:rsid w:val="008461B0"/>
    <w:rsid w:val="0084687E"/>
    <w:rsid w:val="0084698F"/>
    <w:rsid w:val="00846C37"/>
    <w:rsid w:val="00846D27"/>
    <w:rsid w:val="00847AA4"/>
    <w:rsid w:val="00847CB1"/>
    <w:rsid w:val="00850154"/>
    <w:rsid w:val="008503A2"/>
    <w:rsid w:val="00850701"/>
    <w:rsid w:val="00850714"/>
    <w:rsid w:val="00850BA6"/>
    <w:rsid w:val="00850BD0"/>
    <w:rsid w:val="00850E32"/>
    <w:rsid w:val="00850FEF"/>
    <w:rsid w:val="00851373"/>
    <w:rsid w:val="008514D2"/>
    <w:rsid w:val="00851F4D"/>
    <w:rsid w:val="008527A5"/>
    <w:rsid w:val="00852844"/>
    <w:rsid w:val="008530DB"/>
    <w:rsid w:val="008537BF"/>
    <w:rsid w:val="00853FDF"/>
    <w:rsid w:val="00854020"/>
    <w:rsid w:val="00854234"/>
    <w:rsid w:val="00854387"/>
    <w:rsid w:val="008547C6"/>
    <w:rsid w:val="00854805"/>
    <w:rsid w:val="0085528B"/>
    <w:rsid w:val="008552DD"/>
    <w:rsid w:val="0085592F"/>
    <w:rsid w:val="00855973"/>
    <w:rsid w:val="00855BF7"/>
    <w:rsid w:val="00856681"/>
    <w:rsid w:val="008566E1"/>
    <w:rsid w:val="0085698F"/>
    <w:rsid w:val="00857368"/>
    <w:rsid w:val="00857599"/>
    <w:rsid w:val="008576D1"/>
    <w:rsid w:val="00857BAB"/>
    <w:rsid w:val="00857FAF"/>
    <w:rsid w:val="008602A4"/>
    <w:rsid w:val="00860322"/>
    <w:rsid w:val="0086036F"/>
    <w:rsid w:val="0086037B"/>
    <w:rsid w:val="00860C21"/>
    <w:rsid w:val="00861758"/>
    <w:rsid w:val="00861877"/>
    <w:rsid w:val="00862238"/>
    <w:rsid w:val="0086228E"/>
    <w:rsid w:val="00862583"/>
    <w:rsid w:val="008629D2"/>
    <w:rsid w:val="00862E3C"/>
    <w:rsid w:val="00863141"/>
    <w:rsid w:val="00863174"/>
    <w:rsid w:val="00863947"/>
    <w:rsid w:val="0086408D"/>
    <w:rsid w:val="008647E2"/>
    <w:rsid w:val="008649F9"/>
    <w:rsid w:val="00864F0E"/>
    <w:rsid w:val="00865017"/>
    <w:rsid w:val="00865DA5"/>
    <w:rsid w:val="00865E35"/>
    <w:rsid w:val="00865FCB"/>
    <w:rsid w:val="0086600B"/>
    <w:rsid w:val="00866236"/>
    <w:rsid w:val="008664B7"/>
    <w:rsid w:val="00866AAB"/>
    <w:rsid w:val="00867310"/>
    <w:rsid w:val="00867A7A"/>
    <w:rsid w:val="00867E67"/>
    <w:rsid w:val="00870368"/>
    <w:rsid w:val="00870A9B"/>
    <w:rsid w:val="00870C60"/>
    <w:rsid w:val="0087177E"/>
    <w:rsid w:val="008718F8"/>
    <w:rsid w:val="00871AC1"/>
    <w:rsid w:val="00872023"/>
    <w:rsid w:val="0087206B"/>
    <w:rsid w:val="008723E0"/>
    <w:rsid w:val="00872659"/>
    <w:rsid w:val="00872BF5"/>
    <w:rsid w:val="008734BD"/>
    <w:rsid w:val="008737E1"/>
    <w:rsid w:val="0087387E"/>
    <w:rsid w:val="00873934"/>
    <w:rsid w:val="00873D6D"/>
    <w:rsid w:val="00873DCE"/>
    <w:rsid w:val="00873ED3"/>
    <w:rsid w:val="00874480"/>
    <w:rsid w:val="00874B50"/>
    <w:rsid w:val="0087542B"/>
    <w:rsid w:val="00875573"/>
    <w:rsid w:val="00875F34"/>
    <w:rsid w:val="008766FB"/>
    <w:rsid w:val="008779A2"/>
    <w:rsid w:val="00877A2F"/>
    <w:rsid w:val="00880382"/>
    <w:rsid w:val="008804A4"/>
    <w:rsid w:val="008812C9"/>
    <w:rsid w:val="008813A6"/>
    <w:rsid w:val="0088183C"/>
    <w:rsid w:val="00881A0B"/>
    <w:rsid w:val="00882966"/>
    <w:rsid w:val="008829B1"/>
    <w:rsid w:val="00883025"/>
    <w:rsid w:val="0088314F"/>
    <w:rsid w:val="00883346"/>
    <w:rsid w:val="00883ADB"/>
    <w:rsid w:val="008844B9"/>
    <w:rsid w:val="008846D9"/>
    <w:rsid w:val="008849E7"/>
    <w:rsid w:val="00884BA1"/>
    <w:rsid w:val="00884EFB"/>
    <w:rsid w:val="00884FFF"/>
    <w:rsid w:val="00885A81"/>
    <w:rsid w:val="00885DF8"/>
    <w:rsid w:val="00886015"/>
    <w:rsid w:val="008874CB"/>
    <w:rsid w:val="0088790D"/>
    <w:rsid w:val="00887DFA"/>
    <w:rsid w:val="00890169"/>
    <w:rsid w:val="00890434"/>
    <w:rsid w:val="00890829"/>
    <w:rsid w:val="00891174"/>
    <w:rsid w:val="0089193B"/>
    <w:rsid w:val="008921D7"/>
    <w:rsid w:val="008926A0"/>
    <w:rsid w:val="00892D64"/>
    <w:rsid w:val="0089314D"/>
    <w:rsid w:val="00893588"/>
    <w:rsid w:val="00893C06"/>
    <w:rsid w:val="008940B9"/>
    <w:rsid w:val="00895954"/>
    <w:rsid w:val="008965F1"/>
    <w:rsid w:val="0089681E"/>
    <w:rsid w:val="0089694F"/>
    <w:rsid w:val="008973A4"/>
    <w:rsid w:val="00897617"/>
    <w:rsid w:val="00897858"/>
    <w:rsid w:val="00897EB3"/>
    <w:rsid w:val="008A027E"/>
    <w:rsid w:val="008A07F1"/>
    <w:rsid w:val="008A171A"/>
    <w:rsid w:val="008A1744"/>
    <w:rsid w:val="008A25D3"/>
    <w:rsid w:val="008A2778"/>
    <w:rsid w:val="008A3165"/>
    <w:rsid w:val="008A31F6"/>
    <w:rsid w:val="008A3B16"/>
    <w:rsid w:val="008A3DE0"/>
    <w:rsid w:val="008A3E2A"/>
    <w:rsid w:val="008A3E89"/>
    <w:rsid w:val="008A5020"/>
    <w:rsid w:val="008A53C9"/>
    <w:rsid w:val="008A5555"/>
    <w:rsid w:val="008A5708"/>
    <w:rsid w:val="008A5FC0"/>
    <w:rsid w:val="008A6379"/>
    <w:rsid w:val="008A709A"/>
    <w:rsid w:val="008A725F"/>
    <w:rsid w:val="008A782F"/>
    <w:rsid w:val="008A7A47"/>
    <w:rsid w:val="008A7E71"/>
    <w:rsid w:val="008A7F9E"/>
    <w:rsid w:val="008B004F"/>
    <w:rsid w:val="008B0AC1"/>
    <w:rsid w:val="008B0D0B"/>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6D0"/>
    <w:rsid w:val="008B6754"/>
    <w:rsid w:val="008B6AC3"/>
    <w:rsid w:val="008B71BF"/>
    <w:rsid w:val="008B7455"/>
    <w:rsid w:val="008B7678"/>
    <w:rsid w:val="008B78EE"/>
    <w:rsid w:val="008B7EE8"/>
    <w:rsid w:val="008C0851"/>
    <w:rsid w:val="008C08A8"/>
    <w:rsid w:val="008C08BC"/>
    <w:rsid w:val="008C0AB5"/>
    <w:rsid w:val="008C0DB1"/>
    <w:rsid w:val="008C1EAA"/>
    <w:rsid w:val="008C1F65"/>
    <w:rsid w:val="008C2132"/>
    <w:rsid w:val="008C2A9C"/>
    <w:rsid w:val="008C3327"/>
    <w:rsid w:val="008C3B2F"/>
    <w:rsid w:val="008C3EF7"/>
    <w:rsid w:val="008C3F57"/>
    <w:rsid w:val="008C43A0"/>
    <w:rsid w:val="008C44F4"/>
    <w:rsid w:val="008C60B8"/>
    <w:rsid w:val="008C6CFA"/>
    <w:rsid w:val="008C750B"/>
    <w:rsid w:val="008D0B4C"/>
    <w:rsid w:val="008D0FA6"/>
    <w:rsid w:val="008D1674"/>
    <w:rsid w:val="008D1D62"/>
    <w:rsid w:val="008D1EF8"/>
    <w:rsid w:val="008D226A"/>
    <w:rsid w:val="008D3144"/>
    <w:rsid w:val="008D3276"/>
    <w:rsid w:val="008D33F4"/>
    <w:rsid w:val="008D3929"/>
    <w:rsid w:val="008D3B98"/>
    <w:rsid w:val="008D3F8E"/>
    <w:rsid w:val="008D4121"/>
    <w:rsid w:val="008D4162"/>
    <w:rsid w:val="008D4646"/>
    <w:rsid w:val="008D4DFD"/>
    <w:rsid w:val="008D4EF5"/>
    <w:rsid w:val="008D4FFE"/>
    <w:rsid w:val="008D5519"/>
    <w:rsid w:val="008D5D3C"/>
    <w:rsid w:val="008D6235"/>
    <w:rsid w:val="008D62DB"/>
    <w:rsid w:val="008D6A50"/>
    <w:rsid w:val="008D6A91"/>
    <w:rsid w:val="008D73FC"/>
    <w:rsid w:val="008D7BC1"/>
    <w:rsid w:val="008E0654"/>
    <w:rsid w:val="008E07CA"/>
    <w:rsid w:val="008E0C1B"/>
    <w:rsid w:val="008E0DF9"/>
    <w:rsid w:val="008E0FCA"/>
    <w:rsid w:val="008E14FE"/>
    <w:rsid w:val="008E19B6"/>
    <w:rsid w:val="008E2C31"/>
    <w:rsid w:val="008E30C2"/>
    <w:rsid w:val="008E3A07"/>
    <w:rsid w:val="008E3CCE"/>
    <w:rsid w:val="008E3DA1"/>
    <w:rsid w:val="008E4275"/>
    <w:rsid w:val="008E470F"/>
    <w:rsid w:val="008E4915"/>
    <w:rsid w:val="008E495D"/>
    <w:rsid w:val="008E4C6F"/>
    <w:rsid w:val="008E5481"/>
    <w:rsid w:val="008E5CDE"/>
    <w:rsid w:val="008E626A"/>
    <w:rsid w:val="008E6779"/>
    <w:rsid w:val="008E6919"/>
    <w:rsid w:val="008E6E6F"/>
    <w:rsid w:val="008E72A5"/>
    <w:rsid w:val="008E7454"/>
    <w:rsid w:val="008E79CA"/>
    <w:rsid w:val="008E7BEC"/>
    <w:rsid w:val="008E7D23"/>
    <w:rsid w:val="008F0C5D"/>
    <w:rsid w:val="008F14D8"/>
    <w:rsid w:val="008F1A53"/>
    <w:rsid w:val="008F1B1A"/>
    <w:rsid w:val="008F2A46"/>
    <w:rsid w:val="008F2DF0"/>
    <w:rsid w:val="008F2F6C"/>
    <w:rsid w:val="008F3A82"/>
    <w:rsid w:val="008F3C37"/>
    <w:rsid w:val="008F3F1A"/>
    <w:rsid w:val="008F4F23"/>
    <w:rsid w:val="008F5A30"/>
    <w:rsid w:val="008F5AF3"/>
    <w:rsid w:val="008F5CD1"/>
    <w:rsid w:val="008F7022"/>
    <w:rsid w:val="008F76F9"/>
    <w:rsid w:val="00900344"/>
    <w:rsid w:val="00900AD0"/>
    <w:rsid w:val="0090112B"/>
    <w:rsid w:val="00901448"/>
    <w:rsid w:val="00901590"/>
    <w:rsid w:val="009026E6"/>
    <w:rsid w:val="00902A46"/>
    <w:rsid w:val="0090310C"/>
    <w:rsid w:val="0090357E"/>
    <w:rsid w:val="0090385E"/>
    <w:rsid w:val="00903E86"/>
    <w:rsid w:val="0090411E"/>
    <w:rsid w:val="0090424B"/>
    <w:rsid w:val="009043DC"/>
    <w:rsid w:val="00904727"/>
    <w:rsid w:val="009055A4"/>
    <w:rsid w:val="00905B72"/>
    <w:rsid w:val="0090647D"/>
    <w:rsid w:val="00906660"/>
    <w:rsid w:val="0090694E"/>
    <w:rsid w:val="00907A13"/>
    <w:rsid w:val="00907C0F"/>
    <w:rsid w:val="0091127E"/>
    <w:rsid w:val="00911547"/>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6148"/>
    <w:rsid w:val="00916671"/>
    <w:rsid w:val="00917063"/>
    <w:rsid w:val="00917819"/>
    <w:rsid w:val="00917B07"/>
    <w:rsid w:val="00917FE2"/>
    <w:rsid w:val="009203AA"/>
    <w:rsid w:val="00920537"/>
    <w:rsid w:val="00920DA9"/>
    <w:rsid w:val="00920FBD"/>
    <w:rsid w:val="00921342"/>
    <w:rsid w:val="00921375"/>
    <w:rsid w:val="0092168D"/>
    <w:rsid w:val="00921D01"/>
    <w:rsid w:val="00921D04"/>
    <w:rsid w:val="00921E20"/>
    <w:rsid w:val="0092219B"/>
    <w:rsid w:val="009224DE"/>
    <w:rsid w:val="0092278C"/>
    <w:rsid w:val="00922A4B"/>
    <w:rsid w:val="00922AD4"/>
    <w:rsid w:val="00922BAA"/>
    <w:rsid w:val="0092307F"/>
    <w:rsid w:val="0092351F"/>
    <w:rsid w:val="00923A5A"/>
    <w:rsid w:val="00924A32"/>
    <w:rsid w:val="00924D74"/>
    <w:rsid w:val="0092596F"/>
    <w:rsid w:val="00925C71"/>
    <w:rsid w:val="009262EE"/>
    <w:rsid w:val="0092697D"/>
    <w:rsid w:val="00926EFE"/>
    <w:rsid w:val="0092710A"/>
    <w:rsid w:val="0092740C"/>
    <w:rsid w:val="00927519"/>
    <w:rsid w:val="009277E0"/>
    <w:rsid w:val="00927B03"/>
    <w:rsid w:val="00930108"/>
    <w:rsid w:val="00930459"/>
    <w:rsid w:val="00930707"/>
    <w:rsid w:val="0093090B"/>
    <w:rsid w:val="00930B96"/>
    <w:rsid w:val="00930C46"/>
    <w:rsid w:val="00930E2F"/>
    <w:rsid w:val="009310C8"/>
    <w:rsid w:val="0093177D"/>
    <w:rsid w:val="00931F2B"/>
    <w:rsid w:val="0093212E"/>
    <w:rsid w:val="009321FE"/>
    <w:rsid w:val="00932C2A"/>
    <w:rsid w:val="00932FA8"/>
    <w:rsid w:val="009330D8"/>
    <w:rsid w:val="009333FB"/>
    <w:rsid w:val="009334BC"/>
    <w:rsid w:val="00933925"/>
    <w:rsid w:val="00933C70"/>
    <w:rsid w:val="00933D8D"/>
    <w:rsid w:val="00934233"/>
    <w:rsid w:val="009344D4"/>
    <w:rsid w:val="00934729"/>
    <w:rsid w:val="009349A1"/>
    <w:rsid w:val="00934A15"/>
    <w:rsid w:val="00934A26"/>
    <w:rsid w:val="00935286"/>
    <w:rsid w:val="009353DB"/>
    <w:rsid w:val="009354F7"/>
    <w:rsid w:val="00935547"/>
    <w:rsid w:val="00935C81"/>
    <w:rsid w:val="00936345"/>
    <w:rsid w:val="00936712"/>
    <w:rsid w:val="00936715"/>
    <w:rsid w:val="009368C0"/>
    <w:rsid w:val="009368DD"/>
    <w:rsid w:val="00936C8A"/>
    <w:rsid w:val="00936E76"/>
    <w:rsid w:val="00936F73"/>
    <w:rsid w:val="00937446"/>
    <w:rsid w:val="00937AEB"/>
    <w:rsid w:val="00940CB6"/>
    <w:rsid w:val="00941580"/>
    <w:rsid w:val="00941694"/>
    <w:rsid w:val="009416F0"/>
    <w:rsid w:val="009417E7"/>
    <w:rsid w:val="00941EB5"/>
    <w:rsid w:val="00942F2C"/>
    <w:rsid w:val="00943262"/>
    <w:rsid w:val="0094397B"/>
    <w:rsid w:val="00943AF6"/>
    <w:rsid w:val="00943E3C"/>
    <w:rsid w:val="0094406C"/>
    <w:rsid w:val="009442FE"/>
    <w:rsid w:val="00944639"/>
    <w:rsid w:val="00944FAA"/>
    <w:rsid w:val="00944FEF"/>
    <w:rsid w:val="009452BE"/>
    <w:rsid w:val="00945BDF"/>
    <w:rsid w:val="00946065"/>
    <w:rsid w:val="009461D6"/>
    <w:rsid w:val="009462E8"/>
    <w:rsid w:val="00946A35"/>
    <w:rsid w:val="00946B61"/>
    <w:rsid w:val="00946D1E"/>
    <w:rsid w:val="00947DCE"/>
    <w:rsid w:val="009512CB"/>
    <w:rsid w:val="009518D6"/>
    <w:rsid w:val="00951CBA"/>
    <w:rsid w:val="00951D06"/>
    <w:rsid w:val="009521A1"/>
    <w:rsid w:val="00952823"/>
    <w:rsid w:val="009534D0"/>
    <w:rsid w:val="00954140"/>
    <w:rsid w:val="00954CEF"/>
    <w:rsid w:val="00954E9D"/>
    <w:rsid w:val="00955A85"/>
    <w:rsid w:val="009560F2"/>
    <w:rsid w:val="009562B6"/>
    <w:rsid w:val="009569A8"/>
    <w:rsid w:val="00956F1B"/>
    <w:rsid w:val="009575D0"/>
    <w:rsid w:val="0095791E"/>
    <w:rsid w:val="0096022A"/>
    <w:rsid w:val="0096028A"/>
    <w:rsid w:val="00960599"/>
    <w:rsid w:val="00960AC0"/>
    <w:rsid w:val="00960B35"/>
    <w:rsid w:val="00960E3B"/>
    <w:rsid w:val="0096108A"/>
    <w:rsid w:val="00962742"/>
    <w:rsid w:val="009637C3"/>
    <w:rsid w:val="009638AE"/>
    <w:rsid w:val="00963DB8"/>
    <w:rsid w:val="009640A2"/>
    <w:rsid w:val="00964B99"/>
    <w:rsid w:val="00964D0C"/>
    <w:rsid w:val="00965052"/>
    <w:rsid w:val="00965240"/>
    <w:rsid w:val="00965339"/>
    <w:rsid w:val="00965CF3"/>
    <w:rsid w:val="00965DDE"/>
    <w:rsid w:val="00967ACF"/>
    <w:rsid w:val="00967B8E"/>
    <w:rsid w:val="00967C76"/>
    <w:rsid w:val="00967FE2"/>
    <w:rsid w:val="00970478"/>
    <w:rsid w:val="00970482"/>
    <w:rsid w:val="00970575"/>
    <w:rsid w:val="00970827"/>
    <w:rsid w:val="00970B38"/>
    <w:rsid w:val="00970C60"/>
    <w:rsid w:val="009714CA"/>
    <w:rsid w:val="009719BF"/>
    <w:rsid w:val="009721B5"/>
    <w:rsid w:val="0097278B"/>
    <w:rsid w:val="0097289F"/>
    <w:rsid w:val="00972CA5"/>
    <w:rsid w:val="00973407"/>
    <w:rsid w:val="00973B08"/>
    <w:rsid w:val="00974B2A"/>
    <w:rsid w:val="009751A5"/>
    <w:rsid w:val="009756DE"/>
    <w:rsid w:val="00975CD4"/>
    <w:rsid w:val="009760E3"/>
    <w:rsid w:val="00976200"/>
    <w:rsid w:val="00976AF5"/>
    <w:rsid w:val="00976CEC"/>
    <w:rsid w:val="0097734D"/>
    <w:rsid w:val="00977EFD"/>
    <w:rsid w:val="00977F1F"/>
    <w:rsid w:val="0098027B"/>
    <w:rsid w:val="00980464"/>
    <w:rsid w:val="009804A0"/>
    <w:rsid w:val="00980844"/>
    <w:rsid w:val="0098092C"/>
    <w:rsid w:val="00981D62"/>
    <w:rsid w:val="009827E4"/>
    <w:rsid w:val="00982C03"/>
    <w:rsid w:val="00982C5A"/>
    <w:rsid w:val="00983B19"/>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095"/>
    <w:rsid w:val="00993426"/>
    <w:rsid w:val="00993962"/>
    <w:rsid w:val="00993D6E"/>
    <w:rsid w:val="00994A4E"/>
    <w:rsid w:val="00994AE9"/>
    <w:rsid w:val="00994BF8"/>
    <w:rsid w:val="009950D5"/>
    <w:rsid w:val="009950DC"/>
    <w:rsid w:val="00995261"/>
    <w:rsid w:val="0099550B"/>
    <w:rsid w:val="00995579"/>
    <w:rsid w:val="00995616"/>
    <w:rsid w:val="009963DA"/>
    <w:rsid w:val="009965A4"/>
    <w:rsid w:val="009965BC"/>
    <w:rsid w:val="009967B1"/>
    <w:rsid w:val="009978C5"/>
    <w:rsid w:val="00997A98"/>
    <w:rsid w:val="00997BCE"/>
    <w:rsid w:val="009A015D"/>
    <w:rsid w:val="009A05E7"/>
    <w:rsid w:val="009A0766"/>
    <w:rsid w:val="009A0F02"/>
    <w:rsid w:val="009A0FA0"/>
    <w:rsid w:val="009A11B6"/>
    <w:rsid w:val="009A11FE"/>
    <w:rsid w:val="009A1664"/>
    <w:rsid w:val="009A1948"/>
    <w:rsid w:val="009A1FC1"/>
    <w:rsid w:val="009A2046"/>
    <w:rsid w:val="009A286E"/>
    <w:rsid w:val="009A3743"/>
    <w:rsid w:val="009A397D"/>
    <w:rsid w:val="009A39FF"/>
    <w:rsid w:val="009A3E1A"/>
    <w:rsid w:val="009A4C43"/>
    <w:rsid w:val="009A4EEA"/>
    <w:rsid w:val="009A4EF1"/>
    <w:rsid w:val="009A5A59"/>
    <w:rsid w:val="009A5D30"/>
    <w:rsid w:val="009A662F"/>
    <w:rsid w:val="009A791F"/>
    <w:rsid w:val="009B01B5"/>
    <w:rsid w:val="009B04B3"/>
    <w:rsid w:val="009B0A59"/>
    <w:rsid w:val="009B0D3F"/>
    <w:rsid w:val="009B0FD4"/>
    <w:rsid w:val="009B1077"/>
    <w:rsid w:val="009B1838"/>
    <w:rsid w:val="009B1C17"/>
    <w:rsid w:val="009B1D4B"/>
    <w:rsid w:val="009B2E4B"/>
    <w:rsid w:val="009B349C"/>
    <w:rsid w:val="009B38C5"/>
    <w:rsid w:val="009B39E2"/>
    <w:rsid w:val="009B4A70"/>
    <w:rsid w:val="009B548A"/>
    <w:rsid w:val="009B5722"/>
    <w:rsid w:val="009B5765"/>
    <w:rsid w:val="009B5941"/>
    <w:rsid w:val="009B6AE6"/>
    <w:rsid w:val="009B77E7"/>
    <w:rsid w:val="009B7981"/>
    <w:rsid w:val="009C0840"/>
    <w:rsid w:val="009C0C34"/>
    <w:rsid w:val="009C0CDB"/>
    <w:rsid w:val="009C0F16"/>
    <w:rsid w:val="009C1752"/>
    <w:rsid w:val="009C1C3A"/>
    <w:rsid w:val="009C2802"/>
    <w:rsid w:val="009C2D43"/>
    <w:rsid w:val="009C2D4E"/>
    <w:rsid w:val="009C31E9"/>
    <w:rsid w:val="009C33EB"/>
    <w:rsid w:val="009C3E2C"/>
    <w:rsid w:val="009C3E96"/>
    <w:rsid w:val="009C43AB"/>
    <w:rsid w:val="009C53C1"/>
    <w:rsid w:val="009C59E9"/>
    <w:rsid w:val="009C627C"/>
    <w:rsid w:val="009C712F"/>
    <w:rsid w:val="009C7835"/>
    <w:rsid w:val="009C7A1B"/>
    <w:rsid w:val="009C7D39"/>
    <w:rsid w:val="009C7EB9"/>
    <w:rsid w:val="009D0309"/>
    <w:rsid w:val="009D0314"/>
    <w:rsid w:val="009D1438"/>
    <w:rsid w:val="009D1D14"/>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6F9D"/>
    <w:rsid w:val="009D7161"/>
    <w:rsid w:val="009D72E0"/>
    <w:rsid w:val="009D7860"/>
    <w:rsid w:val="009D7C80"/>
    <w:rsid w:val="009E08A9"/>
    <w:rsid w:val="009E0DBF"/>
    <w:rsid w:val="009E133E"/>
    <w:rsid w:val="009E1BB4"/>
    <w:rsid w:val="009E239B"/>
    <w:rsid w:val="009E2479"/>
    <w:rsid w:val="009E29CD"/>
    <w:rsid w:val="009E2B2D"/>
    <w:rsid w:val="009E2F81"/>
    <w:rsid w:val="009E3059"/>
    <w:rsid w:val="009E362C"/>
    <w:rsid w:val="009E3B77"/>
    <w:rsid w:val="009E48E9"/>
    <w:rsid w:val="009E4ACC"/>
    <w:rsid w:val="009E4F02"/>
    <w:rsid w:val="009E51C4"/>
    <w:rsid w:val="009E56CE"/>
    <w:rsid w:val="009E5EEE"/>
    <w:rsid w:val="009E5F42"/>
    <w:rsid w:val="009E631E"/>
    <w:rsid w:val="009E6B87"/>
    <w:rsid w:val="009E70EB"/>
    <w:rsid w:val="009E750F"/>
    <w:rsid w:val="009E78CF"/>
    <w:rsid w:val="009E7914"/>
    <w:rsid w:val="009E7D74"/>
    <w:rsid w:val="009E7F26"/>
    <w:rsid w:val="009F0CE1"/>
    <w:rsid w:val="009F0FAA"/>
    <w:rsid w:val="009F10BE"/>
    <w:rsid w:val="009F15F1"/>
    <w:rsid w:val="009F1773"/>
    <w:rsid w:val="009F1DCF"/>
    <w:rsid w:val="009F2221"/>
    <w:rsid w:val="009F22B8"/>
    <w:rsid w:val="009F24D4"/>
    <w:rsid w:val="009F27FE"/>
    <w:rsid w:val="009F28E4"/>
    <w:rsid w:val="009F2B17"/>
    <w:rsid w:val="009F2C48"/>
    <w:rsid w:val="009F35AD"/>
    <w:rsid w:val="009F369B"/>
    <w:rsid w:val="009F435E"/>
    <w:rsid w:val="009F43DF"/>
    <w:rsid w:val="009F4827"/>
    <w:rsid w:val="009F4A2A"/>
    <w:rsid w:val="009F4F6E"/>
    <w:rsid w:val="009F5C61"/>
    <w:rsid w:val="009F6064"/>
    <w:rsid w:val="009F63AF"/>
    <w:rsid w:val="009F6C3A"/>
    <w:rsid w:val="009F7521"/>
    <w:rsid w:val="009F7F5C"/>
    <w:rsid w:val="00A002DD"/>
    <w:rsid w:val="00A00580"/>
    <w:rsid w:val="00A00DCC"/>
    <w:rsid w:val="00A011EE"/>
    <w:rsid w:val="00A01296"/>
    <w:rsid w:val="00A01398"/>
    <w:rsid w:val="00A01A60"/>
    <w:rsid w:val="00A01F29"/>
    <w:rsid w:val="00A02054"/>
    <w:rsid w:val="00A020EF"/>
    <w:rsid w:val="00A0224C"/>
    <w:rsid w:val="00A0328F"/>
    <w:rsid w:val="00A0345A"/>
    <w:rsid w:val="00A03462"/>
    <w:rsid w:val="00A03C00"/>
    <w:rsid w:val="00A041D3"/>
    <w:rsid w:val="00A0448A"/>
    <w:rsid w:val="00A04595"/>
    <w:rsid w:val="00A054EE"/>
    <w:rsid w:val="00A05E5C"/>
    <w:rsid w:val="00A06900"/>
    <w:rsid w:val="00A06AB3"/>
    <w:rsid w:val="00A07FA0"/>
    <w:rsid w:val="00A10521"/>
    <w:rsid w:val="00A10A1B"/>
    <w:rsid w:val="00A10B21"/>
    <w:rsid w:val="00A10D63"/>
    <w:rsid w:val="00A11075"/>
    <w:rsid w:val="00A1146B"/>
    <w:rsid w:val="00A11D77"/>
    <w:rsid w:val="00A12128"/>
    <w:rsid w:val="00A13720"/>
    <w:rsid w:val="00A14805"/>
    <w:rsid w:val="00A153B4"/>
    <w:rsid w:val="00A15555"/>
    <w:rsid w:val="00A16019"/>
    <w:rsid w:val="00A163F6"/>
    <w:rsid w:val="00A17350"/>
    <w:rsid w:val="00A175BF"/>
    <w:rsid w:val="00A17AC6"/>
    <w:rsid w:val="00A17D17"/>
    <w:rsid w:val="00A200F1"/>
    <w:rsid w:val="00A209E5"/>
    <w:rsid w:val="00A210A0"/>
    <w:rsid w:val="00A21AE8"/>
    <w:rsid w:val="00A22136"/>
    <w:rsid w:val="00A22BDE"/>
    <w:rsid w:val="00A24050"/>
    <w:rsid w:val="00A240DF"/>
    <w:rsid w:val="00A247A3"/>
    <w:rsid w:val="00A24CFC"/>
    <w:rsid w:val="00A2502D"/>
    <w:rsid w:val="00A2552C"/>
    <w:rsid w:val="00A25E45"/>
    <w:rsid w:val="00A25ED2"/>
    <w:rsid w:val="00A265A3"/>
    <w:rsid w:val="00A27767"/>
    <w:rsid w:val="00A303FC"/>
    <w:rsid w:val="00A30536"/>
    <w:rsid w:val="00A30FDD"/>
    <w:rsid w:val="00A32566"/>
    <w:rsid w:val="00A3270A"/>
    <w:rsid w:val="00A32794"/>
    <w:rsid w:val="00A32A47"/>
    <w:rsid w:val="00A32A73"/>
    <w:rsid w:val="00A32F63"/>
    <w:rsid w:val="00A32FA3"/>
    <w:rsid w:val="00A3351A"/>
    <w:rsid w:val="00A33553"/>
    <w:rsid w:val="00A34815"/>
    <w:rsid w:val="00A35571"/>
    <w:rsid w:val="00A35E53"/>
    <w:rsid w:val="00A35FEF"/>
    <w:rsid w:val="00A367ED"/>
    <w:rsid w:val="00A36DE5"/>
    <w:rsid w:val="00A371CF"/>
    <w:rsid w:val="00A375E3"/>
    <w:rsid w:val="00A40DE6"/>
    <w:rsid w:val="00A41288"/>
    <w:rsid w:val="00A4165F"/>
    <w:rsid w:val="00A421A9"/>
    <w:rsid w:val="00A42A5B"/>
    <w:rsid w:val="00A42E85"/>
    <w:rsid w:val="00A438F2"/>
    <w:rsid w:val="00A43A74"/>
    <w:rsid w:val="00A43E24"/>
    <w:rsid w:val="00A440CB"/>
    <w:rsid w:val="00A44131"/>
    <w:rsid w:val="00A44410"/>
    <w:rsid w:val="00A44C5F"/>
    <w:rsid w:val="00A44F2C"/>
    <w:rsid w:val="00A44F5B"/>
    <w:rsid w:val="00A451BB"/>
    <w:rsid w:val="00A45300"/>
    <w:rsid w:val="00A45B51"/>
    <w:rsid w:val="00A460B5"/>
    <w:rsid w:val="00A466D2"/>
    <w:rsid w:val="00A46939"/>
    <w:rsid w:val="00A469CB"/>
    <w:rsid w:val="00A46B67"/>
    <w:rsid w:val="00A46DB7"/>
    <w:rsid w:val="00A47027"/>
    <w:rsid w:val="00A47956"/>
    <w:rsid w:val="00A5007F"/>
    <w:rsid w:val="00A502CD"/>
    <w:rsid w:val="00A52B6B"/>
    <w:rsid w:val="00A530F6"/>
    <w:rsid w:val="00A5319B"/>
    <w:rsid w:val="00A53326"/>
    <w:rsid w:val="00A53DD4"/>
    <w:rsid w:val="00A54548"/>
    <w:rsid w:val="00A54DA8"/>
    <w:rsid w:val="00A54E68"/>
    <w:rsid w:val="00A55959"/>
    <w:rsid w:val="00A56411"/>
    <w:rsid w:val="00A56BA8"/>
    <w:rsid w:val="00A57415"/>
    <w:rsid w:val="00A60649"/>
    <w:rsid w:val="00A60A5F"/>
    <w:rsid w:val="00A61295"/>
    <w:rsid w:val="00A615F3"/>
    <w:rsid w:val="00A61742"/>
    <w:rsid w:val="00A61F00"/>
    <w:rsid w:val="00A62083"/>
    <w:rsid w:val="00A62CC0"/>
    <w:rsid w:val="00A62CC3"/>
    <w:rsid w:val="00A62CDB"/>
    <w:rsid w:val="00A63E8C"/>
    <w:rsid w:val="00A6446E"/>
    <w:rsid w:val="00A64711"/>
    <w:rsid w:val="00A648ED"/>
    <w:rsid w:val="00A64DB9"/>
    <w:rsid w:val="00A64EA6"/>
    <w:rsid w:val="00A65272"/>
    <w:rsid w:val="00A653FA"/>
    <w:rsid w:val="00A65A60"/>
    <w:rsid w:val="00A70363"/>
    <w:rsid w:val="00A704C1"/>
    <w:rsid w:val="00A7140F"/>
    <w:rsid w:val="00A717BC"/>
    <w:rsid w:val="00A717FF"/>
    <w:rsid w:val="00A71E57"/>
    <w:rsid w:val="00A72061"/>
    <w:rsid w:val="00A72253"/>
    <w:rsid w:val="00A729E7"/>
    <w:rsid w:val="00A72C2B"/>
    <w:rsid w:val="00A72DE5"/>
    <w:rsid w:val="00A72EA7"/>
    <w:rsid w:val="00A73219"/>
    <w:rsid w:val="00A73AE2"/>
    <w:rsid w:val="00A73CBF"/>
    <w:rsid w:val="00A74BB8"/>
    <w:rsid w:val="00A7527E"/>
    <w:rsid w:val="00A7552E"/>
    <w:rsid w:val="00A755AF"/>
    <w:rsid w:val="00A75629"/>
    <w:rsid w:val="00A76004"/>
    <w:rsid w:val="00A766A3"/>
    <w:rsid w:val="00A7761F"/>
    <w:rsid w:val="00A77C8A"/>
    <w:rsid w:val="00A80221"/>
    <w:rsid w:val="00A80766"/>
    <w:rsid w:val="00A8079C"/>
    <w:rsid w:val="00A80A7E"/>
    <w:rsid w:val="00A80BB0"/>
    <w:rsid w:val="00A82491"/>
    <w:rsid w:val="00A82904"/>
    <w:rsid w:val="00A82F4E"/>
    <w:rsid w:val="00A836EF"/>
    <w:rsid w:val="00A8388A"/>
    <w:rsid w:val="00A843C7"/>
    <w:rsid w:val="00A84D04"/>
    <w:rsid w:val="00A8535F"/>
    <w:rsid w:val="00A8588D"/>
    <w:rsid w:val="00A85D9E"/>
    <w:rsid w:val="00A85DFD"/>
    <w:rsid w:val="00A85ECA"/>
    <w:rsid w:val="00A8694C"/>
    <w:rsid w:val="00A873D6"/>
    <w:rsid w:val="00A905B0"/>
    <w:rsid w:val="00A90AE5"/>
    <w:rsid w:val="00A91137"/>
    <w:rsid w:val="00A91145"/>
    <w:rsid w:val="00A91D6F"/>
    <w:rsid w:val="00A91E4C"/>
    <w:rsid w:val="00A9226B"/>
    <w:rsid w:val="00A92673"/>
    <w:rsid w:val="00A928A0"/>
    <w:rsid w:val="00A9328A"/>
    <w:rsid w:val="00A93B97"/>
    <w:rsid w:val="00A94202"/>
    <w:rsid w:val="00A94340"/>
    <w:rsid w:val="00A9477C"/>
    <w:rsid w:val="00A94AC6"/>
    <w:rsid w:val="00A94F81"/>
    <w:rsid w:val="00A95035"/>
    <w:rsid w:val="00A955E3"/>
    <w:rsid w:val="00A95617"/>
    <w:rsid w:val="00A95727"/>
    <w:rsid w:val="00A9573B"/>
    <w:rsid w:val="00A95EFB"/>
    <w:rsid w:val="00A96608"/>
    <w:rsid w:val="00A96E67"/>
    <w:rsid w:val="00A97009"/>
    <w:rsid w:val="00A97155"/>
    <w:rsid w:val="00A97373"/>
    <w:rsid w:val="00A97500"/>
    <w:rsid w:val="00A97ADF"/>
    <w:rsid w:val="00AA018A"/>
    <w:rsid w:val="00AA0C95"/>
    <w:rsid w:val="00AA0EFB"/>
    <w:rsid w:val="00AA13C3"/>
    <w:rsid w:val="00AA1531"/>
    <w:rsid w:val="00AA1746"/>
    <w:rsid w:val="00AA1854"/>
    <w:rsid w:val="00AA1D1F"/>
    <w:rsid w:val="00AA1D40"/>
    <w:rsid w:val="00AA1FF0"/>
    <w:rsid w:val="00AA21FE"/>
    <w:rsid w:val="00AA2220"/>
    <w:rsid w:val="00AA2790"/>
    <w:rsid w:val="00AA2EAF"/>
    <w:rsid w:val="00AA31BD"/>
    <w:rsid w:val="00AA35B5"/>
    <w:rsid w:val="00AA3D1C"/>
    <w:rsid w:val="00AA52AC"/>
    <w:rsid w:val="00AA53E4"/>
    <w:rsid w:val="00AA585B"/>
    <w:rsid w:val="00AA744C"/>
    <w:rsid w:val="00AA74B8"/>
    <w:rsid w:val="00AA7787"/>
    <w:rsid w:val="00AA7D79"/>
    <w:rsid w:val="00AB0465"/>
    <w:rsid w:val="00AB1626"/>
    <w:rsid w:val="00AB2587"/>
    <w:rsid w:val="00AB274E"/>
    <w:rsid w:val="00AB39F8"/>
    <w:rsid w:val="00AB3B47"/>
    <w:rsid w:val="00AB3BF6"/>
    <w:rsid w:val="00AB42B8"/>
    <w:rsid w:val="00AB4BBE"/>
    <w:rsid w:val="00AB4C4E"/>
    <w:rsid w:val="00AB4D30"/>
    <w:rsid w:val="00AB5034"/>
    <w:rsid w:val="00AB684A"/>
    <w:rsid w:val="00AB69D9"/>
    <w:rsid w:val="00AB72CA"/>
    <w:rsid w:val="00AB7BCD"/>
    <w:rsid w:val="00AB7C69"/>
    <w:rsid w:val="00AC0576"/>
    <w:rsid w:val="00AC11D8"/>
    <w:rsid w:val="00AC1543"/>
    <w:rsid w:val="00AC1718"/>
    <w:rsid w:val="00AC20E2"/>
    <w:rsid w:val="00AC2893"/>
    <w:rsid w:val="00AC3144"/>
    <w:rsid w:val="00AC414C"/>
    <w:rsid w:val="00AC42A5"/>
    <w:rsid w:val="00AC47AD"/>
    <w:rsid w:val="00AC4B3F"/>
    <w:rsid w:val="00AC58D5"/>
    <w:rsid w:val="00AC5A41"/>
    <w:rsid w:val="00AC5F5A"/>
    <w:rsid w:val="00AC6039"/>
    <w:rsid w:val="00AC6250"/>
    <w:rsid w:val="00AC6810"/>
    <w:rsid w:val="00AC6931"/>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422"/>
    <w:rsid w:val="00AD5552"/>
    <w:rsid w:val="00AD57C0"/>
    <w:rsid w:val="00AD6061"/>
    <w:rsid w:val="00AD61F5"/>
    <w:rsid w:val="00AD6273"/>
    <w:rsid w:val="00AD6573"/>
    <w:rsid w:val="00AD667B"/>
    <w:rsid w:val="00AD6A52"/>
    <w:rsid w:val="00AD7890"/>
    <w:rsid w:val="00AE00D1"/>
    <w:rsid w:val="00AE0771"/>
    <w:rsid w:val="00AE16D9"/>
    <w:rsid w:val="00AE16F7"/>
    <w:rsid w:val="00AE1C15"/>
    <w:rsid w:val="00AE1DC9"/>
    <w:rsid w:val="00AE1EDC"/>
    <w:rsid w:val="00AE2767"/>
    <w:rsid w:val="00AE2D1A"/>
    <w:rsid w:val="00AE2E1D"/>
    <w:rsid w:val="00AE380F"/>
    <w:rsid w:val="00AE3D60"/>
    <w:rsid w:val="00AE40F3"/>
    <w:rsid w:val="00AE4301"/>
    <w:rsid w:val="00AE4AB3"/>
    <w:rsid w:val="00AE50E7"/>
    <w:rsid w:val="00AE5272"/>
    <w:rsid w:val="00AE5433"/>
    <w:rsid w:val="00AE659E"/>
    <w:rsid w:val="00AE6AC6"/>
    <w:rsid w:val="00AE72FD"/>
    <w:rsid w:val="00AE7B14"/>
    <w:rsid w:val="00AF00F0"/>
    <w:rsid w:val="00AF06D3"/>
    <w:rsid w:val="00AF0ED5"/>
    <w:rsid w:val="00AF0F57"/>
    <w:rsid w:val="00AF110D"/>
    <w:rsid w:val="00AF120B"/>
    <w:rsid w:val="00AF1491"/>
    <w:rsid w:val="00AF18A7"/>
    <w:rsid w:val="00AF20C7"/>
    <w:rsid w:val="00AF258C"/>
    <w:rsid w:val="00AF2890"/>
    <w:rsid w:val="00AF2AD6"/>
    <w:rsid w:val="00AF35EE"/>
    <w:rsid w:val="00AF3B9C"/>
    <w:rsid w:val="00AF3DD8"/>
    <w:rsid w:val="00AF3E2C"/>
    <w:rsid w:val="00AF3F3F"/>
    <w:rsid w:val="00AF3F63"/>
    <w:rsid w:val="00AF4062"/>
    <w:rsid w:val="00AF41C2"/>
    <w:rsid w:val="00AF57AB"/>
    <w:rsid w:val="00AF57C0"/>
    <w:rsid w:val="00AF6CFE"/>
    <w:rsid w:val="00AF7A33"/>
    <w:rsid w:val="00AF7A67"/>
    <w:rsid w:val="00B003B0"/>
    <w:rsid w:val="00B005D7"/>
    <w:rsid w:val="00B0099B"/>
    <w:rsid w:val="00B00FA6"/>
    <w:rsid w:val="00B016E2"/>
    <w:rsid w:val="00B017CC"/>
    <w:rsid w:val="00B018CB"/>
    <w:rsid w:val="00B01C23"/>
    <w:rsid w:val="00B01CAE"/>
    <w:rsid w:val="00B01E2B"/>
    <w:rsid w:val="00B01FDC"/>
    <w:rsid w:val="00B02245"/>
    <w:rsid w:val="00B02F74"/>
    <w:rsid w:val="00B036C4"/>
    <w:rsid w:val="00B0429E"/>
    <w:rsid w:val="00B043F2"/>
    <w:rsid w:val="00B044E5"/>
    <w:rsid w:val="00B0468F"/>
    <w:rsid w:val="00B05C39"/>
    <w:rsid w:val="00B05D68"/>
    <w:rsid w:val="00B06124"/>
    <w:rsid w:val="00B061B3"/>
    <w:rsid w:val="00B0631B"/>
    <w:rsid w:val="00B0674C"/>
    <w:rsid w:val="00B06B9A"/>
    <w:rsid w:val="00B07A3C"/>
    <w:rsid w:val="00B07AD8"/>
    <w:rsid w:val="00B07E24"/>
    <w:rsid w:val="00B07F12"/>
    <w:rsid w:val="00B07FE9"/>
    <w:rsid w:val="00B10577"/>
    <w:rsid w:val="00B10706"/>
    <w:rsid w:val="00B10C81"/>
    <w:rsid w:val="00B10CD5"/>
    <w:rsid w:val="00B11194"/>
    <w:rsid w:val="00B121B2"/>
    <w:rsid w:val="00B124D5"/>
    <w:rsid w:val="00B12C1B"/>
    <w:rsid w:val="00B12C9D"/>
    <w:rsid w:val="00B1395C"/>
    <w:rsid w:val="00B142BE"/>
    <w:rsid w:val="00B145A5"/>
    <w:rsid w:val="00B15983"/>
    <w:rsid w:val="00B15E51"/>
    <w:rsid w:val="00B15F5C"/>
    <w:rsid w:val="00B171D4"/>
    <w:rsid w:val="00B17972"/>
    <w:rsid w:val="00B20C24"/>
    <w:rsid w:val="00B20E42"/>
    <w:rsid w:val="00B2157F"/>
    <w:rsid w:val="00B215A9"/>
    <w:rsid w:val="00B21B5C"/>
    <w:rsid w:val="00B21CCF"/>
    <w:rsid w:val="00B21DF6"/>
    <w:rsid w:val="00B222B6"/>
    <w:rsid w:val="00B2274A"/>
    <w:rsid w:val="00B22A93"/>
    <w:rsid w:val="00B22D12"/>
    <w:rsid w:val="00B22DC5"/>
    <w:rsid w:val="00B2305C"/>
    <w:rsid w:val="00B2320F"/>
    <w:rsid w:val="00B232A8"/>
    <w:rsid w:val="00B2335E"/>
    <w:rsid w:val="00B23EC4"/>
    <w:rsid w:val="00B23F28"/>
    <w:rsid w:val="00B2443F"/>
    <w:rsid w:val="00B24B16"/>
    <w:rsid w:val="00B24CBA"/>
    <w:rsid w:val="00B251B4"/>
    <w:rsid w:val="00B254D4"/>
    <w:rsid w:val="00B25C61"/>
    <w:rsid w:val="00B25CEC"/>
    <w:rsid w:val="00B26126"/>
    <w:rsid w:val="00B26268"/>
    <w:rsid w:val="00B26841"/>
    <w:rsid w:val="00B274EA"/>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4A6D"/>
    <w:rsid w:val="00B35328"/>
    <w:rsid w:val="00B35618"/>
    <w:rsid w:val="00B359D7"/>
    <w:rsid w:val="00B36095"/>
    <w:rsid w:val="00B36D7C"/>
    <w:rsid w:val="00B37044"/>
    <w:rsid w:val="00B370CF"/>
    <w:rsid w:val="00B370EE"/>
    <w:rsid w:val="00B373C0"/>
    <w:rsid w:val="00B37ADD"/>
    <w:rsid w:val="00B40B50"/>
    <w:rsid w:val="00B41360"/>
    <w:rsid w:val="00B4172A"/>
    <w:rsid w:val="00B41A13"/>
    <w:rsid w:val="00B41A87"/>
    <w:rsid w:val="00B41C45"/>
    <w:rsid w:val="00B41FA7"/>
    <w:rsid w:val="00B4327B"/>
    <w:rsid w:val="00B43E64"/>
    <w:rsid w:val="00B44332"/>
    <w:rsid w:val="00B44EED"/>
    <w:rsid w:val="00B45888"/>
    <w:rsid w:val="00B46D05"/>
    <w:rsid w:val="00B4755C"/>
    <w:rsid w:val="00B4768C"/>
    <w:rsid w:val="00B47B47"/>
    <w:rsid w:val="00B47C3E"/>
    <w:rsid w:val="00B47EAA"/>
    <w:rsid w:val="00B502F6"/>
    <w:rsid w:val="00B506E0"/>
    <w:rsid w:val="00B50DBB"/>
    <w:rsid w:val="00B51288"/>
    <w:rsid w:val="00B513BB"/>
    <w:rsid w:val="00B52305"/>
    <w:rsid w:val="00B523D0"/>
    <w:rsid w:val="00B52412"/>
    <w:rsid w:val="00B525CF"/>
    <w:rsid w:val="00B52E4F"/>
    <w:rsid w:val="00B5330C"/>
    <w:rsid w:val="00B53462"/>
    <w:rsid w:val="00B534F3"/>
    <w:rsid w:val="00B53BB0"/>
    <w:rsid w:val="00B53EDA"/>
    <w:rsid w:val="00B542AC"/>
    <w:rsid w:val="00B542B2"/>
    <w:rsid w:val="00B5455F"/>
    <w:rsid w:val="00B548DF"/>
    <w:rsid w:val="00B54C11"/>
    <w:rsid w:val="00B54E2D"/>
    <w:rsid w:val="00B550CD"/>
    <w:rsid w:val="00B5574B"/>
    <w:rsid w:val="00B5576F"/>
    <w:rsid w:val="00B55A66"/>
    <w:rsid w:val="00B55BA6"/>
    <w:rsid w:val="00B5623B"/>
    <w:rsid w:val="00B5629B"/>
    <w:rsid w:val="00B569C0"/>
    <w:rsid w:val="00B578B5"/>
    <w:rsid w:val="00B57BF1"/>
    <w:rsid w:val="00B57C78"/>
    <w:rsid w:val="00B60245"/>
    <w:rsid w:val="00B6036A"/>
    <w:rsid w:val="00B6150C"/>
    <w:rsid w:val="00B6161C"/>
    <w:rsid w:val="00B61AB7"/>
    <w:rsid w:val="00B62340"/>
    <w:rsid w:val="00B628A9"/>
    <w:rsid w:val="00B63006"/>
    <w:rsid w:val="00B63146"/>
    <w:rsid w:val="00B631D4"/>
    <w:rsid w:val="00B631D9"/>
    <w:rsid w:val="00B6352C"/>
    <w:rsid w:val="00B638D0"/>
    <w:rsid w:val="00B63A20"/>
    <w:rsid w:val="00B63BF2"/>
    <w:rsid w:val="00B63D40"/>
    <w:rsid w:val="00B63D83"/>
    <w:rsid w:val="00B644DF"/>
    <w:rsid w:val="00B644E1"/>
    <w:rsid w:val="00B64F40"/>
    <w:rsid w:val="00B65C2F"/>
    <w:rsid w:val="00B65E87"/>
    <w:rsid w:val="00B6658F"/>
    <w:rsid w:val="00B66FD7"/>
    <w:rsid w:val="00B670EF"/>
    <w:rsid w:val="00B6727C"/>
    <w:rsid w:val="00B70B23"/>
    <w:rsid w:val="00B7103B"/>
    <w:rsid w:val="00B71276"/>
    <w:rsid w:val="00B71760"/>
    <w:rsid w:val="00B71B6B"/>
    <w:rsid w:val="00B71D38"/>
    <w:rsid w:val="00B72259"/>
    <w:rsid w:val="00B7242B"/>
    <w:rsid w:val="00B728A5"/>
    <w:rsid w:val="00B731AD"/>
    <w:rsid w:val="00B73355"/>
    <w:rsid w:val="00B739B4"/>
    <w:rsid w:val="00B73D31"/>
    <w:rsid w:val="00B742E0"/>
    <w:rsid w:val="00B745F7"/>
    <w:rsid w:val="00B74A81"/>
    <w:rsid w:val="00B74D6B"/>
    <w:rsid w:val="00B74E14"/>
    <w:rsid w:val="00B74EC1"/>
    <w:rsid w:val="00B75399"/>
    <w:rsid w:val="00B7558D"/>
    <w:rsid w:val="00B755CB"/>
    <w:rsid w:val="00B7573E"/>
    <w:rsid w:val="00B766C4"/>
    <w:rsid w:val="00B76772"/>
    <w:rsid w:val="00B77328"/>
    <w:rsid w:val="00B77C98"/>
    <w:rsid w:val="00B80146"/>
    <w:rsid w:val="00B8027E"/>
    <w:rsid w:val="00B80790"/>
    <w:rsid w:val="00B80E11"/>
    <w:rsid w:val="00B80FDD"/>
    <w:rsid w:val="00B81181"/>
    <w:rsid w:val="00B81B6F"/>
    <w:rsid w:val="00B81F5C"/>
    <w:rsid w:val="00B8217A"/>
    <w:rsid w:val="00B8291A"/>
    <w:rsid w:val="00B829A8"/>
    <w:rsid w:val="00B82C7B"/>
    <w:rsid w:val="00B82F81"/>
    <w:rsid w:val="00B830CF"/>
    <w:rsid w:val="00B84010"/>
    <w:rsid w:val="00B841EB"/>
    <w:rsid w:val="00B84665"/>
    <w:rsid w:val="00B846F4"/>
    <w:rsid w:val="00B85533"/>
    <w:rsid w:val="00B85F4D"/>
    <w:rsid w:val="00B86156"/>
    <w:rsid w:val="00B864B9"/>
    <w:rsid w:val="00B866DF"/>
    <w:rsid w:val="00B86919"/>
    <w:rsid w:val="00B86F9E"/>
    <w:rsid w:val="00B87516"/>
    <w:rsid w:val="00B9090B"/>
    <w:rsid w:val="00B90D62"/>
    <w:rsid w:val="00B90E5E"/>
    <w:rsid w:val="00B91ED8"/>
    <w:rsid w:val="00B91EF2"/>
    <w:rsid w:val="00B91F1F"/>
    <w:rsid w:val="00B931BD"/>
    <w:rsid w:val="00B93256"/>
    <w:rsid w:val="00B93622"/>
    <w:rsid w:val="00B9368E"/>
    <w:rsid w:val="00B93852"/>
    <w:rsid w:val="00B93E1B"/>
    <w:rsid w:val="00B943F0"/>
    <w:rsid w:val="00B94EAD"/>
    <w:rsid w:val="00B953E3"/>
    <w:rsid w:val="00B953EF"/>
    <w:rsid w:val="00B9567A"/>
    <w:rsid w:val="00B95A58"/>
    <w:rsid w:val="00B95B4B"/>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4EB4"/>
    <w:rsid w:val="00BA50D7"/>
    <w:rsid w:val="00BA528E"/>
    <w:rsid w:val="00BA6422"/>
    <w:rsid w:val="00BA6527"/>
    <w:rsid w:val="00BA6556"/>
    <w:rsid w:val="00BA65E1"/>
    <w:rsid w:val="00BA668B"/>
    <w:rsid w:val="00BA66CF"/>
    <w:rsid w:val="00BA6D89"/>
    <w:rsid w:val="00BA7155"/>
    <w:rsid w:val="00BA7382"/>
    <w:rsid w:val="00BA7756"/>
    <w:rsid w:val="00BA78B2"/>
    <w:rsid w:val="00BA7B75"/>
    <w:rsid w:val="00BA7EC0"/>
    <w:rsid w:val="00BA7F46"/>
    <w:rsid w:val="00BB0555"/>
    <w:rsid w:val="00BB0E85"/>
    <w:rsid w:val="00BB16CF"/>
    <w:rsid w:val="00BB1A42"/>
    <w:rsid w:val="00BB2BA8"/>
    <w:rsid w:val="00BB2C1D"/>
    <w:rsid w:val="00BB2CEC"/>
    <w:rsid w:val="00BB2D68"/>
    <w:rsid w:val="00BB30B3"/>
    <w:rsid w:val="00BB3283"/>
    <w:rsid w:val="00BB3312"/>
    <w:rsid w:val="00BB3549"/>
    <w:rsid w:val="00BB397E"/>
    <w:rsid w:val="00BB3F21"/>
    <w:rsid w:val="00BB4036"/>
    <w:rsid w:val="00BB42CC"/>
    <w:rsid w:val="00BB4657"/>
    <w:rsid w:val="00BB6166"/>
    <w:rsid w:val="00BB698E"/>
    <w:rsid w:val="00BB6D7E"/>
    <w:rsid w:val="00BB6DA3"/>
    <w:rsid w:val="00BB6F39"/>
    <w:rsid w:val="00BB7935"/>
    <w:rsid w:val="00BB7C7A"/>
    <w:rsid w:val="00BC0A75"/>
    <w:rsid w:val="00BC0E63"/>
    <w:rsid w:val="00BC0ED4"/>
    <w:rsid w:val="00BC15F5"/>
    <w:rsid w:val="00BC2A63"/>
    <w:rsid w:val="00BC2C64"/>
    <w:rsid w:val="00BC2CEF"/>
    <w:rsid w:val="00BC2EFC"/>
    <w:rsid w:val="00BC43AF"/>
    <w:rsid w:val="00BC4891"/>
    <w:rsid w:val="00BC4A79"/>
    <w:rsid w:val="00BC4BBE"/>
    <w:rsid w:val="00BC528D"/>
    <w:rsid w:val="00BC5661"/>
    <w:rsid w:val="00BC5A15"/>
    <w:rsid w:val="00BC5B9E"/>
    <w:rsid w:val="00BC5BF7"/>
    <w:rsid w:val="00BC5DBF"/>
    <w:rsid w:val="00BC5EB0"/>
    <w:rsid w:val="00BC68AF"/>
    <w:rsid w:val="00BC70B2"/>
    <w:rsid w:val="00BC71F8"/>
    <w:rsid w:val="00BD0926"/>
    <w:rsid w:val="00BD1469"/>
    <w:rsid w:val="00BD18D4"/>
    <w:rsid w:val="00BD303D"/>
    <w:rsid w:val="00BD3336"/>
    <w:rsid w:val="00BD3ACE"/>
    <w:rsid w:val="00BD436B"/>
    <w:rsid w:val="00BD4981"/>
    <w:rsid w:val="00BD4C72"/>
    <w:rsid w:val="00BD4F7C"/>
    <w:rsid w:val="00BD54AC"/>
    <w:rsid w:val="00BD59AB"/>
    <w:rsid w:val="00BD6218"/>
    <w:rsid w:val="00BD6A83"/>
    <w:rsid w:val="00BD6CC5"/>
    <w:rsid w:val="00BD7146"/>
    <w:rsid w:val="00BD7944"/>
    <w:rsid w:val="00BD7E4B"/>
    <w:rsid w:val="00BE002F"/>
    <w:rsid w:val="00BE19A1"/>
    <w:rsid w:val="00BE1F4A"/>
    <w:rsid w:val="00BE1F6B"/>
    <w:rsid w:val="00BE29BB"/>
    <w:rsid w:val="00BE2BBA"/>
    <w:rsid w:val="00BE3079"/>
    <w:rsid w:val="00BE34F8"/>
    <w:rsid w:val="00BE42FF"/>
    <w:rsid w:val="00BE43E8"/>
    <w:rsid w:val="00BE492E"/>
    <w:rsid w:val="00BE4CB4"/>
    <w:rsid w:val="00BE5639"/>
    <w:rsid w:val="00BE574B"/>
    <w:rsid w:val="00BE588F"/>
    <w:rsid w:val="00BE5C33"/>
    <w:rsid w:val="00BE658C"/>
    <w:rsid w:val="00BE6715"/>
    <w:rsid w:val="00BE6BFA"/>
    <w:rsid w:val="00BE7042"/>
    <w:rsid w:val="00BE7F4C"/>
    <w:rsid w:val="00BF08E9"/>
    <w:rsid w:val="00BF0A59"/>
    <w:rsid w:val="00BF0AF6"/>
    <w:rsid w:val="00BF10BA"/>
    <w:rsid w:val="00BF125B"/>
    <w:rsid w:val="00BF184A"/>
    <w:rsid w:val="00BF220D"/>
    <w:rsid w:val="00BF355C"/>
    <w:rsid w:val="00BF3836"/>
    <w:rsid w:val="00BF4AE1"/>
    <w:rsid w:val="00BF4B7E"/>
    <w:rsid w:val="00BF50C0"/>
    <w:rsid w:val="00BF5263"/>
    <w:rsid w:val="00BF540B"/>
    <w:rsid w:val="00BF614E"/>
    <w:rsid w:val="00BF6B05"/>
    <w:rsid w:val="00BF6ECC"/>
    <w:rsid w:val="00BF6F3B"/>
    <w:rsid w:val="00BF74DD"/>
    <w:rsid w:val="00BF767A"/>
    <w:rsid w:val="00C0085F"/>
    <w:rsid w:val="00C008C5"/>
    <w:rsid w:val="00C00B81"/>
    <w:rsid w:val="00C01108"/>
    <w:rsid w:val="00C01B0F"/>
    <w:rsid w:val="00C01E8E"/>
    <w:rsid w:val="00C022A8"/>
    <w:rsid w:val="00C0271B"/>
    <w:rsid w:val="00C028CC"/>
    <w:rsid w:val="00C034A1"/>
    <w:rsid w:val="00C034BE"/>
    <w:rsid w:val="00C0350E"/>
    <w:rsid w:val="00C03D72"/>
    <w:rsid w:val="00C0452C"/>
    <w:rsid w:val="00C04A61"/>
    <w:rsid w:val="00C04C66"/>
    <w:rsid w:val="00C04FEE"/>
    <w:rsid w:val="00C05281"/>
    <w:rsid w:val="00C05864"/>
    <w:rsid w:val="00C05AC9"/>
    <w:rsid w:val="00C05CEA"/>
    <w:rsid w:val="00C06287"/>
    <w:rsid w:val="00C06531"/>
    <w:rsid w:val="00C06750"/>
    <w:rsid w:val="00C069C0"/>
    <w:rsid w:val="00C06B1E"/>
    <w:rsid w:val="00C06CAC"/>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1B5F"/>
    <w:rsid w:val="00C122D4"/>
    <w:rsid w:val="00C12364"/>
    <w:rsid w:val="00C13929"/>
    <w:rsid w:val="00C13A6F"/>
    <w:rsid w:val="00C13EF0"/>
    <w:rsid w:val="00C14247"/>
    <w:rsid w:val="00C14290"/>
    <w:rsid w:val="00C14F39"/>
    <w:rsid w:val="00C15055"/>
    <w:rsid w:val="00C15B7C"/>
    <w:rsid w:val="00C15F23"/>
    <w:rsid w:val="00C1612A"/>
    <w:rsid w:val="00C16600"/>
    <w:rsid w:val="00C166BD"/>
    <w:rsid w:val="00C17388"/>
    <w:rsid w:val="00C17421"/>
    <w:rsid w:val="00C17734"/>
    <w:rsid w:val="00C17B7D"/>
    <w:rsid w:val="00C20749"/>
    <w:rsid w:val="00C20F43"/>
    <w:rsid w:val="00C20FC0"/>
    <w:rsid w:val="00C21025"/>
    <w:rsid w:val="00C21F5C"/>
    <w:rsid w:val="00C226CB"/>
    <w:rsid w:val="00C229D5"/>
    <w:rsid w:val="00C22BF6"/>
    <w:rsid w:val="00C22E0D"/>
    <w:rsid w:val="00C232CA"/>
    <w:rsid w:val="00C234BA"/>
    <w:rsid w:val="00C23D3E"/>
    <w:rsid w:val="00C23DDF"/>
    <w:rsid w:val="00C244AD"/>
    <w:rsid w:val="00C2467C"/>
    <w:rsid w:val="00C249AB"/>
    <w:rsid w:val="00C250AB"/>
    <w:rsid w:val="00C259D1"/>
    <w:rsid w:val="00C262B1"/>
    <w:rsid w:val="00C269B2"/>
    <w:rsid w:val="00C26C38"/>
    <w:rsid w:val="00C276EB"/>
    <w:rsid w:val="00C278AD"/>
    <w:rsid w:val="00C278E9"/>
    <w:rsid w:val="00C27B01"/>
    <w:rsid w:val="00C27E98"/>
    <w:rsid w:val="00C30268"/>
    <w:rsid w:val="00C30992"/>
    <w:rsid w:val="00C31769"/>
    <w:rsid w:val="00C32680"/>
    <w:rsid w:val="00C32A09"/>
    <w:rsid w:val="00C32B81"/>
    <w:rsid w:val="00C33902"/>
    <w:rsid w:val="00C33A9E"/>
    <w:rsid w:val="00C33D92"/>
    <w:rsid w:val="00C34A03"/>
    <w:rsid w:val="00C34AD5"/>
    <w:rsid w:val="00C35060"/>
    <w:rsid w:val="00C35535"/>
    <w:rsid w:val="00C355D3"/>
    <w:rsid w:val="00C35C3C"/>
    <w:rsid w:val="00C36756"/>
    <w:rsid w:val="00C3698D"/>
    <w:rsid w:val="00C36A0D"/>
    <w:rsid w:val="00C37BB3"/>
    <w:rsid w:val="00C37F78"/>
    <w:rsid w:val="00C4140C"/>
    <w:rsid w:val="00C41880"/>
    <w:rsid w:val="00C42096"/>
    <w:rsid w:val="00C4217F"/>
    <w:rsid w:val="00C421F6"/>
    <w:rsid w:val="00C42769"/>
    <w:rsid w:val="00C427FC"/>
    <w:rsid w:val="00C4359A"/>
    <w:rsid w:val="00C4367B"/>
    <w:rsid w:val="00C437BB"/>
    <w:rsid w:val="00C44461"/>
    <w:rsid w:val="00C449E0"/>
    <w:rsid w:val="00C44A5C"/>
    <w:rsid w:val="00C44F8B"/>
    <w:rsid w:val="00C452D7"/>
    <w:rsid w:val="00C4539C"/>
    <w:rsid w:val="00C5004C"/>
    <w:rsid w:val="00C50870"/>
    <w:rsid w:val="00C50B4D"/>
    <w:rsid w:val="00C50CAD"/>
    <w:rsid w:val="00C51212"/>
    <w:rsid w:val="00C51A38"/>
    <w:rsid w:val="00C51ECA"/>
    <w:rsid w:val="00C51FB0"/>
    <w:rsid w:val="00C52235"/>
    <w:rsid w:val="00C52E22"/>
    <w:rsid w:val="00C53A4A"/>
    <w:rsid w:val="00C53CA5"/>
    <w:rsid w:val="00C53F1F"/>
    <w:rsid w:val="00C542F3"/>
    <w:rsid w:val="00C54527"/>
    <w:rsid w:val="00C5573A"/>
    <w:rsid w:val="00C558C2"/>
    <w:rsid w:val="00C558DA"/>
    <w:rsid w:val="00C5774B"/>
    <w:rsid w:val="00C57901"/>
    <w:rsid w:val="00C57946"/>
    <w:rsid w:val="00C57B66"/>
    <w:rsid w:val="00C57D34"/>
    <w:rsid w:val="00C6016F"/>
    <w:rsid w:val="00C6018C"/>
    <w:rsid w:val="00C612E4"/>
    <w:rsid w:val="00C6173C"/>
    <w:rsid w:val="00C617FD"/>
    <w:rsid w:val="00C61858"/>
    <w:rsid w:val="00C61E5D"/>
    <w:rsid w:val="00C62079"/>
    <w:rsid w:val="00C62277"/>
    <w:rsid w:val="00C62324"/>
    <w:rsid w:val="00C62740"/>
    <w:rsid w:val="00C62862"/>
    <w:rsid w:val="00C63981"/>
    <w:rsid w:val="00C639BD"/>
    <w:rsid w:val="00C63FFC"/>
    <w:rsid w:val="00C641B6"/>
    <w:rsid w:val="00C645B5"/>
    <w:rsid w:val="00C64934"/>
    <w:rsid w:val="00C64B5C"/>
    <w:rsid w:val="00C64D98"/>
    <w:rsid w:val="00C64DD6"/>
    <w:rsid w:val="00C6569B"/>
    <w:rsid w:val="00C6598D"/>
    <w:rsid w:val="00C66469"/>
    <w:rsid w:val="00C665BA"/>
    <w:rsid w:val="00C667B2"/>
    <w:rsid w:val="00C66D15"/>
    <w:rsid w:val="00C67297"/>
    <w:rsid w:val="00C67521"/>
    <w:rsid w:val="00C67A82"/>
    <w:rsid w:val="00C703AF"/>
    <w:rsid w:val="00C70479"/>
    <w:rsid w:val="00C70E3C"/>
    <w:rsid w:val="00C718AA"/>
    <w:rsid w:val="00C71CAF"/>
    <w:rsid w:val="00C72A4F"/>
    <w:rsid w:val="00C72BC4"/>
    <w:rsid w:val="00C73618"/>
    <w:rsid w:val="00C73B28"/>
    <w:rsid w:val="00C73EBC"/>
    <w:rsid w:val="00C7423D"/>
    <w:rsid w:val="00C7436B"/>
    <w:rsid w:val="00C74619"/>
    <w:rsid w:val="00C74B32"/>
    <w:rsid w:val="00C74B36"/>
    <w:rsid w:val="00C75202"/>
    <w:rsid w:val="00C754CC"/>
    <w:rsid w:val="00C7572D"/>
    <w:rsid w:val="00C76905"/>
    <w:rsid w:val="00C77989"/>
    <w:rsid w:val="00C77DBA"/>
    <w:rsid w:val="00C77F0C"/>
    <w:rsid w:val="00C80534"/>
    <w:rsid w:val="00C80BB9"/>
    <w:rsid w:val="00C8135F"/>
    <w:rsid w:val="00C818EF"/>
    <w:rsid w:val="00C81D12"/>
    <w:rsid w:val="00C820B3"/>
    <w:rsid w:val="00C820D4"/>
    <w:rsid w:val="00C8214D"/>
    <w:rsid w:val="00C82855"/>
    <w:rsid w:val="00C8305A"/>
    <w:rsid w:val="00C83819"/>
    <w:rsid w:val="00C83AD2"/>
    <w:rsid w:val="00C846BD"/>
    <w:rsid w:val="00C8503E"/>
    <w:rsid w:val="00C85235"/>
    <w:rsid w:val="00C855DC"/>
    <w:rsid w:val="00C856FD"/>
    <w:rsid w:val="00C85CF0"/>
    <w:rsid w:val="00C86372"/>
    <w:rsid w:val="00C86466"/>
    <w:rsid w:val="00C86566"/>
    <w:rsid w:val="00C86606"/>
    <w:rsid w:val="00C8681C"/>
    <w:rsid w:val="00C86891"/>
    <w:rsid w:val="00C877A2"/>
    <w:rsid w:val="00C9125E"/>
    <w:rsid w:val="00C91AF8"/>
    <w:rsid w:val="00C91DCF"/>
    <w:rsid w:val="00C9247A"/>
    <w:rsid w:val="00C9270A"/>
    <w:rsid w:val="00C92B72"/>
    <w:rsid w:val="00C9325C"/>
    <w:rsid w:val="00C9390F"/>
    <w:rsid w:val="00C93A74"/>
    <w:rsid w:val="00C94462"/>
    <w:rsid w:val="00C94471"/>
    <w:rsid w:val="00C944DB"/>
    <w:rsid w:val="00C94C60"/>
    <w:rsid w:val="00C94E54"/>
    <w:rsid w:val="00C94E6A"/>
    <w:rsid w:val="00C95418"/>
    <w:rsid w:val="00C958F6"/>
    <w:rsid w:val="00C95A62"/>
    <w:rsid w:val="00C962CD"/>
    <w:rsid w:val="00C963EA"/>
    <w:rsid w:val="00C96EC5"/>
    <w:rsid w:val="00C97344"/>
    <w:rsid w:val="00C9739E"/>
    <w:rsid w:val="00C9793E"/>
    <w:rsid w:val="00C97EB7"/>
    <w:rsid w:val="00C97F67"/>
    <w:rsid w:val="00CA02B0"/>
    <w:rsid w:val="00CA05F8"/>
    <w:rsid w:val="00CA0749"/>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76E"/>
    <w:rsid w:val="00CA5821"/>
    <w:rsid w:val="00CA631B"/>
    <w:rsid w:val="00CA65C2"/>
    <w:rsid w:val="00CA6EF3"/>
    <w:rsid w:val="00CA6F8A"/>
    <w:rsid w:val="00CA7A38"/>
    <w:rsid w:val="00CA7A76"/>
    <w:rsid w:val="00CB00B4"/>
    <w:rsid w:val="00CB0115"/>
    <w:rsid w:val="00CB0B55"/>
    <w:rsid w:val="00CB11AD"/>
    <w:rsid w:val="00CB1621"/>
    <w:rsid w:val="00CB1C48"/>
    <w:rsid w:val="00CB20F6"/>
    <w:rsid w:val="00CB217D"/>
    <w:rsid w:val="00CB21D3"/>
    <w:rsid w:val="00CB39B5"/>
    <w:rsid w:val="00CB3DC5"/>
    <w:rsid w:val="00CB466B"/>
    <w:rsid w:val="00CB48CC"/>
    <w:rsid w:val="00CB513F"/>
    <w:rsid w:val="00CB5241"/>
    <w:rsid w:val="00CB5266"/>
    <w:rsid w:val="00CB558E"/>
    <w:rsid w:val="00CB5F37"/>
    <w:rsid w:val="00CB6225"/>
    <w:rsid w:val="00CB6371"/>
    <w:rsid w:val="00CB70B0"/>
    <w:rsid w:val="00CB73A5"/>
    <w:rsid w:val="00CC00EA"/>
    <w:rsid w:val="00CC00FA"/>
    <w:rsid w:val="00CC035D"/>
    <w:rsid w:val="00CC067E"/>
    <w:rsid w:val="00CC0BDF"/>
    <w:rsid w:val="00CC0E7C"/>
    <w:rsid w:val="00CC12F1"/>
    <w:rsid w:val="00CC152A"/>
    <w:rsid w:val="00CC1667"/>
    <w:rsid w:val="00CC174A"/>
    <w:rsid w:val="00CC17E1"/>
    <w:rsid w:val="00CC1AE8"/>
    <w:rsid w:val="00CC1BF9"/>
    <w:rsid w:val="00CC254D"/>
    <w:rsid w:val="00CC2D62"/>
    <w:rsid w:val="00CC2FF3"/>
    <w:rsid w:val="00CC385F"/>
    <w:rsid w:val="00CC3B3D"/>
    <w:rsid w:val="00CC3DB6"/>
    <w:rsid w:val="00CC438D"/>
    <w:rsid w:val="00CC4E5B"/>
    <w:rsid w:val="00CC4F2A"/>
    <w:rsid w:val="00CC51B3"/>
    <w:rsid w:val="00CC5CD2"/>
    <w:rsid w:val="00CC607A"/>
    <w:rsid w:val="00CC644A"/>
    <w:rsid w:val="00CC6622"/>
    <w:rsid w:val="00CC698F"/>
    <w:rsid w:val="00CC6DB6"/>
    <w:rsid w:val="00CC7E57"/>
    <w:rsid w:val="00CD049C"/>
    <w:rsid w:val="00CD0FAB"/>
    <w:rsid w:val="00CD1311"/>
    <w:rsid w:val="00CD16ED"/>
    <w:rsid w:val="00CD1751"/>
    <w:rsid w:val="00CD2783"/>
    <w:rsid w:val="00CD2DD2"/>
    <w:rsid w:val="00CD3416"/>
    <w:rsid w:val="00CD457D"/>
    <w:rsid w:val="00CD50F0"/>
    <w:rsid w:val="00CD557D"/>
    <w:rsid w:val="00CD588A"/>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AFD"/>
    <w:rsid w:val="00CE6C60"/>
    <w:rsid w:val="00CE6F6C"/>
    <w:rsid w:val="00CE7E36"/>
    <w:rsid w:val="00CF0FF3"/>
    <w:rsid w:val="00CF2A08"/>
    <w:rsid w:val="00CF2C51"/>
    <w:rsid w:val="00CF333A"/>
    <w:rsid w:val="00CF3365"/>
    <w:rsid w:val="00CF3426"/>
    <w:rsid w:val="00CF3483"/>
    <w:rsid w:val="00CF3484"/>
    <w:rsid w:val="00CF383D"/>
    <w:rsid w:val="00CF38BC"/>
    <w:rsid w:val="00CF4124"/>
    <w:rsid w:val="00CF426E"/>
    <w:rsid w:val="00CF4585"/>
    <w:rsid w:val="00CF4CEB"/>
    <w:rsid w:val="00CF4EDD"/>
    <w:rsid w:val="00CF4F09"/>
    <w:rsid w:val="00CF5214"/>
    <w:rsid w:val="00CF535A"/>
    <w:rsid w:val="00CF59DF"/>
    <w:rsid w:val="00CF607E"/>
    <w:rsid w:val="00CF6277"/>
    <w:rsid w:val="00CF6DCB"/>
    <w:rsid w:val="00CF73B9"/>
    <w:rsid w:val="00CF79F8"/>
    <w:rsid w:val="00CF7B73"/>
    <w:rsid w:val="00D0014E"/>
    <w:rsid w:val="00D0017A"/>
    <w:rsid w:val="00D0018D"/>
    <w:rsid w:val="00D00A9C"/>
    <w:rsid w:val="00D00F07"/>
    <w:rsid w:val="00D01986"/>
    <w:rsid w:val="00D022B0"/>
    <w:rsid w:val="00D02EB9"/>
    <w:rsid w:val="00D03081"/>
    <w:rsid w:val="00D034B5"/>
    <w:rsid w:val="00D03880"/>
    <w:rsid w:val="00D03E9E"/>
    <w:rsid w:val="00D04136"/>
    <w:rsid w:val="00D0511A"/>
    <w:rsid w:val="00D05142"/>
    <w:rsid w:val="00D05926"/>
    <w:rsid w:val="00D06155"/>
    <w:rsid w:val="00D06B27"/>
    <w:rsid w:val="00D070F9"/>
    <w:rsid w:val="00D07506"/>
    <w:rsid w:val="00D07DA1"/>
    <w:rsid w:val="00D07E9C"/>
    <w:rsid w:val="00D10066"/>
    <w:rsid w:val="00D10BD8"/>
    <w:rsid w:val="00D10CE1"/>
    <w:rsid w:val="00D113A1"/>
    <w:rsid w:val="00D119EC"/>
    <w:rsid w:val="00D11FDE"/>
    <w:rsid w:val="00D121F4"/>
    <w:rsid w:val="00D12327"/>
    <w:rsid w:val="00D12A46"/>
    <w:rsid w:val="00D138AA"/>
    <w:rsid w:val="00D13B7D"/>
    <w:rsid w:val="00D14274"/>
    <w:rsid w:val="00D142A8"/>
    <w:rsid w:val="00D148EE"/>
    <w:rsid w:val="00D14E6E"/>
    <w:rsid w:val="00D153E2"/>
    <w:rsid w:val="00D16271"/>
    <w:rsid w:val="00D208A8"/>
    <w:rsid w:val="00D208D2"/>
    <w:rsid w:val="00D2119D"/>
    <w:rsid w:val="00D213A2"/>
    <w:rsid w:val="00D21AC8"/>
    <w:rsid w:val="00D22193"/>
    <w:rsid w:val="00D22418"/>
    <w:rsid w:val="00D22B9F"/>
    <w:rsid w:val="00D22CCC"/>
    <w:rsid w:val="00D2355D"/>
    <w:rsid w:val="00D23B7D"/>
    <w:rsid w:val="00D240FA"/>
    <w:rsid w:val="00D2418E"/>
    <w:rsid w:val="00D24E61"/>
    <w:rsid w:val="00D25340"/>
    <w:rsid w:val="00D25B64"/>
    <w:rsid w:val="00D25F68"/>
    <w:rsid w:val="00D26211"/>
    <w:rsid w:val="00D26529"/>
    <w:rsid w:val="00D27B85"/>
    <w:rsid w:val="00D3035C"/>
    <w:rsid w:val="00D307BE"/>
    <w:rsid w:val="00D30C74"/>
    <w:rsid w:val="00D30C8F"/>
    <w:rsid w:val="00D30CD8"/>
    <w:rsid w:val="00D311DF"/>
    <w:rsid w:val="00D31252"/>
    <w:rsid w:val="00D314D6"/>
    <w:rsid w:val="00D31522"/>
    <w:rsid w:val="00D31CBF"/>
    <w:rsid w:val="00D31E76"/>
    <w:rsid w:val="00D32354"/>
    <w:rsid w:val="00D32486"/>
    <w:rsid w:val="00D32EE5"/>
    <w:rsid w:val="00D32F36"/>
    <w:rsid w:val="00D33F67"/>
    <w:rsid w:val="00D34142"/>
    <w:rsid w:val="00D34399"/>
    <w:rsid w:val="00D34429"/>
    <w:rsid w:val="00D346E6"/>
    <w:rsid w:val="00D35148"/>
    <w:rsid w:val="00D352D4"/>
    <w:rsid w:val="00D35DE4"/>
    <w:rsid w:val="00D366A7"/>
    <w:rsid w:val="00D366F4"/>
    <w:rsid w:val="00D36F63"/>
    <w:rsid w:val="00D3748B"/>
    <w:rsid w:val="00D377FF"/>
    <w:rsid w:val="00D37808"/>
    <w:rsid w:val="00D378A4"/>
    <w:rsid w:val="00D37D44"/>
    <w:rsid w:val="00D40129"/>
    <w:rsid w:val="00D405E4"/>
    <w:rsid w:val="00D40943"/>
    <w:rsid w:val="00D40C91"/>
    <w:rsid w:val="00D40D28"/>
    <w:rsid w:val="00D40FE7"/>
    <w:rsid w:val="00D4161C"/>
    <w:rsid w:val="00D4187A"/>
    <w:rsid w:val="00D4198B"/>
    <w:rsid w:val="00D41A32"/>
    <w:rsid w:val="00D41A60"/>
    <w:rsid w:val="00D421E7"/>
    <w:rsid w:val="00D424EB"/>
    <w:rsid w:val="00D42F3B"/>
    <w:rsid w:val="00D43065"/>
    <w:rsid w:val="00D435F7"/>
    <w:rsid w:val="00D43955"/>
    <w:rsid w:val="00D44AA8"/>
    <w:rsid w:val="00D44B7F"/>
    <w:rsid w:val="00D44EDB"/>
    <w:rsid w:val="00D4527B"/>
    <w:rsid w:val="00D463AE"/>
    <w:rsid w:val="00D465AE"/>
    <w:rsid w:val="00D468C8"/>
    <w:rsid w:val="00D46B31"/>
    <w:rsid w:val="00D46C1D"/>
    <w:rsid w:val="00D46DC9"/>
    <w:rsid w:val="00D46F00"/>
    <w:rsid w:val="00D470A7"/>
    <w:rsid w:val="00D4781C"/>
    <w:rsid w:val="00D500EC"/>
    <w:rsid w:val="00D5061F"/>
    <w:rsid w:val="00D507C8"/>
    <w:rsid w:val="00D509DD"/>
    <w:rsid w:val="00D50B2A"/>
    <w:rsid w:val="00D50C68"/>
    <w:rsid w:val="00D517FD"/>
    <w:rsid w:val="00D51B8B"/>
    <w:rsid w:val="00D51C1C"/>
    <w:rsid w:val="00D5307E"/>
    <w:rsid w:val="00D53D23"/>
    <w:rsid w:val="00D541CE"/>
    <w:rsid w:val="00D54507"/>
    <w:rsid w:val="00D5460D"/>
    <w:rsid w:val="00D54EBA"/>
    <w:rsid w:val="00D554E4"/>
    <w:rsid w:val="00D55CB3"/>
    <w:rsid w:val="00D56059"/>
    <w:rsid w:val="00D573C0"/>
    <w:rsid w:val="00D5760C"/>
    <w:rsid w:val="00D60025"/>
    <w:rsid w:val="00D60239"/>
    <w:rsid w:val="00D6039E"/>
    <w:rsid w:val="00D605E8"/>
    <w:rsid w:val="00D605FF"/>
    <w:rsid w:val="00D6124A"/>
    <w:rsid w:val="00D62545"/>
    <w:rsid w:val="00D6273A"/>
    <w:rsid w:val="00D627FF"/>
    <w:rsid w:val="00D62A03"/>
    <w:rsid w:val="00D62ABA"/>
    <w:rsid w:val="00D631B5"/>
    <w:rsid w:val="00D63300"/>
    <w:rsid w:val="00D640DD"/>
    <w:rsid w:val="00D64449"/>
    <w:rsid w:val="00D6487C"/>
    <w:rsid w:val="00D64D81"/>
    <w:rsid w:val="00D64FD1"/>
    <w:rsid w:val="00D6514B"/>
    <w:rsid w:val="00D65220"/>
    <w:rsid w:val="00D6549D"/>
    <w:rsid w:val="00D657E5"/>
    <w:rsid w:val="00D65B1A"/>
    <w:rsid w:val="00D65FEF"/>
    <w:rsid w:val="00D662BB"/>
    <w:rsid w:val="00D6633E"/>
    <w:rsid w:val="00D66492"/>
    <w:rsid w:val="00D66FC9"/>
    <w:rsid w:val="00D67033"/>
    <w:rsid w:val="00D67B12"/>
    <w:rsid w:val="00D67FB5"/>
    <w:rsid w:val="00D7045B"/>
    <w:rsid w:val="00D70569"/>
    <w:rsid w:val="00D7104B"/>
    <w:rsid w:val="00D71B98"/>
    <w:rsid w:val="00D71D3B"/>
    <w:rsid w:val="00D71D49"/>
    <w:rsid w:val="00D725BD"/>
    <w:rsid w:val="00D72628"/>
    <w:rsid w:val="00D72E05"/>
    <w:rsid w:val="00D73089"/>
    <w:rsid w:val="00D734C9"/>
    <w:rsid w:val="00D73539"/>
    <w:rsid w:val="00D73F1D"/>
    <w:rsid w:val="00D740A7"/>
    <w:rsid w:val="00D74844"/>
    <w:rsid w:val="00D74991"/>
    <w:rsid w:val="00D75101"/>
    <w:rsid w:val="00D7522E"/>
    <w:rsid w:val="00D758D8"/>
    <w:rsid w:val="00D759D2"/>
    <w:rsid w:val="00D75A59"/>
    <w:rsid w:val="00D75ACC"/>
    <w:rsid w:val="00D75D51"/>
    <w:rsid w:val="00D76089"/>
    <w:rsid w:val="00D76306"/>
    <w:rsid w:val="00D7637E"/>
    <w:rsid w:val="00D76C3D"/>
    <w:rsid w:val="00D77D74"/>
    <w:rsid w:val="00D77D8C"/>
    <w:rsid w:val="00D77F39"/>
    <w:rsid w:val="00D80611"/>
    <w:rsid w:val="00D810CA"/>
    <w:rsid w:val="00D8155B"/>
    <w:rsid w:val="00D81568"/>
    <w:rsid w:val="00D818FC"/>
    <w:rsid w:val="00D81E99"/>
    <w:rsid w:val="00D81F33"/>
    <w:rsid w:val="00D82519"/>
    <w:rsid w:val="00D8296D"/>
    <w:rsid w:val="00D82CDE"/>
    <w:rsid w:val="00D82CF1"/>
    <w:rsid w:val="00D82EA8"/>
    <w:rsid w:val="00D83A50"/>
    <w:rsid w:val="00D83C3C"/>
    <w:rsid w:val="00D84328"/>
    <w:rsid w:val="00D84516"/>
    <w:rsid w:val="00D84E79"/>
    <w:rsid w:val="00D84ED7"/>
    <w:rsid w:val="00D85123"/>
    <w:rsid w:val="00D85126"/>
    <w:rsid w:val="00D8518D"/>
    <w:rsid w:val="00D85350"/>
    <w:rsid w:val="00D854A8"/>
    <w:rsid w:val="00D8580A"/>
    <w:rsid w:val="00D85C63"/>
    <w:rsid w:val="00D867C3"/>
    <w:rsid w:val="00D868DE"/>
    <w:rsid w:val="00D86C69"/>
    <w:rsid w:val="00D876CE"/>
    <w:rsid w:val="00D9004F"/>
    <w:rsid w:val="00D9016D"/>
    <w:rsid w:val="00D90186"/>
    <w:rsid w:val="00D9061F"/>
    <w:rsid w:val="00D908A4"/>
    <w:rsid w:val="00D908B7"/>
    <w:rsid w:val="00D91212"/>
    <w:rsid w:val="00D9179D"/>
    <w:rsid w:val="00D91825"/>
    <w:rsid w:val="00D91C6C"/>
    <w:rsid w:val="00D935D5"/>
    <w:rsid w:val="00D93B50"/>
    <w:rsid w:val="00D93D39"/>
    <w:rsid w:val="00D93EDD"/>
    <w:rsid w:val="00D9407F"/>
    <w:rsid w:val="00D945F9"/>
    <w:rsid w:val="00D948BB"/>
    <w:rsid w:val="00D95169"/>
    <w:rsid w:val="00D95840"/>
    <w:rsid w:val="00D95DC0"/>
    <w:rsid w:val="00D96B42"/>
    <w:rsid w:val="00D97192"/>
    <w:rsid w:val="00D976E9"/>
    <w:rsid w:val="00D97EFE"/>
    <w:rsid w:val="00DA01FA"/>
    <w:rsid w:val="00DA05A7"/>
    <w:rsid w:val="00DA0D80"/>
    <w:rsid w:val="00DA11EC"/>
    <w:rsid w:val="00DA11EF"/>
    <w:rsid w:val="00DA16BC"/>
    <w:rsid w:val="00DA1ACB"/>
    <w:rsid w:val="00DA2D08"/>
    <w:rsid w:val="00DA3113"/>
    <w:rsid w:val="00DA3275"/>
    <w:rsid w:val="00DA32BA"/>
    <w:rsid w:val="00DA3BDD"/>
    <w:rsid w:val="00DA3DF7"/>
    <w:rsid w:val="00DA4471"/>
    <w:rsid w:val="00DA450A"/>
    <w:rsid w:val="00DA4529"/>
    <w:rsid w:val="00DA4C0F"/>
    <w:rsid w:val="00DA5640"/>
    <w:rsid w:val="00DA5A36"/>
    <w:rsid w:val="00DA5AAE"/>
    <w:rsid w:val="00DA60A3"/>
    <w:rsid w:val="00DA6ED8"/>
    <w:rsid w:val="00DA7162"/>
    <w:rsid w:val="00DA7192"/>
    <w:rsid w:val="00DA7588"/>
    <w:rsid w:val="00DA769A"/>
    <w:rsid w:val="00DA77AC"/>
    <w:rsid w:val="00DB1194"/>
    <w:rsid w:val="00DB13D6"/>
    <w:rsid w:val="00DB31B1"/>
    <w:rsid w:val="00DB3C4F"/>
    <w:rsid w:val="00DB4021"/>
    <w:rsid w:val="00DB4C23"/>
    <w:rsid w:val="00DB5837"/>
    <w:rsid w:val="00DB5F2D"/>
    <w:rsid w:val="00DB6236"/>
    <w:rsid w:val="00DB64BE"/>
    <w:rsid w:val="00DB6746"/>
    <w:rsid w:val="00DB6AE9"/>
    <w:rsid w:val="00DB6DCA"/>
    <w:rsid w:val="00DB778D"/>
    <w:rsid w:val="00DB779E"/>
    <w:rsid w:val="00DB7DA0"/>
    <w:rsid w:val="00DC0160"/>
    <w:rsid w:val="00DC0359"/>
    <w:rsid w:val="00DC067C"/>
    <w:rsid w:val="00DC0792"/>
    <w:rsid w:val="00DC16FC"/>
    <w:rsid w:val="00DC1EBD"/>
    <w:rsid w:val="00DC25EE"/>
    <w:rsid w:val="00DC26B7"/>
    <w:rsid w:val="00DC26C1"/>
    <w:rsid w:val="00DC311F"/>
    <w:rsid w:val="00DC3812"/>
    <w:rsid w:val="00DC38FC"/>
    <w:rsid w:val="00DC3F60"/>
    <w:rsid w:val="00DC41AC"/>
    <w:rsid w:val="00DC41E1"/>
    <w:rsid w:val="00DC4414"/>
    <w:rsid w:val="00DC5126"/>
    <w:rsid w:val="00DC5155"/>
    <w:rsid w:val="00DC5E6B"/>
    <w:rsid w:val="00DC6A9A"/>
    <w:rsid w:val="00DC7609"/>
    <w:rsid w:val="00DD05E0"/>
    <w:rsid w:val="00DD0C2B"/>
    <w:rsid w:val="00DD13AD"/>
    <w:rsid w:val="00DD162D"/>
    <w:rsid w:val="00DD219A"/>
    <w:rsid w:val="00DD2314"/>
    <w:rsid w:val="00DD2470"/>
    <w:rsid w:val="00DD25CE"/>
    <w:rsid w:val="00DD2E5D"/>
    <w:rsid w:val="00DD4FED"/>
    <w:rsid w:val="00DD5268"/>
    <w:rsid w:val="00DD5427"/>
    <w:rsid w:val="00DD542A"/>
    <w:rsid w:val="00DD5970"/>
    <w:rsid w:val="00DD5D83"/>
    <w:rsid w:val="00DD6B40"/>
    <w:rsid w:val="00DD6EC8"/>
    <w:rsid w:val="00DD738A"/>
    <w:rsid w:val="00DD7CAF"/>
    <w:rsid w:val="00DD7ECF"/>
    <w:rsid w:val="00DE0211"/>
    <w:rsid w:val="00DE023D"/>
    <w:rsid w:val="00DE07C3"/>
    <w:rsid w:val="00DE0CAC"/>
    <w:rsid w:val="00DE13FE"/>
    <w:rsid w:val="00DE185A"/>
    <w:rsid w:val="00DE3691"/>
    <w:rsid w:val="00DE4BD6"/>
    <w:rsid w:val="00DE521E"/>
    <w:rsid w:val="00DE645B"/>
    <w:rsid w:val="00DE6A59"/>
    <w:rsid w:val="00DE6A71"/>
    <w:rsid w:val="00DE7E48"/>
    <w:rsid w:val="00DE7F81"/>
    <w:rsid w:val="00DF0E5C"/>
    <w:rsid w:val="00DF12FD"/>
    <w:rsid w:val="00DF1431"/>
    <w:rsid w:val="00DF1566"/>
    <w:rsid w:val="00DF15E7"/>
    <w:rsid w:val="00DF1A08"/>
    <w:rsid w:val="00DF1E85"/>
    <w:rsid w:val="00DF1F0E"/>
    <w:rsid w:val="00DF344C"/>
    <w:rsid w:val="00DF37A0"/>
    <w:rsid w:val="00DF3FE4"/>
    <w:rsid w:val="00DF42D6"/>
    <w:rsid w:val="00DF44D3"/>
    <w:rsid w:val="00DF4789"/>
    <w:rsid w:val="00DF4E41"/>
    <w:rsid w:val="00DF4FEA"/>
    <w:rsid w:val="00DF5619"/>
    <w:rsid w:val="00DF5733"/>
    <w:rsid w:val="00DF611C"/>
    <w:rsid w:val="00DF611F"/>
    <w:rsid w:val="00DF63C3"/>
    <w:rsid w:val="00DF695A"/>
    <w:rsid w:val="00DF6B19"/>
    <w:rsid w:val="00DF7434"/>
    <w:rsid w:val="00DF76EC"/>
    <w:rsid w:val="00DF77A9"/>
    <w:rsid w:val="00E00998"/>
    <w:rsid w:val="00E00FA8"/>
    <w:rsid w:val="00E00FD7"/>
    <w:rsid w:val="00E010D9"/>
    <w:rsid w:val="00E0202E"/>
    <w:rsid w:val="00E02AFA"/>
    <w:rsid w:val="00E02EF9"/>
    <w:rsid w:val="00E0376F"/>
    <w:rsid w:val="00E04016"/>
    <w:rsid w:val="00E04129"/>
    <w:rsid w:val="00E043F8"/>
    <w:rsid w:val="00E0443B"/>
    <w:rsid w:val="00E04F5A"/>
    <w:rsid w:val="00E058F9"/>
    <w:rsid w:val="00E05ABC"/>
    <w:rsid w:val="00E060ED"/>
    <w:rsid w:val="00E06376"/>
    <w:rsid w:val="00E064AE"/>
    <w:rsid w:val="00E06BC4"/>
    <w:rsid w:val="00E06D81"/>
    <w:rsid w:val="00E06E75"/>
    <w:rsid w:val="00E1038F"/>
    <w:rsid w:val="00E11735"/>
    <w:rsid w:val="00E1182A"/>
    <w:rsid w:val="00E118C5"/>
    <w:rsid w:val="00E11AE9"/>
    <w:rsid w:val="00E11F18"/>
    <w:rsid w:val="00E11F74"/>
    <w:rsid w:val="00E1201F"/>
    <w:rsid w:val="00E12149"/>
    <w:rsid w:val="00E12C1F"/>
    <w:rsid w:val="00E12D48"/>
    <w:rsid w:val="00E12EDA"/>
    <w:rsid w:val="00E13098"/>
    <w:rsid w:val="00E1436B"/>
    <w:rsid w:val="00E14461"/>
    <w:rsid w:val="00E14B56"/>
    <w:rsid w:val="00E150AB"/>
    <w:rsid w:val="00E168CE"/>
    <w:rsid w:val="00E171A9"/>
    <w:rsid w:val="00E1732E"/>
    <w:rsid w:val="00E17876"/>
    <w:rsid w:val="00E17895"/>
    <w:rsid w:val="00E17964"/>
    <w:rsid w:val="00E17EB6"/>
    <w:rsid w:val="00E17F41"/>
    <w:rsid w:val="00E2051C"/>
    <w:rsid w:val="00E20809"/>
    <w:rsid w:val="00E208DE"/>
    <w:rsid w:val="00E20D28"/>
    <w:rsid w:val="00E21175"/>
    <w:rsid w:val="00E21389"/>
    <w:rsid w:val="00E215FD"/>
    <w:rsid w:val="00E21DD1"/>
    <w:rsid w:val="00E221F7"/>
    <w:rsid w:val="00E2264F"/>
    <w:rsid w:val="00E23228"/>
    <w:rsid w:val="00E23255"/>
    <w:rsid w:val="00E2376B"/>
    <w:rsid w:val="00E2389E"/>
    <w:rsid w:val="00E23EBE"/>
    <w:rsid w:val="00E24693"/>
    <w:rsid w:val="00E2489C"/>
    <w:rsid w:val="00E24E60"/>
    <w:rsid w:val="00E25201"/>
    <w:rsid w:val="00E2609F"/>
    <w:rsid w:val="00E26DCC"/>
    <w:rsid w:val="00E270C8"/>
    <w:rsid w:val="00E2766F"/>
    <w:rsid w:val="00E27CBC"/>
    <w:rsid w:val="00E303FF"/>
    <w:rsid w:val="00E30525"/>
    <w:rsid w:val="00E316A5"/>
    <w:rsid w:val="00E31D00"/>
    <w:rsid w:val="00E326C4"/>
    <w:rsid w:val="00E32ADC"/>
    <w:rsid w:val="00E32E64"/>
    <w:rsid w:val="00E33445"/>
    <w:rsid w:val="00E33D4A"/>
    <w:rsid w:val="00E35D15"/>
    <w:rsid w:val="00E37E7F"/>
    <w:rsid w:val="00E37EA3"/>
    <w:rsid w:val="00E400A2"/>
    <w:rsid w:val="00E400CA"/>
    <w:rsid w:val="00E4087F"/>
    <w:rsid w:val="00E40E78"/>
    <w:rsid w:val="00E40F5C"/>
    <w:rsid w:val="00E4117F"/>
    <w:rsid w:val="00E41724"/>
    <w:rsid w:val="00E417BD"/>
    <w:rsid w:val="00E41BCA"/>
    <w:rsid w:val="00E41F91"/>
    <w:rsid w:val="00E4224D"/>
    <w:rsid w:val="00E4246C"/>
    <w:rsid w:val="00E4291F"/>
    <w:rsid w:val="00E43F0C"/>
    <w:rsid w:val="00E44004"/>
    <w:rsid w:val="00E441E1"/>
    <w:rsid w:val="00E44BC4"/>
    <w:rsid w:val="00E44C3C"/>
    <w:rsid w:val="00E44D97"/>
    <w:rsid w:val="00E45268"/>
    <w:rsid w:val="00E46545"/>
    <w:rsid w:val="00E4702E"/>
    <w:rsid w:val="00E47974"/>
    <w:rsid w:val="00E50223"/>
    <w:rsid w:val="00E50856"/>
    <w:rsid w:val="00E51356"/>
    <w:rsid w:val="00E51B74"/>
    <w:rsid w:val="00E52282"/>
    <w:rsid w:val="00E52A4D"/>
    <w:rsid w:val="00E52B6F"/>
    <w:rsid w:val="00E53E1E"/>
    <w:rsid w:val="00E549BA"/>
    <w:rsid w:val="00E54B52"/>
    <w:rsid w:val="00E55F62"/>
    <w:rsid w:val="00E56E66"/>
    <w:rsid w:val="00E56EC4"/>
    <w:rsid w:val="00E5707A"/>
    <w:rsid w:val="00E573F7"/>
    <w:rsid w:val="00E579E5"/>
    <w:rsid w:val="00E57DB9"/>
    <w:rsid w:val="00E607E6"/>
    <w:rsid w:val="00E60842"/>
    <w:rsid w:val="00E60C54"/>
    <w:rsid w:val="00E61418"/>
    <w:rsid w:val="00E6162C"/>
    <w:rsid w:val="00E6174B"/>
    <w:rsid w:val="00E619F7"/>
    <w:rsid w:val="00E61AEA"/>
    <w:rsid w:val="00E61EE3"/>
    <w:rsid w:val="00E6214E"/>
    <w:rsid w:val="00E62C0C"/>
    <w:rsid w:val="00E62DB2"/>
    <w:rsid w:val="00E62F02"/>
    <w:rsid w:val="00E630CF"/>
    <w:rsid w:val="00E64C5A"/>
    <w:rsid w:val="00E64D9A"/>
    <w:rsid w:val="00E65FB5"/>
    <w:rsid w:val="00E66592"/>
    <w:rsid w:val="00E66E3F"/>
    <w:rsid w:val="00E67776"/>
    <w:rsid w:val="00E67795"/>
    <w:rsid w:val="00E67C59"/>
    <w:rsid w:val="00E70535"/>
    <w:rsid w:val="00E70799"/>
    <w:rsid w:val="00E707A8"/>
    <w:rsid w:val="00E71D24"/>
    <w:rsid w:val="00E72AAE"/>
    <w:rsid w:val="00E732AD"/>
    <w:rsid w:val="00E73A86"/>
    <w:rsid w:val="00E73E84"/>
    <w:rsid w:val="00E74615"/>
    <w:rsid w:val="00E755EC"/>
    <w:rsid w:val="00E760F7"/>
    <w:rsid w:val="00E7736F"/>
    <w:rsid w:val="00E77697"/>
    <w:rsid w:val="00E77B17"/>
    <w:rsid w:val="00E77F91"/>
    <w:rsid w:val="00E8006E"/>
    <w:rsid w:val="00E80DF1"/>
    <w:rsid w:val="00E8272D"/>
    <w:rsid w:val="00E82AF9"/>
    <w:rsid w:val="00E82B41"/>
    <w:rsid w:val="00E835B2"/>
    <w:rsid w:val="00E83A2F"/>
    <w:rsid w:val="00E83ED6"/>
    <w:rsid w:val="00E84926"/>
    <w:rsid w:val="00E850B2"/>
    <w:rsid w:val="00E85256"/>
    <w:rsid w:val="00E8609C"/>
    <w:rsid w:val="00E86DF1"/>
    <w:rsid w:val="00E86E17"/>
    <w:rsid w:val="00E875BD"/>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649F"/>
    <w:rsid w:val="00E9735B"/>
    <w:rsid w:val="00E974FF"/>
    <w:rsid w:val="00E97651"/>
    <w:rsid w:val="00E97B91"/>
    <w:rsid w:val="00EA046C"/>
    <w:rsid w:val="00EA0797"/>
    <w:rsid w:val="00EA0810"/>
    <w:rsid w:val="00EA0F16"/>
    <w:rsid w:val="00EA1755"/>
    <w:rsid w:val="00EA1E08"/>
    <w:rsid w:val="00EA1FB5"/>
    <w:rsid w:val="00EA2FA6"/>
    <w:rsid w:val="00EA32B5"/>
    <w:rsid w:val="00EA3AEC"/>
    <w:rsid w:val="00EA3B86"/>
    <w:rsid w:val="00EA43C9"/>
    <w:rsid w:val="00EA4BF4"/>
    <w:rsid w:val="00EA4D71"/>
    <w:rsid w:val="00EA51C9"/>
    <w:rsid w:val="00EA5482"/>
    <w:rsid w:val="00EA667E"/>
    <w:rsid w:val="00EA6AE1"/>
    <w:rsid w:val="00EA72FF"/>
    <w:rsid w:val="00EA7564"/>
    <w:rsid w:val="00EB054D"/>
    <w:rsid w:val="00EB0941"/>
    <w:rsid w:val="00EB112D"/>
    <w:rsid w:val="00EB196E"/>
    <w:rsid w:val="00EB2A11"/>
    <w:rsid w:val="00EB371A"/>
    <w:rsid w:val="00EB421A"/>
    <w:rsid w:val="00EB453B"/>
    <w:rsid w:val="00EB471F"/>
    <w:rsid w:val="00EB53E0"/>
    <w:rsid w:val="00EB5FF2"/>
    <w:rsid w:val="00EB6429"/>
    <w:rsid w:val="00EB68C5"/>
    <w:rsid w:val="00EB703D"/>
    <w:rsid w:val="00EB7316"/>
    <w:rsid w:val="00EB73C0"/>
    <w:rsid w:val="00EB7805"/>
    <w:rsid w:val="00EB7D5F"/>
    <w:rsid w:val="00EB7FF4"/>
    <w:rsid w:val="00EC02B8"/>
    <w:rsid w:val="00EC0AD4"/>
    <w:rsid w:val="00EC1A01"/>
    <w:rsid w:val="00EC1B4B"/>
    <w:rsid w:val="00EC21F0"/>
    <w:rsid w:val="00EC3258"/>
    <w:rsid w:val="00EC3994"/>
    <w:rsid w:val="00EC3DE0"/>
    <w:rsid w:val="00EC4658"/>
    <w:rsid w:val="00EC4DF2"/>
    <w:rsid w:val="00EC64C1"/>
    <w:rsid w:val="00EC64FD"/>
    <w:rsid w:val="00EC65D0"/>
    <w:rsid w:val="00EC732D"/>
    <w:rsid w:val="00EC771E"/>
    <w:rsid w:val="00EC772A"/>
    <w:rsid w:val="00EC7DFE"/>
    <w:rsid w:val="00EC7EB6"/>
    <w:rsid w:val="00ED02DF"/>
    <w:rsid w:val="00ED0496"/>
    <w:rsid w:val="00ED0B19"/>
    <w:rsid w:val="00ED1C06"/>
    <w:rsid w:val="00ED2FE8"/>
    <w:rsid w:val="00ED3448"/>
    <w:rsid w:val="00ED3827"/>
    <w:rsid w:val="00ED388C"/>
    <w:rsid w:val="00ED3EBF"/>
    <w:rsid w:val="00ED4259"/>
    <w:rsid w:val="00ED4351"/>
    <w:rsid w:val="00ED4CBB"/>
    <w:rsid w:val="00ED4D17"/>
    <w:rsid w:val="00ED4EDA"/>
    <w:rsid w:val="00ED5E0E"/>
    <w:rsid w:val="00ED61AD"/>
    <w:rsid w:val="00ED61EB"/>
    <w:rsid w:val="00ED678C"/>
    <w:rsid w:val="00ED711B"/>
    <w:rsid w:val="00ED738F"/>
    <w:rsid w:val="00ED7A8C"/>
    <w:rsid w:val="00EE01D8"/>
    <w:rsid w:val="00EE0328"/>
    <w:rsid w:val="00EE045E"/>
    <w:rsid w:val="00EE1020"/>
    <w:rsid w:val="00EE1450"/>
    <w:rsid w:val="00EE2349"/>
    <w:rsid w:val="00EE2441"/>
    <w:rsid w:val="00EE29B7"/>
    <w:rsid w:val="00EE2C36"/>
    <w:rsid w:val="00EE3297"/>
    <w:rsid w:val="00EE34A3"/>
    <w:rsid w:val="00EE39AF"/>
    <w:rsid w:val="00EE3D6F"/>
    <w:rsid w:val="00EE4862"/>
    <w:rsid w:val="00EE4B3D"/>
    <w:rsid w:val="00EE5C6E"/>
    <w:rsid w:val="00EE5D2A"/>
    <w:rsid w:val="00EE63ED"/>
    <w:rsid w:val="00EE6834"/>
    <w:rsid w:val="00EE684B"/>
    <w:rsid w:val="00EE684E"/>
    <w:rsid w:val="00EE6A79"/>
    <w:rsid w:val="00EE6ABA"/>
    <w:rsid w:val="00EE6C4E"/>
    <w:rsid w:val="00EF0922"/>
    <w:rsid w:val="00EF0DDE"/>
    <w:rsid w:val="00EF0EB9"/>
    <w:rsid w:val="00EF2BBD"/>
    <w:rsid w:val="00EF327D"/>
    <w:rsid w:val="00EF3A06"/>
    <w:rsid w:val="00EF40BB"/>
    <w:rsid w:val="00EF54BA"/>
    <w:rsid w:val="00EF5743"/>
    <w:rsid w:val="00EF5B08"/>
    <w:rsid w:val="00EF6749"/>
    <w:rsid w:val="00EF7122"/>
    <w:rsid w:val="00EF71EA"/>
    <w:rsid w:val="00EF720B"/>
    <w:rsid w:val="00EF735B"/>
    <w:rsid w:val="00EF7558"/>
    <w:rsid w:val="00EF785C"/>
    <w:rsid w:val="00EF7C21"/>
    <w:rsid w:val="00EF7E30"/>
    <w:rsid w:val="00F00B48"/>
    <w:rsid w:val="00F0106F"/>
    <w:rsid w:val="00F0126E"/>
    <w:rsid w:val="00F01AAF"/>
    <w:rsid w:val="00F024AA"/>
    <w:rsid w:val="00F0251E"/>
    <w:rsid w:val="00F02C0E"/>
    <w:rsid w:val="00F03664"/>
    <w:rsid w:val="00F038C9"/>
    <w:rsid w:val="00F03EFC"/>
    <w:rsid w:val="00F04195"/>
    <w:rsid w:val="00F043A4"/>
    <w:rsid w:val="00F045EC"/>
    <w:rsid w:val="00F0490B"/>
    <w:rsid w:val="00F04942"/>
    <w:rsid w:val="00F04C19"/>
    <w:rsid w:val="00F04F41"/>
    <w:rsid w:val="00F05F53"/>
    <w:rsid w:val="00F05FD8"/>
    <w:rsid w:val="00F06987"/>
    <w:rsid w:val="00F069B6"/>
    <w:rsid w:val="00F076E9"/>
    <w:rsid w:val="00F07747"/>
    <w:rsid w:val="00F078FF"/>
    <w:rsid w:val="00F07DEF"/>
    <w:rsid w:val="00F106B3"/>
    <w:rsid w:val="00F108EA"/>
    <w:rsid w:val="00F109E6"/>
    <w:rsid w:val="00F10B27"/>
    <w:rsid w:val="00F1109B"/>
    <w:rsid w:val="00F1131C"/>
    <w:rsid w:val="00F1144F"/>
    <w:rsid w:val="00F1168A"/>
    <w:rsid w:val="00F11B94"/>
    <w:rsid w:val="00F11D98"/>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16FF2"/>
    <w:rsid w:val="00F179C1"/>
    <w:rsid w:val="00F200B2"/>
    <w:rsid w:val="00F20563"/>
    <w:rsid w:val="00F208D6"/>
    <w:rsid w:val="00F21059"/>
    <w:rsid w:val="00F210EA"/>
    <w:rsid w:val="00F2168F"/>
    <w:rsid w:val="00F21978"/>
    <w:rsid w:val="00F219F3"/>
    <w:rsid w:val="00F21A62"/>
    <w:rsid w:val="00F21DA2"/>
    <w:rsid w:val="00F222E3"/>
    <w:rsid w:val="00F225AF"/>
    <w:rsid w:val="00F225F2"/>
    <w:rsid w:val="00F23908"/>
    <w:rsid w:val="00F23917"/>
    <w:rsid w:val="00F23B42"/>
    <w:rsid w:val="00F250DE"/>
    <w:rsid w:val="00F251FA"/>
    <w:rsid w:val="00F2571C"/>
    <w:rsid w:val="00F25BF3"/>
    <w:rsid w:val="00F262FE"/>
    <w:rsid w:val="00F2665E"/>
    <w:rsid w:val="00F266E9"/>
    <w:rsid w:val="00F268FB"/>
    <w:rsid w:val="00F26FF0"/>
    <w:rsid w:val="00F271BE"/>
    <w:rsid w:val="00F2798F"/>
    <w:rsid w:val="00F303D0"/>
    <w:rsid w:val="00F303FF"/>
    <w:rsid w:val="00F30453"/>
    <w:rsid w:val="00F30DB3"/>
    <w:rsid w:val="00F31387"/>
    <w:rsid w:val="00F313D3"/>
    <w:rsid w:val="00F319F0"/>
    <w:rsid w:val="00F31E3C"/>
    <w:rsid w:val="00F31F5E"/>
    <w:rsid w:val="00F32442"/>
    <w:rsid w:val="00F327DC"/>
    <w:rsid w:val="00F32BB3"/>
    <w:rsid w:val="00F32D3D"/>
    <w:rsid w:val="00F334EB"/>
    <w:rsid w:val="00F3363C"/>
    <w:rsid w:val="00F33D61"/>
    <w:rsid w:val="00F33EFC"/>
    <w:rsid w:val="00F34414"/>
    <w:rsid w:val="00F344E9"/>
    <w:rsid w:val="00F35459"/>
    <w:rsid w:val="00F362D9"/>
    <w:rsid w:val="00F3646D"/>
    <w:rsid w:val="00F36D8F"/>
    <w:rsid w:val="00F36F6A"/>
    <w:rsid w:val="00F37592"/>
    <w:rsid w:val="00F37DB4"/>
    <w:rsid w:val="00F40030"/>
    <w:rsid w:val="00F40949"/>
    <w:rsid w:val="00F41186"/>
    <w:rsid w:val="00F412CC"/>
    <w:rsid w:val="00F4164F"/>
    <w:rsid w:val="00F41734"/>
    <w:rsid w:val="00F418DF"/>
    <w:rsid w:val="00F41BCE"/>
    <w:rsid w:val="00F41C27"/>
    <w:rsid w:val="00F41D7C"/>
    <w:rsid w:val="00F42713"/>
    <w:rsid w:val="00F42FB3"/>
    <w:rsid w:val="00F430B8"/>
    <w:rsid w:val="00F430C3"/>
    <w:rsid w:val="00F43669"/>
    <w:rsid w:val="00F438FA"/>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938"/>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4B95"/>
    <w:rsid w:val="00F55215"/>
    <w:rsid w:val="00F55CAD"/>
    <w:rsid w:val="00F55E4B"/>
    <w:rsid w:val="00F55FA7"/>
    <w:rsid w:val="00F5608D"/>
    <w:rsid w:val="00F563CC"/>
    <w:rsid w:val="00F5668F"/>
    <w:rsid w:val="00F56DC2"/>
    <w:rsid w:val="00F60408"/>
    <w:rsid w:val="00F60AD4"/>
    <w:rsid w:val="00F60EFD"/>
    <w:rsid w:val="00F613CB"/>
    <w:rsid w:val="00F61858"/>
    <w:rsid w:val="00F61A76"/>
    <w:rsid w:val="00F61F24"/>
    <w:rsid w:val="00F62350"/>
    <w:rsid w:val="00F62B83"/>
    <w:rsid w:val="00F636ED"/>
    <w:rsid w:val="00F64085"/>
    <w:rsid w:val="00F640B8"/>
    <w:rsid w:val="00F641E6"/>
    <w:rsid w:val="00F64AB4"/>
    <w:rsid w:val="00F65FD5"/>
    <w:rsid w:val="00F66B1A"/>
    <w:rsid w:val="00F66D0A"/>
    <w:rsid w:val="00F66FBE"/>
    <w:rsid w:val="00F70071"/>
    <w:rsid w:val="00F7056F"/>
    <w:rsid w:val="00F70853"/>
    <w:rsid w:val="00F71DDC"/>
    <w:rsid w:val="00F72AC0"/>
    <w:rsid w:val="00F72D8F"/>
    <w:rsid w:val="00F730DF"/>
    <w:rsid w:val="00F73329"/>
    <w:rsid w:val="00F739DB"/>
    <w:rsid w:val="00F73C30"/>
    <w:rsid w:val="00F73C94"/>
    <w:rsid w:val="00F73E79"/>
    <w:rsid w:val="00F74150"/>
    <w:rsid w:val="00F74535"/>
    <w:rsid w:val="00F745A2"/>
    <w:rsid w:val="00F74B7D"/>
    <w:rsid w:val="00F74BD7"/>
    <w:rsid w:val="00F75523"/>
    <w:rsid w:val="00F75695"/>
    <w:rsid w:val="00F758D8"/>
    <w:rsid w:val="00F75F9C"/>
    <w:rsid w:val="00F7619C"/>
    <w:rsid w:val="00F7668D"/>
    <w:rsid w:val="00F76E34"/>
    <w:rsid w:val="00F76F8E"/>
    <w:rsid w:val="00F77023"/>
    <w:rsid w:val="00F77E31"/>
    <w:rsid w:val="00F80488"/>
    <w:rsid w:val="00F81093"/>
    <w:rsid w:val="00F82CFD"/>
    <w:rsid w:val="00F82F16"/>
    <w:rsid w:val="00F83050"/>
    <w:rsid w:val="00F83553"/>
    <w:rsid w:val="00F83E42"/>
    <w:rsid w:val="00F84CD5"/>
    <w:rsid w:val="00F86A1D"/>
    <w:rsid w:val="00F86C26"/>
    <w:rsid w:val="00F871D6"/>
    <w:rsid w:val="00F87256"/>
    <w:rsid w:val="00F8760C"/>
    <w:rsid w:val="00F876CD"/>
    <w:rsid w:val="00F8772C"/>
    <w:rsid w:val="00F87764"/>
    <w:rsid w:val="00F90823"/>
    <w:rsid w:val="00F908D3"/>
    <w:rsid w:val="00F90BF1"/>
    <w:rsid w:val="00F9125D"/>
    <w:rsid w:val="00F91726"/>
    <w:rsid w:val="00F92114"/>
    <w:rsid w:val="00F92601"/>
    <w:rsid w:val="00F92843"/>
    <w:rsid w:val="00F92870"/>
    <w:rsid w:val="00F92978"/>
    <w:rsid w:val="00F93190"/>
    <w:rsid w:val="00F933A0"/>
    <w:rsid w:val="00F936EF"/>
    <w:rsid w:val="00F9392E"/>
    <w:rsid w:val="00F93BE6"/>
    <w:rsid w:val="00F95296"/>
    <w:rsid w:val="00F95830"/>
    <w:rsid w:val="00F962BD"/>
    <w:rsid w:val="00F96383"/>
    <w:rsid w:val="00F976AE"/>
    <w:rsid w:val="00F978E2"/>
    <w:rsid w:val="00F97D36"/>
    <w:rsid w:val="00FA0725"/>
    <w:rsid w:val="00FA123A"/>
    <w:rsid w:val="00FA15A2"/>
    <w:rsid w:val="00FA1A17"/>
    <w:rsid w:val="00FA1C81"/>
    <w:rsid w:val="00FA1FAF"/>
    <w:rsid w:val="00FA2AB5"/>
    <w:rsid w:val="00FA3756"/>
    <w:rsid w:val="00FA38CF"/>
    <w:rsid w:val="00FA4114"/>
    <w:rsid w:val="00FA47BB"/>
    <w:rsid w:val="00FA4BE2"/>
    <w:rsid w:val="00FA4CA5"/>
    <w:rsid w:val="00FA5276"/>
    <w:rsid w:val="00FA5822"/>
    <w:rsid w:val="00FA5B81"/>
    <w:rsid w:val="00FA629E"/>
    <w:rsid w:val="00FA6ACD"/>
    <w:rsid w:val="00FA6EA5"/>
    <w:rsid w:val="00FA729D"/>
    <w:rsid w:val="00FA74C7"/>
    <w:rsid w:val="00FA7707"/>
    <w:rsid w:val="00FA7951"/>
    <w:rsid w:val="00FB15A4"/>
    <w:rsid w:val="00FB166A"/>
    <w:rsid w:val="00FB1B14"/>
    <w:rsid w:val="00FB21BD"/>
    <w:rsid w:val="00FB2D9E"/>
    <w:rsid w:val="00FB32EA"/>
    <w:rsid w:val="00FB3412"/>
    <w:rsid w:val="00FB3629"/>
    <w:rsid w:val="00FB3902"/>
    <w:rsid w:val="00FB460F"/>
    <w:rsid w:val="00FB4693"/>
    <w:rsid w:val="00FB48A1"/>
    <w:rsid w:val="00FB48D8"/>
    <w:rsid w:val="00FB4C1C"/>
    <w:rsid w:val="00FB5B7F"/>
    <w:rsid w:val="00FB6187"/>
    <w:rsid w:val="00FB6271"/>
    <w:rsid w:val="00FB6287"/>
    <w:rsid w:val="00FB634C"/>
    <w:rsid w:val="00FB6ACB"/>
    <w:rsid w:val="00FB702B"/>
    <w:rsid w:val="00FB7234"/>
    <w:rsid w:val="00FB7CF3"/>
    <w:rsid w:val="00FC0428"/>
    <w:rsid w:val="00FC04E8"/>
    <w:rsid w:val="00FC059E"/>
    <w:rsid w:val="00FC096D"/>
    <w:rsid w:val="00FC0A34"/>
    <w:rsid w:val="00FC0E97"/>
    <w:rsid w:val="00FC1296"/>
    <w:rsid w:val="00FC177A"/>
    <w:rsid w:val="00FC26E1"/>
    <w:rsid w:val="00FC27A3"/>
    <w:rsid w:val="00FC2AE2"/>
    <w:rsid w:val="00FC2EAD"/>
    <w:rsid w:val="00FC39F8"/>
    <w:rsid w:val="00FC3F0A"/>
    <w:rsid w:val="00FC403D"/>
    <w:rsid w:val="00FC4686"/>
    <w:rsid w:val="00FC4B32"/>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319"/>
    <w:rsid w:val="00FD373D"/>
    <w:rsid w:val="00FD3804"/>
    <w:rsid w:val="00FD3BE9"/>
    <w:rsid w:val="00FD3ECC"/>
    <w:rsid w:val="00FD48B9"/>
    <w:rsid w:val="00FD4F59"/>
    <w:rsid w:val="00FD5663"/>
    <w:rsid w:val="00FD5A0A"/>
    <w:rsid w:val="00FD6917"/>
    <w:rsid w:val="00FE03FE"/>
    <w:rsid w:val="00FE0AB8"/>
    <w:rsid w:val="00FE0D30"/>
    <w:rsid w:val="00FE0E86"/>
    <w:rsid w:val="00FE0F75"/>
    <w:rsid w:val="00FE1706"/>
    <w:rsid w:val="00FE19EB"/>
    <w:rsid w:val="00FE2B77"/>
    <w:rsid w:val="00FE307E"/>
    <w:rsid w:val="00FE31D5"/>
    <w:rsid w:val="00FE3313"/>
    <w:rsid w:val="00FE37C9"/>
    <w:rsid w:val="00FE4257"/>
    <w:rsid w:val="00FE44FF"/>
    <w:rsid w:val="00FE489D"/>
    <w:rsid w:val="00FE5011"/>
    <w:rsid w:val="00FE5E8D"/>
    <w:rsid w:val="00FE6391"/>
    <w:rsid w:val="00FE6562"/>
    <w:rsid w:val="00FE702F"/>
    <w:rsid w:val="00FE7BE2"/>
    <w:rsid w:val="00FE7FA6"/>
    <w:rsid w:val="00FF03B7"/>
    <w:rsid w:val="00FF04DA"/>
    <w:rsid w:val="00FF149A"/>
    <w:rsid w:val="00FF1DFF"/>
    <w:rsid w:val="00FF1F21"/>
    <w:rsid w:val="00FF2412"/>
    <w:rsid w:val="00FF29DB"/>
    <w:rsid w:val="00FF2B57"/>
    <w:rsid w:val="00FF2CDA"/>
    <w:rsid w:val="00FF3513"/>
    <w:rsid w:val="00FF389A"/>
    <w:rsid w:val="00FF4106"/>
    <w:rsid w:val="00FF464B"/>
    <w:rsid w:val="00FF4CF3"/>
    <w:rsid w:val="00FF504B"/>
    <w:rsid w:val="00FF5338"/>
    <w:rsid w:val="00FF5C79"/>
    <w:rsid w:val="00FF663D"/>
    <w:rsid w:val="00FF67A3"/>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24D09"/>
  <w15:docId w15:val="{27891967-C27E-4D75-ABCE-0E9459F9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link w:val="HTMLPreformatted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 w:type="character" w:customStyle="1" w:styleId="m-2688225602655664247gmail-il">
    <w:name w:val="m_-2688225602655664247gmail-il"/>
    <w:basedOn w:val="DefaultParagraphFont"/>
    <w:rsid w:val="00A6446E"/>
  </w:style>
  <w:style w:type="character" w:customStyle="1" w:styleId="m-2688225602655664247gmail-m-6092962744738826290gmail-m1489397105771736843gmail-m3578814320453842301gmail-m1448799881925039460gmail-aqj">
    <w:name w:val="m_-2688225602655664247gmail-m_-6092962744738826290gmail-m_1489397105771736843gmail-m_3578814320453842301gmail-m_1448799881925039460gmail-aqj"/>
    <w:basedOn w:val="DefaultParagraphFont"/>
    <w:rsid w:val="00A6446E"/>
  </w:style>
  <w:style w:type="character" w:customStyle="1" w:styleId="UnresolvedMention1">
    <w:name w:val="Unresolved Mention1"/>
    <w:basedOn w:val="DefaultParagraphFont"/>
    <w:uiPriority w:val="99"/>
    <w:semiHidden/>
    <w:unhideWhenUsed/>
    <w:rsid w:val="00573536"/>
    <w:rPr>
      <w:color w:val="808080"/>
      <w:shd w:val="clear" w:color="auto" w:fill="E6E6E6"/>
    </w:rPr>
  </w:style>
  <w:style w:type="paragraph" w:customStyle="1" w:styleId="m-2153164318337601676gmail-msonormal">
    <w:name w:val="m_-2153164318337601676gmail-msonormal"/>
    <w:basedOn w:val="Normal"/>
    <w:rsid w:val="00832B8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7131210247052579837gmail-text">
    <w:name w:val="m_7131210247052579837gmail-text"/>
    <w:basedOn w:val="DefaultParagraphFont"/>
    <w:rsid w:val="00997A98"/>
  </w:style>
  <w:style w:type="character" w:customStyle="1" w:styleId="m7131210247052579837gmail-indent-1-breaks">
    <w:name w:val="m_7131210247052579837gmail-indent-1-breaks"/>
    <w:basedOn w:val="DefaultParagraphFont"/>
    <w:rsid w:val="00997A98"/>
  </w:style>
  <w:style w:type="character" w:customStyle="1" w:styleId="m-2535922659886065088gmail-text">
    <w:name w:val="m_-2535922659886065088gmail-text"/>
    <w:basedOn w:val="DefaultParagraphFont"/>
    <w:rsid w:val="00D97192"/>
  </w:style>
  <w:style w:type="paragraph" w:customStyle="1" w:styleId="Standard">
    <w:name w:val="Standard"/>
    <w:rsid w:val="00243CC4"/>
    <w:pPr>
      <w:widowControl w:val="0"/>
      <w:suppressAutoHyphens/>
      <w:autoSpaceDN w:val="0"/>
      <w:textAlignment w:val="baseline"/>
    </w:pPr>
    <w:rPr>
      <w:rFonts w:eastAsia="SimSun" w:cs="Lucida Sans"/>
      <w:kern w:val="3"/>
      <w:sz w:val="24"/>
      <w:szCs w:val="24"/>
      <w:lang w:eastAsia="zh-CN" w:bidi="hi-IN"/>
    </w:rPr>
  </w:style>
  <w:style w:type="character" w:customStyle="1" w:styleId="m-7940129947536726634aqj">
    <w:name w:val="m_-7940129947536726634aqj"/>
    <w:basedOn w:val="DefaultParagraphFont"/>
    <w:rsid w:val="008737E1"/>
  </w:style>
  <w:style w:type="character" w:customStyle="1" w:styleId="FooterChar">
    <w:name w:val="Footer Char"/>
    <w:basedOn w:val="DefaultParagraphFont"/>
    <w:link w:val="Footer"/>
    <w:uiPriority w:val="99"/>
    <w:rsid w:val="00DF1E85"/>
    <w:rPr>
      <w:rFonts w:ascii="Arial" w:hAnsi="Arial" w:cs="Arial"/>
    </w:rPr>
  </w:style>
  <w:style w:type="character" w:customStyle="1" w:styleId="citation">
    <w:name w:val="citation"/>
    <w:basedOn w:val="DefaultParagraphFont"/>
    <w:rsid w:val="006165B3"/>
  </w:style>
  <w:style w:type="character" w:customStyle="1" w:styleId="lrzxr">
    <w:name w:val="lrzxr"/>
    <w:basedOn w:val="DefaultParagraphFont"/>
    <w:rsid w:val="007311BA"/>
  </w:style>
  <w:style w:type="character" w:customStyle="1" w:styleId="m-2215227012461907293m-7170770042637809542gmail-mbtext">
    <w:name w:val="m_-2215227012461907293m_-7170770042637809542gmail-mb_text"/>
    <w:basedOn w:val="DefaultParagraphFont"/>
    <w:rsid w:val="001A584E"/>
  </w:style>
  <w:style w:type="character" w:styleId="UnresolvedMention">
    <w:name w:val="Unresolved Mention"/>
    <w:basedOn w:val="DefaultParagraphFont"/>
    <w:uiPriority w:val="99"/>
    <w:semiHidden/>
    <w:unhideWhenUsed/>
    <w:rsid w:val="004C59EF"/>
    <w:rPr>
      <w:color w:val="605E5C"/>
      <w:shd w:val="clear" w:color="auto" w:fill="E1DFDD"/>
    </w:rPr>
  </w:style>
  <w:style w:type="character" w:customStyle="1" w:styleId="HTMLPreformattedChar">
    <w:name w:val="HTML Preformatted Char"/>
    <w:basedOn w:val="DefaultParagraphFont"/>
    <w:link w:val="HTMLPreformatted"/>
    <w:uiPriority w:val="99"/>
    <w:semiHidden/>
    <w:rsid w:val="0066318D"/>
    <w:rPr>
      <w:rFonts w:ascii="Arial Unicode MS" w:eastAsia="Arial Unicode MS" w:hAnsi="Arial Unicode MS" w:cs="Arial Unicode MS"/>
    </w:rPr>
  </w:style>
  <w:style w:type="character" w:customStyle="1" w:styleId="m6197510254372817064gmail-apple-tab-span">
    <w:name w:val="m_6197510254372817064gmail-apple-tab-span"/>
    <w:basedOn w:val="DefaultParagraphFont"/>
    <w:rsid w:val="005E5AB3"/>
  </w:style>
  <w:style w:type="character" w:customStyle="1" w:styleId="tlid-translation">
    <w:name w:val="tlid-translation"/>
    <w:basedOn w:val="DefaultParagraphFont"/>
    <w:rsid w:val="00CA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5462655">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06776949">
      <w:bodyDiv w:val="1"/>
      <w:marLeft w:val="0"/>
      <w:marRight w:val="0"/>
      <w:marTop w:val="0"/>
      <w:marBottom w:val="0"/>
      <w:divBdr>
        <w:top w:val="none" w:sz="0" w:space="0" w:color="auto"/>
        <w:left w:val="none" w:sz="0" w:space="0" w:color="auto"/>
        <w:bottom w:val="none" w:sz="0" w:space="0" w:color="auto"/>
        <w:right w:val="none" w:sz="0" w:space="0" w:color="auto"/>
      </w:divBdr>
    </w:div>
    <w:div w:id="108742776">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1971434">
      <w:bodyDiv w:val="1"/>
      <w:marLeft w:val="0"/>
      <w:marRight w:val="0"/>
      <w:marTop w:val="0"/>
      <w:marBottom w:val="0"/>
      <w:divBdr>
        <w:top w:val="none" w:sz="0" w:space="0" w:color="auto"/>
        <w:left w:val="none" w:sz="0" w:space="0" w:color="auto"/>
        <w:bottom w:val="none" w:sz="0" w:space="0" w:color="auto"/>
        <w:right w:val="none" w:sz="0" w:space="0" w:color="auto"/>
      </w:divBdr>
      <w:divsChild>
        <w:div w:id="1750106051">
          <w:marLeft w:val="0"/>
          <w:marRight w:val="0"/>
          <w:marTop w:val="0"/>
          <w:marBottom w:val="0"/>
          <w:divBdr>
            <w:top w:val="none" w:sz="0" w:space="0" w:color="auto"/>
            <w:left w:val="none" w:sz="0" w:space="0" w:color="auto"/>
            <w:bottom w:val="none" w:sz="0" w:space="0" w:color="auto"/>
            <w:right w:val="none" w:sz="0" w:space="0" w:color="auto"/>
          </w:divBdr>
        </w:div>
        <w:div w:id="80491343">
          <w:marLeft w:val="0"/>
          <w:marRight w:val="0"/>
          <w:marTop w:val="0"/>
          <w:marBottom w:val="0"/>
          <w:divBdr>
            <w:top w:val="none" w:sz="0" w:space="0" w:color="auto"/>
            <w:left w:val="none" w:sz="0" w:space="0" w:color="auto"/>
            <w:bottom w:val="none" w:sz="0" w:space="0" w:color="auto"/>
            <w:right w:val="none" w:sz="0" w:space="0" w:color="auto"/>
          </w:divBdr>
        </w:div>
      </w:divsChild>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6211653">
              <w:marLeft w:val="0"/>
              <w:marRight w:val="0"/>
              <w:marTop w:val="0"/>
              <w:marBottom w:val="0"/>
              <w:divBdr>
                <w:top w:val="none" w:sz="0" w:space="0" w:color="auto"/>
                <w:left w:val="none" w:sz="0" w:space="0" w:color="auto"/>
                <w:bottom w:val="none" w:sz="0" w:space="0" w:color="auto"/>
                <w:right w:val="none" w:sz="0" w:space="0" w:color="auto"/>
              </w:divBdr>
            </w:div>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28">
      <w:bodyDiv w:val="1"/>
      <w:marLeft w:val="0"/>
      <w:marRight w:val="0"/>
      <w:marTop w:val="0"/>
      <w:marBottom w:val="0"/>
      <w:divBdr>
        <w:top w:val="none" w:sz="0" w:space="0" w:color="auto"/>
        <w:left w:val="none" w:sz="0" w:space="0" w:color="auto"/>
        <w:bottom w:val="none" w:sz="0" w:space="0" w:color="auto"/>
        <w:right w:val="none" w:sz="0" w:space="0" w:color="auto"/>
      </w:divBdr>
      <w:divsChild>
        <w:div w:id="1710497944">
          <w:marLeft w:val="0"/>
          <w:marRight w:val="0"/>
          <w:marTop w:val="0"/>
          <w:marBottom w:val="0"/>
          <w:divBdr>
            <w:top w:val="none" w:sz="0" w:space="0" w:color="auto"/>
            <w:left w:val="none" w:sz="0" w:space="0" w:color="auto"/>
            <w:bottom w:val="none" w:sz="0" w:space="0" w:color="auto"/>
            <w:right w:val="none" w:sz="0" w:space="0" w:color="auto"/>
          </w:divBdr>
        </w:div>
        <w:div w:id="199443224">
          <w:marLeft w:val="0"/>
          <w:marRight w:val="0"/>
          <w:marTop w:val="0"/>
          <w:marBottom w:val="0"/>
          <w:divBdr>
            <w:top w:val="none" w:sz="0" w:space="0" w:color="auto"/>
            <w:left w:val="none" w:sz="0" w:space="0" w:color="auto"/>
            <w:bottom w:val="none" w:sz="0" w:space="0" w:color="auto"/>
            <w:right w:val="none" w:sz="0" w:space="0" w:color="auto"/>
          </w:divBdr>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0797495">
      <w:bodyDiv w:val="1"/>
      <w:marLeft w:val="0"/>
      <w:marRight w:val="0"/>
      <w:marTop w:val="0"/>
      <w:marBottom w:val="0"/>
      <w:divBdr>
        <w:top w:val="none" w:sz="0" w:space="0" w:color="auto"/>
        <w:left w:val="none" w:sz="0" w:space="0" w:color="auto"/>
        <w:bottom w:val="none" w:sz="0" w:space="0" w:color="auto"/>
        <w:right w:val="none" w:sz="0" w:space="0" w:color="auto"/>
      </w:divBdr>
      <w:divsChild>
        <w:div w:id="20741596">
          <w:marLeft w:val="0"/>
          <w:marRight w:val="0"/>
          <w:marTop w:val="0"/>
          <w:marBottom w:val="0"/>
          <w:divBdr>
            <w:top w:val="none" w:sz="0" w:space="0" w:color="auto"/>
            <w:left w:val="none" w:sz="0" w:space="0" w:color="auto"/>
            <w:bottom w:val="none" w:sz="0" w:space="0" w:color="auto"/>
            <w:right w:val="none" w:sz="0" w:space="0" w:color="auto"/>
          </w:divBdr>
          <w:divsChild>
            <w:div w:id="241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196242124">
      <w:bodyDiv w:val="1"/>
      <w:marLeft w:val="0"/>
      <w:marRight w:val="0"/>
      <w:marTop w:val="0"/>
      <w:marBottom w:val="0"/>
      <w:divBdr>
        <w:top w:val="none" w:sz="0" w:space="0" w:color="auto"/>
        <w:left w:val="none" w:sz="0" w:space="0" w:color="auto"/>
        <w:bottom w:val="none" w:sz="0" w:space="0" w:color="auto"/>
        <w:right w:val="none" w:sz="0" w:space="0" w:color="auto"/>
      </w:divBdr>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4761904">
      <w:bodyDiv w:val="1"/>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
        <w:div w:id="1172718149">
          <w:marLeft w:val="0"/>
          <w:marRight w:val="0"/>
          <w:marTop w:val="0"/>
          <w:marBottom w:val="0"/>
          <w:divBdr>
            <w:top w:val="none" w:sz="0" w:space="0" w:color="auto"/>
            <w:left w:val="none" w:sz="0" w:space="0" w:color="auto"/>
            <w:bottom w:val="none" w:sz="0" w:space="0" w:color="auto"/>
            <w:right w:val="none" w:sz="0" w:space="0" w:color="auto"/>
          </w:divBdr>
        </w:div>
        <w:div w:id="2111465689">
          <w:marLeft w:val="0"/>
          <w:marRight w:val="0"/>
          <w:marTop w:val="0"/>
          <w:marBottom w:val="0"/>
          <w:divBdr>
            <w:top w:val="none" w:sz="0" w:space="0" w:color="auto"/>
            <w:left w:val="none" w:sz="0" w:space="0" w:color="auto"/>
            <w:bottom w:val="none" w:sz="0" w:space="0" w:color="auto"/>
            <w:right w:val="none" w:sz="0" w:space="0" w:color="auto"/>
          </w:divBdr>
        </w:div>
        <w:div w:id="1985809585">
          <w:marLeft w:val="0"/>
          <w:marRight w:val="0"/>
          <w:marTop w:val="0"/>
          <w:marBottom w:val="0"/>
          <w:divBdr>
            <w:top w:val="none" w:sz="0" w:space="0" w:color="auto"/>
            <w:left w:val="none" w:sz="0" w:space="0" w:color="auto"/>
            <w:bottom w:val="none" w:sz="0" w:space="0" w:color="auto"/>
            <w:right w:val="none" w:sz="0" w:space="0" w:color="auto"/>
          </w:divBdr>
        </w:div>
        <w:div w:id="1932472727">
          <w:marLeft w:val="0"/>
          <w:marRight w:val="0"/>
          <w:marTop w:val="0"/>
          <w:marBottom w:val="0"/>
          <w:divBdr>
            <w:top w:val="none" w:sz="0" w:space="0" w:color="auto"/>
            <w:left w:val="none" w:sz="0" w:space="0" w:color="auto"/>
            <w:bottom w:val="none" w:sz="0" w:space="0" w:color="auto"/>
            <w:right w:val="none" w:sz="0" w:space="0" w:color="auto"/>
          </w:divBdr>
        </w:div>
        <w:div w:id="19670468">
          <w:marLeft w:val="0"/>
          <w:marRight w:val="0"/>
          <w:marTop w:val="0"/>
          <w:marBottom w:val="0"/>
          <w:divBdr>
            <w:top w:val="none" w:sz="0" w:space="0" w:color="auto"/>
            <w:left w:val="none" w:sz="0" w:space="0" w:color="auto"/>
            <w:bottom w:val="none" w:sz="0" w:space="0" w:color="auto"/>
            <w:right w:val="none" w:sz="0" w:space="0" w:color="auto"/>
          </w:divBdr>
        </w:div>
        <w:div w:id="1867521700">
          <w:marLeft w:val="0"/>
          <w:marRight w:val="0"/>
          <w:marTop w:val="0"/>
          <w:marBottom w:val="0"/>
          <w:divBdr>
            <w:top w:val="none" w:sz="0" w:space="0" w:color="auto"/>
            <w:left w:val="none" w:sz="0" w:space="0" w:color="auto"/>
            <w:bottom w:val="none" w:sz="0" w:space="0" w:color="auto"/>
            <w:right w:val="none" w:sz="0" w:space="0" w:color="auto"/>
          </w:divBdr>
        </w:div>
      </w:divsChild>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0691701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 w:id="888028994">
          <w:marLeft w:val="0"/>
          <w:marRight w:val="0"/>
          <w:marTop w:val="0"/>
          <w:marBottom w:val="0"/>
          <w:divBdr>
            <w:top w:val="none" w:sz="0" w:space="0" w:color="auto"/>
            <w:left w:val="none" w:sz="0" w:space="0" w:color="auto"/>
            <w:bottom w:val="none" w:sz="0" w:space="0" w:color="auto"/>
            <w:right w:val="none" w:sz="0" w:space="0" w:color="auto"/>
          </w:divBdr>
        </w:div>
        <w:div w:id="1761414540">
          <w:marLeft w:val="0"/>
          <w:marRight w:val="0"/>
          <w:marTop w:val="0"/>
          <w:marBottom w:val="0"/>
          <w:divBdr>
            <w:top w:val="none" w:sz="0" w:space="0" w:color="auto"/>
            <w:left w:val="none" w:sz="0" w:space="0" w:color="auto"/>
            <w:bottom w:val="none" w:sz="0" w:space="0" w:color="auto"/>
            <w:right w:val="none" w:sz="0" w:space="0" w:color="auto"/>
          </w:divBdr>
        </w:div>
        <w:div w:id="1071855988">
          <w:marLeft w:val="0"/>
          <w:marRight w:val="0"/>
          <w:marTop w:val="0"/>
          <w:marBottom w:val="0"/>
          <w:divBdr>
            <w:top w:val="none" w:sz="0" w:space="0" w:color="auto"/>
            <w:left w:val="none" w:sz="0" w:space="0" w:color="auto"/>
            <w:bottom w:val="none" w:sz="0" w:space="0" w:color="auto"/>
            <w:right w:val="none" w:sz="0" w:space="0" w:color="auto"/>
          </w:divBdr>
        </w:div>
        <w:div w:id="645210425">
          <w:marLeft w:val="0"/>
          <w:marRight w:val="0"/>
          <w:marTop w:val="0"/>
          <w:marBottom w:val="0"/>
          <w:divBdr>
            <w:top w:val="none" w:sz="0" w:space="0" w:color="auto"/>
            <w:left w:val="none" w:sz="0" w:space="0" w:color="auto"/>
            <w:bottom w:val="none" w:sz="0" w:space="0" w:color="auto"/>
            <w:right w:val="none" w:sz="0" w:space="0" w:color="auto"/>
          </w:divBdr>
        </w:div>
        <w:div w:id="250548870">
          <w:marLeft w:val="0"/>
          <w:marRight w:val="0"/>
          <w:marTop w:val="0"/>
          <w:marBottom w:val="0"/>
          <w:divBdr>
            <w:top w:val="none" w:sz="0" w:space="0" w:color="auto"/>
            <w:left w:val="none" w:sz="0" w:space="0" w:color="auto"/>
            <w:bottom w:val="none" w:sz="0" w:space="0" w:color="auto"/>
            <w:right w:val="none" w:sz="0" w:space="0" w:color="auto"/>
          </w:divBdr>
        </w:div>
        <w:div w:id="431245951">
          <w:marLeft w:val="0"/>
          <w:marRight w:val="0"/>
          <w:marTop w:val="0"/>
          <w:marBottom w:val="0"/>
          <w:divBdr>
            <w:top w:val="none" w:sz="0" w:space="0" w:color="auto"/>
            <w:left w:val="none" w:sz="0" w:space="0" w:color="auto"/>
            <w:bottom w:val="none" w:sz="0" w:space="0" w:color="auto"/>
            <w:right w:val="none" w:sz="0" w:space="0" w:color="auto"/>
          </w:divBdr>
        </w:div>
      </w:divsChild>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4342455">
      <w:bodyDiv w:val="1"/>
      <w:marLeft w:val="0"/>
      <w:marRight w:val="0"/>
      <w:marTop w:val="0"/>
      <w:marBottom w:val="0"/>
      <w:divBdr>
        <w:top w:val="none" w:sz="0" w:space="0" w:color="auto"/>
        <w:left w:val="none" w:sz="0" w:space="0" w:color="auto"/>
        <w:bottom w:val="none" w:sz="0" w:space="0" w:color="auto"/>
        <w:right w:val="none" w:sz="0" w:space="0" w:color="auto"/>
      </w:divBdr>
      <w:divsChild>
        <w:div w:id="1614479867">
          <w:marLeft w:val="0"/>
          <w:marRight w:val="0"/>
          <w:marTop w:val="0"/>
          <w:marBottom w:val="0"/>
          <w:divBdr>
            <w:top w:val="none" w:sz="0" w:space="0" w:color="auto"/>
            <w:left w:val="none" w:sz="0" w:space="0" w:color="auto"/>
            <w:bottom w:val="none" w:sz="0" w:space="0" w:color="auto"/>
            <w:right w:val="none" w:sz="0" w:space="0" w:color="auto"/>
          </w:divBdr>
          <w:divsChild>
            <w:div w:id="793404415">
              <w:marLeft w:val="0"/>
              <w:marRight w:val="0"/>
              <w:marTop w:val="0"/>
              <w:marBottom w:val="0"/>
              <w:divBdr>
                <w:top w:val="none" w:sz="0" w:space="0" w:color="auto"/>
                <w:left w:val="none" w:sz="0" w:space="0" w:color="auto"/>
                <w:bottom w:val="none" w:sz="0" w:space="0" w:color="auto"/>
                <w:right w:val="none" w:sz="0" w:space="0" w:color="auto"/>
              </w:divBdr>
            </w:div>
            <w:div w:id="1508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7193">
      <w:bodyDiv w:val="1"/>
      <w:marLeft w:val="0"/>
      <w:marRight w:val="0"/>
      <w:marTop w:val="0"/>
      <w:marBottom w:val="0"/>
      <w:divBdr>
        <w:top w:val="none" w:sz="0" w:space="0" w:color="auto"/>
        <w:left w:val="none" w:sz="0" w:space="0" w:color="auto"/>
        <w:bottom w:val="none" w:sz="0" w:space="0" w:color="auto"/>
        <w:right w:val="none" w:sz="0" w:space="0" w:color="auto"/>
      </w:divBdr>
      <w:divsChild>
        <w:div w:id="1615289958">
          <w:marLeft w:val="0"/>
          <w:marRight w:val="0"/>
          <w:marTop w:val="0"/>
          <w:marBottom w:val="0"/>
          <w:divBdr>
            <w:top w:val="none" w:sz="0" w:space="0" w:color="auto"/>
            <w:left w:val="none" w:sz="0" w:space="0" w:color="auto"/>
            <w:bottom w:val="none" w:sz="0" w:space="0" w:color="auto"/>
            <w:right w:val="none" w:sz="0" w:space="0" w:color="auto"/>
          </w:divBdr>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09596011">
      <w:bodyDiv w:val="1"/>
      <w:marLeft w:val="0"/>
      <w:marRight w:val="0"/>
      <w:marTop w:val="0"/>
      <w:marBottom w:val="0"/>
      <w:divBdr>
        <w:top w:val="none" w:sz="0" w:space="0" w:color="auto"/>
        <w:left w:val="none" w:sz="0" w:space="0" w:color="auto"/>
        <w:bottom w:val="none" w:sz="0" w:space="0" w:color="auto"/>
        <w:right w:val="none" w:sz="0" w:space="0" w:color="auto"/>
      </w:divBdr>
      <w:divsChild>
        <w:div w:id="1836875671">
          <w:marLeft w:val="0"/>
          <w:marRight w:val="0"/>
          <w:marTop w:val="0"/>
          <w:marBottom w:val="0"/>
          <w:divBdr>
            <w:top w:val="none" w:sz="0" w:space="0" w:color="auto"/>
            <w:left w:val="none" w:sz="0" w:space="0" w:color="auto"/>
            <w:bottom w:val="none" w:sz="0" w:space="0" w:color="auto"/>
            <w:right w:val="none" w:sz="0" w:space="0" w:color="auto"/>
          </w:divBdr>
        </w:div>
        <w:div w:id="1690839413">
          <w:marLeft w:val="0"/>
          <w:marRight w:val="0"/>
          <w:marTop w:val="0"/>
          <w:marBottom w:val="0"/>
          <w:divBdr>
            <w:top w:val="none" w:sz="0" w:space="0" w:color="auto"/>
            <w:left w:val="none" w:sz="0" w:space="0" w:color="auto"/>
            <w:bottom w:val="none" w:sz="0" w:space="0" w:color="auto"/>
            <w:right w:val="none" w:sz="0" w:space="0" w:color="auto"/>
          </w:divBdr>
        </w:div>
      </w:divsChild>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0983676">
      <w:bodyDiv w:val="1"/>
      <w:marLeft w:val="0"/>
      <w:marRight w:val="0"/>
      <w:marTop w:val="0"/>
      <w:marBottom w:val="0"/>
      <w:divBdr>
        <w:top w:val="none" w:sz="0" w:space="0" w:color="auto"/>
        <w:left w:val="none" w:sz="0" w:space="0" w:color="auto"/>
        <w:bottom w:val="none" w:sz="0" w:space="0" w:color="auto"/>
        <w:right w:val="none" w:sz="0" w:space="0" w:color="auto"/>
      </w:divBdr>
      <w:divsChild>
        <w:div w:id="1527910715">
          <w:marLeft w:val="0"/>
          <w:marRight w:val="0"/>
          <w:marTop w:val="0"/>
          <w:marBottom w:val="0"/>
          <w:divBdr>
            <w:top w:val="none" w:sz="0" w:space="0" w:color="auto"/>
            <w:left w:val="none" w:sz="0" w:space="0" w:color="auto"/>
            <w:bottom w:val="none" w:sz="0" w:space="0" w:color="auto"/>
            <w:right w:val="none" w:sz="0" w:space="0" w:color="auto"/>
          </w:divBdr>
        </w:div>
        <w:div w:id="1663195456">
          <w:marLeft w:val="0"/>
          <w:marRight w:val="0"/>
          <w:marTop w:val="0"/>
          <w:marBottom w:val="0"/>
          <w:divBdr>
            <w:top w:val="none" w:sz="0" w:space="0" w:color="auto"/>
            <w:left w:val="none" w:sz="0" w:space="0" w:color="auto"/>
            <w:bottom w:val="none" w:sz="0" w:space="0" w:color="auto"/>
            <w:right w:val="none" w:sz="0" w:space="0" w:color="auto"/>
          </w:divBdr>
          <w:divsChild>
            <w:div w:id="59597045">
              <w:marLeft w:val="0"/>
              <w:marRight w:val="0"/>
              <w:marTop w:val="0"/>
              <w:marBottom w:val="0"/>
              <w:divBdr>
                <w:top w:val="none" w:sz="0" w:space="0" w:color="auto"/>
                <w:left w:val="none" w:sz="0" w:space="0" w:color="auto"/>
                <w:bottom w:val="none" w:sz="0" w:space="0" w:color="auto"/>
                <w:right w:val="none" w:sz="0" w:space="0" w:color="auto"/>
              </w:divBdr>
            </w:div>
            <w:div w:id="977953741">
              <w:marLeft w:val="0"/>
              <w:marRight w:val="0"/>
              <w:marTop w:val="0"/>
              <w:marBottom w:val="0"/>
              <w:divBdr>
                <w:top w:val="none" w:sz="0" w:space="0" w:color="auto"/>
                <w:left w:val="none" w:sz="0" w:space="0" w:color="auto"/>
                <w:bottom w:val="none" w:sz="0" w:space="0" w:color="auto"/>
                <w:right w:val="none" w:sz="0" w:space="0" w:color="auto"/>
              </w:divBdr>
            </w:div>
            <w:div w:id="1350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49525916">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38672851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5253544">
      <w:bodyDiv w:val="1"/>
      <w:marLeft w:val="0"/>
      <w:marRight w:val="0"/>
      <w:marTop w:val="0"/>
      <w:marBottom w:val="0"/>
      <w:divBdr>
        <w:top w:val="none" w:sz="0" w:space="0" w:color="auto"/>
        <w:left w:val="none" w:sz="0" w:space="0" w:color="auto"/>
        <w:bottom w:val="none" w:sz="0" w:space="0" w:color="auto"/>
        <w:right w:val="none" w:sz="0" w:space="0" w:color="auto"/>
      </w:divBdr>
      <w:divsChild>
        <w:div w:id="248655374">
          <w:marLeft w:val="0"/>
          <w:marRight w:val="0"/>
          <w:marTop w:val="0"/>
          <w:marBottom w:val="0"/>
          <w:divBdr>
            <w:top w:val="none" w:sz="0" w:space="0" w:color="auto"/>
            <w:left w:val="none" w:sz="0" w:space="0" w:color="auto"/>
            <w:bottom w:val="none" w:sz="0" w:space="0" w:color="auto"/>
            <w:right w:val="none" w:sz="0" w:space="0" w:color="auto"/>
          </w:divBdr>
        </w:div>
        <w:div w:id="611939370">
          <w:marLeft w:val="0"/>
          <w:marRight w:val="0"/>
          <w:marTop w:val="0"/>
          <w:marBottom w:val="0"/>
          <w:divBdr>
            <w:top w:val="none" w:sz="0" w:space="0" w:color="auto"/>
            <w:left w:val="none" w:sz="0" w:space="0" w:color="auto"/>
            <w:bottom w:val="none" w:sz="0" w:space="0" w:color="auto"/>
            <w:right w:val="none" w:sz="0" w:space="0" w:color="auto"/>
          </w:divBdr>
        </w:div>
      </w:divsChild>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581902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4510419">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14270617">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1666739">
      <w:bodyDiv w:val="1"/>
      <w:marLeft w:val="0"/>
      <w:marRight w:val="0"/>
      <w:marTop w:val="0"/>
      <w:marBottom w:val="0"/>
      <w:divBdr>
        <w:top w:val="none" w:sz="0" w:space="0" w:color="auto"/>
        <w:left w:val="none" w:sz="0" w:space="0" w:color="auto"/>
        <w:bottom w:val="none" w:sz="0" w:space="0" w:color="auto"/>
        <w:right w:val="none" w:sz="0" w:space="0" w:color="auto"/>
      </w:divBdr>
      <w:divsChild>
        <w:div w:id="1813591840">
          <w:marLeft w:val="0"/>
          <w:marRight w:val="0"/>
          <w:marTop w:val="0"/>
          <w:marBottom w:val="0"/>
          <w:divBdr>
            <w:top w:val="none" w:sz="0" w:space="0" w:color="auto"/>
            <w:left w:val="none" w:sz="0" w:space="0" w:color="auto"/>
            <w:bottom w:val="none" w:sz="0" w:space="0" w:color="auto"/>
            <w:right w:val="none" w:sz="0" w:space="0" w:color="auto"/>
          </w:divBdr>
        </w:div>
        <w:div w:id="1835947155">
          <w:marLeft w:val="0"/>
          <w:marRight w:val="0"/>
          <w:marTop w:val="0"/>
          <w:marBottom w:val="0"/>
          <w:divBdr>
            <w:top w:val="none" w:sz="0" w:space="0" w:color="auto"/>
            <w:left w:val="none" w:sz="0" w:space="0" w:color="auto"/>
            <w:bottom w:val="none" w:sz="0" w:space="0" w:color="auto"/>
            <w:right w:val="none" w:sz="0" w:space="0" w:color="auto"/>
          </w:divBdr>
        </w:div>
      </w:divsChild>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48946868">
      <w:bodyDiv w:val="1"/>
      <w:marLeft w:val="0"/>
      <w:marRight w:val="0"/>
      <w:marTop w:val="0"/>
      <w:marBottom w:val="0"/>
      <w:divBdr>
        <w:top w:val="none" w:sz="0" w:space="0" w:color="auto"/>
        <w:left w:val="none" w:sz="0" w:space="0" w:color="auto"/>
        <w:bottom w:val="none" w:sz="0" w:space="0" w:color="auto"/>
        <w:right w:val="none" w:sz="0" w:space="0" w:color="auto"/>
      </w:divBdr>
      <w:divsChild>
        <w:div w:id="1026831391">
          <w:marLeft w:val="0"/>
          <w:marRight w:val="0"/>
          <w:marTop w:val="0"/>
          <w:marBottom w:val="0"/>
          <w:divBdr>
            <w:top w:val="none" w:sz="0" w:space="0" w:color="auto"/>
            <w:left w:val="none" w:sz="0" w:space="0" w:color="auto"/>
            <w:bottom w:val="none" w:sz="0" w:space="0" w:color="auto"/>
            <w:right w:val="none" w:sz="0" w:space="0" w:color="auto"/>
          </w:divBdr>
        </w:div>
        <w:div w:id="482476537">
          <w:marLeft w:val="0"/>
          <w:marRight w:val="0"/>
          <w:marTop w:val="0"/>
          <w:marBottom w:val="0"/>
          <w:divBdr>
            <w:top w:val="none" w:sz="0" w:space="0" w:color="auto"/>
            <w:left w:val="none" w:sz="0" w:space="0" w:color="auto"/>
            <w:bottom w:val="none" w:sz="0" w:space="0" w:color="auto"/>
            <w:right w:val="none" w:sz="0" w:space="0" w:color="auto"/>
          </w:divBdr>
        </w:div>
      </w:divsChild>
    </w:div>
    <w:div w:id="653098545">
      <w:bodyDiv w:val="1"/>
      <w:marLeft w:val="0"/>
      <w:marRight w:val="0"/>
      <w:marTop w:val="0"/>
      <w:marBottom w:val="0"/>
      <w:divBdr>
        <w:top w:val="none" w:sz="0" w:space="0" w:color="auto"/>
        <w:left w:val="none" w:sz="0" w:space="0" w:color="auto"/>
        <w:bottom w:val="none" w:sz="0" w:space="0" w:color="auto"/>
        <w:right w:val="none" w:sz="0" w:space="0" w:color="auto"/>
      </w:divBdr>
      <w:divsChild>
        <w:div w:id="506022161">
          <w:marLeft w:val="0"/>
          <w:marRight w:val="0"/>
          <w:marTop w:val="0"/>
          <w:marBottom w:val="0"/>
          <w:divBdr>
            <w:top w:val="none" w:sz="0" w:space="0" w:color="auto"/>
            <w:left w:val="none" w:sz="0" w:space="0" w:color="auto"/>
            <w:bottom w:val="none" w:sz="0" w:space="0" w:color="auto"/>
            <w:right w:val="none" w:sz="0" w:space="0" w:color="auto"/>
          </w:divBdr>
        </w:div>
        <w:div w:id="1072704507">
          <w:marLeft w:val="0"/>
          <w:marRight w:val="0"/>
          <w:marTop w:val="0"/>
          <w:marBottom w:val="0"/>
          <w:divBdr>
            <w:top w:val="none" w:sz="0" w:space="0" w:color="auto"/>
            <w:left w:val="none" w:sz="0" w:space="0" w:color="auto"/>
            <w:bottom w:val="none" w:sz="0" w:space="0" w:color="auto"/>
            <w:right w:val="none" w:sz="0" w:space="0" w:color="auto"/>
          </w:divBdr>
        </w:div>
        <w:div w:id="1481268585">
          <w:marLeft w:val="0"/>
          <w:marRight w:val="0"/>
          <w:marTop w:val="0"/>
          <w:marBottom w:val="0"/>
          <w:divBdr>
            <w:top w:val="none" w:sz="0" w:space="0" w:color="auto"/>
            <w:left w:val="none" w:sz="0" w:space="0" w:color="auto"/>
            <w:bottom w:val="none" w:sz="0" w:space="0" w:color="auto"/>
            <w:right w:val="none" w:sz="0" w:space="0" w:color="auto"/>
          </w:divBdr>
        </w:div>
        <w:div w:id="719131144">
          <w:marLeft w:val="0"/>
          <w:marRight w:val="0"/>
          <w:marTop w:val="0"/>
          <w:marBottom w:val="0"/>
          <w:divBdr>
            <w:top w:val="none" w:sz="0" w:space="0" w:color="auto"/>
            <w:left w:val="none" w:sz="0" w:space="0" w:color="auto"/>
            <w:bottom w:val="none" w:sz="0" w:space="0" w:color="auto"/>
            <w:right w:val="none" w:sz="0" w:space="0" w:color="auto"/>
          </w:divBdr>
        </w:div>
        <w:div w:id="1249467113">
          <w:marLeft w:val="0"/>
          <w:marRight w:val="0"/>
          <w:marTop w:val="0"/>
          <w:marBottom w:val="0"/>
          <w:divBdr>
            <w:top w:val="none" w:sz="0" w:space="0" w:color="auto"/>
            <w:left w:val="none" w:sz="0" w:space="0" w:color="auto"/>
            <w:bottom w:val="none" w:sz="0" w:space="0" w:color="auto"/>
            <w:right w:val="none" w:sz="0" w:space="0" w:color="auto"/>
          </w:divBdr>
        </w:div>
        <w:div w:id="1290697274">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sChild>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5014110">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11226912">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4546426">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7774692">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0002289">
      <w:bodyDiv w:val="1"/>
      <w:marLeft w:val="0"/>
      <w:marRight w:val="0"/>
      <w:marTop w:val="0"/>
      <w:marBottom w:val="0"/>
      <w:divBdr>
        <w:top w:val="none" w:sz="0" w:space="0" w:color="auto"/>
        <w:left w:val="none" w:sz="0" w:space="0" w:color="auto"/>
        <w:bottom w:val="none" w:sz="0" w:space="0" w:color="auto"/>
        <w:right w:val="none" w:sz="0" w:space="0" w:color="auto"/>
      </w:divBdr>
      <w:divsChild>
        <w:div w:id="50689610">
          <w:marLeft w:val="0"/>
          <w:marRight w:val="0"/>
          <w:marTop w:val="0"/>
          <w:marBottom w:val="0"/>
          <w:divBdr>
            <w:top w:val="none" w:sz="0" w:space="0" w:color="auto"/>
            <w:left w:val="none" w:sz="0" w:space="0" w:color="auto"/>
            <w:bottom w:val="none" w:sz="0" w:space="0" w:color="auto"/>
            <w:right w:val="none" w:sz="0" w:space="0" w:color="auto"/>
          </w:divBdr>
        </w:div>
        <w:div w:id="1247543663">
          <w:marLeft w:val="0"/>
          <w:marRight w:val="0"/>
          <w:marTop w:val="0"/>
          <w:marBottom w:val="0"/>
          <w:divBdr>
            <w:top w:val="none" w:sz="0" w:space="0" w:color="auto"/>
            <w:left w:val="none" w:sz="0" w:space="0" w:color="auto"/>
            <w:bottom w:val="none" w:sz="0" w:space="0" w:color="auto"/>
            <w:right w:val="none" w:sz="0" w:space="0" w:color="auto"/>
          </w:divBdr>
        </w:div>
      </w:divsChild>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48984028">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78318065">
      <w:bodyDiv w:val="1"/>
      <w:marLeft w:val="0"/>
      <w:marRight w:val="0"/>
      <w:marTop w:val="0"/>
      <w:marBottom w:val="0"/>
      <w:divBdr>
        <w:top w:val="none" w:sz="0" w:space="0" w:color="auto"/>
        <w:left w:val="none" w:sz="0" w:space="0" w:color="auto"/>
        <w:bottom w:val="none" w:sz="0" w:space="0" w:color="auto"/>
        <w:right w:val="none" w:sz="0" w:space="0" w:color="auto"/>
      </w:divBdr>
      <w:divsChild>
        <w:div w:id="1723597559">
          <w:marLeft w:val="0"/>
          <w:marRight w:val="0"/>
          <w:marTop w:val="0"/>
          <w:marBottom w:val="0"/>
          <w:divBdr>
            <w:top w:val="none" w:sz="0" w:space="0" w:color="auto"/>
            <w:left w:val="none" w:sz="0" w:space="0" w:color="auto"/>
            <w:bottom w:val="none" w:sz="0" w:space="0" w:color="auto"/>
            <w:right w:val="none" w:sz="0" w:space="0" w:color="auto"/>
          </w:divBdr>
          <w:divsChild>
            <w:div w:id="658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3812108">
      <w:bodyDiv w:val="1"/>
      <w:marLeft w:val="0"/>
      <w:marRight w:val="0"/>
      <w:marTop w:val="0"/>
      <w:marBottom w:val="0"/>
      <w:divBdr>
        <w:top w:val="none" w:sz="0" w:space="0" w:color="auto"/>
        <w:left w:val="none" w:sz="0" w:space="0" w:color="auto"/>
        <w:bottom w:val="none" w:sz="0" w:space="0" w:color="auto"/>
        <w:right w:val="none" w:sz="0" w:space="0" w:color="auto"/>
      </w:divBdr>
      <w:divsChild>
        <w:div w:id="50737907">
          <w:marLeft w:val="0"/>
          <w:marRight w:val="0"/>
          <w:marTop w:val="0"/>
          <w:marBottom w:val="0"/>
          <w:divBdr>
            <w:top w:val="none" w:sz="0" w:space="0" w:color="auto"/>
            <w:left w:val="none" w:sz="0" w:space="0" w:color="auto"/>
            <w:bottom w:val="none" w:sz="0" w:space="0" w:color="auto"/>
            <w:right w:val="none" w:sz="0" w:space="0" w:color="auto"/>
          </w:divBdr>
        </w:div>
        <w:div w:id="702098743">
          <w:marLeft w:val="0"/>
          <w:marRight w:val="0"/>
          <w:marTop w:val="0"/>
          <w:marBottom w:val="0"/>
          <w:divBdr>
            <w:top w:val="none" w:sz="0" w:space="0" w:color="auto"/>
            <w:left w:val="none" w:sz="0" w:space="0" w:color="auto"/>
            <w:bottom w:val="none" w:sz="0" w:space="0" w:color="auto"/>
            <w:right w:val="none" w:sz="0" w:space="0" w:color="auto"/>
          </w:divBdr>
        </w:div>
      </w:divsChild>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897739336">
      <w:bodyDiv w:val="1"/>
      <w:marLeft w:val="0"/>
      <w:marRight w:val="0"/>
      <w:marTop w:val="0"/>
      <w:marBottom w:val="0"/>
      <w:divBdr>
        <w:top w:val="none" w:sz="0" w:space="0" w:color="auto"/>
        <w:left w:val="none" w:sz="0" w:space="0" w:color="auto"/>
        <w:bottom w:val="none" w:sz="0" w:space="0" w:color="auto"/>
        <w:right w:val="none" w:sz="0" w:space="0" w:color="auto"/>
      </w:divBdr>
      <w:divsChild>
        <w:div w:id="513498580">
          <w:marLeft w:val="0"/>
          <w:marRight w:val="0"/>
          <w:marTop w:val="0"/>
          <w:marBottom w:val="0"/>
          <w:divBdr>
            <w:top w:val="none" w:sz="0" w:space="0" w:color="auto"/>
            <w:left w:val="none" w:sz="0" w:space="0" w:color="auto"/>
            <w:bottom w:val="none" w:sz="0" w:space="0" w:color="auto"/>
            <w:right w:val="none" w:sz="0" w:space="0" w:color="auto"/>
          </w:divBdr>
          <w:divsChild>
            <w:div w:id="17883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6330867">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2665053">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4092707">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6875900">
      <w:bodyDiv w:val="1"/>
      <w:marLeft w:val="0"/>
      <w:marRight w:val="0"/>
      <w:marTop w:val="0"/>
      <w:marBottom w:val="0"/>
      <w:divBdr>
        <w:top w:val="none" w:sz="0" w:space="0" w:color="auto"/>
        <w:left w:val="none" w:sz="0" w:space="0" w:color="auto"/>
        <w:bottom w:val="none" w:sz="0" w:space="0" w:color="auto"/>
        <w:right w:val="none" w:sz="0" w:space="0" w:color="auto"/>
      </w:divBdr>
      <w:divsChild>
        <w:div w:id="562446162">
          <w:marLeft w:val="0"/>
          <w:marRight w:val="0"/>
          <w:marTop w:val="0"/>
          <w:marBottom w:val="0"/>
          <w:divBdr>
            <w:top w:val="none" w:sz="0" w:space="0" w:color="auto"/>
            <w:left w:val="none" w:sz="0" w:space="0" w:color="auto"/>
            <w:bottom w:val="none" w:sz="0" w:space="0" w:color="auto"/>
            <w:right w:val="none" w:sz="0" w:space="0" w:color="auto"/>
          </w:divBdr>
        </w:div>
        <w:div w:id="1339846849">
          <w:marLeft w:val="0"/>
          <w:marRight w:val="0"/>
          <w:marTop w:val="0"/>
          <w:marBottom w:val="0"/>
          <w:divBdr>
            <w:top w:val="none" w:sz="0" w:space="0" w:color="auto"/>
            <w:left w:val="none" w:sz="0" w:space="0" w:color="auto"/>
            <w:bottom w:val="none" w:sz="0" w:space="0" w:color="auto"/>
            <w:right w:val="none" w:sz="0" w:space="0" w:color="auto"/>
          </w:divBdr>
        </w:div>
      </w:divsChild>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097554511">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487986239">
          <w:marLeft w:val="0"/>
          <w:marRight w:val="0"/>
          <w:marTop w:val="0"/>
          <w:marBottom w:val="0"/>
          <w:divBdr>
            <w:top w:val="none" w:sz="0" w:space="0" w:color="auto"/>
            <w:left w:val="none" w:sz="0" w:space="0" w:color="auto"/>
            <w:bottom w:val="none" w:sz="0" w:space="0" w:color="auto"/>
            <w:right w:val="none" w:sz="0" w:space="0" w:color="auto"/>
          </w:divBdr>
        </w:div>
        <w:div w:id="20858320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196114229">
      <w:bodyDiv w:val="1"/>
      <w:marLeft w:val="0"/>
      <w:marRight w:val="0"/>
      <w:marTop w:val="0"/>
      <w:marBottom w:val="0"/>
      <w:divBdr>
        <w:top w:val="none" w:sz="0" w:space="0" w:color="auto"/>
        <w:left w:val="none" w:sz="0" w:space="0" w:color="auto"/>
        <w:bottom w:val="none" w:sz="0" w:space="0" w:color="auto"/>
        <w:right w:val="none" w:sz="0" w:space="0" w:color="auto"/>
      </w:divBdr>
      <w:divsChild>
        <w:div w:id="2012945535">
          <w:marLeft w:val="0"/>
          <w:marRight w:val="0"/>
          <w:marTop w:val="0"/>
          <w:marBottom w:val="0"/>
          <w:divBdr>
            <w:top w:val="none" w:sz="0" w:space="0" w:color="auto"/>
            <w:left w:val="none" w:sz="0" w:space="0" w:color="auto"/>
            <w:bottom w:val="none" w:sz="0" w:space="0" w:color="auto"/>
            <w:right w:val="none" w:sz="0" w:space="0" w:color="auto"/>
          </w:divBdr>
          <w:divsChild>
            <w:div w:id="239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235631959">
          <w:marLeft w:val="0"/>
          <w:marRight w:val="0"/>
          <w:marTop w:val="0"/>
          <w:marBottom w:val="0"/>
          <w:divBdr>
            <w:top w:val="none" w:sz="0" w:space="0" w:color="auto"/>
            <w:left w:val="none" w:sz="0" w:space="0" w:color="auto"/>
            <w:bottom w:val="none" w:sz="0" w:space="0" w:color="auto"/>
            <w:right w:val="none" w:sz="0" w:space="0" w:color="auto"/>
          </w:divBdr>
        </w:div>
        <w:div w:id="314992064">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27454484">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62255953">
      <w:bodyDiv w:val="1"/>
      <w:marLeft w:val="0"/>
      <w:marRight w:val="0"/>
      <w:marTop w:val="0"/>
      <w:marBottom w:val="0"/>
      <w:divBdr>
        <w:top w:val="none" w:sz="0" w:space="0" w:color="auto"/>
        <w:left w:val="none" w:sz="0" w:space="0" w:color="auto"/>
        <w:bottom w:val="none" w:sz="0" w:space="0" w:color="auto"/>
        <w:right w:val="none" w:sz="0" w:space="0" w:color="auto"/>
      </w:divBdr>
      <w:divsChild>
        <w:div w:id="9256294">
          <w:marLeft w:val="0"/>
          <w:marRight w:val="0"/>
          <w:marTop w:val="0"/>
          <w:marBottom w:val="0"/>
          <w:divBdr>
            <w:top w:val="none" w:sz="0" w:space="0" w:color="auto"/>
            <w:left w:val="none" w:sz="0" w:space="0" w:color="auto"/>
            <w:bottom w:val="none" w:sz="0" w:space="0" w:color="auto"/>
            <w:right w:val="none" w:sz="0" w:space="0" w:color="auto"/>
          </w:divBdr>
        </w:div>
        <w:div w:id="66269678">
          <w:marLeft w:val="0"/>
          <w:marRight w:val="0"/>
          <w:marTop w:val="0"/>
          <w:marBottom w:val="0"/>
          <w:divBdr>
            <w:top w:val="none" w:sz="0" w:space="0" w:color="auto"/>
            <w:left w:val="none" w:sz="0" w:space="0" w:color="auto"/>
            <w:bottom w:val="none" w:sz="0" w:space="0" w:color="auto"/>
            <w:right w:val="none" w:sz="0" w:space="0" w:color="auto"/>
          </w:divBdr>
        </w:div>
        <w:div w:id="385766721">
          <w:marLeft w:val="0"/>
          <w:marRight w:val="0"/>
          <w:marTop w:val="0"/>
          <w:marBottom w:val="0"/>
          <w:divBdr>
            <w:top w:val="none" w:sz="0" w:space="0" w:color="auto"/>
            <w:left w:val="none" w:sz="0" w:space="0" w:color="auto"/>
            <w:bottom w:val="none" w:sz="0" w:space="0" w:color="auto"/>
            <w:right w:val="none" w:sz="0" w:space="0" w:color="auto"/>
          </w:divBdr>
        </w:div>
        <w:div w:id="419182069">
          <w:marLeft w:val="0"/>
          <w:marRight w:val="0"/>
          <w:marTop w:val="0"/>
          <w:marBottom w:val="0"/>
          <w:divBdr>
            <w:top w:val="none" w:sz="0" w:space="0" w:color="auto"/>
            <w:left w:val="none" w:sz="0" w:space="0" w:color="auto"/>
            <w:bottom w:val="none" w:sz="0" w:space="0" w:color="auto"/>
            <w:right w:val="none" w:sz="0" w:space="0" w:color="auto"/>
          </w:divBdr>
        </w:div>
        <w:div w:id="1042752160">
          <w:marLeft w:val="0"/>
          <w:marRight w:val="0"/>
          <w:marTop w:val="0"/>
          <w:marBottom w:val="0"/>
          <w:divBdr>
            <w:top w:val="none" w:sz="0" w:space="0" w:color="auto"/>
            <w:left w:val="none" w:sz="0" w:space="0" w:color="auto"/>
            <w:bottom w:val="none" w:sz="0" w:space="0" w:color="auto"/>
            <w:right w:val="none" w:sz="0" w:space="0" w:color="auto"/>
          </w:divBdr>
        </w:div>
        <w:div w:id="1268123737">
          <w:marLeft w:val="0"/>
          <w:marRight w:val="0"/>
          <w:marTop w:val="0"/>
          <w:marBottom w:val="0"/>
          <w:divBdr>
            <w:top w:val="none" w:sz="0" w:space="0" w:color="auto"/>
            <w:left w:val="none" w:sz="0" w:space="0" w:color="auto"/>
            <w:bottom w:val="none" w:sz="0" w:space="0" w:color="auto"/>
            <w:right w:val="none" w:sz="0" w:space="0" w:color="auto"/>
          </w:divBdr>
        </w:div>
        <w:div w:id="1325276013">
          <w:marLeft w:val="0"/>
          <w:marRight w:val="0"/>
          <w:marTop w:val="0"/>
          <w:marBottom w:val="0"/>
          <w:divBdr>
            <w:top w:val="none" w:sz="0" w:space="0" w:color="auto"/>
            <w:left w:val="none" w:sz="0" w:space="0" w:color="auto"/>
            <w:bottom w:val="none" w:sz="0" w:space="0" w:color="auto"/>
            <w:right w:val="none" w:sz="0" w:space="0" w:color="auto"/>
          </w:divBdr>
        </w:div>
        <w:div w:id="1504930179">
          <w:marLeft w:val="0"/>
          <w:marRight w:val="0"/>
          <w:marTop w:val="0"/>
          <w:marBottom w:val="0"/>
          <w:divBdr>
            <w:top w:val="none" w:sz="0" w:space="0" w:color="auto"/>
            <w:left w:val="none" w:sz="0" w:space="0" w:color="auto"/>
            <w:bottom w:val="none" w:sz="0" w:space="0" w:color="auto"/>
            <w:right w:val="none" w:sz="0" w:space="0" w:color="auto"/>
          </w:divBdr>
        </w:div>
        <w:div w:id="1616448708">
          <w:marLeft w:val="0"/>
          <w:marRight w:val="0"/>
          <w:marTop w:val="0"/>
          <w:marBottom w:val="0"/>
          <w:divBdr>
            <w:top w:val="none" w:sz="0" w:space="0" w:color="auto"/>
            <w:left w:val="none" w:sz="0" w:space="0" w:color="auto"/>
            <w:bottom w:val="none" w:sz="0" w:space="0" w:color="auto"/>
            <w:right w:val="none" w:sz="0" w:space="0" w:color="auto"/>
          </w:divBdr>
        </w:div>
        <w:div w:id="1820880733">
          <w:marLeft w:val="0"/>
          <w:marRight w:val="0"/>
          <w:marTop w:val="0"/>
          <w:marBottom w:val="0"/>
          <w:divBdr>
            <w:top w:val="none" w:sz="0" w:space="0" w:color="auto"/>
            <w:left w:val="none" w:sz="0" w:space="0" w:color="auto"/>
            <w:bottom w:val="none" w:sz="0" w:space="0" w:color="auto"/>
            <w:right w:val="none" w:sz="0" w:space="0" w:color="auto"/>
          </w:divBdr>
        </w:div>
        <w:div w:id="1906599692">
          <w:marLeft w:val="0"/>
          <w:marRight w:val="0"/>
          <w:marTop w:val="0"/>
          <w:marBottom w:val="0"/>
          <w:divBdr>
            <w:top w:val="none" w:sz="0" w:space="0" w:color="auto"/>
            <w:left w:val="none" w:sz="0" w:space="0" w:color="auto"/>
            <w:bottom w:val="none" w:sz="0" w:space="0" w:color="auto"/>
            <w:right w:val="none" w:sz="0" w:space="0" w:color="auto"/>
          </w:divBdr>
        </w:div>
      </w:divsChild>
    </w:div>
    <w:div w:id="1268582010">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7934065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88899658">
      <w:bodyDiv w:val="1"/>
      <w:marLeft w:val="0"/>
      <w:marRight w:val="0"/>
      <w:marTop w:val="0"/>
      <w:marBottom w:val="0"/>
      <w:divBdr>
        <w:top w:val="none" w:sz="0" w:space="0" w:color="auto"/>
        <w:left w:val="none" w:sz="0" w:space="0" w:color="auto"/>
        <w:bottom w:val="none" w:sz="0" w:space="0" w:color="auto"/>
        <w:right w:val="none" w:sz="0" w:space="0" w:color="auto"/>
      </w:divBdr>
      <w:divsChild>
        <w:div w:id="894586504">
          <w:marLeft w:val="0"/>
          <w:marRight w:val="0"/>
          <w:marTop w:val="0"/>
          <w:marBottom w:val="0"/>
          <w:divBdr>
            <w:top w:val="none" w:sz="0" w:space="0" w:color="auto"/>
            <w:left w:val="none" w:sz="0" w:space="0" w:color="auto"/>
            <w:bottom w:val="none" w:sz="0" w:space="0" w:color="auto"/>
            <w:right w:val="none" w:sz="0" w:space="0" w:color="auto"/>
          </w:divBdr>
        </w:div>
        <w:div w:id="1194612897">
          <w:marLeft w:val="0"/>
          <w:marRight w:val="0"/>
          <w:marTop w:val="0"/>
          <w:marBottom w:val="0"/>
          <w:divBdr>
            <w:top w:val="none" w:sz="0" w:space="0" w:color="auto"/>
            <w:left w:val="none" w:sz="0" w:space="0" w:color="auto"/>
            <w:bottom w:val="none" w:sz="0" w:space="0" w:color="auto"/>
            <w:right w:val="none" w:sz="0" w:space="0" w:color="auto"/>
          </w:divBdr>
        </w:div>
      </w:divsChild>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465664907">
          <w:marLeft w:val="0"/>
          <w:marRight w:val="0"/>
          <w:marTop w:val="0"/>
          <w:marBottom w:val="0"/>
          <w:divBdr>
            <w:top w:val="none" w:sz="0" w:space="0" w:color="auto"/>
            <w:left w:val="none" w:sz="0" w:space="0" w:color="auto"/>
            <w:bottom w:val="none" w:sz="0" w:space="0" w:color="auto"/>
            <w:right w:val="none" w:sz="0" w:space="0" w:color="auto"/>
          </w:divBdr>
        </w:div>
        <w:div w:id="575825512">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1272323">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2468347">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82364989">
      <w:bodyDiv w:val="1"/>
      <w:marLeft w:val="0"/>
      <w:marRight w:val="0"/>
      <w:marTop w:val="0"/>
      <w:marBottom w:val="0"/>
      <w:divBdr>
        <w:top w:val="none" w:sz="0" w:space="0" w:color="auto"/>
        <w:left w:val="none" w:sz="0" w:space="0" w:color="auto"/>
        <w:bottom w:val="none" w:sz="0" w:space="0" w:color="auto"/>
        <w:right w:val="none" w:sz="0" w:space="0" w:color="auto"/>
      </w:divBdr>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0246401">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38867434">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1974805">
      <w:bodyDiv w:val="1"/>
      <w:marLeft w:val="0"/>
      <w:marRight w:val="0"/>
      <w:marTop w:val="0"/>
      <w:marBottom w:val="0"/>
      <w:divBdr>
        <w:top w:val="none" w:sz="0" w:space="0" w:color="auto"/>
        <w:left w:val="none" w:sz="0" w:space="0" w:color="auto"/>
        <w:bottom w:val="none" w:sz="0" w:space="0" w:color="auto"/>
        <w:right w:val="none" w:sz="0" w:space="0" w:color="auto"/>
      </w:divBdr>
    </w:div>
    <w:div w:id="1453136220">
      <w:bodyDiv w:val="1"/>
      <w:marLeft w:val="0"/>
      <w:marRight w:val="0"/>
      <w:marTop w:val="0"/>
      <w:marBottom w:val="0"/>
      <w:divBdr>
        <w:top w:val="none" w:sz="0" w:space="0" w:color="auto"/>
        <w:left w:val="none" w:sz="0" w:space="0" w:color="auto"/>
        <w:bottom w:val="none" w:sz="0" w:space="0" w:color="auto"/>
        <w:right w:val="none" w:sz="0" w:space="0" w:color="auto"/>
      </w:divBdr>
      <w:divsChild>
        <w:div w:id="413208713">
          <w:marLeft w:val="0"/>
          <w:marRight w:val="0"/>
          <w:marTop w:val="0"/>
          <w:marBottom w:val="0"/>
          <w:divBdr>
            <w:top w:val="none" w:sz="0" w:space="0" w:color="auto"/>
            <w:left w:val="none" w:sz="0" w:space="0" w:color="auto"/>
            <w:bottom w:val="none" w:sz="0" w:space="0" w:color="auto"/>
            <w:right w:val="none" w:sz="0" w:space="0" w:color="auto"/>
          </w:divBdr>
        </w:div>
        <w:div w:id="1516773900">
          <w:marLeft w:val="0"/>
          <w:marRight w:val="0"/>
          <w:marTop w:val="0"/>
          <w:marBottom w:val="0"/>
          <w:divBdr>
            <w:top w:val="none" w:sz="0" w:space="0" w:color="auto"/>
            <w:left w:val="none" w:sz="0" w:space="0" w:color="auto"/>
            <w:bottom w:val="none" w:sz="0" w:space="0" w:color="auto"/>
            <w:right w:val="none" w:sz="0" w:space="0" w:color="auto"/>
          </w:divBdr>
        </w:div>
        <w:div w:id="1679230989">
          <w:marLeft w:val="0"/>
          <w:marRight w:val="0"/>
          <w:marTop w:val="0"/>
          <w:marBottom w:val="0"/>
          <w:divBdr>
            <w:top w:val="none" w:sz="0" w:space="0" w:color="auto"/>
            <w:left w:val="none" w:sz="0" w:space="0" w:color="auto"/>
            <w:bottom w:val="none" w:sz="0" w:space="0" w:color="auto"/>
            <w:right w:val="none" w:sz="0" w:space="0" w:color="auto"/>
          </w:divBdr>
          <w:divsChild>
            <w:div w:id="781731437">
              <w:marLeft w:val="0"/>
              <w:marRight w:val="0"/>
              <w:marTop w:val="0"/>
              <w:marBottom w:val="0"/>
              <w:divBdr>
                <w:top w:val="none" w:sz="0" w:space="0" w:color="auto"/>
                <w:left w:val="none" w:sz="0" w:space="0" w:color="auto"/>
                <w:bottom w:val="none" w:sz="0" w:space="0" w:color="auto"/>
                <w:right w:val="none" w:sz="0" w:space="0" w:color="auto"/>
              </w:divBdr>
              <w:divsChild>
                <w:div w:id="814106924">
                  <w:marLeft w:val="0"/>
                  <w:marRight w:val="0"/>
                  <w:marTop w:val="0"/>
                  <w:marBottom w:val="0"/>
                  <w:divBdr>
                    <w:top w:val="none" w:sz="0" w:space="0" w:color="auto"/>
                    <w:left w:val="none" w:sz="0" w:space="0" w:color="auto"/>
                    <w:bottom w:val="none" w:sz="0" w:space="0" w:color="auto"/>
                    <w:right w:val="none" w:sz="0" w:space="0" w:color="auto"/>
                  </w:divBdr>
                  <w:divsChild>
                    <w:div w:id="10101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808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4889268">
      <w:bodyDiv w:val="1"/>
      <w:marLeft w:val="0"/>
      <w:marRight w:val="0"/>
      <w:marTop w:val="0"/>
      <w:marBottom w:val="0"/>
      <w:divBdr>
        <w:top w:val="none" w:sz="0" w:space="0" w:color="auto"/>
        <w:left w:val="none" w:sz="0" w:space="0" w:color="auto"/>
        <w:bottom w:val="none" w:sz="0" w:space="0" w:color="auto"/>
        <w:right w:val="none" w:sz="0" w:space="0" w:color="auto"/>
      </w:divBdr>
      <w:divsChild>
        <w:div w:id="1773015903">
          <w:marLeft w:val="0"/>
          <w:marRight w:val="0"/>
          <w:marTop w:val="0"/>
          <w:marBottom w:val="0"/>
          <w:divBdr>
            <w:top w:val="none" w:sz="0" w:space="0" w:color="auto"/>
            <w:left w:val="none" w:sz="0" w:space="0" w:color="auto"/>
            <w:bottom w:val="none" w:sz="0" w:space="0" w:color="auto"/>
            <w:right w:val="none" w:sz="0" w:space="0" w:color="auto"/>
          </w:divBdr>
        </w:div>
        <w:div w:id="957830049">
          <w:marLeft w:val="0"/>
          <w:marRight w:val="0"/>
          <w:marTop w:val="0"/>
          <w:marBottom w:val="0"/>
          <w:divBdr>
            <w:top w:val="none" w:sz="0" w:space="0" w:color="auto"/>
            <w:left w:val="none" w:sz="0" w:space="0" w:color="auto"/>
            <w:bottom w:val="none" w:sz="0" w:space="0" w:color="auto"/>
            <w:right w:val="none" w:sz="0" w:space="0" w:color="auto"/>
          </w:divBdr>
        </w:div>
      </w:divsChild>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76290192">
      <w:bodyDiv w:val="1"/>
      <w:marLeft w:val="0"/>
      <w:marRight w:val="0"/>
      <w:marTop w:val="0"/>
      <w:marBottom w:val="0"/>
      <w:divBdr>
        <w:top w:val="none" w:sz="0" w:space="0" w:color="auto"/>
        <w:left w:val="none" w:sz="0" w:space="0" w:color="auto"/>
        <w:bottom w:val="none" w:sz="0" w:space="0" w:color="auto"/>
        <w:right w:val="none" w:sz="0" w:space="0" w:color="auto"/>
      </w:divBdr>
      <w:divsChild>
        <w:div w:id="220218071">
          <w:marLeft w:val="0"/>
          <w:marRight w:val="0"/>
          <w:marTop w:val="0"/>
          <w:marBottom w:val="0"/>
          <w:divBdr>
            <w:top w:val="none" w:sz="0" w:space="0" w:color="auto"/>
            <w:left w:val="none" w:sz="0" w:space="0" w:color="auto"/>
            <w:bottom w:val="none" w:sz="0" w:space="0" w:color="auto"/>
            <w:right w:val="none" w:sz="0" w:space="0" w:color="auto"/>
          </w:divBdr>
        </w:div>
        <w:div w:id="2105760521">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599532842">
          <w:marLeft w:val="0"/>
          <w:marRight w:val="0"/>
          <w:marTop w:val="0"/>
          <w:marBottom w:val="0"/>
          <w:divBdr>
            <w:top w:val="none" w:sz="0" w:space="0" w:color="auto"/>
            <w:left w:val="none" w:sz="0" w:space="0" w:color="auto"/>
            <w:bottom w:val="none" w:sz="0" w:space="0" w:color="auto"/>
            <w:right w:val="none" w:sz="0" w:space="0" w:color="auto"/>
          </w:divBdr>
        </w:div>
        <w:div w:id="1502618342">
          <w:marLeft w:val="0"/>
          <w:marRight w:val="0"/>
          <w:marTop w:val="0"/>
          <w:marBottom w:val="0"/>
          <w:divBdr>
            <w:top w:val="none" w:sz="0" w:space="0" w:color="auto"/>
            <w:left w:val="none" w:sz="0" w:space="0" w:color="auto"/>
            <w:bottom w:val="none" w:sz="0" w:space="0" w:color="auto"/>
            <w:right w:val="none" w:sz="0" w:space="0" w:color="auto"/>
          </w:divBdr>
        </w:div>
      </w:divsChild>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4931583">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6113835">
      <w:bodyDiv w:val="1"/>
      <w:marLeft w:val="0"/>
      <w:marRight w:val="0"/>
      <w:marTop w:val="0"/>
      <w:marBottom w:val="0"/>
      <w:divBdr>
        <w:top w:val="none" w:sz="0" w:space="0" w:color="auto"/>
        <w:left w:val="none" w:sz="0" w:space="0" w:color="auto"/>
        <w:bottom w:val="none" w:sz="0" w:space="0" w:color="auto"/>
        <w:right w:val="none" w:sz="0" w:space="0" w:color="auto"/>
      </w:divBdr>
      <w:divsChild>
        <w:div w:id="1294630715">
          <w:marLeft w:val="0"/>
          <w:marRight w:val="0"/>
          <w:marTop w:val="0"/>
          <w:marBottom w:val="0"/>
          <w:divBdr>
            <w:top w:val="none" w:sz="0" w:space="0" w:color="auto"/>
            <w:left w:val="none" w:sz="0" w:space="0" w:color="auto"/>
            <w:bottom w:val="none" w:sz="0" w:space="0" w:color="auto"/>
            <w:right w:val="none" w:sz="0" w:space="0" w:color="auto"/>
          </w:divBdr>
        </w:div>
        <w:div w:id="660813767">
          <w:marLeft w:val="0"/>
          <w:marRight w:val="0"/>
          <w:marTop w:val="0"/>
          <w:marBottom w:val="0"/>
          <w:divBdr>
            <w:top w:val="none" w:sz="0" w:space="0" w:color="auto"/>
            <w:left w:val="none" w:sz="0" w:space="0" w:color="auto"/>
            <w:bottom w:val="none" w:sz="0" w:space="0" w:color="auto"/>
            <w:right w:val="none" w:sz="0" w:space="0" w:color="auto"/>
          </w:divBdr>
        </w:div>
        <w:div w:id="1430275598">
          <w:marLeft w:val="0"/>
          <w:marRight w:val="0"/>
          <w:marTop w:val="0"/>
          <w:marBottom w:val="0"/>
          <w:divBdr>
            <w:top w:val="none" w:sz="0" w:space="0" w:color="auto"/>
            <w:left w:val="none" w:sz="0" w:space="0" w:color="auto"/>
            <w:bottom w:val="none" w:sz="0" w:space="0" w:color="auto"/>
            <w:right w:val="none" w:sz="0" w:space="0" w:color="auto"/>
          </w:divBdr>
        </w:div>
        <w:div w:id="649599633">
          <w:marLeft w:val="0"/>
          <w:marRight w:val="0"/>
          <w:marTop w:val="0"/>
          <w:marBottom w:val="0"/>
          <w:divBdr>
            <w:top w:val="none" w:sz="0" w:space="0" w:color="auto"/>
            <w:left w:val="none" w:sz="0" w:space="0" w:color="auto"/>
            <w:bottom w:val="none" w:sz="0" w:space="0" w:color="auto"/>
            <w:right w:val="none" w:sz="0" w:space="0" w:color="auto"/>
          </w:divBdr>
        </w:div>
        <w:div w:id="891502232">
          <w:marLeft w:val="0"/>
          <w:marRight w:val="0"/>
          <w:marTop w:val="0"/>
          <w:marBottom w:val="0"/>
          <w:divBdr>
            <w:top w:val="none" w:sz="0" w:space="0" w:color="auto"/>
            <w:left w:val="none" w:sz="0" w:space="0" w:color="auto"/>
            <w:bottom w:val="none" w:sz="0" w:space="0" w:color="auto"/>
            <w:right w:val="none" w:sz="0" w:space="0" w:color="auto"/>
          </w:divBdr>
        </w:div>
      </w:divsChild>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4176605">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7252448">
      <w:bodyDiv w:val="1"/>
      <w:marLeft w:val="0"/>
      <w:marRight w:val="0"/>
      <w:marTop w:val="0"/>
      <w:marBottom w:val="0"/>
      <w:divBdr>
        <w:top w:val="none" w:sz="0" w:space="0" w:color="auto"/>
        <w:left w:val="none" w:sz="0" w:space="0" w:color="auto"/>
        <w:bottom w:val="none" w:sz="0" w:space="0" w:color="auto"/>
        <w:right w:val="none" w:sz="0" w:space="0" w:color="auto"/>
      </w:divBdr>
      <w:divsChild>
        <w:div w:id="111756251">
          <w:marLeft w:val="0"/>
          <w:marRight w:val="0"/>
          <w:marTop w:val="0"/>
          <w:marBottom w:val="0"/>
          <w:divBdr>
            <w:top w:val="none" w:sz="0" w:space="0" w:color="auto"/>
            <w:left w:val="none" w:sz="0" w:space="0" w:color="auto"/>
            <w:bottom w:val="none" w:sz="0" w:space="0" w:color="auto"/>
            <w:right w:val="none" w:sz="0" w:space="0" w:color="auto"/>
          </w:divBdr>
        </w:div>
        <w:div w:id="136339738">
          <w:marLeft w:val="0"/>
          <w:marRight w:val="0"/>
          <w:marTop w:val="0"/>
          <w:marBottom w:val="0"/>
          <w:divBdr>
            <w:top w:val="none" w:sz="0" w:space="0" w:color="auto"/>
            <w:left w:val="none" w:sz="0" w:space="0" w:color="auto"/>
            <w:bottom w:val="none" w:sz="0" w:space="0" w:color="auto"/>
            <w:right w:val="none" w:sz="0" w:space="0" w:color="auto"/>
          </w:divBdr>
        </w:div>
        <w:div w:id="463930457">
          <w:marLeft w:val="0"/>
          <w:marRight w:val="0"/>
          <w:marTop w:val="0"/>
          <w:marBottom w:val="0"/>
          <w:divBdr>
            <w:top w:val="none" w:sz="0" w:space="0" w:color="auto"/>
            <w:left w:val="none" w:sz="0" w:space="0" w:color="auto"/>
            <w:bottom w:val="none" w:sz="0" w:space="0" w:color="auto"/>
            <w:right w:val="none" w:sz="0" w:space="0" w:color="auto"/>
          </w:divBdr>
        </w:div>
        <w:div w:id="537862371">
          <w:marLeft w:val="0"/>
          <w:marRight w:val="0"/>
          <w:marTop w:val="0"/>
          <w:marBottom w:val="0"/>
          <w:divBdr>
            <w:top w:val="none" w:sz="0" w:space="0" w:color="auto"/>
            <w:left w:val="none" w:sz="0" w:space="0" w:color="auto"/>
            <w:bottom w:val="none" w:sz="0" w:space="0" w:color="auto"/>
            <w:right w:val="none" w:sz="0" w:space="0" w:color="auto"/>
          </w:divBdr>
        </w:div>
        <w:div w:id="672342538">
          <w:marLeft w:val="0"/>
          <w:marRight w:val="0"/>
          <w:marTop w:val="0"/>
          <w:marBottom w:val="0"/>
          <w:divBdr>
            <w:top w:val="none" w:sz="0" w:space="0" w:color="auto"/>
            <w:left w:val="none" w:sz="0" w:space="0" w:color="auto"/>
            <w:bottom w:val="none" w:sz="0" w:space="0" w:color="auto"/>
            <w:right w:val="none" w:sz="0" w:space="0" w:color="auto"/>
          </w:divBdr>
        </w:div>
        <w:div w:id="765267769">
          <w:marLeft w:val="0"/>
          <w:marRight w:val="0"/>
          <w:marTop w:val="0"/>
          <w:marBottom w:val="0"/>
          <w:divBdr>
            <w:top w:val="none" w:sz="0" w:space="0" w:color="auto"/>
            <w:left w:val="none" w:sz="0" w:space="0" w:color="auto"/>
            <w:bottom w:val="none" w:sz="0" w:space="0" w:color="auto"/>
            <w:right w:val="none" w:sz="0" w:space="0" w:color="auto"/>
          </w:divBdr>
        </w:div>
        <w:div w:id="766585998">
          <w:marLeft w:val="0"/>
          <w:marRight w:val="0"/>
          <w:marTop w:val="0"/>
          <w:marBottom w:val="0"/>
          <w:divBdr>
            <w:top w:val="none" w:sz="0" w:space="0" w:color="auto"/>
            <w:left w:val="none" w:sz="0" w:space="0" w:color="auto"/>
            <w:bottom w:val="none" w:sz="0" w:space="0" w:color="auto"/>
            <w:right w:val="none" w:sz="0" w:space="0" w:color="auto"/>
          </w:divBdr>
        </w:div>
        <w:div w:id="780492582">
          <w:marLeft w:val="0"/>
          <w:marRight w:val="0"/>
          <w:marTop w:val="0"/>
          <w:marBottom w:val="0"/>
          <w:divBdr>
            <w:top w:val="none" w:sz="0" w:space="0" w:color="auto"/>
            <w:left w:val="none" w:sz="0" w:space="0" w:color="auto"/>
            <w:bottom w:val="none" w:sz="0" w:space="0" w:color="auto"/>
            <w:right w:val="none" w:sz="0" w:space="0" w:color="auto"/>
          </w:divBdr>
        </w:div>
        <w:div w:id="917131404">
          <w:marLeft w:val="0"/>
          <w:marRight w:val="0"/>
          <w:marTop w:val="0"/>
          <w:marBottom w:val="0"/>
          <w:divBdr>
            <w:top w:val="none" w:sz="0" w:space="0" w:color="auto"/>
            <w:left w:val="none" w:sz="0" w:space="0" w:color="auto"/>
            <w:bottom w:val="none" w:sz="0" w:space="0" w:color="auto"/>
            <w:right w:val="none" w:sz="0" w:space="0" w:color="auto"/>
          </w:divBdr>
        </w:div>
        <w:div w:id="983968803">
          <w:marLeft w:val="0"/>
          <w:marRight w:val="0"/>
          <w:marTop w:val="0"/>
          <w:marBottom w:val="0"/>
          <w:divBdr>
            <w:top w:val="none" w:sz="0" w:space="0" w:color="auto"/>
            <w:left w:val="none" w:sz="0" w:space="0" w:color="auto"/>
            <w:bottom w:val="none" w:sz="0" w:space="0" w:color="auto"/>
            <w:right w:val="none" w:sz="0" w:space="0" w:color="auto"/>
          </w:divBdr>
        </w:div>
        <w:div w:id="1118917095">
          <w:marLeft w:val="0"/>
          <w:marRight w:val="0"/>
          <w:marTop w:val="0"/>
          <w:marBottom w:val="0"/>
          <w:divBdr>
            <w:top w:val="none" w:sz="0" w:space="0" w:color="auto"/>
            <w:left w:val="none" w:sz="0" w:space="0" w:color="auto"/>
            <w:bottom w:val="none" w:sz="0" w:space="0" w:color="auto"/>
            <w:right w:val="none" w:sz="0" w:space="0" w:color="auto"/>
          </w:divBdr>
        </w:div>
        <w:div w:id="1166945174">
          <w:marLeft w:val="0"/>
          <w:marRight w:val="0"/>
          <w:marTop w:val="0"/>
          <w:marBottom w:val="0"/>
          <w:divBdr>
            <w:top w:val="none" w:sz="0" w:space="0" w:color="auto"/>
            <w:left w:val="none" w:sz="0" w:space="0" w:color="auto"/>
            <w:bottom w:val="none" w:sz="0" w:space="0" w:color="auto"/>
            <w:right w:val="none" w:sz="0" w:space="0" w:color="auto"/>
          </w:divBdr>
        </w:div>
        <w:div w:id="1439254160">
          <w:marLeft w:val="0"/>
          <w:marRight w:val="0"/>
          <w:marTop w:val="0"/>
          <w:marBottom w:val="0"/>
          <w:divBdr>
            <w:top w:val="none" w:sz="0" w:space="0" w:color="auto"/>
            <w:left w:val="none" w:sz="0" w:space="0" w:color="auto"/>
            <w:bottom w:val="none" w:sz="0" w:space="0" w:color="auto"/>
            <w:right w:val="none" w:sz="0" w:space="0" w:color="auto"/>
          </w:divBdr>
        </w:div>
        <w:div w:id="1487209084">
          <w:marLeft w:val="0"/>
          <w:marRight w:val="0"/>
          <w:marTop w:val="0"/>
          <w:marBottom w:val="0"/>
          <w:divBdr>
            <w:top w:val="none" w:sz="0" w:space="0" w:color="auto"/>
            <w:left w:val="none" w:sz="0" w:space="0" w:color="auto"/>
            <w:bottom w:val="none" w:sz="0" w:space="0" w:color="auto"/>
            <w:right w:val="none" w:sz="0" w:space="0" w:color="auto"/>
          </w:divBdr>
        </w:div>
        <w:div w:id="1547525921">
          <w:marLeft w:val="0"/>
          <w:marRight w:val="0"/>
          <w:marTop w:val="0"/>
          <w:marBottom w:val="0"/>
          <w:divBdr>
            <w:top w:val="none" w:sz="0" w:space="0" w:color="auto"/>
            <w:left w:val="none" w:sz="0" w:space="0" w:color="auto"/>
            <w:bottom w:val="none" w:sz="0" w:space="0" w:color="auto"/>
            <w:right w:val="none" w:sz="0" w:space="0" w:color="auto"/>
          </w:divBdr>
        </w:div>
        <w:div w:id="1552842043">
          <w:marLeft w:val="0"/>
          <w:marRight w:val="0"/>
          <w:marTop w:val="0"/>
          <w:marBottom w:val="0"/>
          <w:divBdr>
            <w:top w:val="none" w:sz="0" w:space="0" w:color="auto"/>
            <w:left w:val="none" w:sz="0" w:space="0" w:color="auto"/>
            <w:bottom w:val="none" w:sz="0" w:space="0" w:color="auto"/>
            <w:right w:val="none" w:sz="0" w:space="0" w:color="auto"/>
          </w:divBdr>
        </w:div>
        <w:div w:id="1597708751">
          <w:marLeft w:val="0"/>
          <w:marRight w:val="0"/>
          <w:marTop w:val="0"/>
          <w:marBottom w:val="0"/>
          <w:divBdr>
            <w:top w:val="none" w:sz="0" w:space="0" w:color="auto"/>
            <w:left w:val="none" w:sz="0" w:space="0" w:color="auto"/>
            <w:bottom w:val="none" w:sz="0" w:space="0" w:color="auto"/>
            <w:right w:val="none" w:sz="0" w:space="0" w:color="auto"/>
          </w:divBdr>
        </w:div>
        <w:div w:id="2054965986">
          <w:marLeft w:val="0"/>
          <w:marRight w:val="0"/>
          <w:marTop w:val="0"/>
          <w:marBottom w:val="0"/>
          <w:divBdr>
            <w:top w:val="none" w:sz="0" w:space="0" w:color="auto"/>
            <w:left w:val="none" w:sz="0" w:space="0" w:color="auto"/>
            <w:bottom w:val="none" w:sz="0" w:space="0" w:color="auto"/>
            <w:right w:val="none" w:sz="0" w:space="0" w:color="auto"/>
          </w:divBdr>
        </w:div>
      </w:divsChild>
    </w:div>
    <w:div w:id="1598632143">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1641736">
      <w:bodyDiv w:val="1"/>
      <w:marLeft w:val="0"/>
      <w:marRight w:val="0"/>
      <w:marTop w:val="0"/>
      <w:marBottom w:val="0"/>
      <w:divBdr>
        <w:top w:val="none" w:sz="0" w:space="0" w:color="auto"/>
        <w:left w:val="none" w:sz="0" w:space="0" w:color="auto"/>
        <w:bottom w:val="none" w:sz="0" w:space="0" w:color="auto"/>
        <w:right w:val="none" w:sz="0" w:space="0" w:color="auto"/>
      </w:divBdr>
      <w:divsChild>
        <w:div w:id="188952825">
          <w:marLeft w:val="0"/>
          <w:marRight w:val="0"/>
          <w:marTop w:val="0"/>
          <w:marBottom w:val="0"/>
          <w:divBdr>
            <w:top w:val="none" w:sz="0" w:space="0" w:color="auto"/>
            <w:left w:val="none" w:sz="0" w:space="0" w:color="auto"/>
            <w:bottom w:val="none" w:sz="0" w:space="0" w:color="auto"/>
            <w:right w:val="none" w:sz="0" w:space="0" w:color="auto"/>
          </w:divBdr>
        </w:div>
        <w:div w:id="528110934">
          <w:marLeft w:val="0"/>
          <w:marRight w:val="0"/>
          <w:marTop w:val="0"/>
          <w:marBottom w:val="0"/>
          <w:divBdr>
            <w:top w:val="none" w:sz="0" w:space="0" w:color="auto"/>
            <w:left w:val="none" w:sz="0" w:space="0" w:color="auto"/>
            <w:bottom w:val="none" w:sz="0" w:space="0" w:color="auto"/>
            <w:right w:val="none" w:sz="0" w:space="0" w:color="auto"/>
          </w:divBdr>
        </w:div>
        <w:div w:id="1761216496">
          <w:marLeft w:val="0"/>
          <w:marRight w:val="0"/>
          <w:marTop w:val="0"/>
          <w:marBottom w:val="0"/>
          <w:divBdr>
            <w:top w:val="none" w:sz="0" w:space="0" w:color="auto"/>
            <w:left w:val="none" w:sz="0" w:space="0" w:color="auto"/>
            <w:bottom w:val="none" w:sz="0" w:space="0" w:color="auto"/>
            <w:right w:val="none" w:sz="0" w:space="0" w:color="auto"/>
          </w:divBdr>
        </w:div>
        <w:div w:id="2065370663">
          <w:marLeft w:val="0"/>
          <w:marRight w:val="0"/>
          <w:marTop w:val="0"/>
          <w:marBottom w:val="0"/>
          <w:divBdr>
            <w:top w:val="none" w:sz="0" w:space="0" w:color="auto"/>
            <w:left w:val="none" w:sz="0" w:space="0" w:color="auto"/>
            <w:bottom w:val="none" w:sz="0" w:space="0" w:color="auto"/>
            <w:right w:val="none" w:sz="0" w:space="0" w:color="auto"/>
          </w:divBdr>
        </w:div>
      </w:divsChild>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07814160">
      <w:bodyDiv w:val="1"/>
      <w:marLeft w:val="0"/>
      <w:marRight w:val="0"/>
      <w:marTop w:val="0"/>
      <w:marBottom w:val="0"/>
      <w:divBdr>
        <w:top w:val="none" w:sz="0" w:space="0" w:color="auto"/>
        <w:left w:val="none" w:sz="0" w:space="0" w:color="auto"/>
        <w:bottom w:val="none" w:sz="0" w:space="0" w:color="auto"/>
        <w:right w:val="none" w:sz="0" w:space="0" w:color="auto"/>
      </w:divBdr>
    </w:div>
    <w:div w:id="1611889172">
      <w:bodyDiv w:val="1"/>
      <w:marLeft w:val="0"/>
      <w:marRight w:val="0"/>
      <w:marTop w:val="0"/>
      <w:marBottom w:val="0"/>
      <w:divBdr>
        <w:top w:val="none" w:sz="0" w:space="0" w:color="auto"/>
        <w:left w:val="none" w:sz="0" w:space="0" w:color="auto"/>
        <w:bottom w:val="none" w:sz="0" w:space="0" w:color="auto"/>
        <w:right w:val="none" w:sz="0" w:space="0" w:color="auto"/>
      </w:divBdr>
    </w:div>
    <w:div w:id="1612279301">
      <w:bodyDiv w:val="1"/>
      <w:marLeft w:val="0"/>
      <w:marRight w:val="0"/>
      <w:marTop w:val="0"/>
      <w:marBottom w:val="0"/>
      <w:divBdr>
        <w:top w:val="none" w:sz="0" w:space="0" w:color="auto"/>
        <w:left w:val="none" w:sz="0" w:space="0" w:color="auto"/>
        <w:bottom w:val="none" w:sz="0" w:space="0" w:color="auto"/>
        <w:right w:val="none" w:sz="0" w:space="0" w:color="auto"/>
      </w:divBdr>
      <w:divsChild>
        <w:div w:id="2019576393">
          <w:marLeft w:val="0"/>
          <w:marRight w:val="0"/>
          <w:marTop w:val="0"/>
          <w:marBottom w:val="0"/>
          <w:divBdr>
            <w:top w:val="none" w:sz="0" w:space="0" w:color="auto"/>
            <w:left w:val="none" w:sz="0" w:space="0" w:color="auto"/>
            <w:bottom w:val="none" w:sz="0" w:space="0" w:color="auto"/>
            <w:right w:val="none" w:sz="0" w:space="0" w:color="auto"/>
          </w:divBdr>
          <w:divsChild>
            <w:div w:id="180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1759692">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26500081">
      <w:bodyDiv w:val="1"/>
      <w:marLeft w:val="0"/>
      <w:marRight w:val="0"/>
      <w:marTop w:val="0"/>
      <w:marBottom w:val="0"/>
      <w:divBdr>
        <w:top w:val="none" w:sz="0" w:space="0" w:color="auto"/>
        <w:left w:val="none" w:sz="0" w:space="0" w:color="auto"/>
        <w:bottom w:val="none" w:sz="0" w:space="0" w:color="auto"/>
        <w:right w:val="none" w:sz="0" w:space="0" w:color="auto"/>
      </w:divBdr>
      <w:divsChild>
        <w:div w:id="662860514">
          <w:marLeft w:val="0"/>
          <w:marRight w:val="0"/>
          <w:marTop w:val="0"/>
          <w:marBottom w:val="0"/>
          <w:divBdr>
            <w:top w:val="none" w:sz="0" w:space="0" w:color="auto"/>
            <w:left w:val="none" w:sz="0" w:space="0" w:color="auto"/>
            <w:bottom w:val="none" w:sz="0" w:space="0" w:color="auto"/>
            <w:right w:val="none" w:sz="0" w:space="0" w:color="auto"/>
          </w:divBdr>
          <w:divsChild>
            <w:div w:id="16416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7316367">
      <w:bodyDiv w:val="1"/>
      <w:marLeft w:val="0"/>
      <w:marRight w:val="0"/>
      <w:marTop w:val="0"/>
      <w:marBottom w:val="0"/>
      <w:divBdr>
        <w:top w:val="none" w:sz="0" w:space="0" w:color="auto"/>
        <w:left w:val="none" w:sz="0" w:space="0" w:color="auto"/>
        <w:bottom w:val="none" w:sz="0" w:space="0" w:color="auto"/>
        <w:right w:val="none" w:sz="0" w:space="0" w:color="auto"/>
      </w:divBdr>
      <w:divsChild>
        <w:div w:id="409472093">
          <w:marLeft w:val="0"/>
          <w:marRight w:val="0"/>
          <w:marTop w:val="0"/>
          <w:marBottom w:val="0"/>
          <w:divBdr>
            <w:top w:val="none" w:sz="0" w:space="0" w:color="auto"/>
            <w:left w:val="none" w:sz="0" w:space="0" w:color="auto"/>
            <w:bottom w:val="none" w:sz="0" w:space="0" w:color="auto"/>
            <w:right w:val="none" w:sz="0" w:space="0" w:color="auto"/>
          </w:divBdr>
        </w:div>
        <w:div w:id="812715498">
          <w:marLeft w:val="0"/>
          <w:marRight w:val="0"/>
          <w:marTop w:val="0"/>
          <w:marBottom w:val="0"/>
          <w:divBdr>
            <w:top w:val="none" w:sz="0" w:space="0" w:color="auto"/>
            <w:left w:val="none" w:sz="0" w:space="0" w:color="auto"/>
            <w:bottom w:val="none" w:sz="0" w:space="0" w:color="auto"/>
            <w:right w:val="none" w:sz="0" w:space="0" w:color="auto"/>
          </w:divBdr>
        </w:div>
        <w:div w:id="1121149554">
          <w:marLeft w:val="0"/>
          <w:marRight w:val="0"/>
          <w:marTop w:val="0"/>
          <w:marBottom w:val="0"/>
          <w:divBdr>
            <w:top w:val="none" w:sz="0" w:space="0" w:color="auto"/>
            <w:left w:val="none" w:sz="0" w:space="0" w:color="auto"/>
            <w:bottom w:val="none" w:sz="0" w:space="0" w:color="auto"/>
            <w:right w:val="none" w:sz="0" w:space="0" w:color="auto"/>
          </w:divBdr>
        </w:div>
        <w:div w:id="1290669148">
          <w:marLeft w:val="0"/>
          <w:marRight w:val="0"/>
          <w:marTop w:val="0"/>
          <w:marBottom w:val="0"/>
          <w:divBdr>
            <w:top w:val="none" w:sz="0" w:space="0" w:color="auto"/>
            <w:left w:val="none" w:sz="0" w:space="0" w:color="auto"/>
            <w:bottom w:val="none" w:sz="0" w:space="0" w:color="auto"/>
            <w:right w:val="none" w:sz="0" w:space="0" w:color="auto"/>
          </w:divBdr>
        </w:div>
        <w:div w:id="1427384011">
          <w:marLeft w:val="0"/>
          <w:marRight w:val="0"/>
          <w:marTop w:val="0"/>
          <w:marBottom w:val="0"/>
          <w:divBdr>
            <w:top w:val="none" w:sz="0" w:space="0" w:color="auto"/>
            <w:left w:val="none" w:sz="0" w:space="0" w:color="auto"/>
            <w:bottom w:val="none" w:sz="0" w:space="0" w:color="auto"/>
            <w:right w:val="none" w:sz="0" w:space="0" w:color="auto"/>
          </w:divBdr>
        </w:div>
      </w:divsChild>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4915681">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78969622">
      <w:bodyDiv w:val="1"/>
      <w:marLeft w:val="0"/>
      <w:marRight w:val="0"/>
      <w:marTop w:val="0"/>
      <w:marBottom w:val="0"/>
      <w:divBdr>
        <w:top w:val="none" w:sz="0" w:space="0" w:color="auto"/>
        <w:left w:val="none" w:sz="0" w:space="0" w:color="auto"/>
        <w:bottom w:val="none" w:sz="0" w:space="0" w:color="auto"/>
        <w:right w:val="none" w:sz="0" w:space="0" w:color="auto"/>
      </w:divBdr>
      <w:divsChild>
        <w:div w:id="848644133">
          <w:marLeft w:val="0"/>
          <w:marRight w:val="0"/>
          <w:marTop w:val="0"/>
          <w:marBottom w:val="0"/>
          <w:divBdr>
            <w:top w:val="none" w:sz="0" w:space="0" w:color="auto"/>
            <w:left w:val="none" w:sz="0" w:space="0" w:color="auto"/>
            <w:bottom w:val="none" w:sz="0" w:space="0" w:color="auto"/>
            <w:right w:val="none" w:sz="0" w:space="0" w:color="auto"/>
          </w:divBdr>
          <w:divsChild>
            <w:div w:id="1777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696230214">
      <w:bodyDiv w:val="1"/>
      <w:marLeft w:val="0"/>
      <w:marRight w:val="0"/>
      <w:marTop w:val="0"/>
      <w:marBottom w:val="0"/>
      <w:divBdr>
        <w:top w:val="none" w:sz="0" w:space="0" w:color="auto"/>
        <w:left w:val="none" w:sz="0" w:space="0" w:color="auto"/>
        <w:bottom w:val="none" w:sz="0" w:space="0" w:color="auto"/>
        <w:right w:val="none" w:sz="0" w:space="0" w:color="auto"/>
      </w:divBdr>
      <w:divsChild>
        <w:div w:id="1126314497">
          <w:marLeft w:val="0"/>
          <w:marRight w:val="0"/>
          <w:marTop w:val="0"/>
          <w:marBottom w:val="0"/>
          <w:divBdr>
            <w:top w:val="none" w:sz="0" w:space="0" w:color="auto"/>
            <w:left w:val="none" w:sz="0" w:space="0" w:color="auto"/>
            <w:bottom w:val="none" w:sz="0" w:space="0" w:color="auto"/>
            <w:right w:val="none" w:sz="0" w:space="0" w:color="auto"/>
          </w:divBdr>
        </w:div>
      </w:divsChild>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1607496">
      <w:bodyDiv w:val="1"/>
      <w:marLeft w:val="0"/>
      <w:marRight w:val="0"/>
      <w:marTop w:val="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
        <w:div w:id="1938636493">
          <w:marLeft w:val="0"/>
          <w:marRight w:val="0"/>
          <w:marTop w:val="0"/>
          <w:marBottom w:val="0"/>
          <w:divBdr>
            <w:top w:val="none" w:sz="0" w:space="0" w:color="auto"/>
            <w:left w:val="none" w:sz="0" w:space="0" w:color="auto"/>
            <w:bottom w:val="none" w:sz="0" w:space="0" w:color="auto"/>
            <w:right w:val="none" w:sz="0" w:space="0" w:color="auto"/>
          </w:divBdr>
        </w:div>
      </w:divsChild>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788747072">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2014840310">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46700035">
      <w:bodyDiv w:val="1"/>
      <w:marLeft w:val="0"/>
      <w:marRight w:val="0"/>
      <w:marTop w:val="0"/>
      <w:marBottom w:val="0"/>
      <w:divBdr>
        <w:top w:val="none" w:sz="0" w:space="0" w:color="auto"/>
        <w:left w:val="none" w:sz="0" w:space="0" w:color="auto"/>
        <w:bottom w:val="none" w:sz="0" w:space="0" w:color="auto"/>
        <w:right w:val="none" w:sz="0" w:space="0" w:color="auto"/>
      </w:divBdr>
      <w:divsChild>
        <w:div w:id="1488979838">
          <w:marLeft w:val="0"/>
          <w:marRight w:val="0"/>
          <w:marTop w:val="0"/>
          <w:marBottom w:val="0"/>
          <w:divBdr>
            <w:top w:val="none" w:sz="0" w:space="0" w:color="auto"/>
            <w:left w:val="none" w:sz="0" w:space="0" w:color="auto"/>
            <w:bottom w:val="none" w:sz="0" w:space="0" w:color="auto"/>
            <w:right w:val="none" w:sz="0" w:space="0" w:color="auto"/>
          </w:divBdr>
        </w:div>
      </w:divsChild>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83513770">
      <w:bodyDiv w:val="1"/>
      <w:marLeft w:val="0"/>
      <w:marRight w:val="0"/>
      <w:marTop w:val="0"/>
      <w:marBottom w:val="0"/>
      <w:divBdr>
        <w:top w:val="none" w:sz="0" w:space="0" w:color="auto"/>
        <w:left w:val="none" w:sz="0" w:space="0" w:color="auto"/>
        <w:bottom w:val="none" w:sz="0" w:space="0" w:color="auto"/>
        <w:right w:val="none" w:sz="0" w:space="0" w:color="auto"/>
      </w:divBdr>
      <w:divsChild>
        <w:div w:id="2128163100">
          <w:marLeft w:val="0"/>
          <w:marRight w:val="0"/>
          <w:marTop w:val="0"/>
          <w:marBottom w:val="0"/>
          <w:divBdr>
            <w:top w:val="none" w:sz="0" w:space="0" w:color="auto"/>
            <w:left w:val="none" w:sz="0" w:space="0" w:color="auto"/>
            <w:bottom w:val="none" w:sz="0" w:space="0" w:color="auto"/>
            <w:right w:val="none" w:sz="0" w:space="0" w:color="auto"/>
          </w:divBdr>
        </w:div>
        <w:div w:id="226115976">
          <w:marLeft w:val="0"/>
          <w:marRight w:val="0"/>
          <w:marTop w:val="0"/>
          <w:marBottom w:val="0"/>
          <w:divBdr>
            <w:top w:val="none" w:sz="0" w:space="0" w:color="auto"/>
            <w:left w:val="none" w:sz="0" w:space="0" w:color="auto"/>
            <w:bottom w:val="none" w:sz="0" w:space="0" w:color="auto"/>
            <w:right w:val="none" w:sz="0" w:space="0" w:color="auto"/>
          </w:divBdr>
        </w:div>
        <w:div w:id="661157716">
          <w:marLeft w:val="0"/>
          <w:marRight w:val="0"/>
          <w:marTop w:val="0"/>
          <w:marBottom w:val="0"/>
          <w:divBdr>
            <w:top w:val="none" w:sz="0" w:space="0" w:color="auto"/>
            <w:left w:val="none" w:sz="0" w:space="0" w:color="auto"/>
            <w:bottom w:val="none" w:sz="0" w:space="0" w:color="auto"/>
            <w:right w:val="none" w:sz="0" w:space="0" w:color="auto"/>
          </w:divBdr>
        </w:div>
      </w:divsChild>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0722616">
      <w:bodyDiv w:val="1"/>
      <w:marLeft w:val="0"/>
      <w:marRight w:val="0"/>
      <w:marTop w:val="0"/>
      <w:marBottom w:val="0"/>
      <w:divBdr>
        <w:top w:val="none" w:sz="0" w:space="0" w:color="auto"/>
        <w:left w:val="none" w:sz="0" w:space="0" w:color="auto"/>
        <w:bottom w:val="none" w:sz="0" w:space="0" w:color="auto"/>
        <w:right w:val="none" w:sz="0" w:space="0" w:color="auto"/>
      </w:divBdr>
      <w:divsChild>
        <w:div w:id="584150256">
          <w:marLeft w:val="0"/>
          <w:marRight w:val="0"/>
          <w:marTop w:val="0"/>
          <w:marBottom w:val="0"/>
          <w:divBdr>
            <w:top w:val="none" w:sz="0" w:space="0" w:color="auto"/>
            <w:left w:val="none" w:sz="0" w:space="0" w:color="auto"/>
            <w:bottom w:val="none" w:sz="0" w:space="0" w:color="auto"/>
            <w:right w:val="none" w:sz="0" w:space="0" w:color="auto"/>
          </w:divBdr>
        </w:div>
        <w:div w:id="1494640702">
          <w:marLeft w:val="0"/>
          <w:marRight w:val="0"/>
          <w:marTop w:val="0"/>
          <w:marBottom w:val="0"/>
          <w:divBdr>
            <w:top w:val="none" w:sz="0" w:space="0" w:color="auto"/>
            <w:left w:val="none" w:sz="0" w:space="0" w:color="auto"/>
            <w:bottom w:val="none" w:sz="0" w:space="0" w:color="auto"/>
            <w:right w:val="none" w:sz="0" w:space="0" w:color="auto"/>
          </w:divBdr>
        </w:div>
        <w:div w:id="1028606819">
          <w:marLeft w:val="0"/>
          <w:marRight w:val="0"/>
          <w:marTop w:val="0"/>
          <w:marBottom w:val="0"/>
          <w:divBdr>
            <w:top w:val="none" w:sz="0" w:space="0" w:color="auto"/>
            <w:left w:val="none" w:sz="0" w:space="0" w:color="auto"/>
            <w:bottom w:val="none" w:sz="0" w:space="0" w:color="auto"/>
            <w:right w:val="none" w:sz="0" w:space="0" w:color="auto"/>
          </w:divBdr>
        </w:div>
        <w:div w:id="638607323">
          <w:marLeft w:val="0"/>
          <w:marRight w:val="0"/>
          <w:marTop w:val="0"/>
          <w:marBottom w:val="0"/>
          <w:divBdr>
            <w:top w:val="none" w:sz="0" w:space="0" w:color="auto"/>
            <w:left w:val="none" w:sz="0" w:space="0" w:color="auto"/>
            <w:bottom w:val="none" w:sz="0" w:space="0" w:color="auto"/>
            <w:right w:val="none" w:sz="0" w:space="0" w:color="auto"/>
          </w:divBdr>
        </w:div>
      </w:divsChild>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0523058">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1864962">
      <w:bodyDiv w:val="1"/>
      <w:marLeft w:val="0"/>
      <w:marRight w:val="0"/>
      <w:marTop w:val="0"/>
      <w:marBottom w:val="0"/>
      <w:divBdr>
        <w:top w:val="none" w:sz="0" w:space="0" w:color="auto"/>
        <w:left w:val="none" w:sz="0" w:space="0" w:color="auto"/>
        <w:bottom w:val="none" w:sz="0" w:space="0" w:color="auto"/>
        <w:right w:val="none" w:sz="0" w:space="0" w:color="auto"/>
      </w:divBdr>
    </w:div>
    <w:div w:id="197633411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14216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099">
          <w:marLeft w:val="0"/>
          <w:marRight w:val="0"/>
          <w:marTop w:val="0"/>
          <w:marBottom w:val="0"/>
          <w:divBdr>
            <w:top w:val="none" w:sz="0" w:space="0" w:color="auto"/>
            <w:left w:val="none" w:sz="0" w:space="0" w:color="auto"/>
            <w:bottom w:val="none" w:sz="0" w:space="0" w:color="auto"/>
            <w:right w:val="none" w:sz="0" w:space="0" w:color="auto"/>
          </w:divBdr>
        </w:div>
        <w:div w:id="680664263">
          <w:marLeft w:val="0"/>
          <w:marRight w:val="0"/>
          <w:marTop w:val="0"/>
          <w:marBottom w:val="0"/>
          <w:divBdr>
            <w:top w:val="none" w:sz="0" w:space="0" w:color="auto"/>
            <w:left w:val="none" w:sz="0" w:space="0" w:color="auto"/>
            <w:bottom w:val="none" w:sz="0" w:space="0" w:color="auto"/>
            <w:right w:val="none" w:sz="0" w:space="0" w:color="auto"/>
          </w:divBdr>
        </w:div>
        <w:div w:id="2101366416">
          <w:marLeft w:val="0"/>
          <w:marRight w:val="0"/>
          <w:marTop w:val="0"/>
          <w:marBottom w:val="0"/>
          <w:divBdr>
            <w:top w:val="none" w:sz="0" w:space="0" w:color="auto"/>
            <w:left w:val="none" w:sz="0" w:space="0" w:color="auto"/>
            <w:bottom w:val="none" w:sz="0" w:space="0" w:color="auto"/>
            <w:right w:val="none" w:sz="0" w:space="0" w:color="auto"/>
          </w:divBdr>
        </w:div>
        <w:div w:id="115610335">
          <w:marLeft w:val="0"/>
          <w:marRight w:val="0"/>
          <w:marTop w:val="0"/>
          <w:marBottom w:val="0"/>
          <w:divBdr>
            <w:top w:val="none" w:sz="0" w:space="0" w:color="auto"/>
            <w:left w:val="none" w:sz="0" w:space="0" w:color="auto"/>
            <w:bottom w:val="none" w:sz="0" w:space="0" w:color="auto"/>
            <w:right w:val="none" w:sz="0" w:space="0" w:color="auto"/>
          </w:divBdr>
        </w:div>
      </w:divsChild>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82655538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107905791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8986168">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3432878">
      <w:bodyDiv w:val="1"/>
      <w:marLeft w:val="0"/>
      <w:marRight w:val="0"/>
      <w:marTop w:val="0"/>
      <w:marBottom w:val="0"/>
      <w:divBdr>
        <w:top w:val="none" w:sz="0" w:space="0" w:color="auto"/>
        <w:left w:val="none" w:sz="0" w:space="0" w:color="auto"/>
        <w:bottom w:val="none" w:sz="0" w:space="0" w:color="auto"/>
        <w:right w:val="none" w:sz="0" w:space="0" w:color="auto"/>
      </w:divBdr>
      <w:divsChild>
        <w:div w:id="135727748">
          <w:marLeft w:val="0"/>
          <w:marRight w:val="0"/>
          <w:marTop w:val="0"/>
          <w:marBottom w:val="0"/>
          <w:divBdr>
            <w:top w:val="none" w:sz="0" w:space="0" w:color="auto"/>
            <w:left w:val="none" w:sz="0" w:space="0" w:color="auto"/>
            <w:bottom w:val="none" w:sz="0" w:space="0" w:color="auto"/>
            <w:right w:val="none" w:sz="0" w:space="0" w:color="auto"/>
          </w:divBdr>
        </w:div>
        <w:div w:id="868104616">
          <w:marLeft w:val="0"/>
          <w:marRight w:val="0"/>
          <w:marTop w:val="0"/>
          <w:marBottom w:val="0"/>
          <w:divBdr>
            <w:top w:val="none" w:sz="0" w:space="0" w:color="auto"/>
            <w:left w:val="none" w:sz="0" w:space="0" w:color="auto"/>
            <w:bottom w:val="none" w:sz="0" w:space="0" w:color="auto"/>
            <w:right w:val="none" w:sz="0" w:space="0" w:color="auto"/>
          </w:divBdr>
        </w:div>
        <w:div w:id="2027562597">
          <w:marLeft w:val="0"/>
          <w:marRight w:val="0"/>
          <w:marTop w:val="0"/>
          <w:marBottom w:val="0"/>
          <w:divBdr>
            <w:top w:val="none" w:sz="0" w:space="0" w:color="auto"/>
            <w:left w:val="none" w:sz="0" w:space="0" w:color="auto"/>
            <w:bottom w:val="none" w:sz="0" w:space="0" w:color="auto"/>
            <w:right w:val="none" w:sz="0" w:space="0" w:color="auto"/>
          </w:divBdr>
        </w:div>
      </w:divsChild>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09352794">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bmiller@ambs.edu"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ABFA-8CC1-4B22-8AB0-0C11D0A4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subject/>
  <dc:creator>Joy Detweiler</dc:creator>
  <cp:keywords/>
  <dc:description/>
  <cp:lastModifiedBy>Prairie Street</cp:lastModifiedBy>
  <cp:revision>25</cp:revision>
  <cp:lastPrinted>2019-06-14T16:08:00Z</cp:lastPrinted>
  <dcterms:created xsi:type="dcterms:W3CDTF">2019-06-11T15:46:00Z</dcterms:created>
  <dcterms:modified xsi:type="dcterms:W3CDTF">2019-06-14T16:15:00Z</dcterms:modified>
</cp:coreProperties>
</file>